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705" w:rsidRPr="00F65035" w:rsidRDefault="004331C5" w:rsidP="00B771B9">
      <w:pPr>
        <w:spacing w:after="0" w:line="360" w:lineRule="auto"/>
        <w:jc w:val="center"/>
        <w:rPr>
          <w:rFonts w:ascii="Century Schoolbook" w:hAnsi="Century Schoolbook"/>
          <w:b/>
          <w:sz w:val="20"/>
          <w:szCs w:val="20"/>
        </w:rPr>
      </w:pPr>
      <w:r w:rsidRPr="00F65035">
        <w:rPr>
          <w:rFonts w:ascii="Century Schoolbook" w:hAnsi="Century Schoolbook"/>
          <w:b/>
          <w:sz w:val="20"/>
          <w:szCs w:val="20"/>
        </w:rPr>
        <w:t>SUPPLEMENTARY INFORMATION</w:t>
      </w:r>
    </w:p>
    <w:p w:rsidR="00790F86" w:rsidRPr="00F65035" w:rsidRDefault="00790F86" w:rsidP="00F209E9">
      <w:pPr>
        <w:tabs>
          <w:tab w:val="left" w:pos="4230"/>
        </w:tabs>
        <w:spacing w:after="0" w:line="360" w:lineRule="auto"/>
        <w:rPr>
          <w:rFonts w:ascii="Century Schoolbook" w:hAnsi="Century Schoolbook" w:cs="Times New Roman"/>
          <w:b/>
          <w:sz w:val="20"/>
          <w:szCs w:val="20"/>
        </w:rPr>
      </w:pPr>
    </w:p>
    <w:p w:rsidR="004331C5" w:rsidRPr="00F65035" w:rsidRDefault="007053AC" w:rsidP="00F209E9">
      <w:pPr>
        <w:tabs>
          <w:tab w:val="left" w:pos="4230"/>
        </w:tabs>
        <w:spacing w:after="0" w:line="360" w:lineRule="auto"/>
        <w:rPr>
          <w:rFonts w:ascii="Century Schoolbook" w:hAnsi="Century Schoolbook"/>
          <w:b/>
          <w:sz w:val="20"/>
          <w:szCs w:val="20"/>
        </w:rPr>
      </w:pPr>
      <w:r>
        <w:rPr>
          <w:rFonts w:ascii="Century Schoolbook" w:hAnsi="Century Schoolbook" w:cs="Times New Roman"/>
          <w:b/>
          <w:sz w:val="20"/>
          <w:szCs w:val="20"/>
        </w:rPr>
        <w:t xml:space="preserve">TITLE: </w:t>
      </w:r>
      <w:r w:rsidR="004331C5" w:rsidRPr="007053AC">
        <w:rPr>
          <w:rFonts w:ascii="Century Schoolbook" w:hAnsi="Century Schoolbook" w:cs="Times New Roman"/>
          <w:sz w:val="20"/>
          <w:szCs w:val="20"/>
        </w:rPr>
        <w:t>Modeling Hotspots of Plant Diversity in New Guinea</w:t>
      </w:r>
    </w:p>
    <w:p w:rsidR="004331C5" w:rsidRPr="00F65035" w:rsidRDefault="007053AC" w:rsidP="007053AC">
      <w:pPr>
        <w:tabs>
          <w:tab w:val="left" w:pos="4230"/>
        </w:tabs>
        <w:spacing w:after="0" w:line="360" w:lineRule="auto"/>
        <w:rPr>
          <w:rFonts w:ascii="Century Schoolbook" w:hAnsi="Century Schoolbook"/>
          <w:sz w:val="20"/>
          <w:szCs w:val="20"/>
        </w:rPr>
      </w:pPr>
      <w:r w:rsidRPr="007053AC">
        <w:rPr>
          <w:rFonts w:ascii="Century Schoolbook" w:hAnsi="Century Schoolbook"/>
          <w:b/>
          <w:sz w:val="20"/>
          <w:szCs w:val="20"/>
        </w:rPr>
        <w:t>AUT</w:t>
      </w:r>
      <w:bookmarkStart w:id="0" w:name="_GoBack"/>
      <w:bookmarkEnd w:id="0"/>
      <w:r w:rsidRPr="007053AC">
        <w:rPr>
          <w:rFonts w:ascii="Century Schoolbook" w:hAnsi="Century Schoolbook"/>
          <w:b/>
          <w:sz w:val="20"/>
          <w:szCs w:val="20"/>
        </w:rPr>
        <w:t>HORS</w:t>
      </w:r>
      <w:r>
        <w:rPr>
          <w:rFonts w:ascii="Century Schoolbook" w:hAnsi="Century Schoolbook"/>
          <w:sz w:val="20"/>
          <w:szCs w:val="20"/>
        </w:rPr>
        <w:t xml:space="preserve">: </w:t>
      </w:r>
      <w:r w:rsidRPr="007053AC">
        <w:rPr>
          <w:rFonts w:ascii="Century Schoolbook" w:hAnsi="Century Schoolbook"/>
          <w:sz w:val="20"/>
          <w:szCs w:val="20"/>
        </w:rPr>
        <w:t>J</w:t>
      </w:r>
      <w:r w:rsidRPr="007053AC">
        <w:rPr>
          <w:rFonts w:ascii="Century Schoolbook" w:hAnsi="Century Schoolbook"/>
          <w:sz w:val="20"/>
          <w:szCs w:val="20"/>
        </w:rPr>
        <w:t>amie</w:t>
      </w:r>
      <w:r w:rsidRPr="007053AC">
        <w:rPr>
          <w:rFonts w:ascii="Century Schoolbook" w:hAnsi="Century Schoolbook"/>
          <w:sz w:val="20"/>
          <w:szCs w:val="20"/>
        </w:rPr>
        <w:t xml:space="preserve"> D. H</w:t>
      </w:r>
      <w:r w:rsidRPr="007053AC">
        <w:rPr>
          <w:rFonts w:ascii="Century Schoolbook" w:hAnsi="Century Schoolbook"/>
          <w:sz w:val="20"/>
          <w:szCs w:val="20"/>
        </w:rPr>
        <w:t>oover</w:t>
      </w:r>
      <w:r w:rsidRPr="007053AC">
        <w:rPr>
          <w:rFonts w:ascii="Century Schoolbook" w:hAnsi="Century Schoolbook"/>
          <w:sz w:val="20"/>
          <w:szCs w:val="20"/>
        </w:rPr>
        <w:t>, S</w:t>
      </w:r>
      <w:r w:rsidRPr="007053AC">
        <w:rPr>
          <w:rFonts w:ascii="Century Schoolbook" w:hAnsi="Century Schoolbook"/>
          <w:sz w:val="20"/>
          <w:szCs w:val="20"/>
        </w:rPr>
        <w:t>unil</w:t>
      </w:r>
      <w:r w:rsidRPr="007053AC">
        <w:rPr>
          <w:rFonts w:ascii="Century Schoolbook" w:hAnsi="Century Schoolbook"/>
          <w:sz w:val="20"/>
          <w:szCs w:val="20"/>
        </w:rPr>
        <w:t xml:space="preserve"> K</w:t>
      </w:r>
      <w:r w:rsidRPr="007053AC">
        <w:rPr>
          <w:rFonts w:ascii="Century Schoolbook" w:hAnsi="Century Schoolbook"/>
          <w:sz w:val="20"/>
          <w:szCs w:val="20"/>
        </w:rPr>
        <w:t>umar</w:t>
      </w:r>
      <w:r w:rsidRPr="007053AC">
        <w:rPr>
          <w:rFonts w:ascii="Century Schoolbook" w:hAnsi="Century Schoolbook"/>
          <w:sz w:val="20"/>
          <w:szCs w:val="20"/>
        </w:rPr>
        <w:t>, S</w:t>
      </w:r>
      <w:r w:rsidRPr="007053AC">
        <w:rPr>
          <w:rFonts w:ascii="Century Schoolbook" w:hAnsi="Century Schoolbook"/>
          <w:sz w:val="20"/>
          <w:szCs w:val="20"/>
        </w:rPr>
        <w:t>helley</w:t>
      </w:r>
      <w:r w:rsidRPr="007053AC">
        <w:rPr>
          <w:rFonts w:ascii="Century Schoolbook" w:hAnsi="Century Schoolbook"/>
          <w:sz w:val="20"/>
          <w:szCs w:val="20"/>
        </w:rPr>
        <w:t xml:space="preserve"> A. J</w:t>
      </w:r>
      <w:r w:rsidRPr="007053AC">
        <w:rPr>
          <w:rFonts w:ascii="Century Schoolbook" w:hAnsi="Century Schoolbook"/>
          <w:sz w:val="20"/>
          <w:szCs w:val="20"/>
        </w:rPr>
        <w:t>ames</w:t>
      </w:r>
      <w:r w:rsidRPr="007053AC">
        <w:rPr>
          <w:rFonts w:ascii="Century Schoolbook" w:hAnsi="Century Schoolbook"/>
          <w:sz w:val="20"/>
          <w:szCs w:val="20"/>
        </w:rPr>
        <w:t>, S</w:t>
      </w:r>
      <w:r w:rsidRPr="007053AC">
        <w:rPr>
          <w:rFonts w:ascii="Century Schoolbook" w:hAnsi="Century Schoolbook"/>
          <w:sz w:val="20"/>
          <w:szCs w:val="20"/>
        </w:rPr>
        <w:t>tephen</w:t>
      </w:r>
      <w:r w:rsidRPr="007053AC">
        <w:rPr>
          <w:rFonts w:ascii="Century Schoolbook" w:hAnsi="Century Schoolbook"/>
          <w:sz w:val="20"/>
          <w:szCs w:val="20"/>
        </w:rPr>
        <w:t xml:space="preserve"> J. L</w:t>
      </w:r>
      <w:r w:rsidRPr="007053AC">
        <w:rPr>
          <w:rFonts w:ascii="Century Schoolbook" w:hAnsi="Century Schoolbook"/>
          <w:sz w:val="20"/>
          <w:szCs w:val="20"/>
        </w:rPr>
        <w:t>eisz</w:t>
      </w:r>
      <w:r w:rsidRPr="007053AC">
        <w:rPr>
          <w:rFonts w:ascii="Century Schoolbook" w:hAnsi="Century Schoolbook"/>
          <w:sz w:val="20"/>
          <w:szCs w:val="20"/>
        </w:rPr>
        <w:t>,</w:t>
      </w:r>
      <w:r>
        <w:rPr>
          <w:rFonts w:ascii="Century Schoolbook" w:hAnsi="Century Schoolbook"/>
          <w:sz w:val="20"/>
          <w:szCs w:val="20"/>
        </w:rPr>
        <w:t xml:space="preserve"> </w:t>
      </w:r>
      <w:r w:rsidRPr="007053AC">
        <w:rPr>
          <w:rFonts w:ascii="Century Schoolbook" w:hAnsi="Century Schoolbook"/>
          <w:sz w:val="20"/>
          <w:szCs w:val="20"/>
        </w:rPr>
        <w:t>M</w:t>
      </w:r>
      <w:r w:rsidRPr="007053AC">
        <w:rPr>
          <w:rFonts w:ascii="Century Schoolbook" w:hAnsi="Century Schoolbook"/>
          <w:sz w:val="20"/>
          <w:szCs w:val="20"/>
        </w:rPr>
        <w:t>elinda</w:t>
      </w:r>
      <w:r w:rsidRPr="007053AC">
        <w:rPr>
          <w:rFonts w:ascii="Century Schoolbook" w:hAnsi="Century Schoolbook"/>
          <w:sz w:val="20"/>
          <w:szCs w:val="20"/>
        </w:rPr>
        <w:t xml:space="preserve"> L</w:t>
      </w:r>
      <w:r w:rsidRPr="007053AC">
        <w:rPr>
          <w:rFonts w:ascii="Century Schoolbook" w:hAnsi="Century Schoolbook"/>
          <w:sz w:val="20"/>
          <w:szCs w:val="20"/>
        </w:rPr>
        <w:t>aituri</w:t>
      </w:r>
      <w:r>
        <w:rPr>
          <w:rFonts w:ascii="Century Schoolbook" w:hAnsi="Century Schoolbook"/>
          <w:sz w:val="20"/>
          <w:szCs w:val="20"/>
        </w:rPr>
        <w:t xml:space="preserve"> </w:t>
      </w:r>
    </w:p>
    <w:p w:rsidR="00E05946" w:rsidRPr="00F65035" w:rsidRDefault="00E05946" w:rsidP="00F209E9">
      <w:pPr>
        <w:widowControl w:val="0"/>
        <w:autoSpaceDE w:val="0"/>
        <w:autoSpaceDN w:val="0"/>
        <w:adjustRightInd w:val="0"/>
        <w:spacing w:after="0" w:line="360" w:lineRule="auto"/>
        <w:ind w:left="480" w:hanging="480"/>
        <w:rPr>
          <w:rFonts w:ascii="Century Schoolbook" w:hAnsi="Century Schoolbook"/>
          <w:b/>
          <w:sz w:val="20"/>
          <w:szCs w:val="20"/>
        </w:rPr>
      </w:pPr>
    </w:p>
    <w:p w:rsidR="000F5CF4" w:rsidRPr="00F65035" w:rsidRDefault="000F5CF4" w:rsidP="00E8171D">
      <w:pPr>
        <w:widowControl w:val="0"/>
        <w:autoSpaceDE w:val="0"/>
        <w:autoSpaceDN w:val="0"/>
        <w:adjustRightInd w:val="0"/>
        <w:spacing w:after="0" w:line="240" w:lineRule="exact"/>
        <w:jc w:val="both"/>
        <w:rPr>
          <w:rFonts w:ascii="Century Schoolbook" w:hAnsi="Century Schoolbook"/>
          <w:b/>
          <w:sz w:val="20"/>
          <w:szCs w:val="20"/>
        </w:rPr>
      </w:pPr>
      <w:r w:rsidRPr="00F65035">
        <w:rPr>
          <w:rFonts w:ascii="Century Schoolbook" w:hAnsi="Century Schoolbook"/>
          <w:b/>
          <w:sz w:val="20"/>
          <w:szCs w:val="20"/>
        </w:rPr>
        <w:t xml:space="preserve">Supplementary Material 1: </w:t>
      </w:r>
      <w:r w:rsidRPr="00F65035">
        <w:rPr>
          <w:rFonts w:ascii="Century Schoolbook" w:hAnsi="Century Schoolbook"/>
          <w:sz w:val="20"/>
          <w:szCs w:val="20"/>
        </w:rPr>
        <w:t>List of genera used in analysis with</w:t>
      </w:r>
      <w:r w:rsidR="00F65035">
        <w:rPr>
          <w:rFonts w:ascii="Century Schoolbook" w:hAnsi="Century Schoolbook"/>
          <w:sz w:val="20"/>
          <w:szCs w:val="20"/>
        </w:rPr>
        <w:t xml:space="preserve"> Test AUC scores and additional </w:t>
      </w:r>
      <w:r w:rsidRPr="00F65035">
        <w:rPr>
          <w:rFonts w:ascii="Century Schoolbook" w:hAnsi="Century Schoolbook"/>
          <w:sz w:val="20"/>
          <w:szCs w:val="20"/>
        </w:rPr>
        <w:t>Figs.</w:t>
      </w:r>
    </w:p>
    <w:p w:rsidR="000F5CF4" w:rsidRPr="00F65035" w:rsidRDefault="000F5CF4" w:rsidP="00E8171D">
      <w:pPr>
        <w:widowControl w:val="0"/>
        <w:autoSpaceDE w:val="0"/>
        <w:autoSpaceDN w:val="0"/>
        <w:adjustRightInd w:val="0"/>
        <w:spacing w:after="0" w:line="240" w:lineRule="exact"/>
        <w:jc w:val="both"/>
        <w:rPr>
          <w:rFonts w:ascii="Century Schoolbook" w:hAnsi="Century Schoolbook"/>
          <w:sz w:val="20"/>
          <w:szCs w:val="20"/>
        </w:rPr>
      </w:pPr>
      <w:r w:rsidRPr="00F65035">
        <w:rPr>
          <w:rFonts w:ascii="Century Schoolbook" w:hAnsi="Century Schoolbook"/>
          <w:b/>
          <w:sz w:val="20"/>
          <w:szCs w:val="20"/>
        </w:rPr>
        <w:t xml:space="preserve">Supplementary Material 2: </w:t>
      </w:r>
      <w:r w:rsidRPr="00F65035">
        <w:rPr>
          <w:rFonts w:ascii="Century Schoolbook" w:hAnsi="Century Schoolbook"/>
          <w:sz w:val="20"/>
          <w:szCs w:val="20"/>
        </w:rPr>
        <w:t>List of genera with low AUC scores and fewer than 50 occurrences.</w:t>
      </w:r>
    </w:p>
    <w:p w:rsidR="000F5CF4" w:rsidRPr="00F65035" w:rsidRDefault="000F5CF4" w:rsidP="00E8171D">
      <w:pPr>
        <w:widowControl w:val="0"/>
        <w:autoSpaceDE w:val="0"/>
        <w:autoSpaceDN w:val="0"/>
        <w:adjustRightInd w:val="0"/>
        <w:spacing w:after="0" w:line="240" w:lineRule="exact"/>
        <w:jc w:val="both"/>
        <w:rPr>
          <w:rFonts w:ascii="Century Schoolbook" w:hAnsi="Century Schoolbook"/>
          <w:sz w:val="20"/>
          <w:szCs w:val="20"/>
        </w:rPr>
      </w:pPr>
      <w:r w:rsidRPr="00F65035">
        <w:rPr>
          <w:rFonts w:ascii="Century Schoolbook" w:hAnsi="Century Schoolbook"/>
          <w:b/>
          <w:sz w:val="20"/>
          <w:szCs w:val="20"/>
        </w:rPr>
        <w:t xml:space="preserve">Supplementary Material 3: </w:t>
      </w:r>
      <w:r w:rsidRPr="00F65035">
        <w:rPr>
          <w:rFonts w:ascii="Century Schoolbook" w:hAnsi="Century Schoolbook"/>
          <w:sz w:val="20"/>
          <w:szCs w:val="20"/>
        </w:rPr>
        <w:t>List of genera with too few occurrences to use in the model.</w:t>
      </w:r>
    </w:p>
    <w:p w:rsidR="003A621D" w:rsidRPr="00EF0ECF" w:rsidRDefault="003A621D" w:rsidP="004D5684">
      <w:pPr>
        <w:spacing w:line="480" w:lineRule="auto"/>
        <w:outlineLvl w:val="0"/>
        <w:rPr>
          <w:b/>
          <w:sz w:val="20"/>
          <w:szCs w:val="20"/>
        </w:rPr>
      </w:pPr>
      <w:r w:rsidRPr="00EF0ECF">
        <w:rPr>
          <w:b/>
          <w:sz w:val="20"/>
          <w:szCs w:val="20"/>
        </w:rPr>
        <w:br w:type="page"/>
      </w:r>
    </w:p>
    <w:p w:rsidR="00794609" w:rsidRPr="00F3086C" w:rsidRDefault="00D76295" w:rsidP="00E05946">
      <w:pPr>
        <w:spacing w:line="480" w:lineRule="auto"/>
        <w:outlineLvl w:val="0"/>
        <w:rPr>
          <w:rFonts w:ascii="Century Schoolbook" w:hAnsi="Century Schoolbook"/>
          <w:noProof/>
        </w:rPr>
      </w:pPr>
      <w:r w:rsidRPr="00F3086C">
        <w:rPr>
          <w:rFonts w:ascii="Century Schoolbook" w:hAnsi="Century Schoolbook"/>
          <w:b/>
        </w:rPr>
        <w:lastRenderedPageBreak/>
        <w:t xml:space="preserve">SUPPLEMENTARY MATERIAL </w:t>
      </w:r>
      <w:r w:rsidR="00EF0ECF" w:rsidRPr="00F3086C">
        <w:rPr>
          <w:rFonts w:ascii="Century Schoolbook" w:hAnsi="Century Schoolbook"/>
          <w:b/>
        </w:rPr>
        <w:t xml:space="preserve">1: </w:t>
      </w:r>
      <w:r w:rsidR="00E05946" w:rsidRPr="00F3086C">
        <w:rPr>
          <w:rFonts w:ascii="Century Schoolbook" w:hAnsi="Century Schoolbook"/>
        </w:rPr>
        <w:t>List of genera used in analysis with Test AUC scores and additional figures</w:t>
      </w:r>
      <w:r w:rsidR="00E05946" w:rsidRPr="00F3086C">
        <w:rPr>
          <w:rFonts w:ascii="Century Schoolbook" w:hAnsi="Century Schoolbook"/>
          <w:noProof/>
        </w:rPr>
        <w:t xml:space="preserve"> </w:t>
      </w:r>
    </w:p>
    <w:p w:rsidR="003A621D" w:rsidRPr="00EF0ECF" w:rsidRDefault="008D27C3" w:rsidP="00E05946">
      <w:pPr>
        <w:spacing w:line="480" w:lineRule="auto"/>
        <w:outlineLvl w:val="0"/>
        <w:rPr>
          <w:sz w:val="20"/>
          <w:szCs w:val="20"/>
        </w:rPr>
      </w:pPr>
      <w:r w:rsidRPr="00EF0ECF">
        <w:rPr>
          <w:noProof/>
          <w:lang w:val="en-GB" w:eastAsia="en-GB"/>
        </w:rPr>
        <w:drawing>
          <wp:inline distT="0" distB="0" distL="0" distR="0">
            <wp:extent cx="5655354" cy="3200400"/>
            <wp:effectExtent l="19050" t="19050" r="21546" b="19050"/>
            <wp:docPr id="1" name="Picture 0" descr="Topo_he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_hetero.jpg"/>
                    <pic:cNvPicPr/>
                  </pic:nvPicPr>
                  <pic:blipFill>
                    <a:blip r:embed="rId8" cstate="print"/>
                    <a:srcRect t="15827" b="15081"/>
                    <a:stretch>
                      <a:fillRect/>
                    </a:stretch>
                  </pic:blipFill>
                  <pic:spPr>
                    <a:xfrm>
                      <a:off x="0" y="0"/>
                      <a:ext cx="5666243" cy="3206562"/>
                    </a:xfrm>
                    <a:prstGeom prst="rect">
                      <a:avLst/>
                    </a:prstGeom>
                    <a:ln>
                      <a:solidFill>
                        <a:schemeClr val="tx1"/>
                      </a:solidFill>
                    </a:ln>
                  </pic:spPr>
                </pic:pic>
              </a:graphicData>
            </a:graphic>
          </wp:inline>
        </w:drawing>
      </w:r>
    </w:p>
    <w:p w:rsidR="008D27C3" w:rsidRPr="0001158A" w:rsidRDefault="003A621D" w:rsidP="00A4258D">
      <w:pPr>
        <w:pStyle w:val="Caption"/>
        <w:spacing w:after="0"/>
        <w:jc w:val="both"/>
        <w:rPr>
          <w:rFonts w:ascii="Century Schoolbook" w:hAnsi="Century Schoolbook"/>
          <w:b w:val="0"/>
          <w:color w:val="auto"/>
          <w:sz w:val="19"/>
          <w:szCs w:val="19"/>
        </w:rPr>
      </w:pPr>
      <w:r w:rsidRPr="0001158A">
        <w:rPr>
          <w:rFonts w:ascii="Century Schoolbook" w:hAnsi="Century Schoolbook"/>
          <w:b w:val="0"/>
          <w:color w:val="auto"/>
          <w:sz w:val="19"/>
          <w:szCs w:val="19"/>
        </w:rPr>
        <w:t xml:space="preserve">Figure </w:t>
      </w:r>
      <w:r w:rsidR="00002558" w:rsidRPr="0001158A">
        <w:rPr>
          <w:rFonts w:ascii="Century Schoolbook" w:hAnsi="Century Schoolbook"/>
          <w:b w:val="0"/>
          <w:color w:val="auto"/>
          <w:sz w:val="19"/>
          <w:szCs w:val="19"/>
        </w:rPr>
        <w:fldChar w:fldCharType="begin"/>
      </w:r>
      <w:r w:rsidRPr="0001158A">
        <w:rPr>
          <w:rFonts w:ascii="Century Schoolbook" w:hAnsi="Century Schoolbook"/>
          <w:b w:val="0"/>
          <w:color w:val="auto"/>
          <w:sz w:val="19"/>
          <w:szCs w:val="19"/>
        </w:rPr>
        <w:instrText xml:space="preserve"> SEQ Figure \* ARABIC </w:instrText>
      </w:r>
      <w:r w:rsidR="00002558" w:rsidRPr="0001158A">
        <w:rPr>
          <w:rFonts w:ascii="Century Schoolbook" w:hAnsi="Century Schoolbook"/>
          <w:b w:val="0"/>
          <w:color w:val="auto"/>
          <w:sz w:val="19"/>
          <w:szCs w:val="19"/>
        </w:rPr>
        <w:fldChar w:fldCharType="separate"/>
      </w:r>
      <w:r w:rsidR="00E551DF" w:rsidRPr="0001158A">
        <w:rPr>
          <w:rFonts w:ascii="Century Schoolbook" w:hAnsi="Century Schoolbook"/>
          <w:b w:val="0"/>
          <w:noProof/>
          <w:color w:val="auto"/>
          <w:sz w:val="19"/>
          <w:szCs w:val="19"/>
        </w:rPr>
        <w:t>1</w:t>
      </w:r>
      <w:r w:rsidR="00002558" w:rsidRPr="0001158A">
        <w:rPr>
          <w:rFonts w:ascii="Century Schoolbook" w:hAnsi="Century Schoolbook"/>
          <w:b w:val="0"/>
          <w:color w:val="auto"/>
          <w:sz w:val="19"/>
          <w:szCs w:val="19"/>
        </w:rPr>
        <w:fldChar w:fldCharType="end"/>
      </w:r>
      <w:r w:rsidR="00D06FBF" w:rsidRPr="0001158A">
        <w:rPr>
          <w:rFonts w:ascii="Century Schoolbook" w:hAnsi="Century Schoolbook"/>
          <w:b w:val="0"/>
          <w:color w:val="auto"/>
          <w:sz w:val="19"/>
          <w:szCs w:val="19"/>
        </w:rPr>
        <w:t>.1.</w:t>
      </w:r>
      <w:r w:rsidRPr="0001158A">
        <w:rPr>
          <w:rFonts w:ascii="Century Schoolbook" w:hAnsi="Century Schoolbook"/>
          <w:b w:val="0"/>
          <w:color w:val="auto"/>
          <w:sz w:val="19"/>
          <w:szCs w:val="19"/>
        </w:rPr>
        <w:t xml:space="preserve"> Topographic heterogeneity was derived using altitude layer at 1km spatial resolution and the ArcGIS toolbox SDMTools. Green colors represent lower topographic heterogeneity and warm colors represent more topographic heterogeneity. </w:t>
      </w:r>
      <w:r w:rsidR="00D06FBF" w:rsidRPr="0001158A">
        <w:rPr>
          <w:rFonts w:ascii="Century Schoolbook" w:hAnsi="Century Schoolbook"/>
          <w:b w:val="0"/>
          <w:color w:val="auto"/>
          <w:sz w:val="19"/>
          <w:szCs w:val="19"/>
        </w:rPr>
        <w:t>The projectin is in Albers Equal-area, WGS84.</w:t>
      </w:r>
    </w:p>
    <w:p w:rsidR="004D5684" w:rsidRPr="00EF0ECF" w:rsidRDefault="004D5684">
      <w:pPr>
        <w:rPr>
          <w:b/>
          <w:szCs w:val="20"/>
        </w:rPr>
      </w:pPr>
      <w:r w:rsidRPr="00EF0ECF">
        <w:rPr>
          <w:b/>
          <w:szCs w:val="20"/>
        </w:rPr>
        <w:br w:type="page"/>
      </w:r>
    </w:p>
    <w:p w:rsidR="00A9683D" w:rsidRPr="00EF0ECF" w:rsidRDefault="001E66CB" w:rsidP="004D5684">
      <w:pPr>
        <w:keepNext/>
        <w:spacing w:line="480" w:lineRule="auto"/>
        <w:outlineLvl w:val="0"/>
        <w:rPr>
          <w:sz w:val="20"/>
          <w:szCs w:val="20"/>
        </w:rPr>
      </w:pPr>
      <w:r w:rsidRPr="00EF0ECF">
        <w:rPr>
          <w:b/>
          <w:noProof/>
          <w:sz w:val="20"/>
          <w:szCs w:val="20"/>
          <w:lang w:val="en-GB" w:eastAsia="en-GB"/>
        </w:rPr>
        <w:lastRenderedPageBreak/>
        <w:drawing>
          <wp:inline distT="0" distB="0" distL="0" distR="0">
            <wp:extent cx="5943600" cy="25146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66CB" w:rsidRPr="00A008A7" w:rsidRDefault="00A9683D" w:rsidP="00A008A7">
      <w:pPr>
        <w:pStyle w:val="Caption"/>
        <w:spacing w:after="0" w:line="240" w:lineRule="exact"/>
        <w:rPr>
          <w:rFonts w:ascii="Century Schoolbook" w:hAnsi="Century Schoolbook"/>
          <w:b w:val="0"/>
          <w:color w:val="auto"/>
          <w:sz w:val="19"/>
          <w:szCs w:val="19"/>
        </w:rPr>
      </w:pPr>
      <w:r w:rsidRPr="00A008A7">
        <w:rPr>
          <w:rFonts w:ascii="Century Schoolbook" w:hAnsi="Century Schoolbook"/>
          <w:b w:val="0"/>
          <w:color w:val="auto"/>
          <w:sz w:val="19"/>
          <w:szCs w:val="19"/>
        </w:rPr>
        <w:t xml:space="preserve">Figure </w:t>
      </w:r>
      <w:r w:rsidR="00D06FBF" w:rsidRPr="00A008A7">
        <w:rPr>
          <w:rFonts w:ascii="Century Schoolbook" w:hAnsi="Century Schoolbook"/>
          <w:b w:val="0"/>
          <w:color w:val="auto"/>
          <w:sz w:val="19"/>
          <w:szCs w:val="19"/>
        </w:rPr>
        <w:t>1.</w:t>
      </w:r>
      <w:r w:rsidR="00002558" w:rsidRPr="00A008A7">
        <w:rPr>
          <w:rFonts w:ascii="Century Schoolbook" w:hAnsi="Century Schoolbook"/>
          <w:b w:val="0"/>
          <w:color w:val="auto"/>
          <w:sz w:val="19"/>
          <w:szCs w:val="19"/>
        </w:rPr>
        <w:fldChar w:fldCharType="begin"/>
      </w:r>
      <w:r w:rsidRPr="00A008A7">
        <w:rPr>
          <w:rFonts w:ascii="Century Schoolbook" w:hAnsi="Century Schoolbook"/>
          <w:b w:val="0"/>
          <w:color w:val="auto"/>
          <w:sz w:val="19"/>
          <w:szCs w:val="19"/>
        </w:rPr>
        <w:instrText xml:space="preserve"> SEQ Figure \* ARABIC </w:instrText>
      </w:r>
      <w:r w:rsidR="00002558" w:rsidRPr="00A008A7">
        <w:rPr>
          <w:rFonts w:ascii="Century Schoolbook" w:hAnsi="Century Schoolbook"/>
          <w:b w:val="0"/>
          <w:color w:val="auto"/>
          <w:sz w:val="19"/>
          <w:szCs w:val="19"/>
        </w:rPr>
        <w:fldChar w:fldCharType="separate"/>
      </w:r>
      <w:r w:rsidR="00E551DF" w:rsidRPr="00A008A7">
        <w:rPr>
          <w:rFonts w:ascii="Century Schoolbook" w:hAnsi="Century Schoolbook"/>
          <w:b w:val="0"/>
          <w:noProof/>
          <w:color w:val="auto"/>
          <w:sz w:val="19"/>
          <w:szCs w:val="19"/>
        </w:rPr>
        <w:t>2</w:t>
      </w:r>
      <w:r w:rsidR="00002558" w:rsidRPr="00A008A7">
        <w:rPr>
          <w:rFonts w:ascii="Century Schoolbook" w:hAnsi="Century Schoolbook"/>
          <w:b w:val="0"/>
          <w:color w:val="auto"/>
          <w:sz w:val="19"/>
          <w:szCs w:val="19"/>
        </w:rPr>
        <w:fldChar w:fldCharType="end"/>
      </w:r>
      <w:r w:rsidR="00D06FBF" w:rsidRPr="00A008A7">
        <w:rPr>
          <w:rFonts w:ascii="Century Schoolbook" w:hAnsi="Century Schoolbook"/>
          <w:b w:val="0"/>
          <w:color w:val="auto"/>
          <w:sz w:val="19"/>
          <w:szCs w:val="19"/>
        </w:rPr>
        <w:t>.</w:t>
      </w:r>
      <w:r w:rsidRPr="00A008A7">
        <w:rPr>
          <w:rFonts w:ascii="Century Schoolbook" w:hAnsi="Century Schoolbook"/>
          <w:b w:val="0"/>
          <w:color w:val="auto"/>
          <w:sz w:val="19"/>
          <w:szCs w:val="19"/>
        </w:rPr>
        <w:t xml:space="preserve"> The relationship between occurrences per genus and AUC scores, where hollow dots are genera with AUC scores less than 0.5 and black dots are genera with an AUC greater than 0.5.</w:t>
      </w:r>
    </w:p>
    <w:p w:rsidR="004D5684" w:rsidRPr="00EF0ECF" w:rsidRDefault="004D5684">
      <w:pPr>
        <w:rPr>
          <w:b/>
          <w:bCs/>
          <w:szCs w:val="20"/>
        </w:rPr>
      </w:pPr>
      <w:r w:rsidRPr="00EF0ECF">
        <w:rPr>
          <w:szCs w:val="20"/>
        </w:rPr>
        <w:br w:type="page"/>
      </w:r>
    </w:p>
    <w:p w:rsidR="00C91DFD" w:rsidRDefault="00C91DFD" w:rsidP="00217145">
      <w:pPr>
        <w:pStyle w:val="Caption"/>
        <w:keepNext/>
        <w:spacing w:after="0" w:line="240" w:lineRule="atLeast"/>
        <w:rPr>
          <w:rFonts w:ascii="Century Schoolbook" w:hAnsi="Century Schoolbook"/>
          <w:b w:val="0"/>
          <w:color w:val="auto"/>
          <w:sz w:val="19"/>
          <w:szCs w:val="19"/>
        </w:rPr>
      </w:pPr>
      <w:r w:rsidRPr="00217145">
        <w:rPr>
          <w:rFonts w:ascii="Century Schoolbook" w:hAnsi="Century Schoolbook"/>
          <w:b w:val="0"/>
          <w:color w:val="auto"/>
          <w:sz w:val="19"/>
          <w:szCs w:val="19"/>
        </w:rPr>
        <w:lastRenderedPageBreak/>
        <w:t xml:space="preserve">Table </w:t>
      </w:r>
      <w:r w:rsidR="00D06FBF" w:rsidRPr="00217145">
        <w:rPr>
          <w:rFonts w:ascii="Century Schoolbook" w:hAnsi="Century Schoolbook"/>
          <w:b w:val="0"/>
          <w:color w:val="auto"/>
          <w:sz w:val="19"/>
          <w:szCs w:val="19"/>
        </w:rPr>
        <w:t>1.3</w:t>
      </w:r>
      <w:r w:rsidRPr="00217145">
        <w:rPr>
          <w:rFonts w:ascii="Century Schoolbook" w:hAnsi="Century Schoolbook"/>
          <w:b w:val="0"/>
          <w:color w:val="auto"/>
          <w:sz w:val="19"/>
          <w:szCs w:val="19"/>
        </w:rPr>
        <w:t>. The average percentage of contribution for environmental variables used in the model.</w:t>
      </w:r>
    </w:p>
    <w:p w:rsidR="00217145" w:rsidRPr="00217145" w:rsidRDefault="00217145" w:rsidP="00217145">
      <w:pPr>
        <w:rPr>
          <w:sz w:val="2"/>
        </w:rPr>
      </w:pPr>
    </w:p>
    <w:tbl>
      <w:tblPr>
        <w:tblStyle w:val="TableGrid"/>
        <w:tblW w:w="5900" w:type="dxa"/>
        <w:tblLook w:val="04A0" w:firstRow="1" w:lastRow="0" w:firstColumn="1" w:lastColumn="0" w:noHBand="0" w:noVBand="1"/>
      </w:tblPr>
      <w:tblGrid>
        <w:gridCol w:w="4080"/>
        <w:gridCol w:w="1820"/>
      </w:tblGrid>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b/>
                <w:sz w:val="18"/>
                <w:szCs w:val="18"/>
              </w:rPr>
            </w:pPr>
            <w:r w:rsidRPr="00F304BC">
              <w:rPr>
                <w:rFonts w:ascii="Century Schoolbook" w:hAnsi="Century Schoolbook"/>
                <w:b/>
                <w:bCs/>
                <w:sz w:val="18"/>
                <w:szCs w:val="18"/>
              </w:rPr>
              <w:t xml:space="preserve">Environmental Variable </w:t>
            </w:r>
          </w:p>
        </w:tc>
        <w:tc>
          <w:tcPr>
            <w:tcW w:w="1820" w:type="dxa"/>
            <w:hideMark/>
          </w:tcPr>
          <w:p w:rsidR="006E5A22" w:rsidRPr="00F304BC" w:rsidRDefault="00C91DFD" w:rsidP="00F304BC">
            <w:pPr>
              <w:ind w:left="90"/>
              <w:jc w:val="center"/>
              <w:rPr>
                <w:rFonts w:ascii="Century Schoolbook" w:hAnsi="Century Schoolbook"/>
                <w:b/>
                <w:sz w:val="18"/>
                <w:szCs w:val="18"/>
              </w:rPr>
            </w:pPr>
            <w:r w:rsidRPr="00F304BC">
              <w:rPr>
                <w:rFonts w:ascii="Century Schoolbook" w:hAnsi="Century Schoolbook"/>
                <w:b/>
                <w:bCs/>
                <w:sz w:val="18"/>
                <w:szCs w:val="18"/>
              </w:rPr>
              <w:t>Average % contribution</w:t>
            </w:r>
          </w:p>
        </w:tc>
      </w:tr>
      <w:tr w:rsidR="00C91DFD" w:rsidRPr="00F304BC" w:rsidTr="00C91DFD">
        <w:trPr>
          <w:trHeight w:val="323"/>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Altitude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8.1</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Temperature annual range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6.2</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Slope (degrees)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6.1</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Precipitation seasonality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5.6</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Temperature seasonality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5.4</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Sine of aspect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4.9</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Cosine of aspect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4.7</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Variance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4.1</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Bulk density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4.0</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Annual precipitation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3.8</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Coarse fragmentation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3.5</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Exposure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3.0</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Uniformity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8</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Precipitation of warmest quarter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6</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Correlation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5</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Cation exchange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5</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Silt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3</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Organic Carbon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2</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Evenness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1</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Soil pH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2.0</w:t>
            </w:r>
          </w:p>
        </w:tc>
      </w:tr>
      <w:tr w:rsidR="00C91DFD" w:rsidRPr="00F304BC" w:rsidTr="00C91DFD">
        <w:trPr>
          <w:trHeight w:val="356"/>
        </w:trPr>
        <w:tc>
          <w:tcPr>
            <w:tcW w:w="4080" w:type="dxa"/>
            <w:hideMark/>
          </w:tcPr>
          <w:p w:rsidR="006E5A22" w:rsidRPr="00F304BC" w:rsidRDefault="00C91DFD" w:rsidP="00F304BC">
            <w:pPr>
              <w:ind w:left="90"/>
              <w:rPr>
                <w:rFonts w:ascii="Century Schoolbook" w:hAnsi="Century Schoolbook"/>
                <w:sz w:val="18"/>
                <w:szCs w:val="18"/>
              </w:rPr>
            </w:pPr>
            <w:r w:rsidRPr="00F304BC">
              <w:rPr>
                <w:rFonts w:ascii="Century Schoolbook" w:hAnsi="Century Schoolbook"/>
                <w:sz w:val="18"/>
                <w:szCs w:val="18"/>
              </w:rPr>
              <w:t xml:space="preserve">Clay </w:t>
            </w:r>
          </w:p>
        </w:tc>
        <w:tc>
          <w:tcPr>
            <w:tcW w:w="1820" w:type="dxa"/>
            <w:hideMark/>
          </w:tcPr>
          <w:p w:rsidR="006E5A22" w:rsidRPr="00F304BC" w:rsidRDefault="00C91DFD" w:rsidP="00F304BC">
            <w:pPr>
              <w:ind w:left="90"/>
              <w:jc w:val="center"/>
              <w:rPr>
                <w:rFonts w:ascii="Century Schoolbook" w:hAnsi="Century Schoolbook"/>
                <w:sz w:val="18"/>
                <w:szCs w:val="18"/>
              </w:rPr>
            </w:pPr>
            <w:r w:rsidRPr="00F304BC">
              <w:rPr>
                <w:rFonts w:ascii="Century Schoolbook" w:hAnsi="Century Schoolbook"/>
                <w:sz w:val="18"/>
                <w:szCs w:val="18"/>
              </w:rPr>
              <w:t>1.7</w:t>
            </w:r>
          </w:p>
        </w:tc>
      </w:tr>
    </w:tbl>
    <w:p w:rsidR="00C91DFD" w:rsidRPr="00EF0ECF" w:rsidRDefault="00C91DFD" w:rsidP="004D5684">
      <w:pPr>
        <w:spacing w:line="480" w:lineRule="auto"/>
        <w:rPr>
          <w:b/>
          <w:sz w:val="20"/>
          <w:szCs w:val="20"/>
        </w:rPr>
      </w:pPr>
      <w:r w:rsidRPr="00EF0ECF">
        <w:rPr>
          <w:b/>
          <w:sz w:val="20"/>
          <w:szCs w:val="20"/>
        </w:rPr>
        <w:br w:type="page"/>
      </w:r>
    </w:p>
    <w:p w:rsidR="006D002E" w:rsidRPr="00F304BC" w:rsidRDefault="006D002E" w:rsidP="004D5684">
      <w:pPr>
        <w:pStyle w:val="Caption"/>
        <w:keepNext/>
        <w:spacing w:line="480" w:lineRule="auto"/>
        <w:rPr>
          <w:rFonts w:ascii="Century Schoolbook" w:hAnsi="Century Schoolbook"/>
          <w:b w:val="0"/>
          <w:color w:val="auto"/>
          <w:sz w:val="19"/>
          <w:szCs w:val="19"/>
        </w:rPr>
      </w:pPr>
      <w:r w:rsidRPr="00F304BC">
        <w:rPr>
          <w:rFonts w:ascii="Century Schoolbook" w:hAnsi="Century Schoolbook"/>
          <w:b w:val="0"/>
          <w:color w:val="auto"/>
          <w:sz w:val="19"/>
          <w:szCs w:val="19"/>
        </w:rPr>
        <w:lastRenderedPageBreak/>
        <w:t xml:space="preserve">Table </w:t>
      </w:r>
      <w:r w:rsidR="00EF0ECF" w:rsidRPr="00F304BC">
        <w:rPr>
          <w:rFonts w:ascii="Century Schoolbook" w:hAnsi="Century Schoolbook"/>
          <w:b w:val="0"/>
          <w:color w:val="auto"/>
          <w:sz w:val="19"/>
          <w:szCs w:val="19"/>
        </w:rPr>
        <w:t>1</w:t>
      </w:r>
      <w:r w:rsidR="00D06FBF" w:rsidRPr="00F304BC">
        <w:rPr>
          <w:rFonts w:ascii="Century Schoolbook" w:hAnsi="Century Schoolbook"/>
          <w:b w:val="0"/>
          <w:color w:val="auto"/>
          <w:sz w:val="19"/>
          <w:szCs w:val="19"/>
        </w:rPr>
        <w:t>.</w:t>
      </w:r>
      <w:r w:rsidR="00EF0ECF" w:rsidRPr="00F304BC">
        <w:rPr>
          <w:rFonts w:ascii="Century Schoolbook" w:hAnsi="Century Schoolbook"/>
          <w:b w:val="0"/>
          <w:color w:val="auto"/>
          <w:sz w:val="19"/>
          <w:szCs w:val="19"/>
        </w:rPr>
        <w:t>4</w:t>
      </w:r>
      <w:r w:rsidR="00D06FBF" w:rsidRPr="00F304BC">
        <w:rPr>
          <w:rFonts w:ascii="Century Schoolbook" w:hAnsi="Century Schoolbook"/>
          <w:b w:val="0"/>
          <w:color w:val="auto"/>
          <w:sz w:val="19"/>
          <w:szCs w:val="19"/>
        </w:rPr>
        <w:t>.</w:t>
      </w:r>
      <w:r w:rsidRPr="00F304BC">
        <w:rPr>
          <w:rFonts w:ascii="Century Schoolbook" w:hAnsi="Century Schoolbook"/>
          <w:b w:val="0"/>
          <w:color w:val="auto"/>
          <w:sz w:val="19"/>
          <w:szCs w:val="19"/>
        </w:rPr>
        <w:t xml:space="preserve"> Summary and mean results for the genera used in the analyses</w:t>
      </w:r>
    </w:p>
    <w:tbl>
      <w:tblPr>
        <w:tblStyle w:val="TableGrid"/>
        <w:tblW w:w="8858" w:type="dxa"/>
        <w:tblInd w:w="378" w:type="dxa"/>
        <w:tblLook w:val="04A0" w:firstRow="1" w:lastRow="0" w:firstColumn="1" w:lastColumn="0" w:noHBand="0" w:noVBand="1"/>
      </w:tblPr>
      <w:tblGrid>
        <w:gridCol w:w="4008"/>
        <w:gridCol w:w="2321"/>
        <w:gridCol w:w="2529"/>
      </w:tblGrid>
      <w:tr w:rsidR="00C737EA" w:rsidRPr="00F304BC" w:rsidTr="00C359B1">
        <w:trPr>
          <w:trHeight w:val="300"/>
        </w:trPr>
        <w:tc>
          <w:tcPr>
            <w:tcW w:w="4008" w:type="dxa"/>
            <w:noWrap/>
            <w:hideMark/>
          </w:tcPr>
          <w:p w:rsidR="00C737EA" w:rsidRPr="00F304BC" w:rsidRDefault="00C737EA" w:rsidP="00F304BC">
            <w:pPr>
              <w:rPr>
                <w:rFonts w:ascii="Century Schoolbook" w:eastAsia="Times New Roman" w:hAnsi="Century Schoolbook" w:cs="Times New Roman"/>
                <w:sz w:val="19"/>
                <w:szCs w:val="19"/>
              </w:rPr>
            </w:pPr>
          </w:p>
        </w:tc>
        <w:tc>
          <w:tcPr>
            <w:tcW w:w="2321" w:type="dxa"/>
            <w:noWrap/>
            <w:hideMark/>
          </w:tcPr>
          <w:p w:rsidR="00C737EA" w:rsidRPr="00F304BC" w:rsidRDefault="00C737EA" w:rsidP="00F304BC">
            <w:pPr>
              <w:jc w:val="center"/>
              <w:rPr>
                <w:rFonts w:ascii="Century Schoolbook" w:eastAsia="Times New Roman" w:hAnsi="Century Schoolbook" w:cs="Times New Roman"/>
                <w:b/>
                <w:bCs/>
                <w:sz w:val="19"/>
                <w:szCs w:val="19"/>
              </w:rPr>
            </w:pPr>
            <w:r w:rsidRPr="00F304BC">
              <w:rPr>
                <w:rFonts w:ascii="Century Schoolbook" w:eastAsia="Times New Roman" w:hAnsi="Century Schoolbook" w:cs="Times New Roman"/>
                <w:b/>
                <w:bCs/>
                <w:sz w:val="19"/>
                <w:szCs w:val="19"/>
              </w:rPr>
              <w:t>Occurrences</w:t>
            </w:r>
          </w:p>
        </w:tc>
        <w:tc>
          <w:tcPr>
            <w:tcW w:w="2529" w:type="dxa"/>
            <w:noWrap/>
            <w:hideMark/>
          </w:tcPr>
          <w:p w:rsidR="00C737EA" w:rsidRPr="00F304BC" w:rsidRDefault="00C737EA" w:rsidP="00F304BC">
            <w:pPr>
              <w:jc w:val="center"/>
              <w:rPr>
                <w:rFonts w:ascii="Century Schoolbook" w:eastAsia="Times New Roman" w:hAnsi="Century Schoolbook" w:cs="Times New Roman"/>
                <w:b/>
                <w:bCs/>
                <w:sz w:val="19"/>
                <w:szCs w:val="19"/>
              </w:rPr>
            </w:pPr>
            <w:r w:rsidRPr="00F304BC">
              <w:rPr>
                <w:rFonts w:ascii="Century Schoolbook" w:eastAsia="Times New Roman" w:hAnsi="Century Schoolbook" w:cs="Times New Roman"/>
                <w:b/>
                <w:bCs/>
                <w:sz w:val="19"/>
                <w:szCs w:val="19"/>
              </w:rPr>
              <w:t>Test AUC</w:t>
            </w:r>
          </w:p>
        </w:tc>
      </w:tr>
      <w:tr w:rsidR="00583BF6" w:rsidRPr="00F304BC" w:rsidTr="00470185">
        <w:trPr>
          <w:trHeight w:val="300"/>
        </w:trPr>
        <w:tc>
          <w:tcPr>
            <w:tcW w:w="4008" w:type="dxa"/>
            <w:noWrap/>
            <w:hideMark/>
          </w:tcPr>
          <w:p w:rsidR="00583BF6" w:rsidRPr="00F304BC" w:rsidRDefault="00583BF6" w:rsidP="00F304BC">
            <w:pPr>
              <w:rPr>
                <w:rFonts w:ascii="Century Schoolbook" w:eastAsia="Times New Roman" w:hAnsi="Century Schoolbook" w:cs="Times New Roman"/>
                <w:b/>
                <w:sz w:val="19"/>
                <w:szCs w:val="19"/>
              </w:rPr>
            </w:pPr>
            <w:r w:rsidRPr="00F304BC">
              <w:rPr>
                <w:rFonts w:ascii="Century Schoolbook" w:eastAsia="Times New Roman" w:hAnsi="Century Schoolbook" w:cs="Times New Roman"/>
                <w:b/>
                <w:sz w:val="19"/>
                <w:szCs w:val="19"/>
              </w:rPr>
              <w:t>Mean</w:t>
            </w:r>
          </w:p>
        </w:tc>
        <w:tc>
          <w:tcPr>
            <w:tcW w:w="2321" w:type="dxa"/>
            <w:noWrap/>
            <w:vAlign w:val="bottom"/>
            <w:hideMark/>
          </w:tcPr>
          <w:p w:rsidR="00583BF6" w:rsidRPr="00F304BC" w:rsidRDefault="00583BF6" w:rsidP="00F304BC">
            <w:pPr>
              <w:jc w:val="center"/>
              <w:rPr>
                <w:rFonts w:ascii="Century Schoolbook" w:hAnsi="Century Schoolbook"/>
                <w:sz w:val="19"/>
                <w:szCs w:val="19"/>
              </w:rPr>
            </w:pPr>
            <w:r w:rsidRPr="00F304BC">
              <w:rPr>
                <w:rFonts w:ascii="Century Schoolbook" w:hAnsi="Century Schoolbook"/>
                <w:sz w:val="19"/>
                <w:szCs w:val="19"/>
              </w:rPr>
              <w:t>63</w:t>
            </w:r>
          </w:p>
        </w:tc>
        <w:tc>
          <w:tcPr>
            <w:tcW w:w="2529" w:type="dxa"/>
            <w:noWrap/>
            <w:vAlign w:val="bottom"/>
            <w:hideMark/>
          </w:tcPr>
          <w:p w:rsidR="00583BF6" w:rsidRPr="00F304BC" w:rsidRDefault="00583BF6" w:rsidP="00F304BC">
            <w:pPr>
              <w:jc w:val="center"/>
              <w:rPr>
                <w:rFonts w:ascii="Century Schoolbook" w:hAnsi="Century Schoolbook"/>
                <w:sz w:val="19"/>
                <w:szCs w:val="19"/>
              </w:rPr>
            </w:pPr>
            <w:r w:rsidRPr="00F304BC">
              <w:rPr>
                <w:rFonts w:ascii="Century Schoolbook" w:hAnsi="Century Schoolbook"/>
                <w:sz w:val="19"/>
                <w:szCs w:val="19"/>
              </w:rPr>
              <w:t>0.694</w:t>
            </w:r>
            <w:r w:rsidR="00C061AA" w:rsidRPr="00F304BC">
              <w:rPr>
                <w:rFonts w:ascii="Century Schoolbook" w:hAnsi="Century Schoolbook"/>
                <w:sz w:val="19"/>
                <w:szCs w:val="19"/>
              </w:rPr>
              <w:t>4</w:t>
            </w:r>
          </w:p>
        </w:tc>
      </w:tr>
      <w:tr w:rsidR="00583BF6" w:rsidRPr="00F304BC" w:rsidTr="00470185">
        <w:trPr>
          <w:trHeight w:val="300"/>
        </w:trPr>
        <w:tc>
          <w:tcPr>
            <w:tcW w:w="4008" w:type="dxa"/>
            <w:noWrap/>
            <w:hideMark/>
          </w:tcPr>
          <w:p w:rsidR="00583BF6" w:rsidRPr="00F304BC" w:rsidRDefault="00583BF6" w:rsidP="00F304BC">
            <w:pPr>
              <w:rPr>
                <w:rFonts w:ascii="Century Schoolbook" w:eastAsia="Times New Roman" w:hAnsi="Century Schoolbook" w:cs="Times New Roman"/>
                <w:b/>
                <w:sz w:val="19"/>
                <w:szCs w:val="19"/>
              </w:rPr>
            </w:pPr>
            <w:r w:rsidRPr="00F304BC">
              <w:rPr>
                <w:rFonts w:ascii="Century Schoolbook" w:eastAsia="Times New Roman" w:hAnsi="Century Schoolbook" w:cs="Times New Roman"/>
                <w:b/>
                <w:sz w:val="19"/>
                <w:szCs w:val="19"/>
              </w:rPr>
              <w:t xml:space="preserve">Standard deviation </w:t>
            </w:r>
          </w:p>
        </w:tc>
        <w:tc>
          <w:tcPr>
            <w:tcW w:w="2321" w:type="dxa"/>
            <w:noWrap/>
            <w:vAlign w:val="bottom"/>
            <w:hideMark/>
          </w:tcPr>
          <w:p w:rsidR="00583BF6" w:rsidRPr="00F304BC" w:rsidRDefault="00583BF6" w:rsidP="00F304BC">
            <w:pPr>
              <w:jc w:val="center"/>
              <w:rPr>
                <w:rFonts w:ascii="Century Schoolbook" w:hAnsi="Century Schoolbook"/>
                <w:sz w:val="19"/>
                <w:szCs w:val="19"/>
              </w:rPr>
            </w:pPr>
            <w:r w:rsidRPr="00F304BC">
              <w:rPr>
                <w:rFonts w:ascii="Century Schoolbook" w:hAnsi="Century Schoolbook"/>
                <w:sz w:val="19"/>
                <w:szCs w:val="19"/>
              </w:rPr>
              <w:t>73</w:t>
            </w:r>
          </w:p>
        </w:tc>
        <w:tc>
          <w:tcPr>
            <w:tcW w:w="2529" w:type="dxa"/>
            <w:noWrap/>
            <w:vAlign w:val="bottom"/>
            <w:hideMark/>
          </w:tcPr>
          <w:p w:rsidR="00583BF6" w:rsidRPr="00F304BC" w:rsidRDefault="00583BF6" w:rsidP="00F304BC">
            <w:pPr>
              <w:jc w:val="center"/>
              <w:rPr>
                <w:rFonts w:ascii="Century Schoolbook" w:hAnsi="Century Schoolbook"/>
                <w:sz w:val="19"/>
                <w:szCs w:val="19"/>
              </w:rPr>
            </w:pPr>
            <w:r w:rsidRPr="00F304BC">
              <w:rPr>
                <w:rFonts w:ascii="Century Schoolbook" w:hAnsi="Century Schoolbook"/>
                <w:sz w:val="19"/>
                <w:szCs w:val="19"/>
              </w:rPr>
              <w:t>0.1285</w:t>
            </w:r>
          </w:p>
        </w:tc>
      </w:tr>
      <w:tr w:rsidR="00583BF6" w:rsidRPr="00F304BC" w:rsidTr="00470185">
        <w:trPr>
          <w:trHeight w:val="300"/>
        </w:trPr>
        <w:tc>
          <w:tcPr>
            <w:tcW w:w="4008" w:type="dxa"/>
            <w:noWrap/>
            <w:hideMark/>
          </w:tcPr>
          <w:p w:rsidR="00583BF6" w:rsidRPr="00F304BC" w:rsidRDefault="00583BF6" w:rsidP="00F304BC">
            <w:pPr>
              <w:rPr>
                <w:rFonts w:ascii="Century Schoolbook" w:eastAsia="Times New Roman" w:hAnsi="Century Schoolbook" w:cs="Times New Roman"/>
                <w:b/>
                <w:sz w:val="19"/>
                <w:szCs w:val="19"/>
              </w:rPr>
            </w:pPr>
            <w:r w:rsidRPr="00F304BC">
              <w:rPr>
                <w:rFonts w:ascii="Century Schoolbook" w:eastAsia="Times New Roman" w:hAnsi="Century Schoolbook" w:cs="Times New Roman"/>
                <w:b/>
                <w:sz w:val="19"/>
                <w:szCs w:val="19"/>
              </w:rPr>
              <w:t>Most # of occurrences</w:t>
            </w:r>
          </w:p>
        </w:tc>
        <w:tc>
          <w:tcPr>
            <w:tcW w:w="2321" w:type="dxa"/>
            <w:noWrap/>
            <w:vAlign w:val="bottom"/>
            <w:hideMark/>
          </w:tcPr>
          <w:p w:rsidR="00583BF6" w:rsidRPr="00F304BC" w:rsidRDefault="00583BF6" w:rsidP="00F304BC">
            <w:pPr>
              <w:jc w:val="center"/>
              <w:rPr>
                <w:rFonts w:ascii="Century Schoolbook" w:hAnsi="Century Schoolbook"/>
                <w:sz w:val="19"/>
                <w:szCs w:val="19"/>
              </w:rPr>
            </w:pPr>
            <w:r w:rsidRPr="00F304BC">
              <w:rPr>
                <w:rFonts w:ascii="Century Schoolbook" w:hAnsi="Century Schoolbook"/>
                <w:sz w:val="19"/>
                <w:szCs w:val="19"/>
              </w:rPr>
              <w:t>766</w:t>
            </w:r>
          </w:p>
        </w:tc>
        <w:tc>
          <w:tcPr>
            <w:tcW w:w="2529" w:type="dxa"/>
            <w:noWrap/>
            <w:vAlign w:val="bottom"/>
            <w:hideMark/>
          </w:tcPr>
          <w:p w:rsidR="00583BF6" w:rsidRPr="00F304BC" w:rsidRDefault="00583BF6" w:rsidP="00F304BC">
            <w:pPr>
              <w:jc w:val="center"/>
              <w:rPr>
                <w:rFonts w:ascii="Century Schoolbook" w:hAnsi="Century Schoolbook"/>
                <w:sz w:val="19"/>
                <w:szCs w:val="19"/>
              </w:rPr>
            </w:pPr>
            <w:r w:rsidRPr="00F304BC">
              <w:rPr>
                <w:rFonts w:ascii="Century Schoolbook" w:hAnsi="Century Schoolbook"/>
                <w:sz w:val="19"/>
                <w:szCs w:val="19"/>
              </w:rPr>
              <w:t>0.9904</w:t>
            </w:r>
          </w:p>
        </w:tc>
      </w:tr>
      <w:tr w:rsidR="00C737EA" w:rsidRPr="00F304BC" w:rsidTr="00C359B1">
        <w:trPr>
          <w:trHeight w:val="300"/>
        </w:trPr>
        <w:tc>
          <w:tcPr>
            <w:tcW w:w="4008" w:type="dxa"/>
            <w:noWrap/>
            <w:hideMark/>
          </w:tcPr>
          <w:p w:rsidR="00C737EA" w:rsidRPr="00F304BC" w:rsidRDefault="00C737EA" w:rsidP="00F304BC">
            <w:pPr>
              <w:rPr>
                <w:rFonts w:ascii="Century Schoolbook" w:eastAsia="Times New Roman" w:hAnsi="Century Schoolbook" w:cs="Times New Roman"/>
                <w:b/>
                <w:sz w:val="19"/>
                <w:szCs w:val="19"/>
              </w:rPr>
            </w:pPr>
            <w:r w:rsidRPr="00F304BC">
              <w:rPr>
                <w:rFonts w:ascii="Century Schoolbook" w:eastAsia="Times New Roman" w:hAnsi="Century Schoolbook" w:cs="Times New Roman"/>
                <w:b/>
                <w:sz w:val="19"/>
                <w:szCs w:val="19"/>
              </w:rPr>
              <w:t>Least # of occurrences</w:t>
            </w:r>
          </w:p>
        </w:tc>
        <w:tc>
          <w:tcPr>
            <w:tcW w:w="2321" w:type="dxa"/>
            <w:noWrap/>
            <w:hideMark/>
          </w:tcPr>
          <w:p w:rsidR="00C737EA" w:rsidRPr="00F304BC" w:rsidRDefault="00C737EA" w:rsidP="00F304BC">
            <w:pPr>
              <w:jc w:val="center"/>
              <w:rPr>
                <w:rFonts w:ascii="Century Schoolbook" w:eastAsia="Times New Roman" w:hAnsi="Century Schoolbook" w:cs="Times New Roman"/>
                <w:sz w:val="19"/>
                <w:szCs w:val="19"/>
              </w:rPr>
            </w:pPr>
            <w:r w:rsidRPr="00F304BC">
              <w:rPr>
                <w:rFonts w:ascii="Century Schoolbook" w:eastAsia="Times New Roman" w:hAnsi="Century Schoolbook" w:cs="Times New Roman"/>
                <w:sz w:val="19"/>
                <w:szCs w:val="19"/>
              </w:rPr>
              <w:t>10</w:t>
            </w:r>
          </w:p>
        </w:tc>
        <w:tc>
          <w:tcPr>
            <w:tcW w:w="2529" w:type="dxa"/>
            <w:noWrap/>
            <w:hideMark/>
          </w:tcPr>
          <w:p w:rsidR="00C737EA" w:rsidRPr="00F304BC" w:rsidRDefault="00C737EA" w:rsidP="00F304BC">
            <w:pPr>
              <w:jc w:val="center"/>
              <w:rPr>
                <w:rFonts w:ascii="Century Schoolbook" w:eastAsia="Times New Roman" w:hAnsi="Century Schoolbook" w:cs="Times New Roman"/>
                <w:sz w:val="19"/>
                <w:szCs w:val="19"/>
              </w:rPr>
            </w:pPr>
            <w:r w:rsidRPr="00F304BC">
              <w:rPr>
                <w:rFonts w:ascii="Century Schoolbook" w:eastAsia="Times New Roman" w:hAnsi="Century Schoolbook" w:cs="Times New Roman"/>
                <w:sz w:val="19"/>
                <w:szCs w:val="19"/>
              </w:rPr>
              <w:t>0.424</w:t>
            </w:r>
            <w:r w:rsidR="00C061AA" w:rsidRPr="00F304BC">
              <w:rPr>
                <w:rFonts w:ascii="Century Schoolbook" w:eastAsia="Times New Roman" w:hAnsi="Century Schoolbook" w:cs="Times New Roman"/>
                <w:sz w:val="19"/>
                <w:szCs w:val="19"/>
              </w:rPr>
              <w:t>0</w:t>
            </w:r>
          </w:p>
        </w:tc>
      </w:tr>
      <w:tr w:rsidR="00C737EA" w:rsidRPr="00F304BC" w:rsidTr="00C359B1">
        <w:trPr>
          <w:trHeight w:val="300"/>
        </w:trPr>
        <w:tc>
          <w:tcPr>
            <w:tcW w:w="4008" w:type="dxa"/>
            <w:noWrap/>
            <w:hideMark/>
          </w:tcPr>
          <w:p w:rsidR="00C737EA" w:rsidRPr="00F304BC" w:rsidRDefault="00C737EA" w:rsidP="00F304BC">
            <w:pPr>
              <w:rPr>
                <w:rFonts w:ascii="Century Schoolbook" w:eastAsia="Times New Roman" w:hAnsi="Century Schoolbook" w:cs="Times New Roman"/>
                <w:b/>
                <w:sz w:val="19"/>
                <w:szCs w:val="19"/>
              </w:rPr>
            </w:pPr>
            <w:r w:rsidRPr="00F304BC">
              <w:rPr>
                <w:rFonts w:ascii="Century Schoolbook" w:eastAsia="Times New Roman" w:hAnsi="Century Schoolbook" w:cs="Times New Roman"/>
                <w:b/>
                <w:sz w:val="19"/>
                <w:szCs w:val="19"/>
              </w:rPr>
              <w:t xml:space="preserve">Total genera </w:t>
            </w:r>
          </w:p>
        </w:tc>
        <w:tc>
          <w:tcPr>
            <w:tcW w:w="2321" w:type="dxa"/>
            <w:noWrap/>
            <w:hideMark/>
          </w:tcPr>
          <w:p w:rsidR="00C737EA" w:rsidRPr="00F304BC" w:rsidRDefault="00C737EA" w:rsidP="00F304BC">
            <w:pPr>
              <w:jc w:val="center"/>
              <w:rPr>
                <w:rFonts w:ascii="Century Schoolbook" w:eastAsia="Times New Roman" w:hAnsi="Century Schoolbook" w:cs="Times New Roman"/>
                <w:sz w:val="19"/>
                <w:szCs w:val="19"/>
              </w:rPr>
            </w:pPr>
            <w:r w:rsidRPr="00F304BC">
              <w:rPr>
                <w:rFonts w:ascii="Century Schoolbook" w:eastAsia="Times New Roman" w:hAnsi="Century Schoolbook" w:cs="Times New Roman"/>
                <w:sz w:val="19"/>
                <w:szCs w:val="19"/>
              </w:rPr>
              <w:t>135</w:t>
            </w:r>
            <w:r w:rsidR="00C061AA" w:rsidRPr="00F304BC">
              <w:rPr>
                <w:rFonts w:ascii="Century Schoolbook" w:eastAsia="Times New Roman" w:hAnsi="Century Schoolbook" w:cs="Times New Roman"/>
                <w:sz w:val="19"/>
                <w:szCs w:val="19"/>
              </w:rPr>
              <w:t>4</w:t>
            </w:r>
          </w:p>
        </w:tc>
        <w:tc>
          <w:tcPr>
            <w:tcW w:w="2529" w:type="dxa"/>
            <w:noWrap/>
            <w:hideMark/>
          </w:tcPr>
          <w:p w:rsidR="00C737EA" w:rsidRPr="00F304BC" w:rsidRDefault="00C737EA" w:rsidP="00F304BC">
            <w:pPr>
              <w:jc w:val="center"/>
              <w:rPr>
                <w:rFonts w:ascii="Century Schoolbook" w:eastAsia="Times New Roman" w:hAnsi="Century Schoolbook" w:cs="Times New Roman"/>
                <w:sz w:val="19"/>
                <w:szCs w:val="19"/>
              </w:rPr>
            </w:pPr>
          </w:p>
        </w:tc>
      </w:tr>
      <w:tr w:rsidR="00C737EA" w:rsidRPr="00F304BC" w:rsidTr="00C359B1">
        <w:trPr>
          <w:trHeight w:val="300"/>
        </w:trPr>
        <w:tc>
          <w:tcPr>
            <w:tcW w:w="4008" w:type="dxa"/>
            <w:noWrap/>
            <w:hideMark/>
          </w:tcPr>
          <w:p w:rsidR="00C737EA" w:rsidRPr="00F304BC" w:rsidRDefault="00C737EA" w:rsidP="00F304BC">
            <w:pPr>
              <w:rPr>
                <w:rFonts w:ascii="Century Schoolbook" w:eastAsia="Times New Roman" w:hAnsi="Century Schoolbook" w:cs="Times New Roman"/>
                <w:b/>
                <w:sz w:val="19"/>
                <w:szCs w:val="19"/>
              </w:rPr>
            </w:pPr>
            <w:r w:rsidRPr="00F304BC">
              <w:rPr>
                <w:rFonts w:ascii="Century Schoolbook" w:eastAsia="Times New Roman" w:hAnsi="Century Schoolbook" w:cs="Times New Roman"/>
                <w:b/>
                <w:sz w:val="19"/>
                <w:szCs w:val="19"/>
              </w:rPr>
              <w:t xml:space="preserve">Total occurrences </w:t>
            </w:r>
          </w:p>
        </w:tc>
        <w:tc>
          <w:tcPr>
            <w:tcW w:w="2321" w:type="dxa"/>
            <w:noWrap/>
            <w:hideMark/>
          </w:tcPr>
          <w:p w:rsidR="00C737EA" w:rsidRPr="00F304BC" w:rsidRDefault="00583BF6" w:rsidP="00F304BC">
            <w:pPr>
              <w:jc w:val="center"/>
              <w:rPr>
                <w:rFonts w:ascii="Century Schoolbook" w:hAnsi="Century Schoolbook"/>
                <w:sz w:val="19"/>
                <w:szCs w:val="19"/>
              </w:rPr>
            </w:pPr>
            <w:r w:rsidRPr="00F304BC">
              <w:rPr>
                <w:rFonts w:ascii="Century Schoolbook" w:hAnsi="Century Schoolbook"/>
                <w:sz w:val="19"/>
                <w:szCs w:val="19"/>
              </w:rPr>
              <w:t>85481</w:t>
            </w:r>
          </w:p>
        </w:tc>
        <w:tc>
          <w:tcPr>
            <w:tcW w:w="2529" w:type="dxa"/>
            <w:noWrap/>
            <w:hideMark/>
          </w:tcPr>
          <w:p w:rsidR="00C737EA" w:rsidRPr="00F304BC" w:rsidRDefault="00C737EA" w:rsidP="00F304BC">
            <w:pPr>
              <w:jc w:val="center"/>
              <w:rPr>
                <w:rFonts w:ascii="Century Schoolbook" w:eastAsia="Times New Roman" w:hAnsi="Century Schoolbook" w:cs="Times New Roman"/>
                <w:sz w:val="19"/>
                <w:szCs w:val="19"/>
              </w:rPr>
            </w:pPr>
          </w:p>
        </w:tc>
      </w:tr>
    </w:tbl>
    <w:p w:rsidR="00C737EA" w:rsidRPr="00EF0ECF" w:rsidRDefault="00C737EA" w:rsidP="004D5684">
      <w:pPr>
        <w:pStyle w:val="ListParagraph"/>
        <w:spacing w:line="480" w:lineRule="auto"/>
        <w:rPr>
          <w:sz w:val="20"/>
          <w:szCs w:val="20"/>
        </w:rPr>
      </w:pPr>
    </w:p>
    <w:p w:rsidR="006D002E" w:rsidRDefault="006D002E" w:rsidP="00F304BC">
      <w:pPr>
        <w:pStyle w:val="Caption"/>
        <w:keepNext/>
        <w:spacing w:after="0" w:line="240" w:lineRule="exact"/>
        <w:rPr>
          <w:rFonts w:ascii="Century Schoolbook" w:hAnsi="Century Schoolbook"/>
          <w:b w:val="0"/>
          <w:color w:val="auto"/>
          <w:sz w:val="19"/>
          <w:szCs w:val="19"/>
        </w:rPr>
      </w:pPr>
      <w:r w:rsidRPr="00F304BC">
        <w:rPr>
          <w:rFonts w:ascii="Century Schoolbook" w:hAnsi="Century Schoolbook"/>
          <w:b w:val="0"/>
          <w:color w:val="auto"/>
          <w:sz w:val="19"/>
          <w:szCs w:val="19"/>
        </w:rPr>
        <w:t xml:space="preserve">Table </w:t>
      </w:r>
      <w:r w:rsidR="00EF0ECF" w:rsidRPr="00F304BC">
        <w:rPr>
          <w:rFonts w:ascii="Century Schoolbook" w:hAnsi="Century Schoolbook"/>
          <w:b w:val="0"/>
          <w:color w:val="auto"/>
          <w:sz w:val="19"/>
          <w:szCs w:val="19"/>
        </w:rPr>
        <w:t>1</w:t>
      </w:r>
      <w:r w:rsidRPr="00F304BC">
        <w:rPr>
          <w:rFonts w:ascii="Century Schoolbook" w:hAnsi="Century Schoolbook"/>
          <w:b w:val="0"/>
          <w:color w:val="auto"/>
          <w:sz w:val="19"/>
          <w:szCs w:val="19"/>
        </w:rPr>
        <w:t>.</w:t>
      </w:r>
      <w:r w:rsidR="00EF0ECF" w:rsidRPr="00F304BC">
        <w:rPr>
          <w:rFonts w:ascii="Century Schoolbook" w:hAnsi="Century Schoolbook"/>
          <w:b w:val="0"/>
          <w:color w:val="auto"/>
          <w:sz w:val="19"/>
          <w:szCs w:val="19"/>
        </w:rPr>
        <w:t>5</w:t>
      </w:r>
      <w:r w:rsidRPr="00F304BC">
        <w:rPr>
          <w:rFonts w:ascii="Century Schoolbook" w:hAnsi="Century Schoolbook"/>
          <w:b w:val="0"/>
          <w:color w:val="auto"/>
          <w:sz w:val="19"/>
          <w:szCs w:val="19"/>
        </w:rPr>
        <w:t>. Results for genera with test AUC scores greater than 0.5 and genera with test AUC scores less than 0.5 if occurrences were greater than 50.</w:t>
      </w:r>
    </w:p>
    <w:p w:rsidR="00F304BC" w:rsidRPr="00F304BC" w:rsidRDefault="00F304BC" w:rsidP="00F304BC">
      <w:pPr>
        <w:spacing w:after="0" w:line="240" w:lineRule="exact"/>
      </w:pPr>
    </w:p>
    <w:tbl>
      <w:tblPr>
        <w:tblStyle w:val="TableGrid"/>
        <w:tblW w:w="8910" w:type="dxa"/>
        <w:tblInd w:w="378" w:type="dxa"/>
        <w:tblLook w:val="04A0" w:firstRow="1" w:lastRow="0" w:firstColumn="1" w:lastColumn="0" w:noHBand="0" w:noVBand="1"/>
      </w:tblPr>
      <w:tblGrid>
        <w:gridCol w:w="2250"/>
        <w:gridCol w:w="2592"/>
        <w:gridCol w:w="1780"/>
        <w:gridCol w:w="2288"/>
      </w:tblGrid>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b/>
                <w:bCs/>
                <w:sz w:val="19"/>
                <w:szCs w:val="19"/>
              </w:rPr>
            </w:pPr>
            <w:r w:rsidRPr="00AB7FFB">
              <w:rPr>
                <w:rFonts w:ascii="Century Schoolbook" w:eastAsia="Times New Roman" w:hAnsi="Century Schoolbook" w:cs="Times New Roman"/>
                <w:b/>
                <w:bCs/>
                <w:sz w:val="19"/>
                <w:szCs w:val="19"/>
              </w:rPr>
              <w:t>Family</w:t>
            </w:r>
          </w:p>
        </w:tc>
        <w:tc>
          <w:tcPr>
            <w:tcW w:w="2592" w:type="dxa"/>
            <w:noWrap/>
            <w:hideMark/>
          </w:tcPr>
          <w:p w:rsidR="00C061AA" w:rsidRPr="00AB7FFB" w:rsidRDefault="00C061AA" w:rsidP="00AB7FFB">
            <w:pPr>
              <w:rPr>
                <w:rFonts w:ascii="Century Schoolbook" w:eastAsia="Times New Roman" w:hAnsi="Century Schoolbook" w:cs="Times New Roman"/>
                <w:b/>
                <w:bCs/>
                <w:sz w:val="19"/>
                <w:szCs w:val="19"/>
              </w:rPr>
            </w:pPr>
            <w:r w:rsidRPr="00AB7FFB">
              <w:rPr>
                <w:rFonts w:ascii="Century Schoolbook" w:eastAsia="Times New Roman" w:hAnsi="Century Schoolbook" w:cs="Times New Roman"/>
                <w:b/>
                <w:bCs/>
                <w:sz w:val="19"/>
                <w:szCs w:val="19"/>
              </w:rPr>
              <w:t>Genus</w:t>
            </w:r>
          </w:p>
        </w:tc>
        <w:tc>
          <w:tcPr>
            <w:tcW w:w="1780" w:type="dxa"/>
            <w:noWrap/>
            <w:hideMark/>
          </w:tcPr>
          <w:p w:rsidR="00C061AA" w:rsidRPr="00AB7FFB" w:rsidRDefault="00C061AA" w:rsidP="00AB7FFB">
            <w:pPr>
              <w:jc w:val="center"/>
              <w:rPr>
                <w:rFonts w:ascii="Century Schoolbook" w:eastAsia="Times New Roman" w:hAnsi="Century Schoolbook" w:cs="Times New Roman"/>
                <w:b/>
                <w:bCs/>
                <w:sz w:val="19"/>
                <w:szCs w:val="19"/>
              </w:rPr>
            </w:pPr>
            <w:r w:rsidRPr="00AB7FFB">
              <w:rPr>
                <w:rFonts w:ascii="Century Schoolbook" w:eastAsia="Times New Roman" w:hAnsi="Century Schoolbook" w:cs="Times New Roman"/>
                <w:b/>
                <w:bCs/>
                <w:sz w:val="19"/>
                <w:szCs w:val="19"/>
              </w:rPr>
              <w:t>Occurrences after rarify, biases</w:t>
            </w:r>
          </w:p>
        </w:tc>
        <w:tc>
          <w:tcPr>
            <w:tcW w:w="2288" w:type="dxa"/>
            <w:noWrap/>
            <w:hideMark/>
          </w:tcPr>
          <w:p w:rsidR="00C061AA" w:rsidRPr="00AB7FFB" w:rsidRDefault="00C061AA" w:rsidP="00AB7FFB">
            <w:pPr>
              <w:jc w:val="center"/>
              <w:rPr>
                <w:rFonts w:ascii="Century Schoolbook" w:eastAsia="Times New Roman" w:hAnsi="Century Schoolbook" w:cs="Times New Roman"/>
                <w:b/>
                <w:bCs/>
                <w:sz w:val="19"/>
                <w:szCs w:val="19"/>
              </w:rPr>
            </w:pPr>
            <w:r w:rsidRPr="00AB7FFB">
              <w:rPr>
                <w:rFonts w:ascii="Century Schoolbook" w:eastAsia="Times New Roman" w:hAnsi="Century Schoolbook" w:cs="Times New Roman"/>
                <w:b/>
                <w:bCs/>
                <w:sz w:val="19"/>
                <w:szCs w:val="19"/>
              </w:rPr>
              <w:t xml:space="preserve">Test AUC </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vicen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ophanoid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ycac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lipt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anthe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rapt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migrap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ulemac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grop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adu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ustic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dagat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eranthe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yssiglot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uel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un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aurogy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unber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h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ythro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h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n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ch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ad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Actini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urau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iz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suv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lang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an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ma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hyr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ma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tern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ma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mar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ma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l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ma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athu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ma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erin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ma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resi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chan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mpn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acontome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roschi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v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ngif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iogy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me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car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ondi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str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astr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7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str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andon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astr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ic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e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eu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e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iccar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tabotr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nang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athocaly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epan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niothalam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plostich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a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ncodostig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ae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alt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pow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uv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v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Ann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ylop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nthocer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hocer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nt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aer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drocotyl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enant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eomyrr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achyme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st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yx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rb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t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nanc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schi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teroste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y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chn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n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rsd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odi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echi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is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chr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son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bernaemonta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ox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oacang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pocy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righ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quifo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le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oca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tocory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rt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piprem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lochlam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malom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th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aphidoph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ismatoglot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indaps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athi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st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rmsiopana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kinlay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smoxy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sci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effl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uc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at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auc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auc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e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eng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assiophoeni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am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yptrocaly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ryo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rtostach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terospat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driastel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7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orthal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cua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nospadi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visto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troxy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ychococc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ych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e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opaloblast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ristoloch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istoloc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par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dyli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par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ac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i/>
                <w:iCs/>
                <w:sz w:val="19"/>
                <w:szCs w:val="19"/>
              </w:rPr>
            </w:pPr>
            <w:r w:rsidRPr="00AB7FFB">
              <w:rPr>
                <w:rFonts w:ascii="Century Schoolbook" w:eastAsia="Times New Roman" w:hAnsi="Century Schoolbook" w:cs="Times New Roman"/>
                <w:i/>
                <w:iCs/>
                <w:sz w:val="19"/>
                <w:szCs w:val="19"/>
              </w:rPr>
              <w:t>Aspl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 xml:space="preserve">Asplenium </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pl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l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pl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tt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st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m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denoste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era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biz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aphalioid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aphal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rhenechthi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iden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lum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romol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assocepha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anthil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hrocepha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clip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ephanto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mi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6</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echti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57</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ige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74</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chit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83</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napha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98</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sch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74</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xer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eyss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ctu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genoph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tin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8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gloss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k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le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puaca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7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uch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7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necio</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igesbeck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onc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nedr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tramolop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da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ern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6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erochrys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As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Youn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thy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li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thy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unathy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Azo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zo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alanoph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lanoph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alsam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mpatien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artr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eut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artr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ilono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eg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eg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eg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mbeg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ig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planch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ig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olichandro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ig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comant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ix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ix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lech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lech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lech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loblech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lech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oo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lech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nochl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or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or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nogloss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or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liotrop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or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yoso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or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ournefor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or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gono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ass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assi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ass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rdami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ass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asturt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ass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oripp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uch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emat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achyme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mma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tosto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odo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osula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urman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rman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urs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na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urs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rug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Burs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plolob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Burs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rot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l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lym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throcorm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lym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ymper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lym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xostra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lym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ophan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lym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tthyr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lym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rrhop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mpan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sot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mpan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b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mpan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ahlenber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nn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l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nn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ironni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nn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asp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nn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e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7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pp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ppa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leo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eom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pp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atev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prifo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ploste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rdi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rdi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ry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rast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ry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ym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ry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g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ry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l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suar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suar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suar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ymnost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last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last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last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esener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last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rrotet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last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rrotte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last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lac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last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iphon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last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ackhou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esti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ntr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esti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imar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erat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rat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heiropleu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eiropleu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Ch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scar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h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lor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h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rc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hrysobal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tu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hrysobal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r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hrysobal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astem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hrysobal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inari</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leo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ive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lus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rc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7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lus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ntaphalan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bre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mbre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bre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umnitz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bre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rmina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me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mischotolyp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me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eile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me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elosyna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me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loscop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me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urdan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mme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nn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nna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nna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our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nvolv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ycib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nvolv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volvu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nvolv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pomo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nvolv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stem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nvolv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rre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ri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i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s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stix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rs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ryn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yn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s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eilocos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os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peinochil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ryph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oeno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rypter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ter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ucum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locycl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ynoste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uff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oth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omordi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uk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achm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alsomit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logy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s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rceodisc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curb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Zehn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smit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istopeta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dcluv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ratopeta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illbe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pocun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ul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izom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iraeanthe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irae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n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einman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upres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puaced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ath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ath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ath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ks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ath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giogy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ca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c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lbostyl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re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rp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pe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eocha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imbristyl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uir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h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olyt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s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ylling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pocarp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haer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p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eobo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amap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ycre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ynchosp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oenoplect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oe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i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l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pho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nc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yrtopo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escherel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phni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phni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tis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ctomel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tis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tramel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val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val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val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vallod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val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uma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val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oste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aval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yphu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drocer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gacer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nstaed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isti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ndsa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lep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dontoso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thi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ennstaed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er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hape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hapeta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ks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ochl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tractyl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6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aunfel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mpylop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mpylo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todicra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ran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ranol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ra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7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lomit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o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ol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6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cr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ctoblepha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ll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ll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ll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trac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oscor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oscor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oscor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c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pter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isopt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pter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p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pter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ati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itri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tric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os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os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n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laomorp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achniod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lbi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teni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dymochl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yopolystic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y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aphogloss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stre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magra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stic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umoh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nolep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ry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rat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Dumorti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umorti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be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ospyr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laeag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aeag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lae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erat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lae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ubouze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lae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ae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lae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rico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lae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loa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ntodo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nt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Entodo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ythrodont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ntodo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son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6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pac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otham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pac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opog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pac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yph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pac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ochocarp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quise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quise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ape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cato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morph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lyc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ulth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p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od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acci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ioca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iocau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rythroxy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ythroxy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scall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rpode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scall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os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scall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Quint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alyp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chor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euri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porus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lume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aoxy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eidi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diae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ot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ndo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phorb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xcoec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nc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mal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arang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llo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an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scortech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mel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hor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hirak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Eupoma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poma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b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ac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den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eschynome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ysi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di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chi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uh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esalp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ja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opogo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nava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s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amaecris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dariocaly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ota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u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nomet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lber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lo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r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sm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nta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ythr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alcat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lyci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ns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lodes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ndigof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n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nt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ingi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ropsych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ropti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nilt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llet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mos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ucu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8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mocarp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aseri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aseo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ylac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yll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thecello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nga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er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uer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ycnosp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ac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ynch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leinitz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n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ri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mit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rongyl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ylos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dehagi</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phr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fo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r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ig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stan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th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isside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issiden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lacour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t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lacour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sm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lacour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yparos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lagell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lagel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rull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rull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Fun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un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nti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xac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nti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agra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Genti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ntia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nti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wer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ocaly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phoco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ocaly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otoscyp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ocaly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ccogyn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r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ra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sn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eschyn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sn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almy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sn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sn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rt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sn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hrotric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sn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ynchogloss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esn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ynchotec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leich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ran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leich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loptery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leich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leich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leich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iche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ne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ne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ood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aevo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rammit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ymm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rammit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tenopter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rammit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ten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rammit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rosap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rammit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om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rammit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iph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Gunn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unn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alor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n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alor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lorrhag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alor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yri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amamel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c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angu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ngua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elic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lic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erbe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rber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ernan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rnan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imantand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lbulimi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licost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aetomitr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aetomit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athopho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clodicty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stich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optery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ook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p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drang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hr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drochar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lyx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drochar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aj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drochar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allisn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loco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rotham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brodict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phaloman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epidoman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men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rogl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c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rin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go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trichoman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s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uroman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eed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lenodesm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man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men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andenbosc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er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eric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ten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ctropothec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merio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soptery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esicu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nodend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n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Hypox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urculigo</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rdi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itron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emon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mph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Cardio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noca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emon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dus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teniu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t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Icac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por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Icac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obotr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Icac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ytica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emon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monu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I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ber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Isoe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soe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9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ackie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ack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6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amesonie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otari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amesonie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ameson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6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amesonie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zyg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ugla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ngelhar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ugla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ngelhard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un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unc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un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uzu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Jungerman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ungerman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isomel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licarp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erodend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le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araday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mel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ci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traeovite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tost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ctr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gostem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rem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lv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utel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ijsmanni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ite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iticiprem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olkam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tinodap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seodap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eilschmie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ssyt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innamo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tocary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ndi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8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ts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lits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au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oeb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cyt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rringt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cyt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nch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uda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eil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epan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d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ph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stig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ych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ycn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iffneriolejeu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ruce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jeun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ysan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mb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mptochaet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ntibul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tricu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pico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co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pidoz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omastig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pidoz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zz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pidoz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urz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pidoz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doz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epidoz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lara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urand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ug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inder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nder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inds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st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inds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henom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inds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pein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Log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niost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g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trasacm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g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ubur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g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rychn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mariops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mar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mariops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phr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phoco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iloscyp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phoco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teroscyp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phopyx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phopyx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mye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ctylioph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caisn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phtho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rosole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r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ogeriant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oxogram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xogramm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yco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uperz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yco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ycopod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yco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ycop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yg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yg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yth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uabang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yth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gerstroe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Lyth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onnera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gno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gno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pigh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yssopter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78</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pigh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igmaphyl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37</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belmosc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buti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thoff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mba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achychit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ownlow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lo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mmers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cho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nysty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rew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yrinop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licter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95</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riti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73</w:t>
            </w:r>
          </w:p>
        </w:tc>
      </w:tr>
      <w:tr w:rsidR="00C061AA" w:rsidRPr="00AB7FFB" w:rsidTr="00C061AA">
        <w:trPr>
          <w:trHeight w:val="315"/>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ibisc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leinhov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oc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me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erocym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erygo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i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rcu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lipariti</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espe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umfet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l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r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ra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min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ra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ona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ra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ry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ra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gi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ra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rat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ra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isa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rchan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rchan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stigoph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stigoph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str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stron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eccari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t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noste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ssochae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dini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ast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mecy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sbeck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t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ikilogy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asto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ern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la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mo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phanamix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isochet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ysoxy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oo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ava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yl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nisper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serp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nisper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gneph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nisper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ab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nisper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ycnarrh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nisper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inosp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ny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ymphoid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erobry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ero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rbell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topapil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ladd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loribund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teor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teo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eo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pil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etzge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tzg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thomni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giom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ni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yadodap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ni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air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ni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iba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ni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vi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ni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lm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nim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g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ia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iar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t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ic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lu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reb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op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Myris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ndoco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is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ymnacranth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is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rsfiel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is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yristi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is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iro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s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nand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s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oes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s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apa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s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pein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steromyr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ymb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ca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calypt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calyp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g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phostem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arn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aleu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trosider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yrt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ctamyr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odam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odomyr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zy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8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stan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romyr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elchi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anthomyr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yr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anthostem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eck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imantocla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eck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mali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eck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cker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eck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nnat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epe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pe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ephrolep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thr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othof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othofag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otothyla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aeocer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Nyc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erhav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yc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od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yc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s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Nymph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ympha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ch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uurman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ion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asmi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gust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leand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le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nag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pilo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nag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udwi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phioglos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trych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phioglos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lminthostach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phioglos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phiod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phioglos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phiogloss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pi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nsj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pi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pi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anthephipp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lossorrhync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rost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posta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ppendicu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yo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lb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de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ant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ratostyl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elogy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yb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ep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tostyl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chi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locaulo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piblas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rycent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lom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lossorhync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ody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rast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ta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dogy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pa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lax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diocalcar</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tatorc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uwie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ber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ctarrh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dilochi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dilo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risty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ai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olido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rea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ocoglot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dochi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ovani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erostyl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athoglot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ir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eni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elymit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rix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glot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t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rydagzyn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ch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Zeuxi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oban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chn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oban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phra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thotri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smothe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thotri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romit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Orthotri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lothei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rthotri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Zyg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smu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t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xal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verrh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Oxal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xal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a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le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and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reycine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and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nda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8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assifl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d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assifl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llrun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assifl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ssifl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entaphragma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ntaphrag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entaphyla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chboldi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entaphyla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ry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entaphyla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rnstroe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eranem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opho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iles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itonoples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Maz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z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tep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ides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poros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ccaur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ey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id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eist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lochidi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6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ant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yll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hyllocla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ylloclad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icrodend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oricer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7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i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pero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i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per</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ip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thomorp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ittosp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ttospo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lagiochi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gioc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lagiochi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giochili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lan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litric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8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lan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b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Plan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imnop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lan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ntago</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lantagi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eroni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leuroz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uroz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gros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loter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hoxant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plu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isti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thrax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undin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thriochl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achi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achyp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amagros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pillipe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nch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ntothe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ionac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lo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rysopog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elac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elorac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i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tad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mbopog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n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rtococc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schamp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hanth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helac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git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m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chinochl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chinopog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ctr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hrhar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eusi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ionu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agros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emochl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iac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la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estu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rno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rma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ckelochl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teropog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3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ierochlo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menac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parrh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mpera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sach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schae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chnagros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21</w:t>
            </w:r>
          </w:p>
        </w:tc>
      </w:tr>
      <w:tr w:rsidR="00C061AA" w:rsidRPr="00AB7FFB" w:rsidTr="00C061AA">
        <w:trPr>
          <w:trHeight w:val="300"/>
        </w:trPr>
        <w:tc>
          <w:tcPr>
            <w:tcW w:w="2250" w:type="dxa"/>
            <w:hideMark/>
          </w:tcPr>
          <w:p w:rsidR="00C061AA" w:rsidRPr="00AB7FFB" w:rsidRDefault="00C061AA" w:rsidP="00AB7FFB">
            <w:pPr>
              <w:rPr>
                <w:rFonts w:ascii="Century Schoolbook" w:eastAsia="Times New Roman" w:hAnsi="Century Schoolbook" w:cs="Times New Roman"/>
                <w:i/>
                <w:iCs/>
                <w:sz w:val="19"/>
                <w:szCs w:val="19"/>
              </w:rPr>
            </w:pPr>
            <w:r w:rsidRPr="00AB7FFB">
              <w:rPr>
                <w:rFonts w:ascii="Century Schoolbook" w:eastAsia="Times New Roman" w:hAnsi="Century Schoolbook" w:cs="Times New Roman"/>
                <w:i/>
                <w:iCs/>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er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tas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tochl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6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ophathe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in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ste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sc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nesith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ast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loleb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phiur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plisme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yz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ttochl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nic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spa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nnise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ro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ragmi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gonathe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echinol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opogonathe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oraph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acemobamb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ottboel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ytid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ccha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cci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izachy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izostach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rotochl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t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org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orobo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eme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ysanol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cry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cry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cuss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alcatifo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age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d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rumnopit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docarp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unda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ri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ga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curida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anth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malocla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uehlenbeck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rsic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go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g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ume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elvi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ly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rypsi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yn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niophle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rammi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can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mma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so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tochi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rinthoso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so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eogrammi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ymatoso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tyce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lyp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yrro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ellolep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lerogloss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lligu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po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eme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tri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aws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lytric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gona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3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re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r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rtula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rtula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amoget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tamoget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9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oectang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rbu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dym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op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xysteg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5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osymblepha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ott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sto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im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egicera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im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di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im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scocaly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im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mb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im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ysimac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im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es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im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yrsin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ot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loxyl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6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ot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ank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ot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insc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Prot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vu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ot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revil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ot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lic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rot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n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sil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ilo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ostich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dian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roph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rat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eil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5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niogramm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ory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onogra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tyrogra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ngra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eni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itt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i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e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o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yptothec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o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rovag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o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lindber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terobry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achyl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Putranjiv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ype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acopi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wel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acopi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acopi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ad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adu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anunc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ema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anuncu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anuncu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am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phit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am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lubri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am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mmen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am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u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am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am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am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entilago</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1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am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Zizip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izog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men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izog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menodont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Rhizog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yrrhobry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izogo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izogon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izoph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ugui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izoph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eriop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izoph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ynotroc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hizopho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izoph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o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a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o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tenti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0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o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run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o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yge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os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ub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i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irosper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mara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horrhiz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ntirh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gostem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tract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rr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nth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elo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pros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ptosapel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oli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olicholob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xallag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rd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8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op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uettar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edyo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ydnophy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4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Ixo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nox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si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ucina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stixi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5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tra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tragy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orin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ussaend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yce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yrmeco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auc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9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anot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lamarck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onauc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ert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ldenlan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phiorrhiz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0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chysty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vet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rteran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ychot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2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ydra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6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an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hadino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pros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rad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ermacoc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2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ren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imoni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nc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r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erstee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endlan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anthophyt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onych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it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aus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uo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vod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linder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4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eij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71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lycosm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lford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una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0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icop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me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urray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tracto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enz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Ru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Zanthoxy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b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lios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l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se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l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Flacour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l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mal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adomyz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3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myz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troph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xocarp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otothix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nta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leropy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nta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isc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ectry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3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lophyl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ryt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rdio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nesmocarp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upani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ctyoneu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6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odona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8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attostach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an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uio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arpul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Jag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pis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schocar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me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arcoptery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4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oechi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1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in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stirops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rck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rys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dhuc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g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laqu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anchon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6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iolu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po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ut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6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axifrag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stilb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2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cap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ttsch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6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capa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ap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chistochi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ttsch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1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chistochi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istoc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chiz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hiza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3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crophul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ddlej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5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crophul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aheb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9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elagine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lagin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2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emat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cropo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8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emat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eiothec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0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emat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ematophyl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emat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smegis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ematophyl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arburgi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6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imarou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il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imarou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cras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imaroub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Quas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0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mila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mila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4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ol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yci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37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ol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icotia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ola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ola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7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phag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hag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58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phenostem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henostem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0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piriden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iriden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plach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traplod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7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aphy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urp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7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emo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emo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ercu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mbro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5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yra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ruins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9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Styra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yrax</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9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Symplo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ymploc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ect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ocne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ect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ct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2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dinand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rdo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2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rustroe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8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mphineu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hrist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6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oryph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closo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9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crothely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arathely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9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sioneu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neumat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4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roneph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seudophego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2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phaerostephan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9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elypte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elypte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5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ui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elek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uid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ui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ymel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apet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ymel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Kell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ymel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hal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5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ymel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hecanthe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0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hymela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Wikstroem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9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il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icroco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rachypo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achyp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48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richocol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choco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rimen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rime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0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riu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ciaphi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Typh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yph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7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oehme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4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ypholop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1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bregeas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1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ndrocnid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273</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latoste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Gonosteg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85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port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17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canth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91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eucosyk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3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Maou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7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othocnid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6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Oreocnide</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4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l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77</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56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iptur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ikilosperm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ouzolz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0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roc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Urtic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Urticastr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9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erbe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locarp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75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erbe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lerodendron</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57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erbe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Lanta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3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erbe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Stachytarphet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1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erben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erben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86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io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inore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88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iol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io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1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44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ayra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9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iss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0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49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Nothocissu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5</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50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it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etrastig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8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031</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Vittar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Vaginul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in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elliol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2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in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Bubb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42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in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rimy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59</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1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in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khtaja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2</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19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in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Tasman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6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int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Zygogyn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6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737</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oods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thyr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783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oods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epar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1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825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Woodsi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plaz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9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9</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Xanthorrhoe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Dianell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9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31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Xyrid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Xyris</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12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Zingib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Alpin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20</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458</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Zingib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Curcum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4</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85</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Zingib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Etlinger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5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326</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Zingib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Hornstedt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43</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6012</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lastRenderedPageBreak/>
              <w:t>Zingib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Pleuranthodium</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38</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944</w:t>
            </w:r>
          </w:p>
        </w:tc>
      </w:tr>
      <w:tr w:rsidR="00C061AA" w:rsidRPr="00AB7FFB" w:rsidTr="00C061AA">
        <w:trPr>
          <w:trHeight w:val="300"/>
        </w:trPr>
        <w:tc>
          <w:tcPr>
            <w:tcW w:w="2250" w:type="dxa"/>
            <w:noWrap/>
            <w:hideMark/>
          </w:tcPr>
          <w:p w:rsidR="00C061AA" w:rsidRPr="00AB7FFB" w:rsidRDefault="00C061AA" w:rsidP="00AB7FFB">
            <w:pP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Zingiberaceae</w:t>
            </w:r>
          </w:p>
        </w:tc>
        <w:tc>
          <w:tcPr>
            <w:tcW w:w="2592" w:type="dxa"/>
            <w:noWrap/>
            <w:hideMark/>
          </w:tcPr>
          <w:p w:rsidR="00C061AA" w:rsidRPr="00AB7FFB" w:rsidRDefault="00C061AA" w:rsidP="00AB7FFB">
            <w:pPr>
              <w:rPr>
                <w:rFonts w:ascii="Century Schoolbook" w:eastAsia="Times New Roman" w:hAnsi="Century Schoolbook" w:cs="Times New Roman"/>
                <w:i/>
                <w:sz w:val="19"/>
                <w:szCs w:val="19"/>
              </w:rPr>
            </w:pPr>
            <w:r w:rsidRPr="00AB7FFB">
              <w:rPr>
                <w:rFonts w:ascii="Century Schoolbook" w:eastAsia="Times New Roman" w:hAnsi="Century Schoolbook" w:cs="Times New Roman"/>
                <w:i/>
                <w:sz w:val="19"/>
                <w:szCs w:val="19"/>
              </w:rPr>
              <w:t>Riedelia</w:t>
            </w:r>
          </w:p>
        </w:tc>
        <w:tc>
          <w:tcPr>
            <w:tcW w:w="1780" w:type="dxa"/>
            <w:noWrap/>
            <w:hideMark/>
          </w:tcPr>
          <w:p w:rsidR="00C061AA" w:rsidRPr="00AB7FFB" w:rsidRDefault="00C061AA" w:rsidP="00AB7FFB">
            <w:pPr>
              <w:jc w:val="center"/>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206</w:t>
            </w:r>
          </w:p>
        </w:tc>
        <w:tc>
          <w:tcPr>
            <w:tcW w:w="2288" w:type="dxa"/>
            <w:noWrap/>
            <w:hideMark/>
          </w:tcPr>
          <w:p w:rsidR="00C061AA" w:rsidRPr="00AB7FFB" w:rsidRDefault="00C061AA" w:rsidP="00AB7FFB">
            <w:pPr>
              <w:jc w:val="right"/>
              <w:rPr>
                <w:rFonts w:ascii="Century Schoolbook" w:eastAsia="Times New Roman" w:hAnsi="Century Schoolbook" w:cs="Times New Roman"/>
                <w:sz w:val="19"/>
                <w:szCs w:val="19"/>
              </w:rPr>
            </w:pPr>
            <w:r w:rsidRPr="00AB7FFB">
              <w:rPr>
                <w:rFonts w:ascii="Century Schoolbook" w:eastAsia="Times New Roman" w:hAnsi="Century Schoolbook" w:cs="Times New Roman"/>
                <w:sz w:val="19"/>
                <w:szCs w:val="19"/>
              </w:rPr>
              <w:t>0.565</w:t>
            </w:r>
          </w:p>
        </w:tc>
      </w:tr>
    </w:tbl>
    <w:p w:rsidR="003A621D" w:rsidRPr="00EF0ECF" w:rsidRDefault="003A621D" w:rsidP="004D5684">
      <w:pPr>
        <w:pStyle w:val="ListParagraph"/>
        <w:spacing w:line="480" w:lineRule="auto"/>
        <w:rPr>
          <w:sz w:val="20"/>
          <w:szCs w:val="20"/>
        </w:rPr>
      </w:pPr>
    </w:p>
    <w:p w:rsidR="006D002E" w:rsidRPr="00EF0ECF" w:rsidRDefault="006D002E" w:rsidP="004D5684">
      <w:pPr>
        <w:pStyle w:val="Caption"/>
        <w:keepNext/>
        <w:spacing w:line="480" w:lineRule="auto"/>
        <w:rPr>
          <w:color w:val="auto"/>
          <w:sz w:val="22"/>
        </w:rPr>
      </w:pPr>
      <w:r w:rsidRPr="00EF0ECF">
        <w:rPr>
          <w:color w:val="auto"/>
          <w:sz w:val="22"/>
        </w:rPr>
        <w:t xml:space="preserve">Table </w:t>
      </w:r>
      <w:r w:rsidR="00D06FBF" w:rsidRPr="00EF0ECF">
        <w:rPr>
          <w:color w:val="auto"/>
          <w:sz w:val="22"/>
        </w:rPr>
        <w:t>1.</w:t>
      </w:r>
      <w:r w:rsidR="00EF0ECF" w:rsidRPr="00EF0ECF">
        <w:rPr>
          <w:color w:val="auto"/>
          <w:sz w:val="22"/>
        </w:rPr>
        <w:t>5</w:t>
      </w:r>
      <w:r w:rsidRPr="00EF0ECF">
        <w:rPr>
          <w:color w:val="auto"/>
          <w:sz w:val="22"/>
        </w:rPr>
        <w:t>. Comparison of test AUC and null AUC scores for select genera.</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90"/>
        <w:gridCol w:w="1710"/>
        <w:gridCol w:w="1170"/>
        <w:gridCol w:w="1260"/>
      </w:tblGrid>
      <w:tr w:rsidR="00C359B1" w:rsidRPr="00EF0ECF" w:rsidTr="00D24AF2">
        <w:trPr>
          <w:trHeight w:val="300"/>
        </w:trPr>
        <w:tc>
          <w:tcPr>
            <w:tcW w:w="2160" w:type="dxa"/>
            <w:vAlign w:val="bottom"/>
          </w:tcPr>
          <w:p w:rsidR="00C737EA" w:rsidRPr="00EF0ECF" w:rsidRDefault="00C737EA" w:rsidP="004D5684">
            <w:pPr>
              <w:spacing w:line="480" w:lineRule="auto"/>
              <w:rPr>
                <w:b/>
                <w:sz w:val="20"/>
                <w:szCs w:val="20"/>
              </w:rPr>
            </w:pPr>
            <w:r w:rsidRPr="00EF0ECF">
              <w:rPr>
                <w:b/>
                <w:sz w:val="20"/>
                <w:szCs w:val="20"/>
              </w:rPr>
              <w:t>Family</w:t>
            </w:r>
          </w:p>
        </w:tc>
        <w:tc>
          <w:tcPr>
            <w:tcW w:w="2790" w:type="dxa"/>
            <w:shd w:val="clear" w:color="auto" w:fill="auto"/>
            <w:noWrap/>
            <w:vAlign w:val="bottom"/>
            <w:hideMark/>
          </w:tcPr>
          <w:p w:rsidR="00C737EA" w:rsidRPr="00EF0ECF" w:rsidRDefault="00C737EA" w:rsidP="004D5684">
            <w:pPr>
              <w:spacing w:line="480" w:lineRule="auto"/>
              <w:rPr>
                <w:b/>
                <w:sz w:val="20"/>
                <w:szCs w:val="20"/>
              </w:rPr>
            </w:pPr>
            <w:r w:rsidRPr="00EF0ECF">
              <w:rPr>
                <w:b/>
                <w:sz w:val="20"/>
                <w:szCs w:val="20"/>
              </w:rPr>
              <w:t>Genus</w:t>
            </w:r>
          </w:p>
        </w:tc>
        <w:tc>
          <w:tcPr>
            <w:tcW w:w="1710" w:type="dxa"/>
            <w:shd w:val="clear" w:color="auto" w:fill="auto"/>
            <w:noWrap/>
            <w:vAlign w:val="bottom"/>
            <w:hideMark/>
          </w:tcPr>
          <w:p w:rsidR="00C737EA" w:rsidRPr="00EF0ECF" w:rsidRDefault="00C737EA" w:rsidP="004D5684">
            <w:pPr>
              <w:spacing w:line="480" w:lineRule="auto"/>
              <w:jc w:val="center"/>
              <w:rPr>
                <w:b/>
                <w:sz w:val="20"/>
                <w:szCs w:val="20"/>
              </w:rPr>
            </w:pPr>
            <w:r w:rsidRPr="00EF0ECF">
              <w:rPr>
                <w:b/>
                <w:sz w:val="20"/>
                <w:szCs w:val="20"/>
              </w:rPr>
              <w:t>Occurrences after rarify, biases</w:t>
            </w:r>
          </w:p>
        </w:tc>
        <w:tc>
          <w:tcPr>
            <w:tcW w:w="1170" w:type="dxa"/>
            <w:shd w:val="clear" w:color="auto" w:fill="auto"/>
            <w:noWrap/>
            <w:vAlign w:val="bottom"/>
            <w:hideMark/>
          </w:tcPr>
          <w:p w:rsidR="00C737EA" w:rsidRPr="00EF0ECF" w:rsidRDefault="00C737EA" w:rsidP="004D5684">
            <w:pPr>
              <w:spacing w:line="480" w:lineRule="auto"/>
              <w:jc w:val="center"/>
              <w:rPr>
                <w:b/>
                <w:sz w:val="20"/>
                <w:szCs w:val="20"/>
              </w:rPr>
            </w:pPr>
            <w:r w:rsidRPr="00EF0ECF">
              <w:rPr>
                <w:b/>
                <w:sz w:val="20"/>
                <w:szCs w:val="20"/>
              </w:rPr>
              <w:t>Test AUC</w:t>
            </w:r>
          </w:p>
        </w:tc>
        <w:tc>
          <w:tcPr>
            <w:tcW w:w="1260" w:type="dxa"/>
            <w:shd w:val="clear" w:color="auto" w:fill="auto"/>
            <w:noWrap/>
            <w:vAlign w:val="bottom"/>
            <w:hideMark/>
          </w:tcPr>
          <w:p w:rsidR="00C737EA" w:rsidRPr="00EF0ECF" w:rsidRDefault="00C737EA" w:rsidP="004D5684">
            <w:pPr>
              <w:spacing w:line="480" w:lineRule="auto"/>
              <w:jc w:val="center"/>
              <w:rPr>
                <w:b/>
                <w:sz w:val="20"/>
                <w:szCs w:val="20"/>
              </w:rPr>
            </w:pPr>
            <w:r w:rsidRPr="00EF0ECF">
              <w:rPr>
                <w:b/>
                <w:sz w:val="20"/>
                <w:szCs w:val="20"/>
              </w:rPr>
              <w:t>Null AUC</w:t>
            </w:r>
          </w:p>
        </w:tc>
      </w:tr>
      <w:tr w:rsidR="00C359B1" w:rsidRPr="00EF0ECF" w:rsidTr="00D24AF2">
        <w:trPr>
          <w:trHeight w:val="300"/>
        </w:trPr>
        <w:tc>
          <w:tcPr>
            <w:tcW w:w="2160" w:type="dxa"/>
          </w:tcPr>
          <w:p w:rsidR="00C737EA" w:rsidRPr="00EF0ECF" w:rsidRDefault="00C737EA" w:rsidP="004D5684">
            <w:pPr>
              <w:spacing w:line="480" w:lineRule="auto"/>
              <w:rPr>
                <w:iCs/>
                <w:sz w:val="20"/>
                <w:szCs w:val="20"/>
              </w:rPr>
            </w:pPr>
            <w:r w:rsidRPr="00EF0ECF">
              <w:rPr>
                <w:iCs/>
                <w:sz w:val="20"/>
                <w:szCs w:val="20"/>
              </w:rPr>
              <w:t>Nothofagaceae</w:t>
            </w:r>
          </w:p>
        </w:tc>
        <w:tc>
          <w:tcPr>
            <w:tcW w:w="2790" w:type="dxa"/>
            <w:shd w:val="clear" w:color="auto" w:fill="auto"/>
            <w:noWrap/>
            <w:vAlign w:val="bottom"/>
            <w:hideMark/>
          </w:tcPr>
          <w:p w:rsidR="00C737EA" w:rsidRPr="00EF0ECF" w:rsidRDefault="00C737EA" w:rsidP="004D5684">
            <w:pPr>
              <w:spacing w:line="480" w:lineRule="auto"/>
              <w:rPr>
                <w:i/>
                <w:sz w:val="20"/>
                <w:szCs w:val="20"/>
              </w:rPr>
            </w:pPr>
            <w:r w:rsidRPr="00EF0ECF">
              <w:rPr>
                <w:i/>
                <w:sz w:val="20"/>
                <w:szCs w:val="20"/>
              </w:rPr>
              <w:t>Nothofagus</w:t>
            </w:r>
          </w:p>
        </w:tc>
        <w:tc>
          <w:tcPr>
            <w:tcW w:w="171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175</w:t>
            </w:r>
          </w:p>
        </w:tc>
        <w:tc>
          <w:tcPr>
            <w:tcW w:w="117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8419</w:t>
            </w:r>
          </w:p>
        </w:tc>
        <w:tc>
          <w:tcPr>
            <w:tcW w:w="126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503006</w:t>
            </w:r>
          </w:p>
        </w:tc>
      </w:tr>
      <w:tr w:rsidR="00C359B1" w:rsidRPr="00EF0ECF" w:rsidTr="00D24AF2">
        <w:trPr>
          <w:trHeight w:val="300"/>
        </w:trPr>
        <w:tc>
          <w:tcPr>
            <w:tcW w:w="2160" w:type="dxa"/>
          </w:tcPr>
          <w:p w:rsidR="00C737EA" w:rsidRPr="00EF0ECF" w:rsidRDefault="00C737EA" w:rsidP="004D5684">
            <w:pPr>
              <w:spacing w:line="480" w:lineRule="auto"/>
              <w:rPr>
                <w:iCs/>
                <w:sz w:val="20"/>
                <w:szCs w:val="20"/>
              </w:rPr>
            </w:pPr>
            <w:r w:rsidRPr="00EF0ECF">
              <w:rPr>
                <w:iCs/>
                <w:sz w:val="20"/>
                <w:szCs w:val="20"/>
              </w:rPr>
              <w:t>Ericaceae</w:t>
            </w:r>
          </w:p>
        </w:tc>
        <w:tc>
          <w:tcPr>
            <w:tcW w:w="2790" w:type="dxa"/>
            <w:shd w:val="clear" w:color="auto" w:fill="auto"/>
            <w:noWrap/>
            <w:vAlign w:val="bottom"/>
            <w:hideMark/>
          </w:tcPr>
          <w:p w:rsidR="00C737EA" w:rsidRPr="00EF0ECF" w:rsidRDefault="00C737EA" w:rsidP="004D5684">
            <w:pPr>
              <w:spacing w:line="480" w:lineRule="auto"/>
              <w:rPr>
                <w:i/>
                <w:sz w:val="20"/>
                <w:szCs w:val="20"/>
              </w:rPr>
            </w:pPr>
            <w:r w:rsidRPr="00EF0ECF">
              <w:rPr>
                <w:i/>
                <w:sz w:val="20"/>
                <w:szCs w:val="20"/>
              </w:rPr>
              <w:t>Rhododendron</w:t>
            </w:r>
          </w:p>
        </w:tc>
        <w:tc>
          <w:tcPr>
            <w:tcW w:w="171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458</w:t>
            </w:r>
          </w:p>
        </w:tc>
        <w:tc>
          <w:tcPr>
            <w:tcW w:w="117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7947</w:t>
            </w:r>
          </w:p>
        </w:tc>
        <w:tc>
          <w:tcPr>
            <w:tcW w:w="126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504158</w:t>
            </w:r>
          </w:p>
        </w:tc>
      </w:tr>
      <w:tr w:rsidR="00C359B1" w:rsidRPr="00EF0ECF" w:rsidTr="00D24AF2">
        <w:trPr>
          <w:trHeight w:val="300"/>
        </w:trPr>
        <w:tc>
          <w:tcPr>
            <w:tcW w:w="2160" w:type="dxa"/>
          </w:tcPr>
          <w:p w:rsidR="00C737EA" w:rsidRPr="00EF0ECF" w:rsidRDefault="00C737EA" w:rsidP="004D5684">
            <w:pPr>
              <w:spacing w:line="480" w:lineRule="auto"/>
              <w:rPr>
                <w:iCs/>
                <w:sz w:val="20"/>
                <w:szCs w:val="20"/>
              </w:rPr>
            </w:pPr>
            <w:r w:rsidRPr="00EF0ECF">
              <w:rPr>
                <w:iCs/>
                <w:sz w:val="20"/>
                <w:szCs w:val="20"/>
              </w:rPr>
              <w:t>Apocynaceae</w:t>
            </w:r>
          </w:p>
        </w:tc>
        <w:tc>
          <w:tcPr>
            <w:tcW w:w="2790" w:type="dxa"/>
            <w:shd w:val="clear" w:color="auto" w:fill="auto"/>
            <w:noWrap/>
            <w:vAlign w:val="bottom"/>
            <w:hideMark/>
          </w:tcPr>
          <w:p w:rsidR="00C737EA" w:rsidRPr="00EF0ECF" w:rsidRDefault="00C737EA" w:rsidP="004D5684">
            <w:pPr>
              <w:spacing w:line="480" w:lineRule="auto"/>
              <w:rPr>
                <w:i/>
                <w:sz w:val="20"/>
                <w:szCs w:val="20"/>
              </w:rPr>
            </w:pPr>
            <w:r w:rsidRPr="00EF0ECF">
              <w:rPr>
                <w:i/>
                <w:sz w:val="20"/>
                <w:szCs w:val="20"/>
              </w:rPr>
              <w:t>Alstonia</w:t>
            </w:r>
          </w:p>
        </w:tc>
        <w:tc>
          <w:tcPr>
            <w:tcW w:w="171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116</w:t>
            </w:r>
          </w:p>
        </w:tc>
        <w:tc>
          <w:tcPr>
            <w:tcW w:w="117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503</w:t>
            </w:r>
          </w:p>
        </w:tc>
        <w:tc>
          <w:tcPr>
            <w:tcW w:w="126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505113</w:t>
            </w:r>
          </w:p>
        </w:tc>
      </w:tr>
      <w:tr w:rsidR="00C359B1" w:rsidRPr="00EF0ECF" w:rsidTr="00D24AF2">
        <w:trPr>
          <w:trHeight w:val="300"/>
        </w:trPr>
        <w:tc>
          <w:tcPr>
            <w:tcW w:w="2160" w:type="dxa"/>
          </w:tcPr>
          <w:p w:rsidR="00C737EA" w:rsidRPr="00EF0ECF" w:rsidRDefault="00C737EA" w:rsidP="004D5684">
            <w:pPr>
              <w:spacing w:line="480" w:lineRule="auto"/>
              <w:rPr>
                <w:iCs/>
                <w:sz w:val="20"/>
                <w:szCs w:val="20"/>
              </w:rPr>
            </w:pPr>
            <w:r w:rsidRPr="00EF0ECF">
              <w:rPr>
                <w:iCs/>
                <w:sz w:val="20"/>
                <w:szCs w:val="20"/>
              </w:rPr>
              <w:t>Rosaceae</w:t>
            </w:r>
          </w:p>
        </w:tc>
        <w:tc>
          <w:tcPr>
            <w:tcW w:w="2790" w:type="dxa"/>
            <w:shd w:val="clear" w:color="auto" w:fill="auto"/>
            <w:noWrap/>
            <w:vAlign w:val="bottom"/>
            <w:hideMark/>
          </w:tcPr>
          <w:p w:rsidR="00C737EA" w:rsidRPr="00EF0ECF" w:rsidRDefault="00C737EA" w:rsidP="004D5684">
            <w:pPr>
              <w:spacing w:line="480" w:lineRule="auto"/>
              <w:rPr>
                <w:i/>
                <w:sz w:val="20"/>
                <w:szCs w:val="20"/>
              </w:rPr>
            </w:pPr>
            <w:r w:rsidRPr="00EF0ECF">
              <w:rPr>
                <w:i/>
                <w:sz w:val="20"/>
                <w:szCs w:val="20"/>
              </w:rPr>
              <w:t>Acaena</w:t>
            </w:r>
          </w:p>
        </w:tc>
        <w:tc>
          <w:tcPr>
            <w:tcW w:w="171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28</w:t>
            </w:r>
          </w:p>
        </w:tc>
        <w:tc>
          <w:tcPr>
            <w:tcW w:w="117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8881</w:t>
            </w:r>
          </w:p>
        </w:tc>
        <w:tc>
          <w:tcPr>
            <w:tcW w:w="1260" w:type="dxa"/>
            <w:shd w:val="clear" w:color="auto" w:fill="auto"/>
            <w:noWrap/>
            <w:vAlign w:val="bottom"/>
            <w:hideMark/>
          </w:tcPr>
          <w:p w:rsidR="00C737EA" w:rsidRPr="00EF0ECF" w:rsidRDefault="00C737EA" w:rsidP="004D5684">
            <w:pPr>
              <w:spacing w:line="480" w:lineRule="auto"/>
              <w:jc w:val="center"/>
              <w:rPr>
                <w:sz w:val="20"/>
                <w:szCs w:val="20"/>
              </w:rPr>
            </w:pPr>
            <w:r w:rsidRPr="00EF0ECF">
              <w:rPr>
                <w:sz w:val="20"/>
                <w:szCs w:val="20"/>
              </w:rPr>
              <w:t>0.504384</w:t>
            </w:r>
          </w:p>
        </w:tc>
      </w:tr>
    </w:tbl>
    <w:p w:rsidR="00331929" w:rsidRPr="00EF0ECF" w:rsidRDefault="00331929" w:rsidP="004D5684">
      <w:pPr>
        <w:spacing w:line="480" w:lineRule="auto"/>
        <w:rPr>
          <w:sz w:val="20"/>
          <w:szCs w:val="20"/>
        </w:rPr>
      </w:pPr>
    </w:p>
    <w:p w:rsidR="00331929" w:rsidRPr="00EF0ECF" w:rsidRDefault="00331929" w:rsidP="004D5684">
      <w:pPr>
        <w:spacing w:line="480" w:lineRule="auto"/>
        <w:rPr>
          <w:sz w:val="20"/>
          <w:szCs w:val="20"/>
        </w:rPr>
      </w:pPr>
      <w:r w:rsidRPr="00EF0ECF">
        <w:rPr>
          <w:sz w:val="20"/>
          <w:szCs w:val="20"/>
        </w:rPr>
        <w:br w:type="page"/>
      </w:r>
    </w:p>
    <w:p w:rsidR="003D08EE" w:rsidRPr="00EF0ECF" w:rsidRDefault="00D76295" w:rsidP="004D5684">
      <w:pPr>
        <w:spacing w:line="480" w:lineRule="auto"/>
        <w:rPr>
          <w:b/>
          <w:szCs w:val="20"/>
        </w:rPr>
      </w:pPr>
      <w:r w:rsidRPr="00D76295">
        <w:rPr>
          <w:b/>
          <w:szCs w:val="20"/>
        </w:rPr>
        <w:lastRenderedPageBreak/>
        <w:t>SUPPLEMENTARY MATERIAL</w:t>
      </w:r>
      <w:r w:rsidRPr="00EF0ECF">
        <w:rPr>
          <w:b/>
          <w:szCs w:val="20"/>
        </w:rPr>
        <w:t xml:space="preserve"> </w:t>
      </w:r>
      <w:r w:rsidR="00EF0ECF" w:rsidRPr="00EF0ECF">
        <w:rPr>
          <w:b/>
          <w:szCs w:val="20"/>
        </w:rPr>
        <w:t xml:space="preserve">2: </w:t>
      </w:r>
      <w:r w:rsidR="00E05946" w:rsidRPr="00674EB3">
        <w:t>L</w:t>
      </w:r>
      <w:r w:rsidR="00E05946" w:rsidRPr="00DF757F">
        <w:t xml:space="preserve">ist of genera with </w:t>
      </w:r>
      <w:r w:rsidR="00E05946">
        <w:t>low</w:t>
      </w:r>
      <w:r w:rsidR="00E05946" w:rsidRPr="00DF757F">
        <w:t xml:space="preserve"> AUC scores and </w:t>
      </w:r>
      <w:r w:rsidR="00E05946">
        <w:t>fewer than 50 occurrences</w:t>
      </w:r>
    </w:p>
    <w:p w:rsidR="006D002E" w:rsidRPr="00EF0ECF" w:rsidRDefault="006D002E" w:rsidP="004D5684">
      <w:pPr>
        <w:pStyle w:val="Caption"/>
        <w:keepNext/>
        <w:spacing w:line="480" w:lineRule="auto"/>
        <w:rPr>
          <w:color w:val="auto"/>
        </w:rPr>
      </w:pPr>
      <w:r w:rsidRPr="00EF0ECF">
        <w:rPr>
          <w:color w:val="auto"/>
        </w:rPr>
        <w:t>Table 4</w:t>
      </w:r>
      <w:r w:rsidR="00EF0ECF" w:rsidRPr="00EF0ECF">
        <w:rPr>
          <w:color w:val="auto"/>
        </w:rPr>
        <w:t>.1</w:t>
      </w:r>
      <w:r w:rsidRPr="00EF0ECF">
        <w:rPr>
          <w:color w:val="auto"/>
        </w:rPr>
        <w:t>. Summary of results for genera not included in the study</w:t>
      </w:r>
    </w:p>
    <w:tbl>
      <w:tblPr>
        <w:tblStyle w:val="TableGrid"/>
        <w:tblW w:w="9464" w:type="dxa"/>
        <w:tblInd w:w="18" w:type="dxa"/>
        <w:tblLook w:val="04A0" w:firstRow="1" w:lastRow="0" w:firstColumn="1" w:lastColumn="0" w:noHBand="0" w:noVBand="1"/>
      </w:tblPr>
      <w:tblGrid>
        <w:gridCol w:w="2610"/>
        <w:gridCol w:w="3510"/>
        <w:gridCol w:w="3344"/>
      </w:tblGrid>
      <w:tr w:rsidR="003D08EE" w:rsidRPr="00EF0ECF" w:rsidTr="00052183">
        <w:trPr>
          <w:trHeight w:val="300"/>
        </w:trPr>
        <w:tc>
          <w:tcPr>
            <w:tcW w:w="2610" w:type="dxa"/>
            <w:noWrap/>
            <w:hideMark/>
          </w:tcPr>
          <w:p w:rsidR="003D08EE" w:rsidRPr="00EF0ECF" w:rsidRDefault="003D08EE" w:rsidP="004D5684">
            <w:pPr>
              <w:spacing w:line="480" w:lineRule="auto"/>
              <w:rPr>
                <w:rFonts w:eastAsia="Times New Roman" w:cs="Times New Roman"/>
                <w:b/>
                <w:bCs/>
                <w:sz w:val="20"/>
                <w:szCs w:val="20"/>
              </w:rPr>
            </w:pPr>
          </w:p>
        </w:tc>
        <w:tc>
          <w:tcPr>
            <w:tcW w:w="3510" w:type="dxa"/>
            <w:noWrap/>
            <w:hideMark/>
          </w:tcPr>
          <w:p w:rsidR="003D08EE" w:rsidRPr="00EF0ECF" w:rsidRDefault="003D08EE" w:rsidP="004D5684">
            <w:pPr>
              <w:spacing w:line="480" w:lineRule="auto"/>
              <w:jc w:val="center"/>
              <w:rPr>
                <w:rFonts w:eastAsia="Times New Roman" w:cs="Times New Roman"/>
                <w:b/>
                <w:bCs/>
                <w:sz w:val="20"/>
                <w:szCs w:val="20"/>
              </w:rPr>
            </w:pPr>
            <w:r w:rsidRPr="00EF0ECF">
              <w:rPr>
                <w:rFonts w:eastAsia="Times New Roman" w:cs="Times New Roman"/>
                <w:b/>
                <w:bCs/>
                <w:sz w:val="20"/>
                <w:szCs w:val="20"/>
              </w:rPr>
              <w:t>Occurrences</w:t>
            </w:r>
          </w:p>
        </w:tc>
        <w:tc>
          <w:tcPr>
            <w:tcW w:w="3344" w:type="dxa"/>
            <w:noWrap/>
            <w:hideMark/>
          </w:tcPr>
          <w:p w:rsidR="003D08EE" w:rsidRPr="00EF0ECF" w:rsidRDefault="003D08EE" w:rsidP="004D5684">
            <w:pPr>
              <w:spacing w:line="480" w:lineRule="auto"/>
              <w:jc w:val="center"/>
              <w:rPr>
                <w:rFonts w:eastAsia="Times New Roman" w:cs="Times New Roman"/>
                <w:b/>
                <w:bCs/>
                <w:sz w:val="20"/>
                <w:szCs w:val="20"/>
              </w:rPr>
            </w:pPr>
            <w:r w:rsidRPr="00EF0ECF">
              <w:rPr>
                <w:rFonts w:eastAsia="Times New Roman" w:cs="Times New Roman"/>
                <w:b/>
                <w:bCs/>
                <w:sz w:val="20"/>
                <w:szCs w:val="20"/>
              </w:rPr>
              <w:t>Test AUC</w:t>
            </w:r>
          </w:p>
        </w:tc>
      </w:tr>
      <w:tr w:rsidR="00D24AF2" w:rsidRPr="00EF0ECF" w:rsidTr="00052183">
        <w:trPr>
          <w:trHeight w:val="300"/>
        </w:trPr>
        <w:tc>
          <w:tcPr>
            <w:tcW w:w="2610" w:type="dxa"/>
            <w:noWrap/>
            <w:hideMark/>
          </w:tcPr>
          <w:p w:rsidR="00D24AF2" w:rsidRPr="00EF0ECF" w:rsidRDefault="00D24AF2" w:rsidP="004D5684">
            <w:pPr>
              <w:spacing w:line="480" w:lineRule="auto"/>
              <w:rPr>
                <w:rFonts w:eastAsia="Times New Roman" w:cs="Times New Roman"/>
                <w:sz w:val="20"/>
                <w:szCs w:val="20"/>
              </w:rPr>
            </w:pPr>
            <w:r w:rsidRPr="00EF0ECF">
              <w:rPr>
                <w:rFonts w:eastAsia="Times New Roman" w:cs="Times New Roman"/>
                <w:sz w:val="20"/>
                <w:szCs w:val="20"/>
              </w:rPr>
              <w:t>Mean</w:t>
            </w:r>
          </w:p>
        </w:tc>
        <w:tc>
          <w:tcPr>
            <w:tcW w:w="3510" w:type="dxa"/>
            <w:noWrap/>
            <w:hideMark/>
          </w:tcPr>
          <w:p w:rsidR="00D24AF2" w:rsidRPr="00EF0ECF" w:rsidRDefault="00D24AF2" w:rsidP="004D5684">
            <w:pPr>
              <w:spacing w:line="480" w:lineRule="auto"/>
              <w:jc w:val="center"/>
              <w:rPr>
                <w:rFonts w:eastAsia="Times New Roman" w:cs="Times New Roman"/>
                <w:sz w:val="20"/>
                <w:szCs w:val="20"/>
              </w:rPr>
            </w:pPr>
            <w:r w:rsidRPr="00EF0ECF">
              <w:rPr>
                <w:rFonts w:eastAsia="Times New Roman" w:cs="Times New Roman"/>
                <w:sz w:val="20"/>
                <w:szCs w:val="20"/>
              </w:rPr>
              <w:t>21</w:t>
            </w:r>
          </w:p>
        </w:tc>
        <w:tc>
          <w:tcPr>
            <w:tcW w:w="3344" w:type="dxa"/>
            <w:noWrap/>
            <w:vAlign w:val="bottom"/>
            <w:hideMark/>
          </w:tcPr>
          <w:p w:rsidR="00D24AF2" w:rsidRPr="00EF0ECF" w:rsidRDefault="00D24AF2" w:rsidP="004D5684">
            <w:pPr>
              <w:spacing w:line="480" w:lineRule="auto"/>
              <w:jc w:val="center"/>
              <w:rPr>
                <w:sz w:val="20"/>
                <w:szCs w:val="20"/>
              </w:rPr>
            </w:pPr>
            <w:r w:rsidRPr="00EF0ECF">
              <w:rPr>
                <w:sz w:val="20"/>
                <w:szCs w:val="20"/>
              </w:rPr>
              <w:t>0.4434</w:t>
            </w:r>
          </w:p>
        </w:tc>
      </w:tr>
      <w:tr w:rsidR="00D24AF2" w:rsidRPr="00EF0ECF" w:rsidTr="00052183">
        <w:trPr>
          <w:trHeight w:val="300"/>
        </w:trPr>
        <w:tc>
          <w:tcPr>
            <w:tcW w:w="2610" w:type="dxa"/>
            <w:noWrap/>
            <w:hideMark/>
          </w:tcPr>
          <w:p w:rsidR="00D24AF2" w:rsidRPr="00EF0ECF" w:rsidRDefault="00D24AF2" w:rsidP="004D5684">
            <w:pPr>
              <w:spacing w:line="480" w:lineRule="auto"/>
              <w:rPr>
                <w:rFonts w:eastAsia="Times New Roman" w:cs="Times New Roman"/>
                <w:sz w:val="20"/>
                <w:szCs w:val="20"/>
              </w:rPr>
            </w:pPr>
            <w:r w:rsidRPr="00EF0ECF">
              <w:rPr>
                <w:rFonts w:eastAsia="Times New Roman" w:cs="Times New Roman"/>
                <w:sz w:val="20"/>
                <w:szCs w:val="20"/>
              </w:rPr>
              <w:t xml:space="preserve">Standard deviation </w:t>
            </w:r>
          </w:p>
        </w:tc>
        <w:tc>
          <w:tcPr>
            <w:tcW w:w="3510" w:type="dxa"/>
            <w:noWrap/>
            <w:hideMark/>
          </w:tcPr>
          <w:p w:rsidR="00D24AF2" w:rsidRPr="00EF0ECF" w:rsidRDefault="00D24AF2" w:rsidP="004D5684">
            <w:pPr>
              <w:spacing w:line="480" w:lineRule="auto"/>
              <w:jc w:val="center"/>
              <w:rPr>
                <w:rFonts w:eastAsia="Times New Roman" w:cs="Times New Roman"/>
                <w:sz w:val="20"/>
                <w:szCs w:val="20"/>
              </w:rPr>
            </w:pPr>
            <w:r w:rsidRPr="00EF0ECF">
              <w:rPr>
                <w:rFonts w:eastAsia="Times New Roman" w:cs="Times New Roman"/>
                <w:sz w:val="20"/>
                <w:szCs w:val="20"/>
              </w:rPr>
              <w:t>11</w:t>
            </w:r>
          </w:p>
        </w:tc>
        <w:tc>
          <w:tcPr>
            <w:tcW w:w="3344" w:type="dxa"/>
            <w:noWrap/>
            <w:vAlign w:val="bottom"/>
            <w:hideMark/>
          </w:tcPr>
          <w:p w:rsidR="00D24AF2" w:rsidRPr="00EF0ECF" w:rsidRDefault="00D24AF2" w:rsidP="004D5684">
            <w:pPr>
              <w:spacing w:line="480" w:lineRule="auto"/>
              <w:jc w:val="center"/>
              <w:rPr>
                <w:sz w:val="20"/>
                <w:szCs w:val="20"/>
              </w:rPr>
            </w:pPr>
            <w:r w:rsidRPr="00EF0ECF">
              <w:rPr>
                <w:sz w:val="20"/>
                <w:szCs w:val="20"/>
              </w:rPr>
              <w:t>0.0532</w:t>
            </w:r>
          </w:p>
        </w:tc>
      </w:tr>
      <w:tr w:rsidR="00D24AF2" w:rsidRPr="00EF0ECF" w:rsidTr="00052183">
        <w:trPr>
          <w:trHeight w:val="300"/>
        </w:trPr>
        <w:tc>
          <w:tcPr>
            <w:tcW w:w="2610" w:type="dxa"/>
            <w:noWrap/>
            <w:hideMark/>
          </w:tcPr>
          <w:p w:rsidR="00D24AF2" w:rsidRPr="00EF0ECF" w:rsidRDefault="00D24AF2" w:rsidP="004D5684">
            <w:pPr>
              <w:spacing w:line="480" w:lineRule="auto"/>
              <w:rPr>
                <w:rFonts w:eastAsia="Times New Roman" w:cs="Times New Roman"/>
                <w:sz w:val="20"/>
                <w:szCs w:val="20"/>
              </w:rPr>
            </w:pPr>
            <w:r w:rsidRPr="00EF0ECF">
              <w:rPr>
                <w:rFonts w:eastAsia="Times New Roman" w:cs="Times New Roman"/>
                <w:sz w:val="20"/>
                <w:szCs w:val="20"/>
              </w:rPr>
              <w:t>Most # of occurrences</w:t>
            </w:r>
          </w:p>
        </w:tc>
        <w:tc>
          <w:tcPr>
            <w:tcW w:w="3510" w:type="dxa"/>
            <w:noWrap/>
            <w:hideMark/>
          </w:tcPr>
          <w:p w:rsidR="00D24AF2" w:rsidRPr="00EF0ECF" w:rsidRDefault="00D24AF2" w:rsidP="004D5684">
            <w:pPr>
              <w:spacing w:line="480" w:lineRule="auto"/>
              <w:jc w:val="center"/>
              <w:rPr>
                <w:rFonts w:eastAsia="Times New Roman" w:cs="Times New Roman"/>
                <w:sz w:val="20"/>
                <w:szCs w:val="20"/>
              </w:rPr>
            </w:pPr>
            <w:r w:rsidRPr="00EF0ECF">
              <w:rPr>
                <w:rFonts w:eastAsia="Times New Roman" w:cs="Times New Roman"/>
                <w:sz w:val="20"/>
                <w:szCs w:val="20"/>
              </w:rPr>
              <w:t>46</w:t>
            </w:r>
          </w:p>
        </w:tc>
        <w:tc>
          <w:tcPr>
            <w:tcW w:w="3344" w:type="dxa"/>
            <w:noWrap/>
            <w:vAlign w:val="bottom"/>
            <w:hideMark/>
          </w:tcPr>
          <w:p w:rsidR="00D24AF2" w:rsidRPr="00EF0ECF" w:rsidRDefault="00D24AF2" w:rsidP="004D5684">
            <w:pPr>
              <w:spacing w:line="480" w:lineRule="auto"/>
              <w:jc w:val="center"/>
              <w:rPr>
                <w:sz w:val="20"/>
                <w:szCs w:val="20"/>
              </w:rPr>
            </w:pPr>
            <w:r w:rsidRPr="00EF0ECF">
              <w:rPr>
                <w:sz w:val="20"/>
                <w:szCs w:val="20"/>
              </w:rPr>
              <w:t>0.4995</w:t>
            </w:r>
          </w:p>
        </w:tc>
      </w:tr>
      <w:tr w:rsidR="00D24AF2" w:rsidRPr="00EF0ECF" w:rsidTr="00052183">
        <w:trPr>
          <w:trHeight w:val="300"/>
        </w:trPr>
        <w:tc>
          <w:tcPr>
            <w:tcW w:w="2610" w:type="dxa"/>
            <w:noWrap/>
            <w:hideMark/>
          </w:tcPr>
          <w:p w:rsidR="00D24AF2" w:rsidRPr="00EF0ECF" w:rsidRDefault="00D24AF2" w:rsidP="004D5684">
            <w:pPr>
              <w:spacing w:line="480" w:lineRule="auto"/>
              <w:rPr>
                <w:rFonts w:eastAsia="Times New Roman" w:cs="Times New Roman"/>
                <w:sz w:val="20"/>
                <w:szCs w:val="20"/>
              </w:rPr>
            </w:pPr>
            <w:r w:rsidRPr="00EF0ECF">
              <w:rPr>
                <w:rFonts w:eastAsia="Times New Roman" w:cs="Times New Roman"/>
                <w:sz w:val="20"/>
                <w:szCs w:val="20"/>
              </w:rPr>
              <w:t>Least # of occurrences</w:t>
            </w:r>
          </w:p>
        </w:tc>
        <w:tc>
          <w:tcPr>
            <w:tcW w:w="3510" w:type="dxa"/>
            <w:noWrap/>
            <w:hideMark/>
          </w:tcPr>
          <w:p w:rsidR="00D24AF2" w:rsidRPr="00EF0ECF" w:rsidRDefault="00D24AF2" w:rsidP="004D5684">
            <w:pPr>
              <w:spacing w:line="480" w:lineRule="auto"/>
              <w:jc w:val="center"/>
              <w:rPr>
                <w:rFonts w:eastAsia="Times New Roman" w:cs="Times New Roman"/>
                <w:sz w:val="20"/>
                <w:szCs w:val="20"/>
              </w:rPr>
            </w:pPr>
            <w:r w:rsidRPr="00EF0ECF">
              <w:rPr>
                <w:rFonts w:eastAsia="Times New Roman" w:cs="Times New Roman"/>
                <w:sz w:val="20"/>
                <w:szCs w:val="20"/>
              </w:rPr>
              <w:t>10</w:t>
            </w:r>
          </w:p>
        </w:tc>
        <w:tc>
          <w:tcPr>
            <w:tcW w:w="3344" w:type="dxa"/>
            <w:noWrap/>
            <w:vAlign w:val="bottom"/>
            <w:hideMark/>
          </w:tcPr>
          <w:p w:rsidR="00D24AF2" w:rsidRPr="00EF0ECF" w:rsidRDefault="00D24AF2" w:rsidP="004D5684">
            <w:pPr>
              <w:spacing w:line="480" w:lineRule="auto"/>
              <w:jc w:val="center"/>
              <w:rPr>
                <w:sz w:val="20"/>
                <w:szCs w:val="20"/>
              </w:rPr>
            </w:pPr>
            <w:r w:rsidRPr="00EF0ECF">
              <w:rPr>
                <w:sz w:val="20"/>
                <w:szCs w:val="20"/>
              </w:rPr>
              <w:t>0.1989</w:t>
            </w:r>
          </w:p>
        </w:tc>
      </w:tr>
      <w:tr w:rsidR="003D08EE" w:rsidRPr="00EF0ECF" w:rsidTr="00052183">
        <w:trPr>
          <w:trHeight w:val="300"/>
        </w:trPr>
        <w:tc>
          <w:tcPr>
            <w:tcW w:w="2610" w:type="dxa"/>
            <w:noWrap/>
            <w:hideMark/>
          </w:tcPr>
          <w:p w:rsidR="003D08EE" w:rsidRPr="00EF0ECF" w:rsidRDefault="003D08EE" w:rsidP="004D5684">
            <w:pPr>
              <w:spacing w:line="480" w:lineRule="auto"/>
              <w:rPr>
                <w:rFonts w:eastAsia="Times New Roman" w:cs="Times New Roman"/>
                <w:sz w:val="20"/>
                <w:szCs w:val="20"/>
              </w:rPr>
            </w:pPr>
          </w:p>
        </w:tc>
        <w:tc>
          <w:tcPr>
            <w:tcW w:w="3510" w:type="dxa"/>
            <w:noWrap/>
            <w:hideMark/>
          </w:tcPr>
          <w:p w:rsidR="003D08EE" w:rsidRPr="00EF0ECF" w:rsidRDefault="003D08EE" w:rsidP="004D5684">
            <w:pPr>
              <w:spacing w:line="480" w:lineRule="auto"/>
              <w:jc w:val="center"/>
              <w:rPr>
                <w:rFonts w:eastAsia="Times New Roman" w:cs="Times New Roman"/>
                <w:sz w:val="20"/>
                <w:szCs w:val="20"/>
              </w:rPr>
            </w:pPr>
          </w:p>
        </w:tc>
        <w:tc>
          <w:tcPr>
            <w:tcW w:w="3344" w:type="dxa"/>
            <w:noWrap/>
            <w:hideMark/>
          </w:tcPr>
          <w:p w:rsidR="003D08EE" w:rsidRPr="00EF0ECF" w:rsidRDefault="003D08EE" w:rsidP="004D5684">
            <w:pPr>
              <w:spacing w:line="480" w:lineRule="auto"/>
              <w:jc w:val="center"/>
              <w:rPr>
                <w:rFonts w:eastAsia="Times New Roman" w:cs="Times New Roman"/>
                <w:sz w:val="20"/>
                <w:szCs w:val="20"/>
              </w:rPr>
            </w:pPr>
          </w:p>
        </w:tc>
      </w:tr>
      <w:tr w:rsidR="003D08EE" w:rsidRPr="00EF0ECF" w:rsidTr="00052183">
        <w:trPr>
          <w:trHeight w:val="300"/>
        </w:trPr>
        <w:tc>
          <w:tcPr>
            <w:tcW w:w="2610" w:type="dxa"/>
            <w:noWrap/>
            <w:hideMark/>
          </w:tcPr>
          <w:p w:rsidR="003D08EE" w:rsidRPr="00EF0ECF" w:rsidRDefault="003D08EE" w:rsidP="004D5684">
            <w:pPr>
              <w:spacing w:line="480" w:lineRule="auto"/>
              <w:rPr>
                <w:rFonts w:eastAsia="Times New Roman" w:cs="Times New Roman"/>
                <w:sz w:val="20"/>
                <w:szCs w:val="20"/>
              </w:rPr>
            </w:pPr>
            <w:r w:rsidRPr="00EF0ECF">
              <w:rPr>
                <w:rFonts w:eastAsia="Times New Roman" w:cs="Times New Roman"/>
                <w:sz w:val="20"/>
                <w:szCs w:val="20"/>
              </w:rPr>
              <w:t xml:space="preserve">Total genera </w:t>
            </w:r>
          </w:p>
        </w:tc>
        <w:tc>
          <w:tcPr>
            <w:tcW w:w="3510" w:type="dxa"/>
            <w:noWrap/>
            <w:hideMark/>
          </w:tcPr>
          <w:p w:rsidR="003D08EE" w:rsidRPr="00EF0ECF" w:rsidRDefault="003D08EE" w:rsidP="004D5684">
            <w:pPr>
              <w:spacing w:line="480" w:lineRule="auto"/>
              <w:jc w:val="center"/>
              <w:rPr>
                <w:rFonts w:eastAsia="Times New Roman" w:cs="Times New Roman"/>
                <w:sz w:val="20"/>
                <w:szCs w:val="20"/>
              </w:rPr>
            </w:pPr>
            <w:r w:rsidRPr="00EF0ECF">
              <w:rPr>
                <w:rFonts w:eastAsia="Times New Roman" w:cs="Times New Roman"/>
                <w:sz w:val="20"/>
                <w:szCs w:val="20"/>
              </w:rPr>
              <w:t>6</w:t>
            </w:r>
            <w:r w:rsidR="00D24AF2" w:rsidRPr="00EF0ECF">
              <w:rPr>
                <w:rFonts w:eastAsia="Times New Roman" w:cs="Times New Roman"/>
                <w:sz w:val="20"/>
                <w:szCs w:val="20"/>
              </w:rPr>
              <w:t>2</w:t>
            </w:r>
          </w:p>
        </w:tc>
        <w:tc>
          <w:tcPr>
            <w:tcW w:w="3344" w:type="dxa"/>
            <w:noWrap/>
            <w:hideMark/>
          </w:tcPr>
          <w:p w:rsidR="003D08EE" w:rsidRPr="00EF0ECF" w:rsidRDefault="003D08EE" w:rsidP="004D5684">
            <w:pPr>
              <w:spacing w:line="480" w:lineRule="auto"/>
              <w:jc w:val="center"/>
              <w:rPr>
                <w:rFonts w:eastAsia="Times New Roman" w:cs="Times New Roman"/>
                <w:sz w:val="20"/>
                <w:szCs w:val="20"/>
              </w:rPr>
            </w:pPr>
          </w:p>
        </w:tc>
      </w:tr>
      <w:tr w:rsidR="003D08EE" w:rsidRPr="00EF0ECF" w:rsidTr="00052183">
        <w:trPr>
          <w:trHeight w:val="300"/>
        </w:trPr>
        <w:tc>
          <w:tcPr>
            <w:tcW w:w="2610" w:type="dxa"/>
            <w:noWrap/>
            <w:hideMark/>
          </w:tcPr>
          <w:p w:rsidR="003D08EE" w:rsidRPr="00EF0ECF" w:rsidRDefault="003D08EE" w:rsidP="004D5684">
            <w:pPr>
              <w:spacing w:line="480" w:lineRule="auto"/>
              <w:rPr>
                <w:rFonts w:eastAsia="Times New Roman" w:cs="Times New Roman"/>
                <w:sz w:val="20"/>
                <w:szCs w:val="20"/>
              </w:rPr>
            </w:pPr>
            <w:r w:rsidRPr="00EF0ECF">
              <w:rPr>
                <w:rFonts w:eastAsia="Times New Roman" w:cs="Times New Roman"/>
                <w:sz w:val="20"/>
                <w:szCs w:val="20"/>
              </w:rPr>
              <w:t>Total occurrences</w:t>
            </w:r>
          </w:p>
        </w:tc>
        <w:tc>
          <w:tcPr>
            <w:tcW w:w="3510" w:type="dxa"/>
            <w:noWrap/>
            <w:hideMark/>
          </w:tcPr>
          <w:p w:rsidR="003D08EE" w:rsidRPr="00EF0ECF" w:rsidRDefault="003D08EE" w:rsidP="004D5684">
            <w:pPr>
              <w:spacing w:line="480" w:lineRule="auto"/>
              <w:jc w:val="center"/>
              <w:rPr>
                <w:rFonts w:eastAsia="Times New Roman" w:cs="Times New Roman"/>
                <w:sz w:val="20"/>
                <w:szCs w:val="20"/>
              </w:rPr>
            </w:pPr>
            <w:r w:rsidRPr="00EF0ECF">
              <w:rPr>
                <w:rFonts w:eastAsia="Times New Roman" w:cs="Times New Roman"/>
                <w:sz w:val="20"/>
                <w:szCs w:val="20"/>
              </w:rPr>
              <w:t>12</w:t>
            </w:r>
            <w:r w:rsidR="00D24AF2" w:rsidRPr="00EF0ECF">
              <w:rPr>
                <w:rFonts w:eastAsia="Times New Roman" w:cs="Times New Roman"/>
                <w:sz w:val="20"/>
                <w:szCs w:val="20"/>
              </w:rPr>
              <w:t>84</w:t>
            </w:r>
          </w:p>
        </w:tc>
        <w:tc>
          <w:tcPr>
            <w:tcW w:w="3344" w:type="dxa"/>
            <w:noWrap/>
            <w:hideMark/>
          </w:tcPr>
          <w:p w:rsidR="003D08EE" w:rsidRPr="00EF0ECF" w:rsidRDefault="003D08EE" w:rsidP="004D5684">
            <w:pPr>
              <w:spacing w:line="480" w:lineRule="auto"/>
              <w:rPr>
                <w:rFonts w:eastAsia="Times New Roman" w:cs="Times New Roman"/>
                <w:sz w:val="20"/>
                <w:szCs w:val="20"/>
              </w:rPr>
            </w:pPr>
          </w:p>
        </w:tc>
      </w:tr>
    </w:tbl>
    <w:p w:rsidR="003D08EE" w:rsidRPr="00EF0ECF" w:rsidRDefault="003D08EE" w:rsidP="004D5684">
      <w:pPr>
        <w:pStyle w:val="ListParagraph"/>
        <w:spacing w:line="480" w:lineRule="auto"/>
        <w:rPr>
          <w:sz w:val="20"/>
          <w:szCs w:val="20"/>
        </w:rPr>
      </w:pPr>
    </w:p>
    <w:p w:rsidR="006D002E" w:rsidRPr="00EF0ECF" w:rsidRDefault="006D002E" w:rsidP="004D5684">
      <w:pPr>
        <w:pStyle w:val="Caption"/>
        <w:keepNext/>
        <w:spacing w:line="480" w:lineRule="auto"/>
        <w:rPr>
          <w:color w:val="auto"/>
        </w:rPr>
      </w:pPr>
      <w:r w:rsidRPr="00EF0ECF">
        <w:rPr>
          <w:color w:val="auto"/>
        </w:rPr>
        <w:t xml:space="preserve">Table </w:t>
      </w:r>
      <w:r w:rsidR="00EF0ECF" w:rsidRPr="00EF0ECF">
        <w:rPr>
          <w:color w:val="auto"/>
        </w:rPr>
        <w:t>2</w:t>
      </w:r>
      <w:r w:rsidRPr="00EF0ECF">
        <w:rPr>
          <w:color w:val="auto"/>
        </w:rPr>
        <w:t>.</w:t>
      </w:r>
      <w:r w:rsidR="00EF0ECF" w:rsidRPr="00EF0ECF">
        <w:rPr>
          <w:color w:val="auto"/>
        </w:rPr>
        <w:t>2</w:t>
      </w:r>
      <w:r w:rsidRPr="00EF0ECF">
        <w:rPr>
          <w:color w:val="auto"/>
        </w:rPr>
        <w:t>. Genera with test AUC scores less than 0.5 and occurrences fewer than 50.</w:t>
      </w:r>
    </w:p>
    <w:tbl>
      <w:tblPr>
        <w:tblStyle w:val="TableGrid"/>
        <w:tblW w:w="9108" w:type="dxa"/>
        <w:tblLook w:val="04A0" w:firstRow="1" w:lastRow="0" w:firstColumn="1" w:lastColumn="0" w:noHBand="0" w:noVBand="1"/>
      </w:tblPr>
      <w:tblGrid>
        <w:gridCol w:w="2573"/>
        <w:gridCol w:w="2557"/>
        <w:gridCol w:w="1522"/>
        <w:gridCol w:w="2456"/>
      </w:tblGrid>
      <w:tr w:rsidR="00C061AA" w:rsidRPr="00EF0ECF" w:rsidTr="00D06FBF">
        <w:trPr>
          <w:trHeight w:val="300"/>
        </w:trPr>
        <w:tc>
          <w:tcPr>
            <w:tcW w:w="2573" w:type="dxa"/>
          </w:tcPr>
          <w:p w:rsidR="00C061AA" w:rsidRPr="00EF0ECF" w:rsidRDefault="00C061AA" w:rsidP="004D5684">
            <w:pPr>
              <w:spacing w:line="480" w:lineRule="auto"/>
              <w:rPr>
                <w:rFonts w:eastAsia="Times New Roman" w:cs="Times New Roman"/>
                <w:b/>
                <w:bCs/>
                <w:sz w:val="20"/>
                <w:szCs w:val="20"/>
              </w:rPr>
            </w:pPr>
            <w:r w:rsidRPr="00EF0ECF">
              <w:rPr>
                <w:rFonts w:eastAsia="Times New Roman" w:cs="Times New Roman"/>
                <w:b/>
                <w:bCs/>
                <w:sz w:val="20"/>
                <w:szCs w:val="20"/>
              </w:rPr>
              <w:t>Family</w:t>
            </w:r>
          </w:p>
        </w:tc>
        <w:tc>
          <w:tcPr>
            <w:tcW w:w="2557" w:type="dxa"/>
            <w:noWrap/>
            <w:hideMark/>
          </w:tcPr>
          <w:p w:rsidR="00C061AA" w:rsidRPr="00EF0ECF" w:rsidRDefault="00C061AA" w:rsidP="004D5684">
            <w:pPr>
              <w:spacing w:line="480" w:lineRule="auto"/>
              <w:rPr>
                <w:rFonts w:eastAsia="Times New Roman" w:cs="Times New Roman"/>
                <w:b/>
                <w:bCs/>
                <w:sz w:val="20"/>
                <w:szCs w:val="20"/>
              </w:rPr>
            </w:pPr>
            <w:r w:rsidRPr="00EF0ECF">
              <w:rPr>
                <w:rFonts w:eastAsia="Times New Roman" w:cs="Times New Roman"/>
                <w:b/>
                <w:bCs/>
                <w:sz w:val="20"/>
                <w:szCs w:val="20"/>
              </w:rPr>
              <w:t>Genus</w:t>
            </w:r>
          </w:p>
        </w:tc>
        <w:tc>
          <w:tcPr>
            <w:tcW w:w="1522" w:type="dxa"/>
            <w:noWrap/>
            <w:hideMark/>
          </w:tcPr>
          <w:p w:rsidR="00C061AA" w:rsidRPr="00EF0ECF" w:rsidRDefault="00C061AA" w:rsidP="004D5684">
            <w:pPr>
              <w:spacing w:line="480" w:lineRule="auto"/>
              <w:jc w:val="center"/>
              <w:rPr>
                <w:rFonts w:eastAsia="Times New Roman" w:cs="Times New Roman"/>
                <w:b/>
                <w:bCs/>
                <w:sz w:val="20"/>
                <w:szCs w:val="20"/>
              </w:rPr>
            </w:pPr>
            <w:r w:rsidRPr="00EF0ECF">
              <w:rPr>
                <w:rFonts w:eastAsia="Times New Roman" w:cs="Times New Roman"/>
                <w:b/>
                <w:bCs/>
                <w:sz w:val="20"/>
                <w:szCs w:val="20"/>
              </w:rPr>
              <w:t>Occurrences</w:t>
            </w:r>
          </w:p>
          <w:p w:rsidR="00C061AA" w:rsidRPr="00EF0ECF" w:rsidRDefault="00C061AA" w:rsidP="004D5684">
            <w:pPr>
              <w:spacing w:line="480" w:lineRule="auto"/>
              <w:jc w:val="center"/>
              <w:rPr>
                <w:rFonts w:eastAsia="Times New Roman" w:cs="Times New Roman"/>
                <w:b/>
                <w:bCs/>
                <w:sz w:val="20"/>
                <w:szCs w:val="20"/>
              </w:rPr>
            </w:pPr>
            <w:r w:rsidRPr="00EF0ECF">
              <w:rPr>
                <w:rFonts w:eastAsia="Times New Roman" w:cs="Times New Roman"/>
                <w:b/>
                <w:bCs/>
                <w:sz w:val="20"/>
                <w:szCs w:val="20"/>
              </w:rPr>
              <w:t>(after rarify, biases)</w:t>
            </w:r>
          </w:p>
        </w:tc>
        <w:tc>
          <w:tcPr>
            <w:tcW w:w="2456" w:type="dxa"/>
            <w:noWrap/>
            <w:hideMark/>
          </w:tcPr>
          <w:p w:rsidR="00C061AA" w:rsidRPr="00EF0ECF" w:rsidRDefault="00C061AA" w:rsidP="004D5684">
            <w:pPr>
              <w:spacing w:line="480" w:lineRule="auto"/>
              <w:jc w:val="center"/>
              <w:rPr>
                <w:rFonts w:eastAsia="Times New Roman" w:cs="Times New Roman"/>
                <w:b/>
                <w:bCs/>
                <w:sz w:val="20"/>
                <w:szCs w:val="20"/>
              </w:rPr>
            </w:pPr>
            <w:r w:rsidRPr="00EF0ECF">
              <w:rPr>
                <w:rFonts w:eastAsia="Times New Roman" w:cs="Times New Roman"/>
                <w:b/>
                <w:bCs/>
                <w:sz w:val="20"/>
                <w:szCs w:val="20"/>
              </w:rPr>
              <w:t>Test AUC</w:t>
            </w:r>
          </w:p>
        </w:tc>
      </w:tr>
      <w:tr w:rsidR="00C061AA" w:rsidRPr="00EF0ECF" w:rsidTr="00D06FBF">
        <w:trPr>
          <w:trHeight w:val="341"/>
        </w:trPr>
        <w:tc>
          <w:tcPr>
            <w:tcW w:w="2573" w:type="dxa"/>
          </w:tcPr>
          <w:p w:rsidR="00C061AA" w:rsidRPr="00EF0ECF" w:rsidRDefault="00C061AA" w:rsidP="004D5684">
            <w:pPr>
              <w:spacing w:line="480" w:lineRule="auto"/>
              <w:rPr>
                <w:iCs/>
                <w:sz w:val="20"/>
                <w:szCs w:val="20"/>
              </w:rPr>
            </w:pPr>
            <w:r w:rsidRPr="00EF0ECF">
              <w:rPr>
                <w:iCs/>
                <w:sz w:val="20"/>
                <w:szCs w:val="20"/>
              </w:rPr>
              <w:t>Acanth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Leptosiphoni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226</w:t>
            </w:r>
          </w:p>
        </w:tc>
      </w:tr>
      <w:tr w:rsidR="00C061AA" w:rsidRPr="00EF0ECF" w:rsidTr="00D06FBF">
        <w:trPr>
          <w:trHeight w:val="278"/>
        </w:trPr>
        <w:tc>
          <w:tcPr>
            <w:tcW w:w="2573" w:type="dxa"/>
          </w:tcPr>
          <w:p w:rsidR="00C061AA" w:rsidRPr="00EF0ECF" w:rsidRDefault="00C061AA" w:rsidP="004D5684">
            <w:pPr>
              <w:spacing w:line="480" w:lineRule="auto"/>
              <w:rPr>
                <w:iCs/>
                <w:sz w:val="20"/>
                <w:szCs w:val="20"/>
              </w:rPr>
            </w:pPr>
            <w:r w:rsidRPr="00EF0ECF">
              <w:rPr>
                <w:iCs/>
                <w:sz w:val="20"/>
                <w:szCs w:val="20"/>
              </w:rPr>
              <w:t>Anno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Mitrell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37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pocy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sclepia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69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pocy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Kops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843</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pocy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Papuechite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856</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pocy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Tylophor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43</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40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mydri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16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lastRenderedPageBreak/>
              <w:t>A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olocas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32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rec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Gronophyll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6</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75</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ristoloch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Pararistoloch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31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Asclepia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Sarcolobu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3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Bignon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Pandore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7</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21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Calophyll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Mamme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8</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73</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Celast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Lophopetal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376</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Cleth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lethr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374</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Commeli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ommelin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7</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95</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Euphorb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Briedel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58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Euphorb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Omalanthu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56</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Euphorb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Spathiostemon</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7</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84</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Fab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entrosem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40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Fab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Fleming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84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Fab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Paraderri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84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Fab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Sesban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95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Hymenophyll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Gonocormu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39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Hypox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Moliner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91</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Lam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Dysophyll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3</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Lam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Orthosiphon</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Lejeune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Leptolejeune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21</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Malv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brom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9</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24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Melastomat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reochiton</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22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lastRenderedPageBreak/>
              <w:t>Menisperm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Stephan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46</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193</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Mo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Parartocarpu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12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Mo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Praine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91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Mus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Mus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3</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83</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Myrsi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Fitting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53</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Myrt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cmen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534</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lac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nacolos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ch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hilopogon</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3</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ch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orymborki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51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ch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Dipodi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3</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198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ch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Habenar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794</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ch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Robiquet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ch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Thelasi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25</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chi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Tropid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76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Orobanch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Strig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851</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Phyllanth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Bischof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4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3</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Po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xonopu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9</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775</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Po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Bambus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46</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5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Po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Ichnanthu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26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Rhizopho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arall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42</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46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Rub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Cyclophyll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89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Rub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Gynochthode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476</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Sab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Sab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06</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lastRenderedPageBreak/>
              <w:t>Salic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Xylosm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724</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Sapind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Sarcotoechi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70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Scrophular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Lymnophila</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83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Sematophyll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Taxitheli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24</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8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Solan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Physali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0</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17</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Vit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mpelocissu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1</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2</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Vittari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Haplopteris</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5</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669</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Zingibe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Amomum</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33</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3868</w:t>
            </w:r>
          </w:p>
        </w:tc>
      </w:tr>
      <w:tr w:rsidR="00C061AA" w:rsidRPr="00EF0ECF" w:rsidTr="00D06FBF">
        <w:trPr>
          <w:trHeight w:val="300"/>
        </w:trPr>
        <w:tc>
          <w:tcPr>
            <w:tcW w:w="2573" w:type="dxa"/>
          </w:tcPr>
          <w:p w:rsidR="00C061AA" w:rsidRPr="00EF0ECF" w:rsidRDefault="00C061AA" w:rsidP="004D5684">
            <w:pPr>
              <w:spacing w:line="480" w:lineRule="auto"/>
              <w:rPr>
                <w:iCs/>
                <w:sz w:val="20"/>
                <w:szCs w:val="20"/>
              </w:rPr>
            </w:pPr>
            <w:r w:rsidRPr="00EF0ECF">
              <w:rPr>
                <w:iCs/>
                <w:sz w:val="20"/>
                <w:szCs w:val="20"/>
              </w:rPr>
              <w:t>Zingiberaceae</w:t>
            </w:r>
          </w:p>
        </w:tc>
        <w:tc>
          <w:tcPr>
            <w:tcW w:w="2557" w:type="dxa"/>
            <w:noWrap/>
            <w:hideMark/>
          </w:tcPr>
          <w:p w:rsidR="00C061AA" w:rsidRPr="00EF0ECF" w:rsidRDefault="00C061AA" w:rsidP="004D5684">
            <w:pPr>
              <w:spacing w:line="480" w:lineRule="auto"/>
              <w:rPr>
                <w:i/>
                <w:iCs/>
                <w:sz w:val="20"/>
                <w:szCs w:val="20"/>
              </w:rPr>
            </w:pPr>
            <w:r w:rsidRPr="00EF0ECF">
              <w:rPr>
                <w:i/>
                <w:iCs/>
                <w:sz w:val="20"/>
                <w:szCs w:val="20"/>
              </w:rPr>
              <w:t>Zingiber</w:t>
            </w:r>
          </w:p>
        </w:tc>
        <w:tc>
          <w:tcPr>
            <w:tcW w:w="1522" w:type="dxa"/>
            <w:noWrap/>
            <w:hideMark/>
          </w:tcPr>
          <w:p w:rsidR="00C061AA" w:rsidRPr="00EF0ECF" w:rsidRDefault="00C061AA" w:rsidP="004D5684">
            <w:pPr>
              <w:spacing w:line="480" w:lineRule="auto"/>
              <w:jc w:val="center"/>
              <w:rPr>
                <w:sz w:val="20"/>
                <w:szCs w:val="20"/>
              </w:rPr>
            </w:pPr>
            <w:r w:rsidRPr="00EF0ECF">
              <w:rPr>
                <w:sz w:val="20"/>
                <w:szCs w:val="20"/>
              </w:rPr>
              <w:t>16</w:t>
            </w:r>
          </w:p>
        </w:tc>
        <w:tc>
          <w:tcPr>
            <w:tcW w:w="2456" w:type="dxa"/>
            <w:noWrap/>
            <w:hideMark/>
          </w:tcPr>
          <w:p w:rsidR="00C061AA" w:rsidRPr="00EF0ECF" w:rsidRDefault="00C061AA" w:rsidP="004D5684">
            <w:pPr>
              <w:spacing w:line="480" w:lineRule="auto"/>
              <w:jc w:val="center"/>
              <w:rPr>
                <w:sz w:val="20"/>
                <w:szCs w:val="20"/>
              </w:rPr>
            </w:pPr>
            <w:r w:rsidRPr="00EF0ECF">
              <w:rPr>
                <w:sz w:val="20"/>
                <w:szCs w:val="20"/>
              </w:rPr>
              <w:t>0.4904</w:t>
            </w:r>
          </w:p>
        </w:tc>
      </w:tr>
    </w:tbl>
    <w:p w:rsidR="006D002E" w:rsidRPr="00EF0ECF" w:rsidRDefault="006D002E" w:rsidP="004D5684">
      <w:pPr>
        <w:spacing w:line="480" w:lineRule="auto"/>
        <w:rPr>
          <w:b/>
          <w:sz w:val="20"/>
          <w:szCs w:val="20"/>
        </w:rPr>
      </w:pPr>
    </w:p>
    <w:p w:rsidR="006D002E" w:rsidRPr="00EF0ECF" w:rsidRDefault="006D002E" w:rsidP="004D5684">
      <w:pPr>
        <w:spacing w:line="480" w:lineRule="auto"/>
        <w:rPr>
          <w:b/>
          <w:sz w:val="20"/>
          <w:szCs w:val="20"/>
        </w:rPr>
      </w:pPr>
      <w:r w:rsidRPr="00EF0ECF">
        <w:rPr>
          <w:b/>
          <w:sz w:val="20"/>
          <w:szCs w:val="20"/>
        </w:rPr>
        <w:br w:type="page"/>
      </w:r>
    </w:p>
    <w:p w:rsidR="00E05946" w:rsidRPr="004362AD" w:rsidRDefault="00D76295" w:rsidP="00E05946">
      <w:pPr>
        <w:spacing w:line="480" w:lineRule="auto"/>
        <w:rPr>
          <w:rFonts w:ascii="Century Schoolbook" w:hAnsi="Century Schoolbook"/>
          <w:b/>
        </w:rPr>
      </w:pPr>
      <w:r w:rsidRPr="004362AD">
        <w:rPr>
          <w:rFonts w:ascii="Century Schoolbook" w:hAnsi="Century Schoolbook"/>
          <w:b/>
          <w:sz w:val="20"/>
          <w:szCs w:val="20"/>
        </w:rPr>
        <w:lastRenderedPageBreak/>
        <w:t xml:space="preserve">SUPPLEMENTARY MATERIAL </w:t>
      </w:r>
      <w:r w:rsidR="00EF0ECF" w:rsidRPr="004362AD">
        <w:rPr>
          <w:rFonts w:ascii="Century Schoolbook" w:hAnsi="Century Schoolbook"/>
          <w:b/>
          <w:sz w:val="20"/>
          <w:szCs w:val="20"/>
        </w:rPr>
        <w:t xml:space="preserve">3: </w:t>
      </w:r>
      <w:r w:rsidR="00E05946" w:rsidRPr="004362AD">
        <w:rPr>
          <w:rFonts w:ascii="Century Schoolbook" w:hAnsi="Century Schoolbook"/>
        </w:rPr>
        <w:t xml:space="preserve">List of genera with too few occurrences to use in the model </w:t>
      </w:r>
    </w:p>
    <w:p w:rsidR="006D002E" w:rsidRPr="004362AD" w:rsidRDefault="006D002E" w:rsidP="004362AD">
      <w:pPr>
        <w:spacing w:after="0" w:line="240" w:lineRule="exact"/>
        <w:rPr>
          <w:rFonts w:ascii="Century Schoolbook" w:hAnsi="Century Schoolbook"/>
          <w:b/>
        </w:rPr>
      </w:pPr>
      <w:r w:rsidRPr="004362AD">
        <w:rPr>
          <w:rFonts w:ascii="Century Schoolbook" w:hAnsi="Century Schoolbook"/>
          <w:sz w:val="19"/>
          <w:szCs w:val="19"/>
        </w:rPr>
        <w:t xml:space="preserve">Table </w:t>
      </w:r>
      <w:r w:rsidR="00EF0ECF" w:rsidRPr="004362AD">
        <w:rPr>
          <w:rFonts w:ascii="Century Schoolbook" w:hAnsi="Century Schoolbook"/>
          <w:sz w:val="19"/>
          <w:szCs w:val="19"/>
        </w:rPr>
        <w:t>3.1</w:t>
      </w:r>
      <w:r w:rsidRPr="004362AD">
        <w:rPr>
          <w:rFonts w:ascii="Century Schoolbook" w:hAnsi="Century Schoolbook"/>
          <w:sz w:val="19"/>
          <w:szCs w:val="19"/>
        </w:rPr>
        <w:t>. Summary of genera with too few occurrences to run initially and after rarify and biases were conducted</w:t>
      </w:r>
      <w:r w:rsidRPr="004362AD">
        <w:rPr>
          <w:rFonts w:ascii="Century Schoolbook" w:hAnsi="Century Schoolbook"/>
        </w:rPr>
        <w:t>.</w:t>
      </w:r>
    </w:p>
    <w:tbl>
      <w:tblPr>
        <w:tblStyle w:val="TableGrid"/>
        <w:tblW w:w="9090" w:type="dxa"/>
        <w:tblInd w:w="468" w:type="dxa"/>
        <w:tblLook w:val="04A0" w:firstRow="1" w:lastRow="0" w:firstColumn="1" w:lastColumn="0" w:noHBand="0" w:noVBand="1"/>
      </w:tblPr>
      <w:tblGrid>
        <w:gridCol w:w="3551"/>
        <w:gridCol w:w="3019"/>
        <w:gridCol w:w="2520"/>
      </w:tblGrid>
      <w:tr w:rsidR="00C359B1" w:rsidRPr="004362AD" w:rsidTr="00C359B1">
        <w:trPr>
          <w:trHeight w:val="300"/>
        </w:trPr>
        <w:tc>
          <w:tcPr>
            <w:tcW w:w="3551" w:type="dxa"/>
          </w:tcPr>
          <w:p w:rsidR="00C359B1" w:rsidRPr="004362AD" w:rsidRDefault="00C359B1" w:rsidP="004362AD">
            <w:pPr>
              <w:rPr>
                <w:rFonts w:ascii="Century Schoolbook" w:eastAsia="Times New Roman" w:hAnsi="Century Schoolbook" w:cs="Times New Roman"/>
                <w:sz w:val="19"/>
                <w:szCs w:val="19"/>
              </w:rPr>
            </w:pPr>
          </w:p>
        </w:tc>
        <w:tc>
          <w:tcPr>
            <w:tcW w:w="3019" w:type="dxa"/>
          </w:tcPr>
          <w:p w:rsidR="00C359B1" w:rsidRPr="004362AD" w:rsidRDefault="00C359B1" w:rsidP="004362AD">
            <w:pPr>
              <w:jc w:val="center"/>
              <w:rPr>
                <w:rFonts w:ascii="Century Schoolbook" w:eastAsia="Times New Roman" w:hAnsi="Century Schoolbook" w:cs="Times New Roman"/>
                <w:b/>
                <w:sz w:val="19"/>
                <w:szCs w:val="19"/>
              </w:rPr>
            </w:pPr>
            <w:r w:rsidRPr="004362AD">
              <w:rPr>
                <w:rFonts w:ascii="Century Schoolbook" w:eastAsia="Times New Roman" w:hAnsi="Century Schoolbook" w:cs="Times New Roman"/>
                <w:b/>
                <w:sz w:val="19"/>
                <w:szCs w:val="19"/>
              </w:rPr>
              <w:t>Number of Genera</w:t>
            </w:r>
          </w:p>
        </w:tc>
        <w:tc>
          <w:tcPr>
            <w:tcW w:w="2520" w:type="dxa"/>
            <w:noWrap/>
            <w:hideMark/>
          </w:tcPr>
          <w:p w:rsidR="00C359B1" w:rsidRPr="004362AD" w:rsidRDefault="00C359B1" w:rsidP="004362AD">
            <w:pPr>
              <w:jc w:val="center"/>
              <w:rPr>
                <w:rFonts w:ascii="Century Schoolbook" w:eastAsia="Times New Roman" w:hAnsi="Century Schoolbook" w:cs="Times New Roman"/>
                <w:b/>
                <w:sz w:val="19"/>
                <w:szCs w:val="19"/>
              </w:rPr>
            </w:pPr>
            <w:r w:rsidRPr="004362AD">
              <w:rPr>
                <w:rFonts w:ascii="Century Schoolbook" w:eastAsia="Times New Roman" w:hAnsi="Century Schoolbook" w:cs="Times New Roman"/>
                <w:b/>
                <w:sz w:val="19"/>
                <w:szCs w:val="19"/>
              </w:rPr>
              <w:t>Occurrences</w:t>
            </w:r>
          </w:p>
        </w:tc>
      </w:tr>
      <w:tr w:rsidR="00C359B1" w:rsidRPr="004362AD" w:rsidTr="00C359B1">
        <w:trPr>
          <w:trHeight w:val="300"/>
        </w:trPr>
        <w:tc>
          <w:tcPr>
            <w:tcW w:w="3551" w:type="dxa"/>
          </w:tcPr>
          <w:p w:rsidR="00C359B1" w:rsidRPr="004362AD" w:rsidRDefault="00C359B1" w:rsidP="004362AD">
            <w:pPr>
              <w:rPr>
                <w:rFonts w:ascii="Century Schoolbook" w:eastAsia="Times New Roman" w:hAnsi="Century Schoolbook" w:cs="Times New Roman"/>
                <w:sz w:val="19"/>
                <w:szCs w:val="19"/>
              </w:rPr>
            </w:pPr>
            <w:r w:rsidRPr="004362AD">
              <w:rPr>
                <w:rFonts w:ascii="Century Schoolbook" w:eastAsia="Times New Roman" w:hAnsi="Century Schoolbook" w:cs="Times New Roman"/>
                <w:sz w:val="19"/>
                <w:szCs w:val="19"/>
              </w:rPr>
              <w:t>Too few to run (after rarify, biases)</w:t>
            </w:r>
          </w:p>
        </w:tc>
        <w:tc>
          <w:tcPr>
            <w:tcW w:w="3019" w:type="dxa"/>
          </w:tcPr>
          <w:p w:rsidR="00C359B1" w:rsidRPr="004362AD" w:rsidRDefault="00C359B1" w:rsidP="004362AD">
            <w:pPr>
              <w:jc w:val="center"/>
              <w:rPr>
                <w:rFonts w:ascii="Century Schoolbook" w:eastAsia="Times New Roman" w:hAnsi="Century Schoolbook" w:cs="Times New Roman"/>
                <w:sz w:val="19"/>
                <w:szCs w:val="19"/>
              </w:rPr>
            </w:pPr>
            <w:r w:rsidRPr="004362AD">
              <w:rPr>
                <w:rFonts w:ascii="Century Schoolbook" w:eastAsia="Times New Roman" w:hAnsi="Century Schoolbook" w:cs="Times New Roman"/>
                <w:sz w:val="19"/>
                <w:szCs w:val="19"/>
              </w:rPr>
              <w:t>17</w:t>
            </w:r>
            <w:r w:rsidR="0090029B" w:rsidRPr="004362AD">
              <w:rPr>
                <w:rFonts w:ascii="Century Schoolbook" w:eastAsia="Times New Roman" w:hAnsi="Century Schoolbook" w:cs="Times New Roman"/>
                <w:sz w:val="19"/>
                <w:szCs w:val="19"/>
              </w:rPr>
              <w:t>8</w:t>
            </w:r>
          </w:p>
        </w:tc>
        <w:tc>
          <w:tcPr>
            <w:tcW w:w="2520" w:type="dxa"/>
            <w:noWrap/>
            <w:hideMark/>
          </w:tcPr>
          <w:p w:rsidR="00C359B1" w:rsidRPr="004362AD" w:rsidRDefault="00D24AF2" w:rsidP="004362AD">
            <w:pPr>
              <w:jc w:val="center"/>
              <w:rPr>
                <w:rFonts w:ascii="Century Schoolbook" w:eastAsia="Times New Roman" w:hAnsi="Century Schoolbook" w:cs="Times New Roman"/>
                <w:sz w:val="19"/>
                <w:szCs w:val="19"/>
              </w:rPr>
            </w:pPr>
            <w:r w:rsidRPr="004362AD">
              <w:rPr>
                <w:rFonts w:ascii="Century Schoolbook" w:eastAsia="Times New Roman" w:hAnsi="Century Schoolbook" w:cs="Times New Roman"/>
                <w:sz w:val="19"/>
                <w:szCs w:val="19"/>
              </w:rPr>
              <w:t>~</w:t>
            </w:r>
            <w:r w:rsidR="00C359B1" w:rsidRPr="004362AD">
              <w:rPr>
                <w:rFonts w:ascii="Century Schoolbook" w:eastAsia="Times New Roman" w:hAnsi="Century Schoolbook" w:cs="Times New Roman"/>
                <w:sz w:val="19"/>
                <w:szCs w:val="19"/>
              </w:rPr>
              <w:t>1</w:t>
            </w:r>
            <w:r w:rsidRPr="004362AD">
              <w:rPr>
                <w:rFonts w:ascii="Century Schoolbook" w:eastAsia="Times New Roman" w:hAnsi="Century Schoolbook" w:cs="Times New Roman"/>
                <w:sz w:val="19"/>
                <w:szCs w:val="19"/>
              </w:rPr>
              <w:t>600</w:t>
            </w:r>
          </w:p>
        </w:tc>
      </w:tr>
      <w:tr w:rsidR="00C359B1" w:rsidRPr="004362AD" w:rsidTr="00C359B1">
        <w:trPr>
          <w:trHeight w:val="300"/>
        </w:trPr>
        <w:tc>
          <w:tcPr>
            <w:tcW w:w="3551" w:type="dxa"/>
          </w:tcPr>
          <w:p w:rsidR="00C359B1" w:rsidRPr="004362AD" w:rsidRDefault="00C359B1" w:rsidP="004362AD">
            <w:pPr>
              <w:rPr>
                <w:rFonts w:ascii="Century Schoolbook" w:eastAsia="Times New Roman" w:hAnsi="Century Schoolbook" w:cs="Times New Roman"/>
                <w:sz w:val="19"/>
                <w:szCs w:val="19"/>
              </w:rPr>
            </w:pPr>
            <w:r w:rsidRPr="004362AD">
              <w:rPr>
                <w:rFonts w:ascii="Century Schoolbook" w:eastAsia="Times New Roman" w:hAnsi="Century Schoolbook" w:cs="Times New Roman"/>
                <w:sz w:val="19"/>
                <w:szCs w:val="19"/>
              </w:rPr>
              <w:t>Too few occurrences initially</w:t>
            </w:r>
          </w:p>
        </w:tc>
        <w:tc>
          <w:tcPr>
            <w:tcW w:w="3019" w:type="dxa"/>
          </w:tcPr>
          <w:p w:rsidR="00C359B1" w:rsidRPr="004362AD" w:rsidRDefault="00C359B1" w:rsidP="004362AD">
            <w:pPr>
              <w:jc w:val="center"/>
              <w:rPr>
                <w:rFonts w:ascii="Century Schoolbook" w:eastAsia="Times New Roman" w:hAnsi="Century Schoolbook" w:cs="Times New Roman"/>
                <w:sz w:val="19"/>
                <w:szCs w:val="19"/>
              </w:rPr>
            </w:pPr>
            <w:r w:rsidRPr="004362AD">
              <w:rPr>
                <w:rFonts w:ascii="Century Schoolbook" w:eastAsia="Times New Roman" w:hAnsi="Century Schoolbook" w:cs="Times New Roman"/>
                <w:sz w:val="19"/>
                <w:szCs w:val="19"/>
              </w:rPr>
              <w:t>9</w:t>
            </w:r>
            <w:r w:rsidR="0090029B" w:rsidRPr="004362AD">
              <w:rPr>
                <w:rFonts w:ascii="Century Schoolbook" w:eastAsia="Times New Roman" w:hAnsi="Century Schoolbook" w:cs="Times New Roman"/>
                <w:sz w:val="19"/>
                <w:szCs w:val="19"/>
              </w:rPr>
              <w:t>05</w:t>
            </w:r>
          </w:p>
        </w:tc>
        <w:tc>
          <w:tcPr>
            <w:tcW w:w="2520" w:type="dxa"/>
            <w:noWrap/>
            <w:hideMark/>
          </w:tcPr>
          <w:p w:rsidR="00C359B1" w:rsidRPr="004362AD" w:rsidRDefault="00C359B1" w:rsidP="004362AD">
            <w:pPr>
              <w:jc w:val="center"/>
              <w:rPr>
                <w:rFonts w:ascii="Century Schoolbook" w:eastAsia="Times New Roman" w:hAnsi="Century Schoolbook" w:cs="Times New Roman"/>
                <w:sz w:val="19"/>
                <w:szCs w:val="19"/>
              </w:rPr>
            </w:pPr>
            <w:r w:rsidRPr="004362AD">
              <w:rPr>
                <w:rFonts w:ascii="Century Schoolbook" w:eastAsia="Times New Roman" w:hAnsi="Century Schoolbook" w:cs="Times New Roman"/>
                <w:sz w:val="19"/>
                <w:szCs w:val="19"/>
              </w:rPr>
              <w:t>3</w:t>
            </w:r>
            <w:r w:rsidR="00D24AF2" w:rsidRPr="004362AD">
              <w:rPr>
                <w:rFonts w:ascii="Century Schoolbook" w:eastAsia="Times New Roman" w:hAnsi="Century Schoolbook" w:cs="Times New Roman"/>
                <w:sz w:val="19"/>
                <w:szCs w:val="19"/>
              </w:rPr>
              <w:t>2</w:t>
            </w:r>
            <w:r w:rsidR="0090029B" w:rsidRPr="004362AD">
              <w:rPr>
                <w:rFonts w:ascii="Century Schoolbook" w:eastAsia="Times New Roman" w:hAnsi="Century Schoolbook" w:cs="Times New Roman"/>
                <w:sz w:val="19"/>
                <w:szCs w:val="19"/>
              </w:rPr>
              <w:t>41</w:t>
            </w:r>
          </w:p>
        </w:tc>
      </w:tr>
    </w:tbl>
    <w:p w:rsidR="00C359B1" w:rsidRPr="00EF0ECF" w:rsidRDefault="00C359B1" w:rsidP="004D5684">
      <w:pPr>
        <w:spacing w:line="480" w:lineRule="auto"/>
        <w:rPr>
          <w:sz w:val="20"/>
          <w:szCs w:val="20"/>
        </w:rPr>
      </w:pPr>
    </w:p>
    <w:p w:rsidR="006D002E" w:rsidRPr="004362AD" w:rsidRDefault="006D002E" w:rsidP="004362AD">
      <w:pPr>
        <w:pStyle w:val="Caption"/>
        <w:keepNext/>
        <w:spacing w:after="0"/>
        <w:rPr>
          <w:rFonts w:ascii="Century Schoolbook" w:hAnsi="Century Schoolbook"/>
          <w:b w:val="0"/>
          <w:color w:val="auto"/>
          <w:sz w:val="19"/>
          <w:szCs w:val="19"/>
        </w:rPr>
      </w:pPr>
      <w:r w:rsidRPr="004362AD">
        <w:rPr>
          <w:rFonts w:ascii="Century Schoolbook" w:hAnsi="Century Schoolbook"/>
          <w:b w:val="0"/>
          <w:color w:val="auto"/>
          <w:sz w:val="19"/>
          <w:szCs w:val="19"/>
        </w:rPr>
        <w:t xml:space="preserve">Table </w:t>
      </w:r>
      <w:r w:rsidR="00EF0ECF" w:rsidRPr="004362AD">
        <w:rPr>
          <w:rFonts w:ascii="Century Schoolbook" w:hAnsi="Century Schoolbook"/>
          <w:b w:val="0"/>
          <w:color w:val="auto"/>
          <w:sz w:val="19"/>
          <w:szCs w:val="19"/>
        </w:rPr>
        <w:t>3</w:t>
      </w:r>
      <w:r w:rsidRPr="004362AD">
        <w:rPr>
          <w:rFonts w:ascii="Century Schoolbook" w:hAnsi="Century Schoolbook"/>
          <w:b w:val="0"/>
          <w:color w:val="auto"/>
          <w:sz w:val="19"/>
          <w:szCs w:val="19"/>
        </w:rPr>
        <w:t>.</w:t>
      </w:r>
      <w:r w:rsidR="00EF0ECF" w:rsidRPr="004362AD">
        <w:rPr>
          <w:rFonts w:ascii="Century Schoolbook" w:hAnsi="Century Schoolbook"/>
          <w:b w:val="0"/>
          <w:color w:val="auto"/>
          <w:sz w:val="19"/>
          <w:szCs w:val="19"/>
        </w:rPr>
        <w:t>2</w:t>
      </w:r>
      <w:r w:rsidRPr="004362AD">
        <w:rPr>
          <w:rFonts w:ascii="Century Schoolbook" w:hAnsi="Century Schoolbook"/>
          <w:b w:val="0"/>
          <w:color w:val="auto"/>
          <w:sz w:val="19"/>
          <w:szCs w:val="19"/>
        </w:rPr>
        <w:t>. List of genera with too few occurrences to run after rarify and biases were conducted and too few occurrences initially.</w:t>
      </w:r>
    </w:p>
    <w:tbl>
      <w:tblPr>
        <w:tblStyle w:val="TableGrid"/>
        <w:tblW w:w="9180" w:type="dxa"/>
        <w:tblInd w:w="468" w:type="dxa"/>
        <w:tblLayout w:type="fixed"/>
        <w:tblLook w:val="04A0" w:firstRow="1" w:lastRow="0" w:firstColumn="1" w:lastColumn="0" w:noHBand="0" w:noVBand="1"/>
      </w:tblPr>
      <w:tblGrid>
        <w:gridCol w:w="2070"/>
        <w:gridCol w:w="1890"/>
        <w:gridCol w:w="1980"/>
        <w:gridCol w:w="1980"/>
        <w:gridCol w:w="1260"/>
      </w:tblGrid>
      <w:tr w:rsidR="00A8262F" w:rsidRPr="004362AD" w:rsidTr="006D002E">
        <w:trPr>
          <w:trHeight w:val="300"/>
        </w:trPr>
        <w:tc>
          <w:tcPr>
            <w:tcW w:w="3960" w:type="dxa"/>
            <w:gridSpan w:val="2"/>
            <w:vAlign w:val="center"/>
          </w:tcPr>
          <w:p w:rsidR="00C359B1" w:rsidRPr="004362AD" w:rsidRDefault="00C359B1" w:rsidP="004362AD">
            <w:pPr>
              <w:rPr>
                <w:rFonts w:ascii="Century Schoolbook" w:eastAsia="Times New Roman" w:hAnsi="Century Schoolbook" w:cs="Times New Roman"/>
                <w:b/>
                <w:sz w:val="19"/>
                <w:szCs w:val="19"/>
              </w:rPr>
            </w:pPr>
            <w:r w:rsidRPr="004362AD">
              <w:rPr>
                <w:rFonts w:ascii="Century Schoolbook" w:eastAsia="Times New Roman" w:hAnsi="Century Schoolbook" w:cs="Times New Roman"/>
                <w:b/>
                <w:sz w:val="19"/>
                <w:szCs w:val="19"/>
              </w:rPr>
              <w:t xml:space="preserve">Too few occurrences to run (after rarify, biases, all </w:t>
            </w:r>
            <w:r w:rsidR="000B471A" w:rsidRPr="004362AD">
              <w:rPr>
                <w:rFonts w:ascii="Century Schoolbook" w:eastAsia="Times New Roman" w:hAnsi="Century Schoolbook" w:cs="Times New Roman"/>
                <w:b/>
                <w:sz w:val="19"/>
                <w:szCs w:val="19"/>
              </w:rPr>
              <w:t xml:space="preserve">are </w:t>
            </w:r>
            <w:r w:rsidRPr="004362AD">
              <w:rPr>
                <w:rFonts w:ascii="Century Schoolbook" w:eastAsia="Times New Roman" w:hAnsi="Century Schoolbook" w:cs="Times New Roman"/>
                <w:b/>
                <w:sz w:val="19"/>
                <w:szCs w:val="19"/>
              </w:rPr>
              <w:t>&lt;10)</w:t>
            </w:r>
          </w:p>
        </w:tc>
        <w:tc>
          <w:tcPr>
            <w:tcW w:w="5220" w:type="dxa"/>
            <w:gridSpan w:val="3"/>
            <w:vAlign w:val="center"/>
          </w:tcPr>
          <w:p w:rsidR="00C359B1" w:rsidRPr="004362AD" w:rsidRDefault="00C359B1" w:rsidP="004362AD">
            <w:pPr>
              <w:rPr>
                <w:rFonts w:ascii="Century Schoolbook" w:eastAsia="Times New Roman" w:hAnsi="Century Schoolbook" w:cs="Times New Roman"/>
                <w:b/>
                <w:sz w:val="19"/>
                <w:szCs w:val="19"/>
              </w:rPr>
            </w:pPr>
            <w:r w:rsidRPr="004362AD">
              <w:rPr>
                <w:rFonts w:ascii="Century Schoolbook" w:eastAsia="Times New Roman" w:hAnsi="Century Schoolbook" w:cs="Times New Roman"/>
                <w:b/>
                <w:i/>
                <w:iCs/>
                <w:sz w:val="19"/>
                <w:szCs w:val="19"/>
              </w:rPr>
              <w:t>Too few occurrences initially</w:t>
            </w:r>
          </w:p>
        </w:tc>
      </w:tr>
      <w:tr w:rsidR="000B471A" w:rsidRPr="004362AD" w:rsidTr="006D002E">
        <w:trPr>
          <w:trHeight w:val="300"/>
        </w:trPr>
        <w:tc>
          <w:tcPr>
            <w:tcW w:w="2070" w:type="dxa"/>
          </w:tcPr>
          <w:p w:rsidR="00C359B1" w:rsidRPr="004362AD" w:rsidRDefault="00C359B1" w:rsidP="004362AD">
            <w:pPr>
              <w:rPr>
                <w:rFonts w:ascii="Century Schoolbook" w:eastAsia="Times New Roman" w:hAnsi="Century Schoolbook" w:cs="Times New Roman"/>
                <w:b/>
                <w:sz w:val="19"/>
                <w:szCs w:val="19"/>
              </w:rPr>
            </w:pPr>
            <w:r w:rsidRPr="004362AD">
              <w:rPr>
                <w:rFonts w:ascii="Century Schoolbook" w:eastAsia="Times New Roman" w:hAnsi="Century Schoolbook" w:cs="Times New Roman"/>
                <w:b/>
                <w:sz w:val="19"/>
                <w:szCs w:val="19"/>
              </w:rPr>
              <w:t>Family</w:t>
            </w:r>
          </w:p>
        </w:tc>
        <w:tc>
          <w:tcPr>
            <w:tcW w:w="1890" w:type="dxa"/>
            <w:noWrap/>
            <w:hideMark/>
          </w:tcPr>
          <w:p w:rsidR="00C359B1" w:rsidRPr="004362AD" w:rsidRDefault="00C359B1" w:rsidP="004362AD">
            <w:pPr>
              <w:rPr>
                <w:rFonts w:ascii="Century Schoolbook" w:eastAsia="Times New Roman" w:hAnsi="Century Schoolbook" w:cs="Times New Roman"/>
                <w:b/>
                <w:sz w:val="19"/>
                <w:szCs w:val="19"/>
              </w:rPr>
            </w:pPr>
            <w:r w:rsidRPr="004362AD">
              <w:rPr>
                <w:rFonts w:ascii="Century Schoolbook" w:eastAsia="Times New Roman" w:hAnsi="Century Schoolbook" w:cs="Times New Roman"/>
                <w:b/>
                <w:sz w:val="19"/>
                <w:szCs w:val="19"/>
              </w:rPr>
              <w:t>Genus</w:t>
            </w:r>
          </w:p>
        </w:tc>
        <w:tc>
          <w:tcPr>
            <w:tcW w:w="1980" w:type="dxa"/>
          </w:tcPr>
          <w:p w:rsidR="00C359B1" w:rsidRPr="004362AD" w:rsidRDefault="00C359B1" w:rsidP="004362AD">
            <w:pPr>
              <w:rPr>
                <w:rFonts w:ascii="Century Schoolbook" w:eastAsia="Times New Roman" w:hAnsi="Century Schoolbook" w:cs="Times New Roman"/>
                <w:b/>
                <w:i/>
                <w:iCs/>
                <w:sz w:val="19"/>
                <w:szCs w:val="19"/>
              </w:rPr>
            </w:pPr>
            <w:r w:rsidRPr="004362AD">
              <w:rPr>
                <w:rFonts w:ascii="Century Schoolbook" w:eastAsia="Times New Roman" w:hAnsi="Century Schoolbook" w:cs="Times New Roman"/>
                <w:b/>
                <w:i/>
                <w:iCs/>
                <w:sz w:val="19"/>
                <w:szCs w:val="19"/>
              </w:rPr>
              <w:t>Family</w:t>
            </w:r>
          </w:p>
        </w:tc>
        <w:tc>
          <w:tcPr>
            <w:tcW w:w="1980" w:type="dxa"/>
            <w:noWrap/>
            <w:hideMark/>
          </w:tcPr>
          <w:p w:rsidR="00C359B1" w:rsidRPr="004362AD" w:rsidRDefault="00C359B1" w:rsidP="004362AD">
            <w:pPr>
              <w:rPr>
                <w:rFonts w:ascii="Century Schoolbook" w:eastAsia="Times New Roman" w:hAnsi="Century Schoolbook" w:cs="Times New Roman"/>
                <w:b/>
                <w:i/>
                <w:iCs/>
                <w:sz w:val="19"/>
                <w:szCs w:val="19"/>
              </w:rPr>
            </w:pPr>
            <w:r w:rsidRPr="004362AD">
              <w:rPr>
                <w:rFonts w:ascii="Century Schoolbook" w:eastAsia="Times New Roman" w:hAnsi="Century Schoolbook" w:cs="Times New Roman"/>
                <w:b/>
                <w:i/>
                <w:iCs/>
                <w:sz w:val="19"/>
                <w:szCs w:val="19"/>
              </w:rPr>
              <w:t>Genus</w:t>
            </w:r>
          </w:p>
        </w:tc>
        <w:tc>
          <w:tcPr>
            <w:tcW w:w="1260" w:type="dxa"/>
            <w:noWrap/>
            <w:hideMark/>
          </w:tcPr>
          <w:p w:rsidR="00C359B1" w:rsidRPr="004362AD" w:rsidRDefault="00C359B1" w:rsidP="004362AD">
            <w:pPr>
              <w:rPr>
                <w:rFonts w:ascii="Century Schoolbook" w:eastAsia="Times New Roman" w:hAnsi="Century Schoolbook" w:cs="Times New Roman"/>
                <w:b/>
                <w:sz w:val="19"/>
                <w:szCs w:val="19"/>
              </w:rPr>
            </w:pPr>
            <w:r w:rsidRPr="004362AD">
              <w:rPr>
                <w:rFonts w:ascii="Century Schoolbook" w:eastAsia="Times New Roman" w:hAnsi="Century Schoolbook" w:cs="Times New Roman"/>
                <w:b/>
                <w:sz w:val="19"/>
                <w:szCs w:val="19"/>
              </w:rPr>
              <w:t>Occurrences</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Asystasi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Ancylacanthus</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1</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hari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Hydnocarpus</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Aphelandr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3</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or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Acorus</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Barleri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2</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lismat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Caldesi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Blechum</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6</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maryllid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Crinum</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Brunoniell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2</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nacardi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Glut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Dipteracanthus</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5</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Fissistigm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Gendaruss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3</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Friesodielsi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Geunsi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6</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Meiogyne</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Isogloss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2</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Milius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Nelsoni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3</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Rauwenhoffi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Odontonem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1</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Allamand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Pachystachys</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1</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Cariss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Peristrophe</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4</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Catharanthus</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Phlogacanthus</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2</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Secamone</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Polytrem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2</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Aglaonem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Psacadocalymm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1</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Amorphophallus</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Rhaphidospor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5</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Pistia</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Sanchezia</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5</w:t>
            </w:r>
          </w:p>
        </w:tc>
      </w:tr>
      <w:tr w:rsidR="00D24AF2" w:rsidRPr="004362AD" w:rsidTr="006D002E">
        <w:trPr>
          <w:trHeight w:val="300"/>
        </w:trPr>
        <w:tc>
          <w:tcPr>
            <w:tcW w:w="207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89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Syngonium</w:t>
            </w:r>
          </w:p>
        </w:tc>
        <w:tc>
          <w:tcPr>
            <w:tcW w:w="1980" w:type="dxa"/>
            <w:vAlign w:val="bottom"/>
          </w:tcPr>
          <w:p w:rsidR="00D24AF2" w:rsidRPr="004362AD" w:rsidRDefault="00D24AF2" w:rsidP="004362AD">
            <w:pPr>
              <w:rPr>
                <w:rFonts w:ascii="Century Schoolbook" w:hAnsi="Century Schoolbook"/>
                <w:iCs/>
                <w:sz w:val="19"/>
                <w:szCs w:val="19"/>
              </w:rPr>
            </w:pPr>
            <w:r w:rsidRPr="004362AD">
              <w:rPr>
                <w:rFonts w:ascii="Century Schoolbook" w:hAnsi="Century Schoolbook"/>
                <w:iCs/>
                <w:sz w:val="19"/>
                <w:szCs w:val="19"/>
              </w:rPr>
              <w:t>Acanthaceae</w:t>
            </w:r>
          </w:p>
        </w:tc>
        <w:tc>
          <w:tcPr>
            <w:tcW w:w="1980" w:type="dxa"/>
            <w:noWrap/>
            <w:vAlign w:val="bottom"/>
            <w:hideMark/>
          </w:tcPr>
          <w:p w:rsidR="00D24AF2" w:rsidRPr="004362AD" w:rsidRDefault="00D24AF2" w:rsidP="004362AD">
            <w:pPr>
              <w:rPr>
                <w:rFonts w:ascii="Century Schoolbook" w:hAnsi="Century Schoolbook"/>
                <w:i/>
                <w:iCs/>
                <w:sz w:val="19"/>
                <w:szCs w:val="19"/>
              </w:rPr>
            </w:pPr>
            <w:r w:rsidRPr="004362AD">
              <w:rPr>
                <w:rFonts w:ascii="Century Schoolbook" w:hAnsi="Century Schoolbook"/>
                <w:i/>
                <w:iCs/>
                <w:sz w:val="19"/>
                <w:szCs w:val="19"/>
              </w:rPr>
              <w:t>Strobilanthes</w:t>
            </w:r>
          </w:p>
        </w:tc>
        <w:tc>
          <w:tcPr>
            <w:tcW w:w="1260" w:type="dxa"/>
            <w:noWrap/>
            <w:vAlign w:val="bottom"/>
            <w:hideMark/>
          </w:tcPr>
          <w:p w:rsidR="00D24AF2" w:rsidRPr="004362AD" w:rsidRDefault="00D24AF2"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yphon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crobol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thocol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lae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crobol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ylim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inang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del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ettstei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parag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gave</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dox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iburn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smo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iz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anth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leutheranther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lis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gitt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lastRenderedPageBreak/>
              <w:t>Ast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palte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lseuos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riomphal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lianth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lseuos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ittstei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itho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lstroem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uzuriag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Zin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a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erv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lantiops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sotach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a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enopo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ignon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athod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a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ilotri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ignon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ecom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a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ilot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ix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chlosperm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aryll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roiphy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gus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blysteg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lierg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hret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blysteg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repanoclad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ssic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psell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mblysteg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mprich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n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nn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acar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acar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prifol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nicer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acar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oordersi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ric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ric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acar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lenocar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ryophyl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ilene</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acar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oxic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last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hes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lphons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last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onym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axagor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last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mnospor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no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hrysobala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ung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athostem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adescant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sm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nvolvu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perculin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icosant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nvolvu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ran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uberanth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enincas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trepho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ucurbit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talolop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genar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n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olli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ech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nth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the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tinoscirp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dria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acr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p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iro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cl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emir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s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trich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arck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smorhiz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v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andi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Jatroph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leek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nihot</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achystel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icin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otrop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ganope</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ilocar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own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itandr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ut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lphyod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lastRenderedPageBreak/>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liandr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schid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stanosperm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rvata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itor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mn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ullen</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umas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chycar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terolob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ejou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riosem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b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alact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pocy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achel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liricid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thu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blab</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thyr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nchocarp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m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upin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dicella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crotylom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aphidopho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undul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irode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ptu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Xanthos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rmos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oerlagi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chyrhiz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larbr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ltophor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ryt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ricops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a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er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rosop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orass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ophocarp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inostig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ac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c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phor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ryph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marind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rymophloe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ic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ulub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Zor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guanu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ooden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oode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yp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alime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limed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ran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drochari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hal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alinospadi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drochari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lophil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soken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drochari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ttel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bal</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menophyl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listopter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ib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Icac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rrilliodendron</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rina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ratanth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re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eitch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ecton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clepia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mn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u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haas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clepia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schnostem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u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othaphoebe</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clepia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ll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lastRenderedPageBreak/>
              <w:t>Lau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rs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clepia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ephano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gan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igel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parag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thropo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yth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mph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parag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strep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pigh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stellate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parag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omnald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mptostemon</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parag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ysanot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ib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ple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menasple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urio</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ple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xoscaph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ossyp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anth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lvastr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tem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chrom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ster</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chycentr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edfor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neril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achycom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l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achyscom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crococcul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mptac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llu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llugo</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lm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im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ttha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ntrathe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oussonet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irs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r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nyz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oss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tu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jellbergiodendron</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rep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tosperm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c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yrt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lossocar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id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lichrys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elumbo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lumbo</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pocha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ycta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rabil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genocypse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ch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ackenridg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phang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eisostom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idapl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loph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yriac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lickinger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acellothri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rammatophyll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ryg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lophil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io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rvil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erocaul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anth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urop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yreth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gelo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aou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ussel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amphogy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umba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egialit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lidago</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umbag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umbago</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arganopho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lastRenderedPageBreak/>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actylocten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haer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ndrocalam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haeromorph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ctrosiopsi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ilanth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lym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robocaly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riochlo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nacet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tur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ittadi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l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ede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uar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st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Xanth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docarp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etrophyll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thy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yst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ga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lomo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thy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isocamp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go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tigonon</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thy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az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i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ag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Athy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ryoathy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estio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apsilanth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lanoph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ngsdorff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ikk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rtr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aco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inchon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rtr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nosto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ff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rtr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leischerobr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eder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rtr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iome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nta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cocephal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atracho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trach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yphiphor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erb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ul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yme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ign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Jacarand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phas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ign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mi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nta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inallo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ign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it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mocarp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lech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oodwar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phel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othri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ysotoech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rmo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nim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ld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nilkar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lg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musop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th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ichoni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or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chodes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adulin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chythec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irri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imaroub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ulame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chythec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rhynch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psic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chythec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atyhypn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atur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chythec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ynchosteg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ali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lin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chythec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Unclejack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ectari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eridry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ss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puzi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Verbe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urant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ass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aphan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Verben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l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mbribr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lastRenderedPageBreak/>
              <w:t>Zingib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lobba</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elichhof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Zingiber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dychium</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rthodont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Zygophyllaceae</w:t>
            </w:r>
          </w:p>
        </w:tc>
        <w:tc>
          <w:tcPr>
            <w:tcW w:w="189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bulus</w:t>
            </w: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ychosto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urman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is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urs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urs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urs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osse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urs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utinanth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Buxbau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uxbau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lym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yr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lypoge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niol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mpan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clocod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mpan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ippobr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mpan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ra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mpan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uth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pp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lom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rdio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ripteryg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ry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grostem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ry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lob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ry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lycarp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ry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ler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suar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uthost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hAnsi="Century Schoolbook"/>
                <w:iCs/>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ulac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ten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aulerp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ulerp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last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yten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last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eurosty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phal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phaloz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phal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tahygrob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phal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owel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phal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dontoschis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phal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hiffn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phalozie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phaloz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ephalozie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lindrocol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ha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ychnothamn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heno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licor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hrysoba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clandropho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hrysoba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actylad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hrysoba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c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adoph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aetomorph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adoph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ithopho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adoph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izoclo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eo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misco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eo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rena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us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ay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us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su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us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ouhuy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lus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chrocarp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lch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lorios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bre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Quisqua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l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rton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ano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cty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orres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opalepho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mme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carpel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nvolv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wit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nvolv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Xenosteg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ral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eilospo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ral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J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os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st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rass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y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rass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alancho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rypha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rocryph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y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yon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cl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omphogy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uck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uellerarg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puasicy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curb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ladianth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lc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ulcit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n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eisso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pres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ryptom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upres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boced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ath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lsophi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ath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haer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modoc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modoc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modoc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lodul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modoc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ringo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um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olboschoen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pitul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pitulari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a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xocar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idosper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irp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oracostach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Cystocl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imbrifol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alt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stichophyll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alt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idopi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ennstaed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thycaul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ks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ibot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nem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camptod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nem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nodon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r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mpylopod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r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orisodont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r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adopod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r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chodont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r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cranodont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r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cranowe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cr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crocampylo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matod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pterocarp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hor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amph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i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ilson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ryo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cy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ryo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lamydogramm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ryo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podemat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Dryo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enose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laeocarp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ripentad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lat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lati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ncalyp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calypt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ntodo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agiothec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ntodo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achy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rioca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ngon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grostistachy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ischoff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amaesyc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morphocaly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luegg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ontai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mnanth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u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oilodepa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to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ct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ychopyx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yp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p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uregad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ndy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gonostem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Euphor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et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bar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ac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aden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phyllo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chidendr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ustrosteen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pur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lvill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sm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tonon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t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ysi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onot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totrop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archi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rio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lori</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g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s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ag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Querc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lacour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olop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Fun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scomit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alaxau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alaxau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li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el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nti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ntau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nti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tyl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nti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si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chotri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pisc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pith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nophyll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xychlamy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abo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inning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esn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chospo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ne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oode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ogy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oode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schenaul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oode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elle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rammit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roso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rammit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rysogrammi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rammit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mat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rammit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adiogrammi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rim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rim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Gymnomit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mnomitri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alyme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lym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ernan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llig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imantand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imant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ook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yobro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ook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yptrochaet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ook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rio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ook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ook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ook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ooker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ook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eryg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drochar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dri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drochar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drocha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drochar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alas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men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dymogloss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men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lyphleb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ctropothec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irald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lossadelp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oll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pn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ucom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crothamn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izohypn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xi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achythec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odend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ni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nodend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iadoclad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Hypox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pox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Icac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od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Icac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tocre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I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isyrinch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I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t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Joinvil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Joinvill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Jub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Jubu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Junc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cnoget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Junc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glochi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inopo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m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lossocar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rsypianth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so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sosphae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turej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euc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eysmanni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u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assi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u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nd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au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otaphoeb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anthocole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asi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rpa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uc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ta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cr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yriocole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t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pill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ae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agi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rion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ict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achy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ocholeje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jeun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uyama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pid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achn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pid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olepidoz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pid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iloclad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pid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Zo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ptodo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duc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sk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uth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sk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ndberg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sk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eudoleske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sk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hwetschk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eucodo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orsstroe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i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rakai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xionanth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indsa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smolinds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ga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treo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mariops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clopel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mariops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ysanoso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ment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elid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phoco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noscyp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phoco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toscyp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phoz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notrar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mylothec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ker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r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rygil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or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urru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yth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mman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yth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uph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yth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ws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Lyth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yth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gno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lau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pigh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lpigh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pigh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yss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quil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leutherosty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io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ildegar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osteletzk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lach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lv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lvavisc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lh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pu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ntapet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lv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er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ra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ath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ra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inogy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ra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gaphry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ra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acelophry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ran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achyphry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ra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rrat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ra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c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at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aneroso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ml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ide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ect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veret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der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teroblem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terocent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penanth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ibes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crolen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llapophy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ast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ibouchi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thocarap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rap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emen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dymochet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picha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ns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eudoclause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einwardti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ndoric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no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urr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lbert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rr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ccu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mac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chygo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copeta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nisper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inomisc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teo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rb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eteo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rysocla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imo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lbizz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rthomn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achos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nachoso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i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thobembi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i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aik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i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dycar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i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ni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i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etrasyn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nim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ilki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ammar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la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atrop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eudotrop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oring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ring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u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set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is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n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s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renach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s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men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s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b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s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h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menosper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eck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eistocaly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si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yrceug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sbor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ilidiostig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Myr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ncarp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eck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omacou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eck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rotri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eck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amnobr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elumb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elumb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otothyla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otothyla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Nympha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drostem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la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Xim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noci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yxopy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phioglos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Japanobotry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phioglos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eptr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pi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ampere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pi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ionu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anthophipp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denonc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mblyanth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oectochi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phyllor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scogloss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ce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ochi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ymm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phalanther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sti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amae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eirosty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iton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rysogloss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irrhopeta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ad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eland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llab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rymbor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lindrolob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mb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phochi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stor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dymoplex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glyphos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morphor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pidend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pipog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rythrod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co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phleb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aleo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eodo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iulianet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palochi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rpethophyt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ippe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men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uhlhassel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elianth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canor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u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lleo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crop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crosty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ycaranth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yrme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xyglosse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xysepa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apterocera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l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alaen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ina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at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atylep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ae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rphyrodesm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ristiglot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eudolipa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erocera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en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inerrhiz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inerrhiz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ynchophrea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idley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ccogloss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ccolab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lacis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canth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cochi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coglot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ye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hoenorc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epalosiph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estochil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ereos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igmatodacty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ach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uberolab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and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and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ch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ani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oban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egine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oban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ntranth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tho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rout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tho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croc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rtho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rthotri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smu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adophleb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smu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smund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xal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iophyt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Oxal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Xanthoxa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allavici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domit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allavici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mphyogy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allavici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mphyogyn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and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ensto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and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arang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apav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gemo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assifl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cs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eda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ratothec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entoxy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eni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aetocar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erane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acalp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ell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ellin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ilyd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lmholtz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stichirhop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luegg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rgarit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otolepto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ant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nostem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odrepa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nioma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llogo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llogo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hytolac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tolacc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icrodend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ustrobux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icrodend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talostig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ip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cropiper</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ittosp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itriobat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giochi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iastocaul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giothec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agiothec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denos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tirrhin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cop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llisi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ratio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ph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urand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card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cop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lantagi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emo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egopog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cistragros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dropog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ustralopy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om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ionochl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eistochl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anth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yeux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nochl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anch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neapog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teropog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ntola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astr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igantochl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marth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nisu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nostach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uhlenberg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ros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ala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lytria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inife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enotaph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ip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pog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psac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raph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iset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Urochl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ulp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dostem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orrentico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ga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edemey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ndroconch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ndrogloss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rymogloss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rynar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rammatopter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olostach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crosor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agram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hymat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ylac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po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Xiphopter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tri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otoligotri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ligotrich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lytrich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ilopi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nted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ichhor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nted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nocho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ionol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mnostom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drogo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reptopog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imm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ort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ortu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ott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eis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rimu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mol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rot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leasdal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rot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uca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rot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reocal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rot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ychocarp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seudolepico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emn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leurit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ustrogramm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ciphil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raspedodict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o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ptych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o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ire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o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terobry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ero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ymphysodont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Ptychom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mpe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acopi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well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acopi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imokopon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esti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tocar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abdoweis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abdowe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am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erchem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am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rypt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am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amn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am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gere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ipog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ipogon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ipogo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ipogon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izoph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gat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izoph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rossosty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izopho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llacalyx</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odome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ondrophyc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odome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aurenc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odome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ophocla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odome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urray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odome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lysiph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hodome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ictosiph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icc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icc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o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Frag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os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ira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di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o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cyt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adus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e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el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lyco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phae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aetostachy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assa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wi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nt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o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ospo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sco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uettard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nochtod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oust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perac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ypobath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ajewsk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tosanthe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pou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schalocorymb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schalodesm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tadi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xycer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licour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tung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ogonolob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il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odopenta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ichar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arennoid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hecagon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uk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egl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talan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chinocit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uvung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dicos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rop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onanthocit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Ru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rryodend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ccoloma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ccol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lvi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lvi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ph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rossonephel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oglot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upho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rpu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ider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ischaryt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in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pind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hradotyp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eccar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elonesperm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iemey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ycn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rcosper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apo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ersali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capan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pl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chistochi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aschistochi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chiza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tinostachy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crophul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rtane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crophul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erwent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crophul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Ilysanth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crophul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s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lige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lin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anthocla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canthorrhynch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astobryophi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astobry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lastobr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astopo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iothec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pillidi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aphidorrhynch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emat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aphidosteg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imarou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uc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imaroub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made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iphonocla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oerges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iphonocla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entric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owal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ugman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Brunfel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estr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yphom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Nic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alpichro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l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la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reptosole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orapi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orapi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phenophy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henophyll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plachnobry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plachnobry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taphy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taphyl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temonu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artley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temonu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Urand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temonu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hitmor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tercu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Keraudre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tercu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ptonych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tyra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Simploco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Symplo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ordyloblast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ect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taxi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ect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tenit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ect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ryops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ect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terogon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h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mell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hely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sophlebi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helypte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Metathely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hui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equatori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hui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Herpetineur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huid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Orthothuid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i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ntace</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rachypo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aphanod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rentephol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rintzin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reub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reub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richocol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eiomitr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Triurid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ndru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dot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hlorodesm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dot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Tydema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dot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Udot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2</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r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Distemon</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r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latostemm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9</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r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ibb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r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ietar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r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ellion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5</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r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seudopiptur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Urtic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illebrune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7</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Verben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Lipp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V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arthenociss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Vit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Vit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Vittar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Rheopteri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Wiesnerell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Wiesnerell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Woods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Allantod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1</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Woodsi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ymnocarpium</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4</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Xanthorrhoe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Caesi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8</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Zingib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Eriolopha</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Zingib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Geanthu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6</w:t>
            </w:r>
          </w:p>
        </w:tc>
      </w:tr>
      <w:tr w:rsidR="00052183" w:rsidRPr="004362AD" w:rsidTr="006D002E">
        <w:trPr>
          <w:trHeight w:val="300"/>
        </w:trPr>
        <w:tc>
          <w:tcPr>
            <w:tcW w:w="2070" w:type="dxa"/>
          </w:tcPr>
          <w:p w:rsidR="00052183" w:rsidRPr="004362AD" w:rsidRDefault="00052183" w:rsidP="004362AD">
            <w:pPr>
              <w:rPr>
                <w:rFonts w:ascii="Century Schoolbook" w:eastAsia="Times New Roman" w:hAnsi="Century Schoolbook" w:cs="Times New Roman"/>
                <w:sz w:val="19"/>
                <w:szCs w:val="19"/>
              </w:rPr>
            </w:pPr>
          </w:p>
        </w:tc>
        <w:tc>
          <w:tcPr>
            <w:tcW w:w="1890" w:type="dxa"/>
            <w:noWrap/>
            <w:hideMark/>
          </w:tcPr>
          <w:p w:rsidR="00052183" w:rsidRPr="004362AD" w:rsidRDefault="00052183" w:rsidP="004362AD">
            <w:pPr>
              <w:rPr>
                <w:rFonts w:ascii="Century Schoolbook" w:eastAsia="Times New Roman" w:hAnsi="Century Schoolbook" w:cs="Times New Roman"/>
                <w:sz w:val="19"/>
                <w:szCs w:val="19"/>
              </w:rPr>
            </w:pPr>
          </w:p>
        </w:tc>
        <w:tc>
          <w:tcPr>
            <w:tcW w:w="1980" w:type="dxa"/>
            <w:vAlign w:val="bottom"/>
          </w:tcPr>
          <w:p w:rsidR="00052183" w:rsidRPr="004362AD" w:rsidRDefault="00052183" w:rsidP="004362AD">
            <w:pPr>
              <w:rPr>
                <w:rFonts w:ascii="Century Schoolbook" w:hAnsi="Century Schoolbook"/>
                <w:iCs/>
                <w:sz w:val="19"/>
                <w:szCs w:val="19"/>
              </w:rPr>
            </w:pPr>
            <w:r w:rsidRPr="004362AD">
              <w:rPr>
                <w:rFonts w:ascii="Century Schoolbook" w:hAnsi="Century Schoolbook"/>
                <w:iCs/>
                <w:sz w:val="19"/>
                <w:szCs w:val="19"/>
              </w:rPr>
              <w:t>Zingiberaceae</w:t>
            </w:r>
          </w:p>
        </w:tc>
        <w:tc>
          <w:tcPr>
            <w:tcW w:w="1980" w:type="dxa"/>
            <w:noWrap/>
            <w:vAlign w:val="bottom"/>
            <w:hideMark/>
          </w:tcPr>
          <w:p w:rsidR="00052183" w:rsidRPr="004362AD" w:rsidRDefault="00052183" w:rsidP="004362AD">
            <w:pPr>
              <w:rPr>
                <w:rFonts w:ascii="Century Schoolbook" w:hAnsi="Century Schoolbook"/>
                <w:i/>
                <w:iCs/>
                <w:sz w:val="19"/>
                <w:szCs w:val="19"/>
              </w:rPr>
            </w:pPr>
            <w:r w:rsidRPr="004362AD">
              <w:rPr>
                <w:rFonts w:ascii="Century Schoolbook" w:hAnsi="Century Schoolbook"/>
                <w:i/>
                <w:iCs/>
                <w:sz w:val="19"/>
                <w:szCs w:val="19"/>
              </w:rPr>
              <w:t>Plagiostachys</w:t>
            </w:r>
          </w:p>
        </w:tc>
        <w:tc>
          <w:tcPr>
            <w:tcW w:w="1260" w:type="dxa"/>
            <w:noWrap/>
            <w:vAlign w:val="bottom"/>
            <w:hideMark/>
          </w:tcPr>
          <w:p w:rsidR="00052183" w:rsidRPr="004362AD" w:rsidRDefault="00052183" w:rsidP="004362AD">
            <w:pPr>
              <w:jc w:val="right"/>
              <w:rPr>
                <w:rFonts w:ascii="Century Schoolbook" w:hAnsi="Century Schoolbook"/>
                <w:sz w:val="19"/>
                <w:szCs w:val="19"/>
              </w:rPr>
            </w:pPr>
            <w:r w:rsidRPr="004362AD">
              <w:rPr>
                <w:rFonts w:ascii="Century Schoolbook" w:hAnsi="Century Schoolbook"/>
                <w:sz w:val="19"/>
                <w:szCs w:val="19"/>
              </w:rPr>
              <w:t>3</w:t>
            </w:r>
          </w:p>
        </w:tc>
      </w:tr>
    </w:tbl>
    <w:p w:rsidR="00C359B1" w:rsidRPr="00EF0ECF" w:rsidRDefault="00C359B1" w:rsidP="004D5684">
      <w:pPr>
        <w:spacing w:line="480" w:lineRule="auto"/>
        <w:rPr>
          <w:sz w:val="20"/>
          <w:szCs w:val="20"/>
        </w:rPr>
      </w:pPr>
    </w:p>
    <w:sectPr w:rsidR="00C359B1" w:rsidRPr="00EF0ECF" w:rsidSect="004E2618">
      <w:footerReference w:type="default" r:id="rId10"/>
      <w:pgSz w:w="12240" w:h="15840"/>
      <w:pgMar w:top="2160" w:right="1037" w:bottom="1714" w:left="10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F8" w:rsidRDefault="004822F8" w:rsidP="003A621D">
      <w:pPr>
        <w:spacing w:after="0" w:line="240" w:lineRule="auto"/>
      </w:pPr>
      <w:r>
        <w:separator/>
      </w:r>
    </w:p>
  </w:endnote>
  <w:endnote w:type="continuationSeparator" w:id="0">
    <w:p w:rsidR="004822F8" w:rsidRDefault="004822F8" w:rsidP="003A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BF" w:rsidRDefault="00D06FBF">
    <w:pPr>
      <w:pStyle w:val="Footer"/>
      <w:jc w:val="center"/>
    </w:pPr>
  </w:p>
  <w:p w:rsidR="00D06FBF" w:rsidRDefault="00D06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F8" w:rsidRDefault="004822F8" w:rsidP="003A621D">
      <w:pPr>
        <w:spacing w:after="0" w:line="240" w:lineRule="auto"/>
      </w:pPr>
      <w:r>
        <w:separator/>
      </w:r>
    </w:p>
  </w:footnote>
  <w:footnote w:type="continuationSeparator" w:id="0">
    <w:p w:rsidR="004822F8" w:rsidRDefault="004822F8" w:rsidP="003A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A0E"/>
    <w:multiLevelType w:val="multilevel"/>
    <w:tmpl w:val="39B642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F018C"/>
    <w:multiLevelType w:val="hybridMultilevel"/>
    <w:tmpl w:val="CBBEF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F3B70"/>
    <w:multiLevelType w:val="multilevel"/>
    <w:tmpl w:val="D1926C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BE1817"/>
    <w:multiLevelType w:val="multilevel"/>
    <w:tmpl w:val="BC246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F34885"/>
    <w:multiLevelType w:val="multilevel"/>
    <w:tmpl w:val="AB6CE022"/>
    <w:lvl w:ilvl="0">
      <w:start w:val="3"/>
      <w:numFmt w:val="decimal"/>
      <w:lvlText w:val="%1.0."/>
      <w:lvlJc w:val="left"/>
      <w:pPr>
        <w:ind w:left="45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5" w15:restartNumberingAfterBreak="0">
    <w:nsid w:val="68A01F1D"/>
    <w:multiLevelType w:val="multilevel"/>
    <w:tmpl w:val="8B4C662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6C9F6B9B"/>
    <w:multiLevelType w:val="multilevel"/>
    <w:tmpl w:val="0274865E"/>
    <w:lvl w:ilvl="0">
      <w:start w:val="2"/>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7" w15:restartNumberingAfterBreak="0">
    <w:nsid w:val="6D372845"/>
    <w:multiLevelType w:val="multilevel"/>
    <w:tmpl w:val="39B64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D446C6"/>
    <w:multiLevelType w:val="hybridMultilevel"/>
    <w:tmpl w:val="EFAC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C8"/>
    <w:rsid w:val="00002558"/>
    <w:rsid w:val="00003224"/>
    <w:rsid w:val="00006B46"/>
    <w:rsid w:val="000102B9"/>
    <w:rsid w:val="00010A44"/>
    <w:rsid w:val="0001158A"/>
    <w:rsid w:val="0001250E"/>
    <w:rsid w:val="00013A23"/>
    <w:rsid w:val="000153E5"/>
    <w:rsid w:val="00015B1E"/>
    <w:rsid w:val="00016B89"/>
    <w:rsid w:val="00020286"/>
    <w:rsid w:val="00023351"/>
    <w:rsid w:val="0002454B"/>
    <w:rsid w:val="00024DDF"/>
    <w:rsid w:val="0003073E"/>
    <w:rsid w:val="000371F1"/>
    <w:rsid w:val="00037BC7"/>
    <w:rsid w:val="000405E5"/>
    <w:rsid w:val="000405EF"/>
    <w:rsid w:val="0004061C"/>
    <w:rsid w:val="000415B7"/>
    <w:rsid w:val="00046840"/>
    <w:rsid w:val="0004784B"/>
    <w:rsid w:val="00052183"/>
    <w:rsid w:val="0005260F"/>
    <w:rsid w:val="00052FF5"/>
    <w:rsid w:val="00053B7E"/>
    <w:rsid w:val="00054A60"/>
    <w:rsid w:val="00055391"/>
    <w:rsid w:val="00055C53"/>
    <w:rsid w:val="00056E1C"/>
    <w:rsid w:val="00064FE6"/>
    <w:rsid w:val="00066A03"/>
    <w:rsid w:val="00074908"/>
    <w:rsid w:val="00076600"/>
    <w:rsid w:val="00080E32"/>
    <w:rsid w:val="0008288F"/>
    <w:rsid w:val="00091826"/>
    <w:rsid w:val="000958A6"/>
    <w:rsid w:val="000A2DAA"/>
    <w:rsid w:val="000A39D6"/>
    <w:rsid w:val="000A7F76"/>
    <w:rsid w:val="000B422A"/>
    <w:rsid w:val="000B471A"/>
    <w:rsid w:val="000C11CF"/>
    <w:rsid w:val="000C4D52"/>
    <w:rsid w:val="000C619F"/>
    <w:rsid w:val="000D0278"/>
    <w:rsid w:val="000D2E93"/>
    <w:rsid w:val="000D7BA5"/>
    <w:rsid w:val="000E287A"/>
    <w:rsid w:val="000E3ABE"/>
    <w:rsid w:val="000E4C4F"/>
    <w:rsid w:val="000E5130"/>
    <w:rsid w:val="000E78D7"/>
    <w:rsid w:val="000E7ADA"/>
    <w:rsid w:val="000F0A37"/>
    <w:rsid w:val="000F3BBE"/>
    <w:rsid w:val="000F5CF4"/>
    <w:rsid w:val="00103266"/>
    <w:rsid w:val="00104C52"/>
    <w:rsid w:val="00105B5E"/>
    <w:rsid w:val="00106222"/>
    <w:rsid w:val="00107459"/>
    <w:rsid w:val="00110434"/>
    <w:rsid w:val="001119DB"/>
    <w:rsid w:val="001167AD"/>
    <w:rsid w:val="001232AA"/>
    <w:rsid w:val="00124288"/>
    <w:rsid w:val="00127566"/>
    <w:rsid w:val="00131156"/>
    <w:rsid w:val="00131719"/>
    <w:rsid w:val="0014101A"/>
    <w:rsid w:val="001430BB"/>
    <w:rsid w:val="0014607F"/>
    <w:rsid w:val="0015142F"/>
    <w:rsid w:val="00155550"/>
    <w:rsid w:val="00156B19"/>
    <w:rsid w:val="00162BD1"/>
    <w:rsid w:val="00162C7F"/>
    <w:rsid w:val="00170819"/>
    <w:rsid w:val="00170A5D"/>
    <w:rsid w:val="00172733"/>
    <w:rsid w:val="0017421E"/>
    <w:rsid w:val="001747FE"/>
    <w:rsid w:val="00182E57"/>
    <w:rsid w:val="00186966"/>
    <w:rsid w:val="0018765D"/>
    <w:rsid w:val="0018781D"/>
    <w:rsid w:val="001902E2"/>
    <w:rsid w:val="001A2148"/>
    <w:rsid w:val="001A40F2"/>
    <w:rsid w:val="001A4362"/>
    <w:rsid w:val="001A629F"/>
    <w:rsid w:val="001B118D"/>
    <w:rsid w:val="001B156B"/>
    <w:rsid w:val="001B210D"/>
    <w:rsid w:val="001B4625"/>
    <w:rsid w:val="001B4FCD"/>
    <w:rsid w:val="001C3602"/>
    <w:rsid w:val="001C3768"/>
    <w:rsid w:val="001C3946"/>
    <w:rsid w:val="001C3FB8"/>
    <w:rsid w:val="001C4629"/>
    <w:rsid w:val="001D0DF3"/>
    <w:rsid w:val="001D29AE"/>
    <w:rsid w:val="001D54F9"/>
    <w:rsid w:val="001D7139"/>
    <w:rsid w:val="001D7374"/>
    <w:rsid w:val="001D78DE"/>
    <w:rsid w:val="001E1174"/>
    <w:rsid w:val="001E11EC"/>
    <w:rsid w:val="001E43AE"/>
    <w:rsid w:val="001E484F"/>
    <w:rsid w:val="001E490D"/>
    <w:rsid w:val="001E5F59"/>
    <w:rsid w:val="001E66CB"/>
    <w:rsid w:val="001E77AE"/>
    <w:rsid w:val="001F2B5B"/>
    <w:rsid w:val="001F35D3"/>
    <w:rsid w:val="001F570E"/>
    <w:rsid w:val="001F5944"/>
    <w:rsid w:val="00200158"/>
    <w:rsid w:val="00200E75"/>
    <w:rsid w:val="00210BB6"/>
    <w:rsid w:val="0021111C"/>
    <w:rsid w:val="00214DBD"/>
    <w:rsid w:val="0021636D"/>
    <w:rsid w:val="00217145"/>
    <w:rsid w:val="002217DB"/>
    <w:rsid w:val="002262F1"/>
    <w:rsid w:val="00227B65"/>
    <w:rsid w:val="00227F59"/>
    <w:rsid w:val="002320A5"/>
    <w:rsid w:val="00233AEC"/>
    <w:rsid w:val="00234BE5"/>
    <w:rsid w:val="002369F1"/>
    <w:rsid w:val="00236F6A"/>
    <w:rsid w:val="0023736E"/>
    <w:rsid w:val="00237680"/>
    <w:rsid w:val="00237B58"/>
    <w:rsid w:val="00237DF4"/>
    <w:rsid w:val="00237E86"/>
    <w:rsid w:val="002403C3"/>
    <w:rsid w:val="002414AC"/>
    <w:rsid w:val="0024239B"/>
    <w:rsid w:val="00243242"/>
    <w:rsid w:val="00245F70"/>
    <w:rsid w:val="0025339F"/>
    <w:rsid w:val="0025418F"/>
    <w:rsid w:val="002545C6"/>
    <w:rsid w:val="002556DF"/>
    <w:rsid w:val="00255B69"/>
    <w:rsid w:val="00260622"/>
    <w:rsid w:val="002652BA"/>
    <w:rsid w:val="00266F7B"/>
    <w:rsid w:val="00271AD5"/>
    <w:rsid w:val="00271B57"/>
    <w:rsid w:val="0027437E"/>
    <w:rsid w:val="00275CED"/>
    <w:rsid w:val="00281FCC"/>
    <w:rsid w:val="00282918"/>
    <w:rsid w:val="0028311D"/>
    <w:rsid w:val="00284AF5"/>
    <w:rsid w:val="00287312"/>
    <w:rsid w:val="00287816"/>
    <w:rsid w:val="00291072"/>
    <w:rsid w:val="00292387"/>
    <w:rsid w:val="00292F87"/>
    <w:rsid w:val="00294BFE"/>
    <w:rsid w:val="002A0B07"/>
    <w:rsid w:val="002A4FC5"/>
    <w:rsid w:val="002A74FE"/>
    <w:rsid w:val="002B18E0"/>
    <w:rsid w:val="002B2218"/>
    <w:rsid w:val="002B23E7"/>
    <w:rsid w:val="002B6B78"/>
    <w:rsid w:val="002B71B4"/>
    <w:rsid w:val="002B7D5F"/>
    <w:rsid w:val="002C46E5"/>
    <w:rsid w:val="002C769B"/>
    <w:rsid w:val="002D072F"/>
    <w:rsid w:val="002D32ED"/>
    <w:rsid w:val="002D40BF"/>
    <w:rsid w:val="002D483F"/>
    <w:rsid w:val="002D66F6"/>
    <w:rsid w:val="002D7EEA"/>
    <w:rsid w:val="002E07A1"/>
    <w:rsid w:val="002E0F3C"/>
    <w:rsid w:val="002E5F0E"/>
    <w:rsid w:val="002F0844"/>
    <w:rsid w:val="002F0C24"/>
    <w:rsid w:val="002F35EB"/>
    <w:rsid w:val="002F4D15"/>
    <w:rsid w:val="002F4DA6"/>
    <w:rsid w:val="002F5664"/>
    <w:rsid w:val="00302EBE"/>
    <w:rsid w:val="00304982"/>
    <w:rsid w:val="00306067"/>
    <w:rsid w:val="003067B6"/>
    <w:rsid w:val="00310051"/>
    <w:rsid w:val="0031294B"/>
    <w:rsid w:val="003132A7"/>
    <w:rsid w:val="00314CF5"/>
    <w:rsid w:val="00317477"/>
    <w:rsid w:val="00317DDC"/>
    <w:rsid w:val="003214D8"/>
    <w:rsid w:val="00322B8F"/>
    <w:rsid w:val="00326334"/>
    <w:rsid w:val="00327FEF"/>
    <w:rsid w:val="00331929"/>
    <w:rsid w:val="003355F1"/>
    <w:rsid w:val="0034377B"/>
    <w:rsid w:val="003453AA"/>
    <w:rsid w:val="0034732C"/>
    <w:rsid w:val="00350192"/>
    <w:rsid w:val="00351DC9"/>
    <w:rsid w:val="003524F3"/>
    <w:rsid w:val="00352E81"/>
    <w:rsid w:val="00355E8D"/>
    <w:rsid w:val="0035607B"/>
    <w:rsid w:val="003601B8"/>
    <w:rsid w:val="00360D35"/>
    <w:rsid w:val="0037091E"/>
    <w:rsid w:val="00370C9F"/>
    <w:rsid w:val="00370F50"/>
    <w:rsid w:val="003713B3"/>
    <w:rsid w:val="00376131"/>
    <w:rsid w:val="00377FFB"/>
    <w:rsid w:val="00381BBD"/>
    <w:rsid w:val="00382029"/>
    <w:rsid w:val="00383C84"/>
    <w:rsid w:val="00384DE1"/>
    <w:rsid w:val="003851A8"/>
    <w:rsid w:val="003874D2"/>
    <w:rsid w:val="0039247D"/>
    <w:rsid w:val="003944F6"/>
    <w:rsid w:val="0039680E"/>
    <w:rsid w:val="003A09D4"/>
    <w:rsid w:val="003A2217"/>
    <w:rsid w:val="003A2C7F"/>
    <w:rsid w:val="003A51F9"/>
    <w:rsid w:val="003A621D"/>
    <w:rsid w:val="003A656B"/>
    <w:rsid w:val="003B0556"/>
    <w:rsid w:val="003B1A65"/>
    <w:rsid w:val="003B5E48"/>
    <w:rsid w:val="003B7E37"/>
    <w:rsid w:val="003C0D82"/>
    <w:rsid w:val="003C79F0"/>
    <w:rsid w:val="003D0492"/>
    <w:rsid w:val="003D08EE"/>
    <w:rsid w:val="003D26C0"/>
    <w:rsid w:val="003D323D"/>
    <w:rsid w:val="003D575D"/>
    <w:rsid w:val="003D70F7"/>
    <w:rsid w:val="003D75AA"/>
    <w:rsid w:val="003E131C"/>
    <w:rsid w:val="003E3B3F"/>
    <w:rsid w:val="003E6CAB"/>
    <w:rsid w:val="003F0CD1"/>
    <w:rsid w:val="003F5D31"/>
    <w:rsid w:val="004014D3"/>
    <w:rsid w:val="00404C02"/>
    <w:rsid w:val="00410AA3"/>
    <w:rsid w:val="00413183"/>
    <w:rsid w:val="00413A54"/>
    <w:rsid w:val="00415CB7"/>
    <w:rsid w:val="0041650B"/>
    <w:rsid w:val="00416B99"/>
    <w:rsid w:val="00416E1E"/>
    <w:rsid w:val="0041720C"/>
    <w:rsid w:val="0042521E"/>
    <w:rsid w:val="00425DDA"/>
    <w:rsid w:val="0042780E"/>
    <w:rsid w:val="004306A1"/>
    <w:rsid w:val="004325E0"/>
    <w:rsid w:val="004331C5"/>
    <w:rsid w:val="004362AD"/>
    <w:rsid w:val="004367BC"/>
    <w:rsid w:val="00436FDE"/>
    <w:rsid w:val="0044107C"/>
    <w:rsid w:val="00443A29"/>
    <w:rsid w:val="0044489C"/>
    <w:rsid w:val="00445D8E"/>
    <w:rsid w:val="00452EDC"/>
    <w:rsid w:val="00454DBC"/>
    <w:rsid w:val="00454FA4"/>
    <w:rsid w:val="004557B1"/>
    <w:rsid w:val="00457221"/>
    <w:rsid w:val="00460833"/>
    <w:rsid w:val="00463D37"/>
    <w:rsid w:val="0046469D"/>
    <w:rsid w:val="0046533C"/>
    <w:rsid w:val="00467613"/>
    <w:rsid w:val="00467BEE"/>
    <w:rsid w:val="00470185"/>
    <w:rsid w:val="0047455F"/>
    <w:rsid w:val="00475CFF"/>
    <w:rsid w:val="00481CE5"/>
    <w:rsid w:val="004822F8"/>
    <w:rsid w:val="004826DA"/>
    <w:rsid w:val="00482DB0"/>
    <w:rsid w:val="0048501C"/>
    <w:rsid w:val="00485BE8"/>
    <w:rsid w:val="00486167"/>
    <w:rsid w:val="004877FB"/>
    <w:rsid w:val="004906F9"/>
    <w:rsid w:val="004916D2"/>
    <w:rsid w:val="00491AE6"/>
    <w:rsid w:val="004937E7"/>
    <w:rsid w:val="004A1FA3"/>
    <w:rsid w:val="004A28F3"/>
    <w:rsid w:val="004A2C05"/>
    <w:rsid w:val="004A5241"/>
    <w:rsid w:val="004A580A"/>
    <w:rsid w:val="004B1FC9"/>
    <w:rsid w:val="004B3975"/>
    <w:rsid w:val="004B62AA"/>
    <w:rsid w:val="004B68CA"/>
    <w:rsid w:val="004C246D"/>
    <w:rsid w:val="004C2944"/>
    <w:rsid w:val="004C3927"/>
    <w:rsid w:val="004C5034"/>
    <w:rsid w:val="004C5671"/>
    <w:rsid w:val="004C63E6"/>
    <w:rsid w:val="004C689B"/>
    <w:rsid w:val="004C7DC2"/>
    <w:rsid w:val="004D05C0"/>
    <w:rsid w:val="004D4E4C"/>
    <w:rsid w:val="004D5684"/>
    <w:rsid w:val="004D7070"/>
    <w:rsid w:val="004D7AFD"/>
    <w:rsid w:val="004E04FA"/>
    <w:rsid w:val="004E0CA8"/>
    <w:rsid w:val="004E161F"/>
    <w:rsid w:val="004E2618"/>
    <w:rsid w:val="004E2937"/>
    <w:rsid w:val="004E470A"/>
    <w:rsid w:val="004E4E16"/>
    <w:rsid w:val="004E5E99"/>
    <w:rsid w:val="004E7500"/>
    <w:rsid w:val="004F1798"/>
    <w:rsid w:val="004F1EC7"/>
    <w:rsid w:val="004F4332"/>
    <w:rsid w:val="004F4E04"/>
    <w:rsid w:val="004F6998"/>
    <w:rsid w:val="004F7EE7"/>
    <w:rsid w:val="00502155"/>
    <w:rsid w:val="00503419"/>
    <w:rsid w:val="005046BD"/>
    <w:rsid w:val="005067EA"/>
    <w:rsid w:val="0050776D"/>
    <w:rsid w:val="00511903"/>
    <w:rsid w:val="00513333"/>
    <w:rsid w:val="00513D03"/>
    <w:rsid w:val="00515EA4"/>
    <w:rsid w:val="0052228C"/>
    <w:rsid w:val="00523A9A"/>
    <w:rsid w:val="00524693"/>
    <w:rsid w:val="00524D77"/>
    <w:rsid w:val="005317B4"/>
    <w:rsid w:val="00537088"/>
    <w:rsid w:val="005370B7"/>
    <w:rsid w:val="005408C7"/>
    <w:rsid w:val="00540D65"/>
    <w:rsid w:val="00540E4A"/>
    <w:rsid w:val="00541CA0"/>
    <w:rsid w:val="00545F98"/>
    <w:rsid w:val="00551ECF"/>
    <w:rsid w:val="00556FC3"/>
    <w:rsid w:val="005574A5"/>
    <w:rsid w:val="00557899"/>
    <w:rsid w:val="0056188D"/>
    <w:rsid w:val="00562AA4"/>
    <w:rsid w:val="005630BE"/>
    <w:rsid w:val="005662BF"/>
    <w:rsid w:val="00567F84"/>
    <w:rsid w:val="005703C4"/>
    <w:rsid w:val="005708DB"/>
    <w:rsid w:val="00574165"/>
    <w:rsid w:val="005800D9"/>
    <w:rsid w:val="00580261"/>
    <w:rsid w:val="00581F72"/>
    <w:rsid w:val="00583BF6"/>
    <w:rsid w:val="00586860"/>
    <w:rsid w:val="005873C6"/>
    <w:rsid w:val="0059279F"/>
    <w:rsid w:val="00592F96"/>
    <w:rsid w:val="005963B7"/>
    <w:rsid w:val="00597840"/>
    <w:rsid w:val="005A45DF"/>
    <w:rsid w:val="005A5BB9"/>
    <w:rsid w:val="005A78ED"/>
    <w:rsid w:val="005B0F2A"/>
    <w:rsid w:val="005B2E26"/>
    <w:rsid w:val="005C1675"/>
    <w:rsid w:val="005C38BB"/>
    <w:rsid w:val="005C4F1E"/>
    <w:rsid w:val="005C54C6"/>
    <w:rsid w:val="005C78C3"/>
    <w:rsid w:val="005C7C3B"/>
    <w:rsid w:val="005D1761"/>
    <w:rsid w:val="005D1AB4"/>
    <w:rsid w:val="005D4C8C"/>
    <w:rsid w:val="005D636D"/>
    <w:rsid w:val="005D7FF8"/>
    <w:rsid w:val="005E13FD"/>
    <w:rsid w:val="005E2238"/>
    <w:rsid w:val="005E2CCF"/>
    <w:rsid w:val="005E3262"/>
    <w:rsid w:val="005E44F7"/>
    <w:rsid w:val="005E5D4B"/>
    <w:rsid w:val="005E606C"/>
    <w:rsid w:val="005E6970"/>
    <w:rsid w:val="005F21A2"/>
    <w:rsid w:val="005F386A"/>
    <w:rsid w:val="005F49C7"/>
    <w:rsid w:val="005F4C6F"/>
    <w:rsid w:val="005F6FC2"/>
    <w:rsid w:val="00604197"/>
    <w:rsid w:val="00604A43"/>
    <w:rsid w:val="00610ECD"/>
    <w:rsid w:val="006160D3"/>
    <w:rsid w:val="00625C60"/>
    <w:rsid w:val="0062610F"/>
    <w:rsid w:val="0062757D"/>
    <w:rsid w:val="006311ED"/>
    <w:rsid w:val="00631FF2"/>
    <w:rsid w:val="006326A1"/>
    <w:rsid w:val="00634981"/>
    <w:rsid w:val="0063503F"/>
    <w:rsid w:val="0063620B"/>
    <w:rsid w:val="00637EC3"/>
    <w:rsid w:val="00641137"/>
    <w:rsid w:val="00645AA9"/>
    <w:rsid w:val="006522D6"/>
    <w:rsid w:val="00654CDB"/>
    <w:rsid w:val="00654EEE"/>
    <w:rsid w:val="0066131D"/>
    <w:rsid w:val="00667628"/>
    <w:rsid w:val="00671456"/>
    <w:rsid w:val="00671530"/>
    <w:rsid w:val="0067429B"/>
    <w:rsid w:val="0068309A"/>
    <w:rsid w:val="006832EC"/>
    <w:rsid w:val="00685761"/>
    <w:rsid w:val="00692CD2"/>
    <w:rsid w:val="00693606"/>
    <w:rsid w:val="00697159"/>
    <w:rsid w:val="006973D4"/>
    <w:rsid w:val="006A23AB"/>
    <w:rsid w:val="006A4748"/>
    <w:rsid w:val="006A67AF"/>
    <w:rsid w:val="006B09E8"/>
    <w:rsid w:val="006B29BC"/>
    <w:rsid w:val="006C04EF"/>
    <w:rsid w:val="006C1470"/>
    <w:rsid w:val="006C18C4"/>
    <w:rsid w:val="006C26C3"/>
    <w:rsid w:val="006C6C3E"/>
    <w:rsid w:val="006C79E6"/>
    <w:rsid w:val="006D002E"/>
    <w:rsid w:val="006D43E3"/>
    <w:rsid w:val="006D71E4"/>
    <w:rsid w:val="006E0EDB"/>
    <w:rsid w:val="006E246D"/>
    <w:rsid w:val="006E4FC4"/>
    <w:rsid w:val="006E5A22"/>
    <w:rsid w:val="006E64B8"/>
    <w:rsid w:val="006E67CD"/>
    <w:rsid w:val="006E680F"/>
    <w:rsid w:val="006F0E98"/>
    <w:rsid w:val="006F15B9"/>
    <w:rsid w:val="006F3E63"/>
    <w:rsid w:val="006F412B"/>
    <w:rsid w:val="007023FB"/>
    <w:rsid w:val="00703DE9"/>
    <w:rsid w:val="007053AC"/>
    <w:rsid w:val="007066DB"/>
    <w:rsid w:val="00706EDD"/>
    <w:rsid w:val="0070739F"/>
    <w:rsid w:val="00707F67"/>
    <w:rsid w:val="007141CF"/>
    <w:rsid w:val="007164DD"/>
    <w:rsid w:val="00721C36"/>
    <w:rsid w:val="00722755"/>
    <w:rsid w:val="00723290"/>
    <w:rsid w:val="0072335C"/>
    <w:rsid w:val="00727394"/>
    <w:rsid w:val="00727AE9"/>
    <w:rsid w:val="007309AA"/>
    <w:rsid w:val="00733ABE"/>
    <w:rsid w:val="007346C0"/>
    <w:rsid w:val="00735653"/>
    <w:rsid w:val="007465BF"/>
    <w:rsid w:val="007474D7"/>
    <w:rsid w:val="007547F9"/>
    <w:rsid w:val="007548E8"/>
    <w:rsid w:val="0075672C"/>
    <w:rsid w:val="00761A70"/>
    <w:rsid w:val="00761E07"/>
    <w:rsid w:val="00763DDA"/>
    <w:rsid w:val="00765C7F"/>
    <w:rsid w:val="0076645A"/>
    <w:rsid w:val="00767658"/>
    <w:rsid w:val="007710BC"/>
    <w:rsid w:val="00772181"/>
    <w:rsid w:val="00774050"/>
    <w:rsid w:val="007749DD"/>
    <w:rsid w:val="007757B9"/>
    <w:rsid w:val="00776D7A"/>
    <w:rsid w:val="00780279"/>
    <w:rsid w:val="00783DEB"/>
    <w:rsid w:val="007869F0"/>
    <w:rsid w:val="00790BC7"/>
    <w:rsid w:val="00790F86"/>
    <w:rsid w:val="0079144E"/>
    <w:rsid w:val="00794609"/>
    <w:rsid w:val="00796288"/>
    <w:rsid w:val="007A18B0"/>
    <w:rsid w:val="007A3AEB"/>
    <w:rsid w:val="007A73BE"/>
    <w:rsid w:val="007B0D3C"/>
    <w:rsid w:val="007B173B"/>
    <w:rsid w:val="007B3AC7"/>
    <w:rsid w:val="007B43BE"/>
    <w:rsid w:val="007B6CC0"/>
    <w:rsid w:val="007B7768"/>
    <w:rsid w:val="007C4D42"/>
    <w:rsid w:val="007C510C"/>
    <w:rsid w:val="007C6557"/>
    <w:rsid w:val="007C6BB2"/>
    <w:rsid w:val="007D13C1"/>
    <w:rsid w:val="007D1CF7"/>
    <w:rsid w:val="007D3526"/>
    <w:rsid w:val="007D4081"/>
    <w:rsid w:val="007D46D8"/>
    <w:rsid w:val="007D628B"/>
    <w:rsid w:val="007D65D2"/>
    <w:rsid w:val="007D67BE"/>
    <w:rsid w:val="007D6B5E"/>
    <w:rsid w:val="007E54CD"/>
    <w:rsid w:val="007E580D"/>
    <w:rsid w:val="007E5C7F"/>
    <w:rsid w:val="007E690F"/>
    <w:rsid w:val="007F4AE4"/>
    <w:rsid w:val="007F4D20"/>
    <w:rsid w:val="007F6B53"/>
    <w:rsid w:val="007F78A8"/>
    <w:rsid w:val="00800144"/>
    <w:rsid w:val="008006E1"/>
    <w:rsid w:val="00802786"/>
    <w:rsid w:val="00803087"/>
    <w:rsid w:val="00804060"/>
    <w:rsid w:val="00807C79"/>
    <w:rsid w:val="008115A3"/>
    <w:rsid w:val="008145E4"/>
    <w:rsid w:val="008154BB"/>
    <w:rsid w:val="00816C5D"/>
    <w:rsid w:val="008217F1"/>
    <w:rsid w:val="00822E07"/>
    <w:rsid w:val="008247C2"/>
    <w:rsid w:val="00824849"/>
    <w:rsid w:val="00834BB7"/>
    <w:rsid w:val="00834E02"/>
    <w:rsid w:val="00835B76"/>
    <w:rsid w:val="0083634E"/>
    <w:rsid w:val="00841512"/>
    <w:rsid w:val="0084296F"/>
    <w:rsid w:val="00843FE1"/>
    <w:rsid w:val="00844593"/>
    <w:rsid w:val="008470E3"/>
    <w:rsid w:val="0084772B"/>
    <w:rsid w:val="008517FC"/>
    <w:rsid w:val="00852705"/>
    <w:rsid w:val="00852A31"/>
    <w:rsid w:val="008576E7"/>
    <w:rsid w:val="00865BA1"/>
    <w:rsid w:val="0086672E"/>
    <w:rsid w:val="00866748"/>
    <w:rsid w:val="008702F8"/>
    <w:rsid w:val="00870CC1"/>
    <w:rsid w:val="00871342"/>
    <w:rsid w:val="00871650"/>
    <w:rsid w:val="0087700C"/>
    <w:rsid w:val="00882548"/>
    <w:rsid w:val="0088342D"/>
    <w:rsid w:val="00885B7B"/>
    <w:rsid w:val="00885CCE"/>
    <w:rsid w:val="00894361"/>
    <w:rsid w:val="008954D2"/>
    <w:rsid w:val="008955DE"/>
    <w:rsid w:val="008A237F"/>
    <w:rsid w:val="008A2CE7"/>
    <w:rsid w:val="008A3389"/>
    <w:rsid w:val="008A651C"/>
    <w:rsid w:val="008A783B"/>
    <w:rsid w:val="008B0BB1"/>
    <w:rsid w:val="008B25C3"/>
    <w:rsid w:val="008B3626"/>
    <w:rsid w:val="008B3857"/>
    <w:rsid w:val="008B4064"/>
    <w:rsid w:val="008B627E"/>
    <w:rsid w:val="008B6F45"/>
    <w:rsid w:val="008C0FB8"/>
    <w:rsid w:val="008C3EEE"/>
    <w:rsid w:val="008C4705"/>
    <w:rsid w:val="008C67AB"/>
    <w:rsid w:val="008C7405"/>
    <w:rsid w:val="008C79E3"/>
    <w:rsid w:val="008D170C"/>
    <w:rsid w:val="008D27C3"/>
    <w:rsid w:val="008D2DBB"/>
    <w:rsid w:val="008D2DCB"/>
    <w:rsid w:val="008D3236"/>
    <w:rsid w:val="008D36DA"/>
    <w:rsid w:val="008D60AA"/>
    <w:rsid w:val="008D6D1E"/>
    <w:rsid w:val="008D7C3C"/>
    <w:rsid w:val="008E1EFB"/>
    <w:rsid w:val="008E37E9"/>
    <w:rsid w:val="008E784E"/>
    <w:rsid w:val="008F0554"/>
    <w:rsid w:val="008F1716"/>
    <w:rsid w:val="008F2AE9"/>
    <w:rsid w:val="008F309B"/>
    <w:rsid w:val="008F5106"/>
    <w:rsid w:val="008F542C"/>
    <w:rsid w:val="008F57CD"/>
    <w:rsid w:val="008F5A8C"/>
    <w:rsid w:val="008F5B44"/>
    <w:rsid w:val="0090029B"/>
    <w:rsid w:val="009033C0"/>
    <w:rsid w:val="00905AF2"/>
    <w:rsid w:val="00906F1B"/>
    <w:rsid w:val="0090732A"/>
    <w:rsid w:val="00907385"/>
    <w:rsid w:val="00912298"/>
    <w:rsid w:val="00914110"/>
    <w:rsid w:val="00914574"/>
    <w:rsid w:val="00914BF3"/>
    <w:rsid w:val="00917B01"/>
    <w:rsid w:val="009241E0"/>
    <w:rsid w:val="009340AE"/>
    <w:rsid w:val="00934F24"/>
    <w:rsid w:val="009408F7"/>
    <w:rsid w:val="00940FEF"/>
    <w:rsid w:val="0094302C"/>
    <w:rsid w:val="0094482F"/>
    <w:rsid w:val="00944FCC"/>
    <w:rsid w:val="0094621E"/>
    <w:rsid w:val="00946645"/>
    <w:rsid w:val="009476D4"/>
    <w:rsid w:val="00947859"/>
    <w:rsid w:val="00950744"/>
    <w:rsid w:val="0095224F"/>
    <w:rsid w:val="009610EC"/>
    <w:rsid w:val="009666F5"/>
    <w:rsid w:val="00967087"/>
    <w:rsid w:val="00967D7B"/>
    <w:rsid w:val="009705A8"/>
    <w:rsid w:val="00970734"/>
    <w:rsid w:val="009739ED"/>
    <w:rsid w:val="009746D4"/>
    <w:rsid w:val="0097526D"/>
    <w:rsid w:val="0098339A"/>
    <w:rsid w:val="00984583"/>
    <w:rsid w:val="00985146"/>
    <w:rsid w:val="00985E5C"/>
    <w:rsid w:val="00991DB5"/>
    <w:rsid w:val="00993373"/>
    <w:rsid w:val="00996621"/>
    <w:rsid w:val="009A0AA8"/>
    <w:rsid w:val="009A2005"/>
    <w:rsid w:val="009A4F86"/>
    <w:rsid w:val="009A54B0"/>
    <w:rsid w:val="009A644F"/>
    <w:rsid w:val="009A6645"/>
    <w:rsid w:val="009A72C8"/>
    <w:rsid w:val="009B0F94"/>
    <w:rsid w:val="009B4900"/>
    <w:rsid w:val="009B4E4F"/>
    <w:rsid w:val="009B75F0"/>
    <w:rsid w:val="009C00DD"/>
    <w:rsid w:val="009C18F1"/>
    <w:rsid w:val="009C1CDB"/>
    <w:rsid w:val="009C3ED4"/>
    <w:rsid w:val="009C5CE7"/>
    <w:rsid w:val="009C6C9D"/>
    <w:rsid w:val="009C6E9A"/>
    <w:rsid w:val="009C7329"/>
    <w:rsid w:val="009C7E5C"/>
    <w:rsid w:val="009D03A8"/>
    <w:rsid w:val="009D125B"/>
    <w:rsid w:val="009D423D"/>
    <w:rsid w:val="009D46C4"/>
    <w:rsid w:val="009E27E5"/>
    <w:rsid w:val="009E49C6"/>
    <w:rsid w:val="009F02E7"/>
    <w:rsid w:val="009F10D5"/>
    <w:rsid w:val="009F3453"/>
    <w:rsid w:val="009F4304"/>
    <w:rsid w:val="009F53DD"/>
    <w:rsid w:val="009F5E8A"/>
    <w:rsid w:val="009F629A"/>
    <w:rsid w:val="00A008A7"/>
    <w:rsid w:val="00A03F50"/>
    <w:rsid w:val="00A060C5"/>
    <w:rsid w:val="00A062B2"/>
    <w:rsid w:val="00A10BBD"/>
    <w:rsid w:val="00A12D80"/>
    <w:rsid w:val="00A13D9F"/>
    <w:rsid w:val="00A1530D"/>
    <w:rsid w:val="00A15351"/>
    <w:rsid w:val="00A15C64"/>
    <w:rsid w:val="00A20B6E"/>
    <w:rsid w:val="00A22A50"/>
    <w:rsid w:val="00A26516"/>
    <w:rsid w:val="00A27D29"/>
    <w:rsid w:val="00A30839"/>
    <w:rsid w:val="00A30B6D"/>
    <w:rsid w:val="00A31D92"/>
    <w:rsid w:val="00A32F3A"/>
    <w:rsid w:val="00A34118"/>
    <w:rsid w:val="00A34A85"/>
    <w:rsid w:val="00A36103"/>
    <w:rsid w:val="00A40FC0"/>
    <w:rsid w:val="00A4258D"/>
    <w:rsid w:val="00A51CE0"/>
    <w:rsid w:val="00A544A3"/>
    <w:rsid w:val="00A55F59"/>
    <w:rsid w:val="00A56B2F"/>
    <w:rsid w:val="00A5745A"/>
    <w:rsid w:val="00A627A2"/>
    <w:rsid w:val="00A64D21"/>
    <w:rsid w:val="00A656CC"/>
    <w:rsid w:val="00A670B9"/>
    <w:rsid w:val="00A674F1"/>
    <w:rsid w:val="00A679E7"/>
    <w:rsid w:val="00A70D3A"/>
    <w:rsid w:val="00A71585"/>
    <w:rsid w:val="00A72E6B"/>
    <w:rsid w:val="00A76903"/>
    <w:rsid w:val="00A80380"/>
    <w:rsid w:val="00A8146E"/>
    <w:rsid w:val="00A8262F"/>
    <w:rsid w:val="00A87C21"/>
    <w:rsid w:val="00A90B1E"/>
    <w:rsid w:val="00A92B05"/>
    <w:rsid w:val="00A93077"/>
    <w:rsid w:val="00A95264"/>
    <w:rsid w:val="00A9683D"/>
    <w:rsid w:val="00AA18E8"/>
    <w:rsid w:val="00AA43F6"/>
    <w:rsid w:val="00AA4BFB"/>
    <w:rsid w:val="00AA4E83"/>
    <w:rsid w:val="00AA7E12"/>
    <w:rsid w:val="00AB2423"/>
    <w:rsid w:val="00AB4D04"/>
    <w:rsid w:val="00AB4ED6"/>
    <w:rsid w:val="00AB69F4"/>
    <w:rsid w:val="00AB7FFB"/>
    <w:rsid w:val="00AC033D"/>
    <w:rsid w:val="00AC07BC"/>
    <w:rsid w:val="00AC405B"/>
    <w:rsid w:val="00AC5D62"/>
    <w:rsid w:val="00AC7E09"/>
    <w:rsid w:val="00AD082E"/>
    <w:rsid w:val="00AD1068"/>
    <w:rsid w:val="00AD1C5A"/>
    <w:rsid w:val="00AD4D17"/>
    <w:rsid w:val="00AD7B75"/>
    <w:rsid w:val="00AE14E1"/>
    <w:rsid w:val="00AF1EED"/>
    <w:rsid w:val="00AF271E"/>
    <w:rsid w:val="00AF58A7"/>
    <w:rsid w:val="00B03B73"/>
    <w:rsid w:val="00B05768"/>
    <w:rsid w:val="00B0620F"/>
    <w:rsid w:val="00B06479"/>
    <w:rsid w:val="00B10B9A"/>
    <w:rsid w:val="00B1107E"/>
    <w:rsid w:val="00B1540F"/>
    <w:rsid w:val="00B1593F"/>
    <w:rsid w:val="00B16F00"/>
    <w:rsid w:val="00B20B72"/>
    <w:rsid w:val="00B219DF"/>
    <w:rsid w:val="00B229F3"/>
    <w:rsid w:val="00B240AE"/>
    <w:rsid w:val="00B252FB"/>
    <w:rsid w:val="00B266AF"/>
    <w:rsid w:val="00B26E61"/>
    <w:rsid w:val="00B4050F"/>
    <w:rsid w:val="00B41818"/>
    <w:rsid w:val="00B421A5"/>
    <w:rsid w:val="00B42A5D"/>
    <w:rsid w:val="00B45272"/>
    <w:rsid w:val="00B46380"/>
    <w:rsid w:val="00B50AE9"/>
    <w:rsid w:val="00B51D46"/>
    <w:rsid w:val="00B52AFA"/>
    <w:rsid w:val="00B559FB"/>
    <w:rsid w:val="00B578C9"/>
    <w:rsid w:val="00B60B25"/>
    <w:rsid w:val="00B624C6"/>
    <w:rsid w:val="00B62929"/>
    <w:rsid w:val="00B6427D"/>
    <w:rsid w:val="00B658AB"/>
    <w:rsid w:val="00B7092B"/>
    <w:rsid w:val="00B71E3B"/>
    <w:rsid w:val="00B744BC"/>
    <w:rsid w:val="00B75715"/>
    <w:rsid w:val="00B75C8B"/>
    <w:rsid w:val="00B76DB4"/>
    <w:rsid w:val="00B771B9"/>
    <w:rsid w:val="00B8000D"/>
    <w:rsid w:val="00B94D90"/>
    <w:rsid w:val="00B95A94"/>
    <w:rsid w:val="00B9601E"/>
    <w:rsid w:val="00BA26A1"/>
    <w:rsid w:val="00BA2DBF"/>
    <w:rsid w:val="00BA3BC4"/>
    <w:rsid w:val="00BA5657"/>
    <w:rsid w:val="00BB0B75"/>
    <w:rsid w:val="00BB6E76"/>
    <w:rsid w:val="00BC001E"/>
    <w:rsid w:val="00BC0336"/>
    <w:rsid w:val="00BC4857"/>
    <w:rsid w:val="00BC66F9"/>
    <w:rsid w:val="00BC6A21"/>
    <w:rsid w:val="00BC7913"/>
    <w:rsid w:val="00BC7ACF"/>
    <w:rsid w:val="00BD0082"/>
    <w:rsid w:val="00BD08BC"/>
    <w:rsid w:val="00BD394A"/>
    <w:rsid w:val="00BD4EC4"/>
    <w:rsid w:val="00BD7170"/>
    <w:rsid w:val="00BE2544"/>
    <w:rsid w:val="00BE3216"/>
    <w:rsid w:val="00BE34B0"/>
    <w:rsid w:val="00BE381C"/>
    <w:rsid w:val="00BF19C0"/>
    <w:rsid w:val="00BF2D67"/>
    <w:rsid w:val="00BF721F"/>
    <w:rsid w:val="00BF7FE4"/>
    <w:rsid w:val="00C04D91"/>
    <w:rsid w:val="00C061AA"/>
    <w:rsid w:val="00C07F25"/>
    <w:rsid w:val="00C12049"/>
    <w:rsid w:val="00C12C20"/>
    <w:rsid w:val="00C12CA1"/>
    <w:rsid w:val="00C15C61"/>
    <w:rsid w:val="00C163FC"/>
    <w:rsid w:val="00C27794"/>
    <w:rsid w:val="00C301D3"/>
    <w:rsid w:val="00C30758"/>
    <w:rsid w:val="00C30899"/>
    <w:rsid w:val="00C32C7F"/>
    <w:rsid w:val="00C331DD"/>
    <w:rsid w:val="00C33BB3"/>
    <w:rsid w:val="00C35577"/>
    <w:rsid w:val="00C359B1"/>
    <w:rsid w:val="00C35AB6"/>
    <w:rsid w:val="00C35D76"/>
    <w:rsid w:val="00C37362"/>
    <w:rsid w:val="00C41AF1"/>
    <w:rsid w:val="00C425F8"/>
    <w:rsid w:val="00C4287A"/>
    <w:rsid w:val="00C43DD7"/>
    <w:rsid w:val="00C45E5A"/>
    <w:rsid w:val="00C53BBF"/>
    <w:rsid w:val="00C54222"/>
    <w:rsid w:val="00C569A1"/>
    <w:rsid w:val="00C5768F"/>
    <w:rsid w:val="00C60AFC"/>
    <w:rsid w:val="00C63459"/>
    <w:rsid w:val="00C63785"/>
    <w:rsid w:val="00C63C58"/>
    <w:rsid w:val="00C66DC5"/>
    <w:rsid w:val="00C678AF"/>
    <w:rsid w:val="00C7168A"/>
    <w:rsid w:val="00C737EA"/>
    <w:rsid w:val="00C758C3"/>
    <w:rsid w:val="00C760DB"/>
    <w:rsid w:val="00C857AA"/>
    <w:rsid w:val="00C9040A"/>
    <w:rsid w:val="00C91DFD"/>
    <w:rsid w:val="00C91FB0"/>
    <w:rsid w:val="00C928F2"/>
    <w:rsid w:val="00C9310F"/>
    <w:rsid w:val="00C94B69"/>
    <w:rsid w:val="00CA0E7F"/>
    <w:rsid w:val="00CA48D3"/>
    <w:rsid w:val="00CA5882"/>
    <w:rsid w:val="00CB29F3"/>
    <w:rsid w:val="00CB37A7"/>
    <w:rsid w:val="00CB565D"/>
    <w:rsid w:val="00CB64BC"/>
    <w:rsid w:val="00CB798C"/>
    <w:rsid w:val="00CC03C3"/>
    <w:rsid w:val="00CC09E3"/>
    <w:rsid w:val="00CC19EB"/>
    <w:rsid w:val="00CC1E1F"/>
    <w:rsid w:val="00CC24F7"/>
    <w:rsid w:val="00CC2C9C"/>
    <w:rsid w:val="00CC2E39"/>
    <w:rsid w:val="00CC340C"/>
    <w:rsid w:val="00CC3623"/>
    <w:rsid w:val="00CC5484"/>
    <w:rsid w:val="00CC7DE3"/>
    <w:rsid w:val="00CD1F42"/>
    <w:rsid w:val="00CD447A"/>
    <w:rsid w:val="00CD568B"/>
    <w:rsid w:val="00CD6BAC"/>
    <w:rsid w:val="00CD6F53"/>
    <w:rsid w:val="00CE4753"/>
    <w:rsid w:val="00CE661C"/>
    <w:rsid w:val="00CE792C"/>
    <w:rsid w:val="00CF4446"/>
    <w:rsid w:val="00D02836"/>
    <w:rsid w:val="00D038EA"/>
    <w:rsid w:val="00D06FBF"/>
    <w:rsid w:val="00D1542B"/>
    <w:rsid w:val="00D21807"/>
    <w:rsid w:val="00D221EC"/>
    <w:rsid w:val="00D225A2"/>
    <w:rsid w:val="00D22D4A"/>
    <w:rsid w:val="00D24AF2"/>
    <w:rsid w:val="00D27B2D"/>
    <w:rsid w:val="00D30EB0"/>
    <w:rsid w:val="00D32685"/>
    <w:rsid w:val="00D337A7"/>
    <w:rsid w:val="00D35EC3"/>
    <w:rsid w:val="00D35F5D"/>
    <w:rsid w:val="00D366F1"/>
    <w:rsid w:val="00D37D69"/>
    <w:rsid w:val="00D37EEB"/>
    <w:rsid w:val="00D400E7"/>
    <w:rsid w:val="00D40837"/>
    <w:rsid w:val="00D40D56"/>
    <w:rsid w:val="00D43023"/>
    <w:rsid w:val="00D44B43"/>
    <w:rsid w:val="00D452BF"/>
    <w:rsid w:val="00D50D16"/>
    <w:rsid w:val="00D52866"/>
    <w:rsid w:val="00D63D9B"/>
    <w:rsid w:val="00D667E9"/>
    <w:rsid w:val="00D72F24"/>
    <w:rsid w:val="00D76295"/>
    <w:rsid w:val="00D77C5B"/>
    <w:rsid w:val="00D86E2E"/>
    <w:rsid w:val="00D90B09"/>
    <w:rsid w:val="00D928A4"/>
    <w:rsid w:val="00D929B0"/>
    <w:rsid w:val="00D95EF9"/>
    <w:rsid w:val="00D96CC8"/>
    <w:rsid w:val="00D97887"/>
    <w:rsid w:val="00DA0888"/>
    <w:rsid w:val="00DA20FF"/>
    <w:rsid w:val="00DA2C0A"/>
    <w:rsid w:val="00DA47E8"/>
    <w:rsid w:val="00DA52FB"/>
    <w:rsid w:val="00DA7227"/>
    <w:rsid w:val="00DB14DB"/>
    <w:rsid w:val="00DB2F63"/>
    <w:rsid w:val="00DB342C"/>
    <w:rsid w:val="00DB3CD7"/>
    <w:rsid w:val="00DB4478"/>
    <w:rsid w:val="00DB69E2"/>
    <w:rsid w:val="00DB6B23"/>
    <w:rsid w:val="00DB6C83"/>
    <w:rsid w:val="00DC024A"/>
    <w:rsid w:val="00DC2E48"/>
    <w:rsid w:val="00DC5B95"/>
    <w:rsid w:val="00DC7CDF"/>
    <w:rsid w:val="00DD4226"/>
    <w:rsid w:val="00DD4555"/>
    <w:rsid w:val="00DD6B3C"/>
    <w:rsid w:val="00DE086D"/>
    <w:rsid w:val="00DE1DA4"/>
    <w:rsid w:val="00DE24B1"/>
    <w:rsid w:val="00DE6368"/>
    <w:rsid w:val="00DF260C"/>
    <w:rsid w:val="00DF6125"/>
    <w:rsid w:val="00DF7F11"/>
    <w:rsid w:val="00E01289"/>
    <w:rsid w:val="00E02683"/>
    <w:rsid w:val="00E05946"/>
    <w:rsid w:val="00E06871"/>
    <w:rsid w:val="00E10B2D"/>
    <w:rsid w:val="00E11CBB"/>
    <w:rsid w:val="00E12972"/>
    <w:rsid w:val="00E22457"/>
    <w:rsid w:val="00E25475"/>
    <w:rsid w:val="00E26B44"/>
    <w:rsid w:val="00E27FD0"/>
    <w:rsid w:val="00E326CB"/>
    <w:rsid w:val="00E346C9"/>
    <w:rsid w:val="00E3562C"/>
    <w:rsid w:val="00E358F9"/>
    <w:rsid w:val="00E369F8"/>
    <w:rsid w:val="00E36E4D"/>
    <w:rsid w:val="00E40BCD"/>
    <w:rsid w:val="00E43863"/>
    <w:rsid w:val="00E44CAA"/>
    <w:rsid w:val="00E47269"/>
    <w:rsid w:val="00E47796"/>
    <w:rsid w:val="00E5088B"/>
    <w:rsid w:val="00E533E5"/>
    <w:rsid w:val="00E53AD8"/>
    <w:rsid w:val="00E551DF"/>
    <w:rsid w:val="00E600D7"/>
    <w:rsid w:val="00E63586"/>
    <w:rsid w:val="00E66069"/>
    <w:rsid w:val="00E70A35"/>
    <w:rsid w:val="00E70E6F"/>
    <w:rsid w:val="00E71F94"/>
    <w:rsid w:val="00E8171D"/>
    <w:rsid w:val="00E841BA"/>
    <w:rsid w:val="00E85B4B"/>
    <w:rsid w:val="00E85C4F"/>
    <w:rsid w:val="00E860E3"/>
    <w:rsid w:val="00E92740"/>
    <w:rsid w:val="00E93CA6"/>
    <w:rsid w:val="00E95883"/>
    <w:rsid w:val="00E97149"/>
    <w:rsid w:val="00E97D07"/>
    <w:rsid w:val="00E97F41"/>
    <w:rsid w:val="00EA11EA"/>
    <w:rsid w:val="00EA53D8"/>
    <w:rsid w:val="00EA69CE"/>
    <w:rsid w:val="00EA700D"/>
    <w:rsid w:val="00EA7122"/>
    <w:rsid w:val="00EA7D56"/>
    <w:rsid w:val="00EB1614"/>
    <w:rsid w:val="00EB28E9"/>
    <w:rsid w:val="00EB2B3B"/>
    <w:rsid w:val="00EB448A"/>
    <w:rsid w:val="00EB4893"/>
    <w:rsid w:val="00EB558E"/>
    <w:rsid w:val="00EB5C40"/>
    <w:rsid w:val="00EB6C89"/>
    <w:rsid w:val="00EB70D2"/>
    <w:rsid w:val="00EC147F"/>
    <w:rsid w:val="00EC33D7"/>
    <w:rsid w:val="00EC427A"/>
    <w:rsid w:val="00EC556A"/>
    <w:rsid w:val="00EC7B90"/>
    <w:rsid w:val="00ED1AFD"/>
    <w:rsid w:val="00ED5B07"/>
    <w:rsid w:val="00ED5C8F"/>
    <w:rsid w:val="00EE2093"/>
    <w:rsid w:val="00EE7808"/>
    <w:rsid w:val="00EE7B37"/>
    <w:rsid w:val="00EF0ECF"/>
    <w:rsid w:val="00EF3D37"/>
    <w:rsid w:val="00EF6925"/>
    <w:rsid w:val="00F004AA"/>
    <w:rsid w:val="00F00A8F"/>
    <w:rsid w:val="00F0195A"/>
    <w:rsid w:val="00F01EEB"/>
    <w:rsid w:val="00F01FAB"/>
    <w:rsid w:val="00F066B8"/>
    <w:rsid w:val="00F1150E"/>
    <w:rsid w:val="00F12198"/>
    <w:rsid w:val="00F1376A"/>
    <w:rsid w:val="00F13F5C"/>
    <w:rsid w:val="00F15483"/>
    <w:rsid w:val="00F209E9"/>
    <w:rsid w:val="00F237D9"/>
    <w:rsid w:val="00F24222"/>
    <w:rsid w:val="00F24D88"/>
    <w:rsid w:val="00F24E58"/>
    <w:rsid w:val="00F304BC"/>
    <w:rsid w:val="00F3086C"/>
    <w:rsid w:val="00F330B7"/>
    <w:rsid w:val="00F33F8B"/>
    <w:rsid w:val="00F35C9D"/>
    <w:rsid w:val="00F40A36"/>
    <w:rsid w:val="00F437CA"/>
    <w:rsid w:val="00F43C63"/>
    <w:rsid w:val="00F446A6"/>
    <w:rsid w:val="00F47A5E"/>
    <w:rsid w:val="00F50A1A"/>
    <w:rsid w:val="00F5250E"/>
    <w:rsid w:val="00F5368C"/>
    <w:rsid w:val="00F54752"/>
    <w:rsid w:val="00F5502A"/>
    <w:rsid w:val="00F558FC"/>
    <w:rsid w:val="00F56EE1"/>
    <w:rsid w:val="00F575B7"/>
    <w:rsid w:val="00F60D46"/>
    <w:rsid w:val="00F61B02"/>
    <w:rsid w:val="00F64787"/>
    <w:rsid w:val="00F6499E"/>
    <w:rsid w:val="00F65035"/>
    <w:rsid w:val="00F6752D"/>
    <w:rsid w:val="00F70AE1"/>
    <w:rsid w:val="00F72296"/>
    <w:rsid w:val="00F73B60"/>
    <w:rsid w:val="00F758E3"/>
    <w:rsid w:val="00F75E4D"/>
    <w:rsid w:val="00F8333F"/>
    <w:rsid w:val="00F84E4D"/>
    <w:rsid w:val="00F85997"/>
    <w:rsid w:val="00F906BF"/>
    <w:rsid w:val="00F91E54"/>
    <w:rsid w:val="00F922E2"/>
    <w:rsid w:val="00F958A7"/>
    <w:rsid w:val="00F96242"/>
    <w:rsid w:val="00F97A4A"/>
    <w:rsid w:val="00FA1123"/>
    <w:rsid w:val="00FA1F13"/>
    <w:rsid w:val="00FA2A5E"/>
    <w:rsid w:val="00FA2BCA"/>
    <w:rsid w:val="00FA49AD"/>
    <w:rsid w:val="00FA6C31"/>
    <w:rsid w:val="00FA7821"/>
    <w:rsid w:val="00FB0A0E"/>
    <w:rsid w:val="00FB2440"/>
    <w:rsid w:val="00FB2C19"/>
    <w:rsid w:val="00FB423E"/>
    <w:rsid w:val="00FC0288"/>
    <w:rsid w:val="00FC0D56"/>
    <w:rsid w:val="00FC1787"/>
    <w:rsid w:val="00FC22C4"/>
    <w:rsid w:val="00FC5225"/>
    <w:rsid w:val="00FD2F6C"/>
    <w:rsid w:val="00FD3522"/>
    <w:rsid w:val="00FD6664"/>
    <w:rsid w:val="00FE07EC"/>
    <w:rsid w:val="00FE1151"/>
    <w:rsid w:val="00FE421E"/>
    <w:rsid w:val="00FF14D8"/>
    <w:rsid w:val="00FF4F3C"/>
    <w:rsid w:val="00FF591A"/>
    <w:rsid w:val="00FF6462"/>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157CF-8151-4F72-B911-9C22664C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2C8"/>
    <w:rPr>
      <w:color w:val="0000FF"/>
      <w:u w:val="single"/>
    </w:rPr>
  </w:style>
  <w:style w:type="character" w:styleId="FollowedHyperlink">
    <w:name w:val="FollowedHyperlink"/>
    <w:basedOn w:val="DefaultParagraphFont"/>
    <w:uiPriority w:val="99"/>
    <w:semiHidden/>
    <w:unhideWhenUsed/>
    <w:rsid w:val="009A72C8"/>
    <w:rPr>
      <w:color w:val="800080"/>
      <w:u w:val="single"/>
    </w:rPr>
  </w:style>
  <w:style w:type="paragraph" w:customStyle="1" w:styleId="xl65">
    <w:name w:val="xl65"/>
    <w:basedOn w:val="Normal"/>
    <w:rsid w:val="009A72C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A72C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7">
    <w:name w:val="xl67"/>
    <w:basedOn w:val="Normal"/>
    <w:rsid w:val="009A72C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A72C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9A72C8"/>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Grid">
    <w:name w:val="Table Grid"/>
    <w:basedOn w:val="TableNormal"/>
    <w:uiPriority w:val="59"/>
    <w:rsid w:val="0048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7EA"/>
    <w:pPr>
      <w:ind w:left="720"/>
      <w:contextualSpacing/>
    </w:pPr>
  </w:style>
  <w:style w:type="paragraph" w:styleId="BalloonText">
    <w:name w:val="Balloon Text"/>
    <w:basedOn w:val="Normal"/>
    <w:link w:val="BalloonTextChar"/>
    <w:uiPriority w:val="99"/>
    <w:semiHidden/>
    <w:unhideWhenUsed/>
    <w:rsid w:val="008D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7C3"/>
    <w:rPr>
      <w:rFonts w:ascii="Tahoma" w:hAnsi="Tahoma" w:cs="Tahoma"/>
      <w:sz w:val="16"/>
      <w:szCs w:val="16"/>
    </w:rPr>
  </w:style>
  <w:style w:type="paragraph" w:styleId="Header">
    <w:name w:val="header"/>
    <w:basedOn w:val="Normal"/>
    <w:link w:val="HeaderChar"/>
    <w:uiPriority w:val="99"/>
    <w:unhideWhenUsed/>
    <w:rsid w:val="003A6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1D"/>
  </w:style>
  <w:style w:type="paragraph" w:styleId="Footer">
    <w:name w:val="footer"/>
    <w:basedOn w:val="Normal"/>
    <w:link w:val="FooterChar"/>
    <w:uiPriority w:val="99"/>
    <w:unhideWhenUsed/>
    <w:rsid w:val="003A6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1D"/>
  </w:style>
  <w:style w:type="paragraph" w:styleId="Caption">
    <w:name w:val="caption"/>
    <w:basedOn w:val="Normal"/>
    <w:next w:val="Normal"/>
    <w:uiPriority w:val="35"/>
    <w:unhideWhenUsed/>
    <w:qFormat/>
    <w:rsid w:val="003A621D"/>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1E66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66CB"/>
    <w:rPr>
      <w:rFonts w:ascii="Tahoma" w:hAnsi="Tahoma" w:cs="Tahoma"/>
      <w:sz w:val="16"/>
      <w:szCs w:val="16"/>
    </w:rPr>
  </w:style>
  <w:style w:type="character" w:styleId="CommentReference">
    <w:name w:val="annotation reference"/>
    <w:basedOn w:val="DefaultParagraphFont"/>
    <w:uiPriority w:val="99"/>
    <w:semiHidden/>
    <w:unhideWhenUsed/>
    <w:rsid w:val="00871342"/>
    <w:rPr>
      <w:sz w:val="16"/>
      <w:szCs w:val="16"/>
    </w:rPr>
  </w:style>
  <w:style w:type="paragraph" w:styleId="CommentText">
    <w:name w:val="annotation text"/>
    <w:basedOn w:val="Normal"/>
    <w:link w:val="CommentTextChar"/>
    <w:uiPriority w:val="99"/>
    <w:semiHidden/>
    <w:unhideWhenUsed/>
    <w:rsid w:val="00871342"/>
    <w:pPr>
      <w:spacing w:line="240" w:lineRule="auto"/>
    </w:pPr>
    <w:rPr>
      <w:sz w:val="20"/>
      <w:szCs w:val="20"/>
    </w:rPr>
  </w:style>
  <w:style w:type="character" w:customStyle="1" w:styleId="CommentTextChar">
    <w:name w:val="Comment Text Char"/>
    <w:basedOn w:val="DefaultParagraphFont"/>
    <w:link w:val="CommentText"/>
    <w:uiPriority w:val="99"/>
    <w:semiHidden/>
    <w:rsid w:val="00871342"/>
    <w:rPr>
      <w:sz w:val="20"/>
      <w:szCs w:val="20"/>
    </w:rPr>
  </w:style>
  <w:style w:type="paragraph" w:styleId="CommentSubject">
    <w:name w:val="annotation subject"/>
    <w:basedOn w:val="CommentText"/>
    <w:next w:val="CommentText"/>
    <w:link w:val="CommentSubjectChar"/>
    <w:uiPriority w:val="99"/>
    <w:semiHidden/>
    <w:unhideWhenUsed/>
    <w:rsid w:val="00871342"/>
    <w:rPr>
      <w:b/>
      <w:bCs/>
    </w:rPr>
  </w:style>
  <w:style w:type="character" w:customStyle="1" w:styleId="CommentSubjectChar">
    <w:name w:val="Comment Subject Char"/>
    <w:basedOn w:val="CommentTextChar"/>
    <w:link w:val="CommentSubject"/>
    <w:uiPriority w:val="99"/>
    <w:semiHidden/>
    <w:rsid w:val="00871342"/>
    <w:rPr>
      <w:b/>
      <w:bCs/>
      <w:sz w:val="20"/>
      <w:szCs w:val="20"/>
    </w:rPr>
  </w:style>
  <w:style w:type="paragraph" w:customStyle="1" w:styleId="xl64">
    <w:name w:val="xl64"/>
    <w:basedOn w:val="Normal"/>
    <w:rsid w:val="00C061A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C061A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1">
    <w:name w:val="xl71"/>
    <w:basedOn w:val="Normal"/>
    <w:rsid w:val="00C061A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0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061A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4D5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4515">
      <w:bodyDiv w:val="1"/>
      <w:marLeft w:val="0"/>
      <w:marRight w:val="0"/>
      <w:marTop w:val="0"/>
      <w:marBottom w:val="0"/>
      <w:divBdr>
        <w:top w:val="none" w:sz="0" w:space="0" w:color="auto"/>
        <w:left w:val="none" w:sz="0" w:space="0" w:color="auto"/>
        <w:bottom w:val="none" w:sz="0" w:space="0" w:color="auto"/>
        <w:right w:val="none" w:sz="0" w:space="0" w:color="auto"/>
      </w:divBdr>
    </w:div>
    <w:div w:id="370347129">
      <w:bodyDiv w:val="1"/>
      <w:marLeft w:val="0"/>
      <w:marRight w:val="0"/>
      <w:marTop w:val="0"/>
      <w:marBottom w:val="0"/>
      <w:divBdr>
        <w:top w:val="none" w:sz="0" w:space="0" w:color="auto"/>
        <w:left w:val="none" w:sz="0" w:space="0" w:color="auto"/>
        <w:bottom w:val="none" w:sz="0" w:space="0" w:color="auto"/>
        <w:right w:val="none" w:sz="0" w:space="0" w:color="auto"/>
      </w:divBdr>
    </w:div>
    <w:div w:id="479005745">
      <w:bodyDiv w:val="1"/>
      <w:marLeft w:val="0"/>
      <w:marRight w:val="0"/>
      <w:marTop w:val="0"/>
      <w:marBottom w:val="0"/>
      <w:divBdr>
        <w:top w:val="none" w:sz="0" w:space="0" w:color="auto"/>
        <w:left w:val="none" w:sz="0" w:space="0" w:color="auto"/>
        <w:bottom w:val="none" w:sz="0" w:space="0" w:color="auto"/>
        <w:right w:val="none" w:sz="0" w:space="0" w:color="auto"/>
      </w:divBdr>
    </w:div>
    <w:div w:id="498159763">
      <w:bodyDiv w:val="1"/>
      <w:marLeft w:val="0"/>
      <w:marRight w:val="0"/>
      <w:marTop w:val="0"/>
      <w:marBottom w:val="0"/>
      <w:divBdr>
        <w:top w:val="none" w:sz="0" w:space="0" w:color="auto"/>
        <w:left w:val="none" w:sz="0" w:space="0" w:color="auto"/>
        <w:bottom w:val="none" w:sz="0" w:space="0" w:color="auto"/>
        <w:right w:val="none" w:sz="0" w:space="0" w:color="auto"/>
      </w:divBdr>
    </w:div>
    <w:div w:id="615525170">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181361218">
      <w:bodyDiv w:val="1"/>
      <w:marLeft w:val="0"/>
      <w:marRight w:val="0"/>
      <w:marTop w:val="0"/>
      <w:marBottom w:val="0"/>
      <w:divBdr>
        <w:top w:val="none" w:sz="0" w:space="0" w:color="auto"/>
        <w:left w:val="none" w:sz="0" w:space="0" w:color="auto"/>
        <w:bottom w:val="none" w:sz="0" w:space="0" w:color="auto"/>
        <w:right w:val="none" w:sz="0" w:space="0" w:color="auto"/>
      </w:divBdr>
    </w:div>
    <w:div w:id="1670327590">
      <w:bodyDiv w:val="1"/>
      <w:marLeft w:val="0"/>
      <w:marRight w:val="0"/>
      <w:marTop w:val="0"/>
      <w:marBottom w:val="0"/>
      <w:divBdr>
        <w:top w:val="none" w:sz="0" w:space="0" w:color="auto"/>
        <w:left w:val="none" w:sz="0" w:space="0" w:color="auto"/>
        <w:bottom w:val="none" w:sz="0" w:space="0" w:color="auto"/>
        <w:right w:val="none" w:sz="0" w:space="0" w:color="auto"/>
      </w:divBdr>
    </w:div>
    <w:div w:id="1694072532">
      <w:bodyDiv w:val="1"/>
      <w:marLeft w:val="0"/>
      <w:marRight w:val="0"/>
      <w:marTop w:val="0"/>
      <w:marBottom w:val="0"/>
      <w:divBdr>
        <w:top w:val="none" w:sz="0" w:space="0" w:color="auto"/>
        <w:left w:val="none" w:sz="0" w:space="0" w:color="auto"/>
        <w:bottom w:val="none" w:sz="0" w:space="0" w:color="auto"/>
        <w:right w:val="none" w:sz="0" w:space="0" w:color="auto"/>
      </w:divBdr>
    </w:div>
    <w:div w:id="1822383878">
      <w:bodyDiv w:val="1"/>
      <w:marLeft w:val="0"/>
      <w:marRight w:val="0"/>
      <w:marTop w:val="0"/>
      <w:marBottom w:val="0"/>
      <w:divBdr>
        <w:top w:val="none" w:sz="0" w:space="0" w:color="auto"/>
        <w:left w:val="none" w:sz="0" w:space="0" w:color="auto"/>
        <w:bottom w:val="none" w:sz="0" w:space="0" w:color="auto"/>
        <w:right w:val="none" w:sz="0" w:space="0" w:color="auto"/>
      </w:divBdr>
    </w:div>
    <w:div w:id="1846896286">
      <w:bodyDiv w:val="1"/>
      <w:marLeft w:val="0"/>
      <w:marRight w:val="0"/>
      <w:marTop w:val="0"/>
      <w:marBottom w:val="0"/>
      <w:divBdr>
        <w:top w:val="none" w:sz="0" w:space="0" w:color="auto"/>
        <w:left w:val="none" w:sz="0" w:space="0" w:color="auto"/>
        <w:bottom w:val="none" w:sz="0" w:space="0" w:color="auto"/>
        <w:right w:val="none" w:sz="0" w:space="0" w:color="auto"/>
      </w:divBdr>
    </w:div>
    <w:div w:id="2064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Aa_PhD1-2016\CH3_Maxent\Spatial_Data\Genus_outputs\Reseults_maxent_avera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5346927787865"/>
          <c:y val="4.2141294838145743E-2"/>
          <c:w val="0.81841863517060354"/>
          <c:h val="0.71077357599727298"/>
        </c:manualLayout>
      </c:layout>
      <c:scatterChart>
        <c:scatterStyle val="lineMarker"/>
        <c:varyColors val="0"/>
        <c:ser>
          <c:idx val="0"/>
          <c:order val="0"/>
          <c:tx>
            <c:strRef>
              <c:f>figs!$B$11</c:f>
              <c:strCache>
                <c:ptCount val="1"/>
                <c:pt idx="0">
                  <c:v>AUC ≥0.5</c:v>
                </c:pt>
              </c:strCache>
            </c:strRef>
          </c:tx>
          <c:spPr>
            <a:ln w="28575">
              <a:noFill/>
            </a:ln>
          </c:spPr>
          <c:marker>
            <c:symbol val="circle"/>
            <c:size val="2"/>
            <c:spPr>
              <a:solidFill>
                <a:schemeClr val="tx1"/>
              </a:solidFill>
              <a:ln>
                <a:noFill/>
              </a:ln>
            </c:spPr>
          </c:marker>
          <c:xVal>
            <c:numRef>
              <c:f>figs!$A$12:$A$1424</c:f>
              <c:numCache>
                <c:formatCode>General</c:formatCode>
                <c:ptCount val="1413"/>
                <c:pt idx="0">
                  <c:v>0.5004999999999995</c:v>
                </c:pt>
                <c:pt idx="1">
                  <c:v>0.50060000000000004</c:v>
                </c:pt>
                <c:pt idx="2">
                  <c:v>0.50109999999999999</c:v>
                </c:pt>
                <c:pt idx="3">
                  <c:v>0.50170000000000003</c:v>
                </c:pt>
                <c:pt idx="4">
                  <c:v>0.50270000000000004</c:v>
                </c:pt>
                <c:pt idx="5">
                  <c:v>0.50270000000000004</c:v>
                </c:pt>
                <c:pt idx="6">
                  <c:v>0.503</c:v>
                </c:pt>
                <c:pt idx="7">
                  <c:v>0.50309999999999999</c:v>
                </c:pt>
                <c:pt idx="8">
                  <c:v>0.50309999999999999</c:v>
                </c:pt>
                <c:pt idx="9">
                  <c:v>0.50309999999999999</c:v>
                </c:pt>
                <c:pt idx="10">
                  <c:v>0.50380000000000003</c:v>
                </c:pt>
                <c:pt idx="11">
                  <c:v>0.50480000000000003</c:v>
                </c:pt>
                <c:pt idx="12">
                  <c:v>0.50490000000000002</c:v>
                </c:pt>
                <c:pt idx="13">
                  <c:v>0.50539999999999996</c:v>
                </c:pt>
                <c:pt idx="14">
                  <c:v>0.50649999999999951</c:v>
                </c:pt>
                <c:pt idx="15">
                  <c:v>0.50660000000000005</c:v>
                </c:pt>
                <c:pt idx="16">
                  <c:v>0.50670000000000004</c:v>
                </c:pt>
                <c:pt idx="17">
                  <c:v>0.5071</c:v>
                </c:pt>
                <c:pt idx="18">
                  <c:v>0.50729999999999997</c:v>
                </c:pt>
                <c:pt idx="19">
                  <c:v>0.50739999999999996</c:v>
                </c:pt>
                <c:pt idx="20">
                  <c:v>0.50760000000000005</c:v>
                </c:pt>
                <c:pt idx="21">
                  <c:v>0.50900000000000001</c:v>
                </c:pt>
                <c:pt idx="22">
                  <c:v>0.50919999999999999</c:v>
                </c:pt>
                <c:pt idx="23">
                  <c:v>0.50980000000000003</c:v>
                </c:pt>
                <c:pt idx="24">
                  <c:v>0.5101</c:v>
                </c:pt>
                <c:pt idx="25">
                  <c:v>0.51049999999999951</c:v>
                </c:pt>
                <c:pt idx="26">
                  <c:v>0.51060000000000005</c:v>
                </c:pt>
                <c:pt idx="27">
                  <c:v>0.51060000000000005</c:v>
                </c:pt>
                <c:pt idx="28">
                  <c:v>0.51080000000000003</c:v>
                </c:pt>
                <c:pt idx="29">
                  <c:v>0.51129999999999998</c:v>
                </c:pt>
                <c:pt idx="30">
                  <c:v>0.51139999999999997</c:v>
                </c:pt>
                <c:pt idx="31">
                  <c:v>0.51249999999999996</c:v>
                </c:pt>
                <c:pt idx="32">
                  <c:v>0.51290000000000002</c:v>
                </c:pt>
                <c:pt idx="33">
                  <c:v>0.51329999999999998</c:v>
                </c:pt>
                <c:pt idx="34">
                  <c:v>0.51339999999999997</c:v>
                </c:pt>
                <c:pt idx="35">
                  <c:v>0.51400000000000001</c:v>
                </c:pt>
                <c:pt idx="36">
                  <c:v>0.51439999999999997</c:v>
                </c:pt>
                <c:pt idx="37">
                  <c:v>0.51480000000000004</c:v>
                </c:pt>
                <c:pt idx="38">
                  <c:v>0.51480000000000004</c:v>
                </c:pt>
                <c:pt idx="39">
                  <c:v>0.5151</c:v>
                </c:pt>
                <c:pt idx="40">
                  <c:v>0.51549999999999996</c:v>
                </c:pt>
                <c:pt idx="41">
                  <c:v>0.5155999999999995</c:v>
                </c:pt>
                <c:pt idx="42">
                  <c:v>0.51570000000000005</c:v>
                </c:pt>
                <c:pt idx="43">
                  <c:v>0.51580000000000004</c:v>
                </c:pt>
                <c:pt idx="44">
                  <c:v>0.51619999999999999</c:v>
                </c:pt>
                <c:pt idx="45">
                  <c:v>0.51629999999999998</c:v>
                </c:pt>
                <c:pt idx="46">
                  <c:v>0.5171</c:v>
                </c:pt>
                <c:pt idx="47">
                  <c:v>0.5181</c:v>
                </c:pt>
                <c:pt idx="48">
                  <c:v>0.51870000000000005</c:v>
                </c:pt>
                <c:pt idx="49">
                  <c:v>0.51959999999999951</c:v>
                </c:pt>
                <c:pt idx="50">
                  <c:v>0.51970000000000005</c:v>
                </c:pt>
                <c:pt idx="51">
                  <c:v>0.52039999999999997</c:v>
                </c:pt>
                <c:pt idx="52">
                  <c:v>0.52070000000000005</c:v>
                </c:pt>
                <c:pt idx="53">
                  <c:v>0.52110000000000001</c:v>
                </c:pt>
                <c:pt idx="54">
                  <c:v>0.52170000000000005</c:v>
                </c:pt>
                <c:pt idx="55">
                  <c:v>0.52239999999999998</c:v>
                </c:pt>
                <c:pt idx="56">
                  <c:v>0.52270000000000005</c:v>
                </c:pt>
                <c:pt idx="57">
                  <c:v>0.52339999999999998</c:v>
                </c:pt>
                <c:pt idx="58">
                  <c:v>0.5242</c:v>
                </c:pt>
                <c:pt idx="59">
                  <c:v>0.52439999999999998</c:v>
                </c:pt>
                <c:pt idx="60">
                  <c:v>0.52480000000000004</c:v>
                </c:pt>
                <c:pt idx="61">
                  <c:v>0.52500000000000002</c:v>
                </c:pt>
                <c:pt idx="62">
                  <c:v>0.5252</c:v>
                </c:pt>
                <c:pt idx="63">
                  <c:v>0.5252</c:v>
                </c:pt>
                <c:pt idx="64">
                  <c:v>0.52539999999999998</c:v>
                </c:pt>
                <c:pt idx="65">
                  <c:v>0.52569999999999995</c:v>
                </c:pt>
                <c:pt idx="66">
                  <c:v>0.52639999999999998</c:v>
                </c:pt>
                <c:pt idx="67">
                  <c:v>0.52669999999999995</c:v>
                </c:pt>
                <c:pt idx="68">
                  <c:v>0.52700000000000002</c:v>
                </c:pt>
                <c:pt idx="69">
                  <c:v>0.52729999999999999</c:v>
                </c:pt>
                <c:pt idx="70">
                  <c:v>0.52729999999999999</c:v>
                </c:pt>
                <c:pt idx="71">
                  <c:v>0.52749999999999997</c:v>
                </c:pt>
                <c:pt idx="72">
                  <c:v>0.52769999999999995</c:v>
                </c:pt>
                <c:pt idx="73">
                  <c:v>0.52839999999999998</c:v>
                </c:pt>
                <c:pt idx="74">
                  <c:v>0.52859999999999996</c:v>
                </c:pt>
                <c:pt idx="75">
                  <c:v>0.52900000000000003</c:v>
                </c:pt>
                <c:pt idx="76">
                  <c:v>0.5292</c:v>
                </c:pt>
                <c:pt idx="77">
                  <c:v>0.52949999999999997</c:v>
                </c:pt>
                <c:pt idx="78">
                  <c:v>0.52969999999999995</c:v>
                </c:pt>
                <c:pt idx="79">
                  <c:v>0.52969999999999995</c:v>
                </c:pt>
                <c:pt idx="80">
                  <c:v>0.53090000000000004</c:v>
                </c:pt>
                <c:pt idx="81">
                  <c:v>0.53120000000000001</c:v>
                </c:pt>
                <c:pt idx="82">
                  <c:v>0.53120000000000001</c:v>
                </c:pt>
                <c:pt idx="83">
                  <c:v>0.53139999999999998</c:v>
                </c:pt>
                <c:pt idx="84">
                  <c:v>0.53149999999999997</c:v>
                </c:pt>
                <c:pt idx="85">
                  <c:v>0.53159999999999996</c:v>
                </c:pt>
                <c:pt idx="86">
                  <c:v>0.53169999999999995</c:v>
                </c:pt>
                <c:pt idx="87">
                  <c:v>0.53169999999999995</c:v>
                </c:pt>
                <c:pt idx="88">
                  <c:v>0.53180000000000005</c:v>
                </c:pt>
                <c:pt idx="89">
                  <c:v>0.53180000000000005</c:v>
                </c:pt>
                <c:pt idx="90">
                  <c:v>0.5323</c:v>
                </c:pt>
                <c:pt idx="91">
                  <c:v>0.53339999999999999</c:v>
                </c:pt>
                <c:pt idx="92">
                  <c:v>0.53369999999999995</c:v>
                </c:pt>
                <c:pt idx="93">
                  <c:v>0.5343</c:v>
                </c:pt>
                <c:pt idx="94">
                  <c:v>0.53449999999999998</c:v>
                </c:pt>
                <c:pt idx="95">
                  <c:v>0.53459999999999996</c:v>
                </c:pt>
                <c:pt idx="96">
                  <c:v>0.53469999999999995</c:v>
                </c:pt>
                <c:pt idx="97">
                  <c:v>0.53569999999999995</c:v>
                </c:pt>
                <c:pt idx="98">
                  <c:v>0.53590000000000004</c:v>
                </c:pt>
                <c:pt idx="99">
                  <c:v>0.53610000000000002</c:v>
                </c:pt>
                <c:pt idx="100">
                  <c:v>0.53659999999999997</c:v>
                </c:pt>
                <c:pt idx="101">
                  <c:v>0.53700000000000003</c:v>
                </c:pt>
                <c:pt idx="102">
                  <c:v>0.53720000000000001</c:v>
                </c:pt>
                <c:pt idx="103">
                  <c:v>0.53739999999999999</c:v>
                </c:pt>
                <c:pt idx="104">
                  <c:v>0.53770000000000062</c:v>
                </c:pt>
                <c:pt idx="105">
                  <c:v>0.53800000000000003</c:v>
                </c:pt>
                <c:pt idx="106">
                  <c:v>0.5383</c:v>
                </c:pt>
                <c:pt idx="107">
                  <c:v>0.53879999999999995</c:v>
                </c:pt>
                <c:pt idx="108">
                  <c:v>0.53890000000000005</c:v>
                </c:pt>
                <c:pt idx="109">
                  <c:v>0.53900000000000003</c:v>
                </c:pt>
                <c:pt idx="110">
                  <c:v>0.53920000000000001</c:v>
                </c:pt>
                <c:pt idx="111">
                  <c:v>0.53920000000000001</c:v>
                </c:pt>
                <c:pt idx="112">
                  <c:v>0.53970000000000062</c:v>
                </c:pt>
                <c:pt idx="113">
                  <c:v>0.53990000000000005</c:v>
                </c:pt>
                <c:pt idx="114">
                  <c:v>0.5403</c:v>
                </c:pt>
                <c:pt idx="115">
                  <c:v>0.54079999999999995</c:v>
                </c:pt>
                <c:pt idx="116">
                  <c:v>0.54079999999999995</c:v>
                </c:pt>
                <c:pt idx="117">
                  <c:v>0.54159999999999997</c:v>
                </c:pt>
                <c:pt idx="118">
                  <c:v>0.54159999999999997</c:v>
                </c:pt>
                <c:pt idx="119">
                  <c:v>0.54190000000000005</c:v>
                </c:pt>
                <c:pt idx="120">
                  <c:v>0.54359999999999997</c:v>
                </c:pt>
                <c:pt idx="121">
                  <c:v>0.54379999999999995</c:v>
                </c:pt>
                <c:pt idx="122">
                  <c:v>0.54379999999999995</c:v>
                </c:pt>
                <c:pt idx="123">
                  <c:v>0.54379999999999995</c:v>
                </c:pt>
                <c:pt idx="124">
                  <c:v>0.54420000000000002</c:v>
                </c:pt>
                <c:pt idx="125">
                  <c:v>0.54470000000000063</c:v>
                </c:pt>
                <c:pt idx="126">
                  <c:v>0.54479999999999995</c:v>
                </c:pt>
                <c:pt idx="127">
                  <c:v>0.5454</c:v>
                </c:pt>
                <c:pt idx="128">
                  <c:v>0.54559999999999997</c:v>
                </c:pt>
                <c:pt idx="129">
                  <c:v>0.54579999999999995</c:v>
                </c:pt>
                <c:pt idx="130">
                  <c:v>0.54600000000000004</c:v>
                </c:pt>
                <c:pt idx="131">
                  <c:v>0.5464</c:v>
                </c:pt>
                <c:pt idx="132">
                  <c:v>0.54679999999999995</c:v>
                </c:pt>
                <c:pt idx="133">
                  <c:v>0.54770000000000063</c:v>
                </c:pt>
                <c:pt idx="134">
                  <c:v>0.54790000000000005</c:v>
                </c:pt>
                <c:pt idx="135">
                  <c:v>0.54810000000000003</c:v>
                </c:pt>
                <c:pt idx="136">
                  <c:v>0.54820000000000002</c:v>
                </c:pt>
                <c:pt idx="137">
                  <c:v>0.54859999999999998</c:v>
                </c:pt>
                <c:pt idx="138">
                  <c:v>0.54870000000000063</c:v>
                </c:pt>
                <c:pt idx="139">
                  <c:v>0.54870000000000063</c:v>
                </c:pt>
                <c:pt idx="140">
                  <c:v>0.54930000000000001</c:v>
                </c:pt>
                <c:pt idx="141">
                  <c:v>0.5494</c:v>
                </c:pt>
                <c:pt idx="142">
                  <c:v>0.54959999999999998</c:v>
                </c:pt>
                <c:pt idx="143">
                  <c:v>0.54959999999999998</c:v>
                </c:pt>
                <c:pt idx="144">
                  <c:v>0.54980000000000062</c:v>
                </c:pt>
                <c:pt idx="145">
                  <c:v>0.54990000000000061</c:v>
                </c:pt>
                <c:pt idx="146">
                  <c:v>0.54990000000000061</c:v>
                </c:pt>
                <c:pt idx="147">
                  <c:v>0.55020000000000002</c:v>
                </c:pt>
                <c:pt idx="148">
                  <c:v>0.5504</c:v>
                </c:pt>
                <c:pt idx="149">
                  <c:v>0.55049999999999999</c:v>
                </c:pt>
                <c:pt idx="150">
                  <c:v>0.55170000000000063</c:v>
                </c:pt>
                <c:pt idx="151">
                  <c:v>0.55180000000000062</c:v>
                </c:pt>
                <c:pt idx="152">
                  <c:v>0.5524</c:v>
                </c:pt>
                <c:pt idx="153">
                  <c:v>0.55300000000000005</c:v>
                </c:pt>
                <c:pt idx="154">
                  <c:v>0.55320000000000003</c:v>
                </c:pt>
                <c:pt idx="155">
                  <c:v>0.55349999999999999</c:v>
                </c:pt>
                <c:pt idx="156">
                  <c:v>0.55400000000000005</c:v>
                </c:pt>
                <c:pt idx="157">
                  <c:v>0.55449999999999999</c:v>
                </c:pt>
                <c:pt idx="158">
                  <c:v>0.55449999999999999</c:v>
                </c:pt>
                <c:pt idx="159">
                  <c:v>0.55470000000000064</c:v>
                </c:pt>
                <c:pt idx="160">
                  <c:v>0.55530000000000002</c:v>
                </c:pt>
                <c:pt idx="161">
                  <c:v>0.5554</c:v>
                </c:pt>
                <c:pt idx="162">
                  <c:v>0.55580000000000063</c:v>
                </c:pt>
                <c:pt idx="163">
                  <c:v>0.55580000000000063</c:v>
                </c:pt>
                <c:pt idx="164">
                  <c:v>0.55620000000000003</c:v>
                </c:pt>
                <c:pt idx="165">
                  <c:v>0.55630000000000002</c:v>
                </c:pt>
                <c:pt idx="166">
                  <c:v>0.55630000000000002</c:v>
                </c:pt>
                <c:pt idx="167">
                  <c:v>0.55659999999999998</c:v>
                </c:pt>
                <c:pt idx="168">
                  <c:v>0.55720000000000003</c:v>
                </c:pt>
                <c:pt idx="169">
                  <c:v>0.55720000000000003</c:v>
                </c:pt>
                <c:pt idx="170">
                  <c:v>0.55740000000000001</c:v>
                </c:pt>
                <c:pt idx="171">
                  <c:v>0.55759999999999998</c:v>
                </c:pt>
                <c:pt idx="172">
                  <c:v>0.55800000000000005</c:v>
                </c:pt>
                <c:pt idx="173">
                  <c:v>0.55820000000000003</c:v>
                </c:pt>
                <c:pt idx="174">
                  <c:v>0.55840000000000001</c:v>
                </c:pt>
                <c:pt idx="175">
                  <c:v>0.55940000000000001</c:v>
                </c:pt>
                <c:pt idx="176">
                  <c:v>0.55959999999999999</c:v>
                </c:pt>
                <c:pt idx="177">
                  <c:v>0.56000000000000005</c:v>
                </c:pt>
                <c:pt idx="178">
                  <c:v>0.56000000000000005</c:v>
                </c:pt>
                <c:pt idx="179">
                  <c:v>0.56070000000000064</c:v>
                </c:pt>
                <c:pt idx="180">
                  <c:v>0.56080000000000063</c:v>
                </c:pt>
                <c:pt idx="181">
                  <c:v>0.56120000000000003</c:v>
                </c:pt>
                <c:pt idx="182">
                  <c:v>0.56180000000000063</c:v>
                </c:pt>
                <c:pt idx="183">
                  <c:v>0.56180000000000063</c:v>
                </c:pt>
                <c:pt idx="184">
                  <c:v>0.56180000000000063</c:v>
                </c:pt>
                <c:pt idx="185">
                  <c:v>0.56230000000000002</c:v>
                </c:pt>
                <c:pt idx="186">
                  <c:v>0.56230000000000002</c:v>
                </c:pt>
                <c:pt idx="187">
                  <c:v>0.56259999999999999</c:v>
                </c:pt>
                <c:pt idx="188">
                  <c:v>0.56280000000000063</c:v>
                </c:pt>
                <c:pt idx="189">
                  <c:v>0.56280000000000063</c:v>
                </c:pt>
                <c:pt idx="190">
                  <c:v>0.56280000000000063</c:v>
                </c:pt>
                <c:pt idx="191">
                  <c:v>0.56299999999999994</c:v>
                </c:pt>
                <c:pt idx="192">
                  <c:v>0.5635</c:v>
                </c:pt>
                <c:pt idx="193">
                  <c:v>0.5635</c:v>
                </c:pt>
                <c:pt idx="194">
                  <c:v>0.5635</c:v>
                </c:pt>
                <c:pt idx="195">
                  <c:v>0.56359999999999999</c:v>
                </c:pt>
                <c:pt idx="196">
                  <c:v>0.56380000000000063</c:v>
                </c:pt>
                <c:pt idx="197">
                  <c:v>0.56390000000000062</c:v>
                </c:pt>
                <c:pt idx="198">
                  <c:v>0.56410000000000005</c:v>
                </c:pt>
                <c:pt idx="199">
                  <c:v>0.56410000000000005</c:v>
                </c:pt>
                <c:pt idx="200">
                  <c:v>0.56430000000000002</c:v>
                </c:pt>
                <c:pt idx="201">
                  <c:v>0.56480000000000063</c:v>
                </c:pt>
                <c:pt idx="202">
                  <c:v>0.56499999999999995</c:v>
                </c:pt>
                <c:pt idx="203">
                  <c:v>0.56520000000000004</c:v>
                </c:pt>
                <c:pt idx="204">
                  <c:v>0.56540000000000001</c:v>
                </c:pt>
                <c:pt idx="205">
                  <c:v>0.56540000000000001</c:v>
                </c:pt>
                <c:pt idx="206">
                  <c:v>0.56630000000000003</c:v>
                </c:pt>
                <c:pt idx="207">
                  <c:v>0.56630000000000003</c:v>
                </c:pt>
                <c:pt idx="208">
                  <c:v>0.56680000000000064</c:v>
                </c:pt>
                <c:pt idx="209">
                  <c:v>0.56690000000000063</c:v>
                </c:pt>
                <c:pt idx="210">
                  <c:v>0.56710000000000005</c:v>
                </c:pt>
                <c:pt idx="211">
                  <c:v>0.56710000000000005</c:v>
                </c:pt>
                <c:pt idx="212">
                  <c:v>0.56730000000000003</c:v>
                </c:pt>
                <c:pt idx="213">
                  <c:v>0.56759999999999999</c:v>
                </c:pt>
                <c:pt idx="214">
                  <c:v>0.56790000000000063</c:v>
                </c:pt>
                <c:pt idx="215">
                  <c:v>0.56830000000000003</c:v>
                </c:pt>
                <c:pt idx="216">
                  <c:v>0.56870000000000065</c:v>
                </c:pt>
                <c:pt idx="217">
                  <c:v>0.56870000000000065</c:v>
                </c:pt>
                <c:pt idx="218">
                  <c:v>0.56880000000000064</c:v>
                </c:pt>
                <c:pt idx="219">
                  <c:v>0.56910000000000005</c:v>
                </c:pt>
                <c:pt idx="220">
                  <c:v>0.56999999999999995</c:v>
                </c:pt>
                <c:pt idx="221">
                  <c:v>0.56999999999999995</c:v>
                </c:pt>
                <c:pt idx="222">
                  <c:v>0.57030000000000003</c:v>
                </c:pt>
                <c:pt idx="223">
                  <c:v>0.57040000000000002</c:v>
                </c:pt>
                <c:pt idx="224">
                  <c:v>0.57120000000000004</c:v>
                </c:pt>
                <c:pt idx="225">
                  <c:v>0.57130000000000003</c:v>
                </c:pt>
                <c:pt idx="226">
                  <c:v>0.57190000000000063</c:v>
                </c:pt>
                <c:pt idx="227">
                  <c:v>0.57199999999999995</c:v>
                </c:pt>
                <c:pt idx="228">
                  <c:v>0.57220000000000004</c:v>
                </c:pt>
                <c:pt idx="229">
                  <c:v>0.57240000000000002</c:v>
                </c:pt>
                <c:pt idx="230">
                  <c:v>0.57250000000000001</c:v>
                </c:pt>
                <c:pt idx="231">
                  <c:v>0.57270000000000065</c:v>
                </c:pt>
                <c:pt idx="232">
                  <c:v>0.57290000000000063</c:v>
                </c:pt>
                <c:pt idx="233">
                  <c:v>0.57350000000000001</c:v>
                </c:pt>
                <c:pt idx="234">
                  <c:v>0.57410000000000005</c:v>
                </c:pt>
                <c:pt idx="235">
                  <c:v>0.57420000000000004</c:v>
                </c:pt>
                <c:pt idx="236">
                  <c:v>0.57430000000000003</c:v>
                </c:pt>
                <c:pt idx="237">
                  <c:v>0.57440000000000002</c:v>
                </c:pt>
                <c:pt idx="238">
                  <c:v>0.57460000000000289</c:v>
                </c:pt>
                <c:pt idx="239">
                  <c:v>0.57509999999999994</c:v>
                </c:pt>
                <c:pt idx="240">
                  <c:v>0.57520000000000004</c:v>
                </c:pt>
                <c:pt idx="241">
                  <c:v>0.57520000000000004</c:v>
                </c:pt>
                <c:pt idx="242">
                  <c:v>0.57570000000000165</c:v>
                </c:pt>
                <c:pt idx="243">
                  <c:v>0.57630000000000003</c:v>
                </c:pt>
                <c:pt idx="244">
                  <c:v>0.57670000000000265</c:v>
                </c:pt>
                <c:pt idx="245">
                  <c:v>0.57690000000000063</c:v>
                </c:pt>
                <c:pt idx="246">
                  <c:v>0.57700000000000062</c:v>
                </c:pt>
                <c:pt idx="247">
                  <c:v>0.57709999999999995</c:v>
                </c:pt>
                <c:pt idx="248">
                  <c:v>0.57740000000000002</c:v>
                </c:pt>
                <c:pt idx="249">
                  <c:v>0.57740000000000002</c:v>
                </c:pt>
                <c:pt idx="250">
                  <c:v>0.57770000000000288</c:v>
                </c:pt>
                <c:pt idx="251">
                  <c:v>0.57780000000000065</c:v>
                </c:pt>
                <c:pt idx="252">
                  <c:v>0.57830000000000004</c:v>
                </c:pt>
                <c:pt idx="253">
                  <c:v>0.57850000000000001</c:v>
                </c:pt>
                <c:pt idx="254">
                  <c:v>0.57860000000000322</c:v>
                </c:pt>
                <c:pt idx="255">
                  <c:v>0.57870000000000288</c:v>
                </c:pt>
                <c:pt idx="256">
                  <c:v>0.57980000000000065</c:v>
                </c:pt>
                <c:pt idx="257">
                  <c:v>0.57980000000000065</c:v>
                </c:pt>
                <c:pt idx="258">
                  <c:v>0.57990000000000064</c:v>
                </c:pt>
                <c:pt idx="259">
                  <c:v>0.58000000000000007</c:v>
                </c:pt>
                <c:pt idx="260">
                  <c:v>0.58019999999999949</c:v>
                </c:pt>
                <c:pt idx="261">
                  <c:v>0.58049999999999957</c:v>
                </c:pt>
                <c:pt idx="262">
                  <c:v>0.58049999999999957</c:v>
                </c:pt>
                <c:pt idx="263">
                  <c:v>0.58079999999999998</c:v>
                </c:pt>
                <c:pt idx="264">
                  <c:v>0.58119999999999949</c:v>
                </c:pt>
                <c:pt idx="265">
                  <c:v>0.58129999999999959</c:v>
                </c:pt>
                <c:pt idx="266">
                  <c:v>0.58139999999999958</c:v>
                </c:pt>
                <c:pt idx="267">
                  <c:v>0.58149999999999957</c:v>
                </c:pt>
                <c:pt idx="268">
                  <c:v>0.58189999999999997</c:v>
                </c:pt>
                <c:pt idx="269">
                  <c:v>0.58199999999999996</c:v>
                </c:pt>
                <c:pt idx="270">
                  <c:v>0.58199999999999996</c:v>
                </c:pt>
                <c:pt idx="271">
                  <c:v>0.58199999999999996</c:v>
                </c:pt>
                <c:pt idx="272">
                  <c:v>0.58199999999999996</c:v>
                </c:pt>
                <c:pt idx="273">
                  <c:v>0.58199999999999996</c:v>
                </c:pt>
                <c:pt idx="274">
                  <c:v>0.58249999999999957</c:v>
                </c:pt>
                <c:pt idx="275">
                  <c:v>0.58279999999999998</c:v>
                </c:pt>
                <c:pt idx="276">
                  <c:v>0.58299999999999996</c:v>
                </c:pt>
                <c:pt idx="277">
                  <c:v>0.5831999999999995</c:v>
                </c:pt>
                <c:pt idx="278">
                  <c:v>0.58339999999999959</c:v>
                </c:pt>
                <c:pt idx="279">
                  <c:v>0.58349999999999957</c:v>
                </c:pt>
                <c:pt idx="280">
                  <c:v>0.58349999999999957</c:v>
                </c:pt>
                <c:pt idx="281">
                  <c:v>0.58409999999999951</c:v>
                </c:pt>
                <c:pt idx="282">
                  <c:v>0.58409999999999951</c:v>
                </c:pt>
                <c:pt idx="283">
                  <c:v>0.5841999999999995</c:v>
                </c:pt>
                <c:pt idx="284">
                  <c:v>0.5841999999999995</c:v>
                </c:pt>
                <c:pt idx="285">
                  <c:v>0.58429999999999949</c:v>
                </c:pt>
                <c:pt idx="286">
                  <c:v>0.58439999999999959</c:v>
                </c:pt>
                <c:pt idx="287">
                  <c:v>0.58460000000000001</c:v>
                </c:pt>
                <c:pt idx="288">
                  <c:v>0.58479999999999999</c:v>
                </c:pt>
                <c:pt idx="289">
                  <c:v>0.58479999999999999</c:v>
                </c:pt>
                <c:pt idx="290">
                  <c:v>0.58499999999999996</c:v>
                </c:pt>
                <c:pt idx="291">
                  <c:v>0.5857</c:v>
                </c:pt>
                <c:pt idx="292">
                  <c:v>0.58589999999999998</c:v>
                </c:pt>
                <c:pt idx="293">
                  <c:v>0.5861999999999995</c:v>
                </c:pt>
                <c:pt idx="294">
                  <c:v>0.5861999999999995</c:v>
                </c:pt>
                <c:pt idx="295">
                  <c:v>0.5861999999999995</c:v>
                </c:pt>
                <c:pt idx="296">
                  <c:v>0.58629999999999949</c:v>
                </c:pt>
                <c:pt idx="297">
                  <c:v>0.58639999999999959</c:v>
                </c:pt>
                <c:pt idx="298">
                  <c:v>0.58660000000000001</c:v>
                </c:pt>
                <c:pt idx="299">
                  <c:v>0.58699999999999997</c:v>
                </c:pt>
                <c:pt idx="300">
                  <c:v>0.58720000000000006</c:v>
                </c:pt>
                <c:pt idx="301">
                  <c:v>0.58749999999999958</c:v>
                </c:pt>
                <c:pt idx="302">
                  <c:v>0.58829999999999949</c:v>
                </c:pt>
                <c:pt idx="303">
                  <c:v>0.5887</c:v>
                </c:pt>
                <c:pt idx="304">
                  <c:v>0.58879999999999999</c:v>
                </c:pt>
                <c:pt idx="305">
                  <c:v>0.58889999999999998</c:v>
                </c:pt>
                <c:pt idx="306">
                  <c:v>0.58889999999999998</c:v>
                </c:pt>
                <c:pt idx="307">
                  <c:v>0.58899999999999997</c:v>
                </c:pt>
                <c:pt idx="308">
                  <c:v>0.58909999999999996</c:v>
                </c:pt>
                <c:pt idx="309">
                  <c:v>0.58949999999999958</c:v>
                </c:pt>
                <c:pt idx="310">
                  <c:v>0.58960000000000001</c:v>
                </c:pt>
                <c:pt idx="311">
                  <c:v>0.58989999999999998</c:v>
                </c:pt>
                <c:pt idx="312">
                  <c:v>0.5901999999999995</c:v>
                </c:pt>
                <c:pt idx="313">
                  <c:v>0.59049999999999958</c:v>
                </c:pt>
                <c:pt idx="314">
                  <c:v>0.59049999999999958</c:v>
                </c:pt>
                <c:pt idx="315">
                  <c:v>0.59079999999999999</c:v>
                </c:pt>
                <c:pt idx="316">
                  <c:v>0.59149999999999958</c:v>
                </c:pt>
                <c:pt idx="317">
                  <c:v>0.5917</c:v>
                </c:pt>
                <c:pt idx="318">
                  <c:v>0.59179999999999999</c:v>
                </c:pt>
                <c:pt idx="319">
                  <c:v>0.59189999999999998</c:v>
                </c:pt>
                <c:pt idx="320">
                  <c:v>0.59209999999999996</c:v>
                </c:pt>
                <c:pt idx="321">
                  <c:v>0.59239999999999959</c:v>
                </c:pt>
                <c:pt idx="322">
                  <c:v>0.59260000000000002</c:v>
                </c:pt>
                <c:pt idx="323">
                  <c:v>0.59289999999999998</c:v>
                </c:pt>
                <c:pt idx="324">
                  <c:v>0.59289999999999998</c:v>
                </c:pt>
                <c:pt idx="325">
                  <c:v>0.59299999999999997</c:v>
                </c:pt>
                <c:pt idx="326">
                  <c:v>0.59319999999999951</c:v>
                </c:pt>
                <c:pt idx="327">
                  <c:v>0.59319999999999951</c:v>
                </c:pt>
                <c:pt idx="328">
                  <c:v>0.59339999999999959</c:v>
                </c:pt>
                <c:pt idx="329">
                  <c:v>0.59349999999999958</c:v>
                </c:pt>
                <c:pt idx="330">
                  <c:v>0.59370000000000001</c:v>
                </c:pt>
                <c:pt idx="331">
                  <c:v>0.59399999999999997</c:v>
                </c:pt>
                <c:pt idx="332">
                  <c:v>0.59439999999999948</c:v>
                </c:pt>
                <c:pt idx="333">
                  <c:v>0.59449999999999958</c:v>
                </c:pt>
                <c:pt idx="334">
                  <c:v>0.59449999999999958</c:v>
                </c:pt>
                <c:pt idx="335">
                  <c:v>0.59460000000000002</c:v>
                </c:pt>
                <c:pt idx="336">
                  <c:v>0.59470000000000001</c:v>
                </c:pt>
                <c:pt idx="337">
                  <c:v>0.59489999999999998</c:v>
                </c:pt>
                <c:pt idx="338">
                  <c:v>0.59499999999999997</c:v>
                </c:pt>
                <c:pt idx="339">
                  <c:v>0.59509999999999996</c:v>
                </c:pt>
                <c:pt idx="340">
                  <c:v>0.59519999999999951</c:v>
                </c:pt>
                <c:pt idx="341">
                  <c:v>0.59549999999999959</c:v>
                </c:pt>
                <c:pt idx="342">
                  <c:v>0.59560000000000002</c:v>
                </c:pt>
                <c:pt idx="343">
                  <c:v>0.59599999999999997</c:v>
                </c:pt>
                <c:pt idx="344">
                  <c:v>0.59639999999999949</c:v>
                </c:pt>
                <c:pt idx="345">
                  <c:v>0.59649999999999959</c:v>
                </c:pt>
                <c:pt idx="346">
                  <c:v>0.59660000000000002</c:v>
                </c:pt>
                <c:pt idx="347">
                  <c:v>0.59670000000000001</c:v>
                </c:pt>
                <c:pt idx="348">
                  <c:v>0.5968</c:v>
                </c:pt>
                <c:pt idx="349">
                  <c:v>0.59699999999999998</c:v>
                </c:pt>
                <c:pt idx="350">
                  <c:v>0.59739999999999949</c:v>
                </c:pt>
                <c:pt idx="351">
                  <c:v>0.59749999999999959</c:v>
                </c:pt>
                <c:pt idx="352">
                  <c:v>0.59839999999999949</c:v>
                </c:pt>
                <c:pt idx="353">
                  <c:v>0.5988</c:v>
                </c:pt>
                <c:pt idx="354">
                  <c:v>0.59899999999999998</c:v>
                </c:pt>
                <c:pt idx="355">
                  <c:v>0.59949999999999959</c:v>
                </c:pt>
                <c:pt idx="356">
                  <c:v>0.5998</c:v>
                </c:pt>
                <c:pt idx="357">
                  <c:v>0.60010000000000063</c:v>
                </c:pt>
                <c:pt idx="358">
                  <c:v>0.60040000000000004</c:v>
                </c:pt>
                <c:pt idx="359">
                  <c:v>0.60050000000000003</c:v>
                </c:pt>
                <c:pt idx="360">
                  <c:v>0.60120000000000062</c:v>
                </c:pt>
                <c:pt idx="361">
                  <c:v>0.60150000000000003</c:v>
                </c:pt>
                <c:pt idx="362">
                  <c:v>0.60180000000000322</c:v>
                </c:pt>
                <c:pt idx="363">
                  <c:v>0.60210000000000063</c:v>
                </c:pt>
                <c:pt idx="364">
                  <c:v>0.60240000000000005</c:v>
                </c:pt>
                <c:pt idx="365">
                  <c:v>0.6026000000000038</c:v>
                </c:pt>
                <c:pt idx="366">
                  <c:v>0.60300000000000065</c:v>
                </c:pt>
                <c:pt idx="367">
                  <c:v>0.60340000000000005</c:v>
                </c:pt>
                <c:pt idx="368">
                  <c:v>0.60370000000000323</c:v>
                </c:pt>
                <c:pt idx="369">
                  <c:v>0.60380000000000322</c:v>
                </c:pt>
                <c:pt idx="370">
                  <c:v>0.60390000000000288</c:v>
                </c:pt>
                <c:pt idx="371">
                  <c:v>0.60400000000000065</c:v>
                </c:pt>
                <c:pt idx="372">
                  <c:v>0.60450000000000004</c:v>
                </c:pt>
                <c:pt idx="373">
                  <c:v>0.60480000000000322</c:v>
                </c:pt>
                <c:pt idx="374">
                  <c:v>0.60500000000000065</c:v>
                </c:pt>
                <c:pt idx="375">
                  <c:v>0.60510000000000064</c:v>
                </c:pt>
                <c:pt idx="376">
                  <c:v>0.60540000000000005</c:v>
                </c:pt>
                <c:pt idx="377">
                  <c:v>0.60590000000000288</c:v>
                </c:pt>
                <c:pt idx="378">
                  <c:v>0.60629999999999995</c:v>
                </c:pt>
                <c:pt idx="379">
                  <c:v>0.60670000000000324</c:v>
                </c:pt>
                <c:pt idx="380">
                  <c:v>0.60720000000000063</c:v>
                </c:pt>
                <c:pt idx="381">
                  <c:v>0.60740000000000005</c:v>
                </c:pt>
                <c:pt idx="382">
                  <c:v>0.60750000000000004</c:v>
                </c:pt>
                <c:pt idx="383">
                  <c:v>0.60750000000000004</c:v>
                </c:pt>
                <c:pt idx="384">
                  <c:v>0.60750000000000004</c:v>
                </c:pt>
                <c:pt idx="385">
                  <c:v>0.6076000000000038</c:v>
                </c:pt>
                <c:pt idx="386">
                  <c:v>0.6076000000000038</c:v>
                </c:pt>
                <c:pt idx="387">
                  <c:v>0.60770000000000324</c:v>
                </c:pt>
                <c:pt idx="388">
                  <c:v>0.60790000000000288</c:v>
                </c:pt>
                <c:pt idx="389">
                  <c:v>0.60790000000000288</c:v>
                </c:pt>
                <c:pt idx="390">
                  <c:v>0.60800000000000065</c:v>
                </c:pt>
                <c:pt idx="391">
                  <c:v>0.60810000000000064</c:v>
                </c:pt>
                <c:pt idx="392">
                  <c:v>0.60850000000000004</c:v>
                </c:pt>
                <c:pt idx="393">
                  <c:v>0.60850000000000004</c:v>
                </c:pt>
                <c:pt idx="394">
                  <c:v>0.60850000000000004</c:v>
                </c:pt>
                <c:pt idx="395">
                  <c:v>0.6086000000000038</c:v>
                </c:pt>
                <c:pt idx="396">
                  <c:v>0.60880000000000323</c:v>
                </c:pt>
                <c:pt idx="397">
                  <c:v>0.60880000000000323</c:v>
                </c:pt>
                <c:pt idx="398">
                  <c:v>0.60890000000000288</c:v>
                </c:pt>
                <c:pt idx="399">
                  <c:v>0.60900000000000065</c:v>
                </c:pt>
                <c:pt idx="400">
                  <c:v>0.60900000000000065</c:v>
                </c:pt>
                <c:pt idx="401">
                  <c:v>0.60950000000000004</c:v>
                </c:pt>
                <c:pt idx="402">
                  <c:v>0.60970000000000324</c:v>
                </c:pt>
                <c:pt idx="403">
                  <c:v>0.61000000000000065</c:v>
                </c:pt>
                <c:pt idx="404">
                  <c:v>0.61020000000000063</c:v>
                </c:pt>
                <c:pt idx="405">
                  <c:v>0.61029999999999995</c:v>
                </c:pt>
                <c:pt idx="406">
                  <c:v>0.61160000000000381</c:v>
                </c:pt>
                <c:pt idx="407">
                  <c:v>0.61170000000000324</c:v>
                </c:pt>
                <c:pt idx="408">
                  <c:v>0.61190000000000289</c:v>
                </c:pt>
                <c:pt idx="409">
                  <c:v>0.61200000000000065</c:v>
                </c:pt>
                <c:pt idx="410">
                  <c:v>0.61220000000000063</c:v>
                </c:pt>
                <c:pt idx="411">
                  <c:v>0.61220000000000063</c:v>
                </c:pt>
                <c:pt idx="412">
                  <c:v>0.61250000000000004</c:v>
                </c:pt>
                <c:pt idx="413">
                  <c:v>0.61280000000000323</c:v>
                </c:pt>
                <c:pt idx="414">
                  <c:v>0.61280000000000323</c:v>
                </c:pt>
                <c:pt idx="415">
                  <c:v>0.61350000000000005</c:v>
                </c:pt>
                <c:pt idx="416">
                  <c:v>0.61370000000000346</c:v>
                </c:pt>
                <c:pt idx="417">
                  <c:v>0.61390000000000311</c:v>
                </c:pt>
                <c:pt idx="418">
                  <c:v>0.61400000000000265</c:v>
                </c:pt>
                <c:pt idx="419">
                  <c:v>0.61410000000000065</c:v>
                </c:pt>
                <c:pt idx="420">
                  <c:v>0.61439999999999995</c:v>
                </c:pt>
                <c:pt idx="421">
                  <c:v>0.61500000000000288</c:v>
                </c:pt>
                <c:pt idx="422">
                  <c:v>0.61539999999999995</c:v>
                </c:pt>
                <c:pt idx="423">
                  <c:v>0.61580000000000323</c:v>
                </c:pt>
                <c:pt idx="424">
                  <c:v>0.61610000000000065</c:v>
                </c:pt>
                <c:pt idx="425">
                  <c:v>0.61610000000000065</c:v>
                </c:pt>
                <c:pt idx="426">
                  <c:v>0.61639999999999995</c:v>
                </c:pt>
                <c:pt idx="427">
                  <c:v>0.61639999999999995</c:v>
                </c:pt>
                <c:pt idx="428">
                  <c:v>0.61650000000000005</c:v>
                </c:pt>
                <c:pt idx="429">
                  <c:v>0.61650000000000005</c:v>
                </c:pt>
                <c:pt idx="430">
                  <c:v>0.6167000000000038</c:v>
                </c:pt>
                <c:pt idx="431">
                  <c:v>0.61710000000000065</c:v>
                </c:pt>
                <c:pt idx="432">
                  <c:v>0.61750000000000005</c:v>
                </c:pt>
                <c:pt idx="433">
                  <c:v>0.6177000000000038</c:v>
                </c:pt>
                <c:pt idx="434">
                  <c:v>0.61810000000000065</c:v>
                </c:pt>
                <c:pt idx="435">
                  <c:v>0.61810000000000065</c:v>
                </c:pt>
                <c:pt idx="436">
                  <c:v>0.61839999999999995</c:v>
                </c:pt>
                <c:pt idx="437">
                  <c:v>0.61839999999999995</c:v>
                </c:pt>
                <c:pt idx="438">
                  <c:v>0.61839999999999995</c:v>
                </c:pt>
                <c:pt idx="439">
                  <c:v>0.61839999999999995</c:v>
                </c:pt>
                <c:pt idx="440">
                  <c:v>0.61850000000000005</c:v>
                </c:pt>
                <c:pt idx="441">
                  <c:v>0.61850000000000005</c:v>
                </c:pt>
                <c:pt idx="442">
                  <c:v>0.61860000000000381</c:v>
                </c:pt>
                <c:pt idx="443">
                  <c:v>0.6187000000000038</c:v>
                </c:pt>
                <c:pt idx="444">
                  <c:v>0.61880000000000324</c:v>
                </c:pt>
                <c:pt idx="445">
                  <c:v>0.61910000000000065</c:v>
                </c:pt>
                <c:pt idx="446">
                  <c:v>0.61910000000000065</c:v>
                </c:pt>
                <c:pt idx="447">
                  <c:v>0.61930000000000063</c:v>
                </c:pt>
                <c:pt idx="448">
                  <c:v>0.61960000000000381</c:v>
                </c:pt>
                <c:pt idx="449">
                  <c:v>0.61960000000000381</c:v>
                </c:pt>
                <c:pt idx="450">
                  <c:v>0.62010000000000065</c:v>
                </c:pt>
                <c:pt idx="451">
                  <c:v>0.62039999999999995</c:v>
                </c:pt>
                <c:pt idx="452">
                  <c:v>0.62090000000000323</c:v>
                </c:pt>
                <c:pt idx="453">
                  <c:v>0.62100000000000288</c:v>
                </c:pt>
                <c:pt idx="454">
                  <c:v>0.62130000000000063</c:v>
                </c:pt>
                <c:pt idx="455">
                  <c:v>0.62139999999999995</c:v>
                </c:pt>
                <c:pt idx="456">
                  <c:v>0.62230000000000063</c:v>
                </c:pt>
                <c:pt idx="457">
                  <c:v>0.62230000000000063</c:v>
                </c:pt>
                <c:pt idx="458">
                  <c:v>0.62270000000000381</c:v>
                </c:pt>
                <c:pt idx="459">
                  <c:v>0.62290000000000323</c:v>
                </c:pt>
                <c:pt idx="460">
                  <c:v>0.62310000000000065</c:v>
                </c:pt>
                <c:pt idx="461">
                  <c:v>0.62320000000000064</c:v>
                </c:pt>
                <c:pt idx="462">
                  <c:v>0.62350000000000005</c:v>
                </c:pt>
                <c:pt idx="463">
                  <c:v>0.62370000000000381</c:v>
                </c:pt>
                <c:pt idx="464">
                  <c:v>0.62380000000000324</c:v>
                </c:pt>
                <c:pt idx="465">
                  <c:v>0.62420000000000064</c:v>
                </c:pt>
                <c:pt idx="466">
                  <c:v>0.62440000000000062</c:v>
                </c:pt>
                <c:pt idx="467">
                  <c:v>0.62440000000000062</c:v>
                </c:pt>
                <c:pt idx="468">
                  <c:v>0.62490000000000323</c:v>
                </c:pt>
                <c:pt idx="469">
                  <c:v>0.62580000000000346</c:v>
                </c:pt>
                <c:pt idx="470">
                  <c:v>0.62580000000000346</c:v>
                </c:pt>
                <c:pt idx="471">
                  <c:v>0.62660000000000382</c:v>
                </c:pt>
                <c:pt idx="472">
                  <c:v>0.62660000000000382</c:v>
                </c:pt>
                <c:pt idx="473">
                  <c:v>0.62670000000000381</c:v>
                </c:pt>
                <c:pt idx="474">
                  <c:v>0.62670000000000381</c:v>
                </c:pt>
                <c:pt idx="475">
                  <c:v>0.62680000000000369</c:v>
                </c:pt>
                <c:pt idx="476">
                  <c:v>0.62730000000000063</c:v>
                </c:pt>
                <c:pt idx="477">
                  <c:v>0.62730000000000063</c:v>
                </c:pt>
                <c:pt idx="478">
                  <c:v>0.62740000000000062</c:v>
                </c:pt>
                <c:pt idx="479">
                  <c:v>0.6278000000000038</c:v>
                </c:pt>
                <c:pt idx="480">
                  <c:v>0.62849999999999995</c:v>
                </c:pt>
                <c:pt idx="481">
                  <c:v>0.62900000000000322</c:v>
                </c:pt>
                <c:pt idx="482">
                  <c:v>0.62910000000000288</c:v>
                </c:pt>
                <c:pt idx="483">
                  <c:v>0.62910000000000288</c:v>
                </c:pt>
                <c:pt idx="484">
                  <c:v>0.63030000000000064</c:v>
                </c:pt>
                <c:pt idx="485">
                  <c:v>0.63070000000000381</c:v>
                </c:pt>
                <c:pt idx="486">
                  <c:v>0.6308000000000038</c:v>
                </c:pt>
                <c:pt idx="487">
                  <c:v>0.63100000000000322</c:v>
                </c:pt>
                <c:pt idx="488">
                  <c:v>0.63110000000000288</c:v>
                </c:pt>
                <c:pt idx="489">
                  <c:v>0.63120000000000065</c:v>
                </c:pt>
                <c:pt idx="490">
                  <c:v>0.63140000000000063</c:v>
                </c:pt>
                <c:pt idx="491">
                  <c:v>0.63149999999999995</c:v>
                </c:pt>
                <c:pt idx="492">
                  <c:v>0.63200000000000323</c:v>
                </c:pt>
                <c:pt idx="493">
                  <c:v>0.63220000000000065</c:v>
                </c:pt>
                <c:pt idx="494">
                  <c:v>0.63220000000000065</c:v>
                </c:pt>
                <c:pt idx="495">
                  <c:v>0.63260000000000383</c:v>
                </c:pt>
                <c:pt idx="496">
                  <c:v>0.63260000000000383</c:v>
                </c:pt>
                <c:pt idx="497">
                  <c:v>0.63290000000000324</c:v>
                </c:pt>
                <c:pt idx="498">
                  <c:v>0.63290000000000324</c:v>
                </c:pt>
                <c:pt idx="499">
                  <c:v>0.63300000000000323</c:v>
                </c:pt>
                <c:pt idx="500">
                  <c:v>0.63310000000000288</c:v>
                </c:pt>
                <c:pt idx="501">
                  <c:v>0.63310000000000288</c:v>
                </c:pt>
                <c:pt idx="502">
                  <c:v>0.63320000000000065</c:v>
                </c:pt>
                <c:pt idx="503">
                  <c:v>0.63340000000000063</c:v>
                </c:pt>
                <c:pt idx="504">
                  <c:v>0.63349999999999995</c:v>
                </c:pt>
                <c:pt idx="505">
                  <c:v>0.63370000000000382</c:v>
                </c:pt>
                <c:pt idx="506">
                  <c:v>0.63370000000000382</c:v>
                </c:pt>
                <c:pt idx="507">
                  <c:v>0.63400000000000323</c:v>
                </c:pt>
                <c:pt idx="508">
                  <c:v>0.63420000000000065</c:v>
                </c:pt>
                <c:pt idx="509">
                  <c:v>0.63460000000000383</c:v>
                </c:pt>
                <c:pt idx="510">
                  <c:v>0.63490000000000324</c:v>
                </c:pt>
                <c:pt idx="511">
                  <c:v>0.63500000000000323</c:v>
                </c:pt>
                <c:pt idx="512">
                  <c:v>0.63520000000000065</c:v>
                </c:pt>
                <c:pt idx="513">
                  <c:v>0.63540000000000063</c:v>
                </c:pt>
                <c:pt idx="514">
                  <c:v>0.63549999999999995</c:v>
                </c:pt>
                <c:pt idx="515">
                  <c:v>0.63560000000000383</c:v>
                </c:pt>
                <c:pt idx="516">
                  <c:v>0.63600000000000323</c:v>
                </c:pt>
                <c:pt idx="517">
                  <c:v>0.63670000000000382</c:v>
                </c:pt>
                <c:pt idx="518">
                  <c:v>0.63750000000000062</c:v>
                </c:pt>
                <c:pt idx="519">
                  <c:v>0.638100000000003</c:v>
                </c:pt>
                <c:pt idx="520">
                  <c:v>0.63820000000000165</c:v>
                </c:pt>
                <c:pt idx="521">
                  <c:v>0.63850000000000062</c:v>
                </c:pt>
                <c:pt idx="522">
                  <c:v>0.63880000000000381</c:v>
                </c:pt>
                <c:pt idx="523">
                  <c:v>0.63890000000000347</c:v>
                </c:pt>
                <c:pt idx="524">
                  <c:v>0.63900000000000323</c:v>
                </c:pt>
                <c:pt idx="525">
                  <c:v>0.63950000000000062</c:v>
                </c:pt>
                <c:pt idx="526">
                  <c:v>0.64000000000000323</c:v>
                </c:pt>
                <c:pt idx="527">
                  <c:v>0.64020000000000288</c:v>
                </c:pt>
                <c:pt idx="528">
                  <c:v>0.64040000000000064</c:v>
                </c:pt>
                <c:pt idx="529">
                  <c:v>0.64050000000000062</c:v>
                </c:pt>
                <c:pt idx="530">
                  <c:v>0.64100000000000323</c:v>
                </c:pt>
                <c:pt idx="531">
                  <c:v>0.64150000000000063</c:v>
                </c:pt>
                <c:pt idx="532">
                  <c:v>0.64200000000000323</c:v>
                </c:pt>
                <c:pt idx="533">
                  <c:v>0.64220000000000288</c:v>
                </c:pt>
                <c:pt idx="534">
                  <c:v>0.64220000000000288</c:v>
                </c:pt>
                <c:pt idx="535">
                  <c:v>0.64220000000000288</c:v>
                </c:pt>
                <c:pt idx="536">
                  <c:v>0.64259999999999995</c:v>
                </c:pt>
                <c:pt idx="537">
                  <c:v>0.64259999999999995</c:v>
                </c:pt>
                <c:pt idx="538">
                  <c:v>0.64259999999999995</c:v>
                </c:pt>
                <c:pt idx="539">
                  <c:v>0.64310000000000322</c:v>
                </c:pt>
                <c:pt idx="540">
                  <c:v>0.64320000000000288</c:v>
                </c:pt>
                <c:pt idx="541">
                  <c:v>0.64330000000000065</c:v>
                </c:pt>
                <c:pt idx="542">
                  <c:v>0.64359999999999995</c:v>
                </c:pt>
                <c:pt idx="543">
                  <c:v>0.64380000000000381</c:v>
                </c:pt>
                <c:pt idx="544">
                  <c:v>0.64420000000000288</c:v>
                </c:pt>
                <c:pt idx="545">
                  <c:v>0.64420000000000288</c:v>
                </c:pt>
                <c:pt idx="546">
                  <c:v>0.64430000000000065</c:v>
                </c:pt>
                <c:pt idx="547">
                  <c:v>0.64440000000000064</c:v>
                </c:pt>
                <c:pt idx="548">
                  <c:v>0.64450000000000063</c:v>
                </c:pt>
                <c:pt idx="549">
                  <c:v>0.6449000000000038</c:v>
                </c:pt>
                <c:pt idx="550">
                  <c:v>0.64500000000000324</c:v>
                </c:pt>
                <c:pt idx="551">
                  <c:v>0.64510000000000323</c:v>
                </c:pt>
                <c:pt idx="552">
                  <c:v>0.64580000000000382</c:v>
                </c:pt>
                <c:pt idx="553">
                  <c:v>0.64580000000000382</c:v>
                </c:pt>
                <c:pt idx="554">
                  <c:v>0.64610000000000323</c:v>
                </c:pt>
                <c:pt idx="555">
                  <c:v>0.64620000000000288</c:v>
                </c:pt>
                <c:pt idx="556">
                  <c:v>0.64650000000000063</c:v>
                </c:pt>
                <c:pt idx="557">
                  <c:v>0.64650000000000063</c:v>
                </c:pt>
                <c:pt idx="558">
                  <c:v>0.64670000000000383</c:v>
                </c:pt>
                <c:pt idx="559">
                  <c:v>0.64670000000000383</c:v>
                </c:pt>
                <c:pt idx="560">
                  <c:v>0.64690000000000381</c:v>
                </c:pt>
                <c:pt idx="561">
                  <c:v>0.64700000000000324</c:v>
                </c:pt>
                <c:pt idx="562">
                  <c:v>0.64700000000000324</c:v>
                </c:pt>
                <c:pt idx="563">
                  <c:v>0.64700000000000324</c:v>
                </c:pt>
                <c:pt idx="564">
                  <c:v>0.64710000000000323</c:v>
                </c:pt>
                <c:pt idx="565">
                  <c:v>0.64720000000000288</c:v>
                </c:pt>
                <c:pt idx="566">
                  <c:v>0.64750000000000063</c:v>
                </c:pt>
                <c:pt idx="567">
                  <c:v>0.64759999999999995</c:v>
                </c:pt>
                <c:pt idx="568">
                  <c:v>0.64770000000000383</c:v>
                </c:pt>
                <c:pt idx="569">
                  <c:v>0.64780000000000382</c:v>
                </c:pt>
                <c:pt idx="570">
                  <c:v>0.64790000000000381</c:v>
                </c:pt>
                <c:pt idx="571">
                  <c:v>0.64810000000000323</c:v>
                </c:pt>
                <c:pt idx="572">
                  <c:v>0.64830000000000065</c:v>
                </c:pt>
                <c:pt idx="573">
                  <c:v>0.64890000000000381</c:v>
                </c:pt>
                <c:pt idx="574">
                  <c:v>0.64910000000000323</c:v>
                </c:pt>
                <c:pt idx="575">
                  <c:v>0.64920000000000289</c:v>
                </c:pt>
                <c:pt idx="576">
                  <c:v>0.64970000000000394</c:v>
                </c:pt>
                <c:pt idx="577">
                  <c:v>0.65010000000000323</c:v>
                </c:pt>
                <c:pt idx="578">
                  <c:v>0.65040000000000064</c:v>
                </c:pt>
                <c:pt idx="579">
                  <c:v>0.65070000000000394</c:v>
                </c:pt>
                <c:pt idx="580">
                  <c:v>0.65120000000000311</c:v>
                </c:pt>
                <c:pt idx="581">
                  <c:v>0.65170000000000405</c:v>
                </c:pt>
                <c:pt idx="582">
                  <c:v>0.65190000000000381</c:v>
                </c:pt>
                <c:pt idx="583">
                  <c:v>0.65310000000000323</c:v>
                </c:pt>
                <c:pt idx="584">
                  <c:v>0.65340000000000065</c:v>
                </c:pt>
                <c:pt idx="585">
                  <c:v>0.65350000000000064</c:v>
                </c:pt>
                <c:pt idx="586">
                  <c:v>0.65350000000000064</c:v>
                </c:pt>
                <c:pt idx="587">
                  <c:v>0.6536000000000044</c:v>
                </c:pt>
                <c:pt idx="588">
                  <c:v>0.65420000000000322</c:v>
                </c:pt>
                <c:pt idx="589">
                  <c:v>0.65440000000000065</c:v>
                </c:pt>
                <c:pt idx="590">
                  <c:v>0.6546000000000044</c:v>
                </c:pt>
                <c:pt idx="591">
                  <c:v>0.6546000000000044</c:v>
                </c:pt>
                <c:pt idx="592">
                  <c:v>0.65480000000000382</c:v>
                </c:pt>
                <c:pt idx="593">
                  <c:v>0.65530000000000288</c:v>
                </c:pt>
                <c:pt idx="594">
                  <c:v>0.65540000000000065</c:v>
                </c:pt>
                <c:pt idx="595">
                  <c:v>0.65610000000000324</c:v>
                </c:pt>
                <c:pt idx="596">
                  <c:v>0.65610000000000324</c:v>
                </c:pt>
                <c:pt idx="597">
                  <c:v>0.65710000000000324</c:v>
                </c:pt>
                <c:pt idx="598">
                  <c:v>0.65720000000000323</c:v>
                </c:pt>
                <c:pt idx="599">
                  <c:v>0.65720000000000323</c:v>
                </c:pt>
                <c:pt idx="600">
                  <c:v>0.65730000000000288</c:v>
                </c:pt>
                <c:pt idx="601">
                  <c:v>0.65750000000000064</c:v>
                </c:pt>
                <c:pt idx="602">
                  <c:v>0.6576000000000044</c:v>
                </c:pt>
                <c:pt idx="603">
                  <c:v>0.65790000000000382</c:v>
                </c:pt>
                <c:pt idx="604">
                  <c:v>0.65820000000000323</c:v>
                </c:pt>
                <c:pt idx="605">
                  <c:v>0.6586000000000044</c:v>
                </c:pt>
                <c:pt idx="606">
                  <c:v>0.65930000000000288</c:v>
                </c:pt>
                <c:pt idx="607">
                  <c:v>0.66030000000000288</c:v>
                </c:pt>
                <c:pt idx="608">
                  <c:v>0.66030000000000288</c:v>
                </c:pt>
                <c:pt idx="609">
                  <c:v>0.66050000000000064</c:v>
                </c:pt>
                <c:pt idx="610">
                  <c:v>0.66060000000000441</c:v>
                </c:pt>
                <c:pt idx="611">
                  <c:v>0.66060000000000441</c:v>
                </c:pt>
                <c:pt idx="612">
                  <c:v>0.66080000000000383</c:v>
                </c:pt>
                <c:pt idx="613">
                  <c:v>0.66110000000000324</c:v>
                </c:pt>
                <c:pt idx="614">
                  <c:v>0.66170000000000428</c:v>
                </c:pt>
                <c:pt idx="615">
                  <c:v>0.66200000000000381</c:v>
                </c:pt>
                <c:pt idx="616">
                  <c:v>0.66220000000000323</c:v>
                </c:pt>
                <c:pt idx="617">
                  <c:v>0.66250000000000064</c:v>
                </c:pt>
                <c:pt idx="618">
                  <c:v>0.66250000000000064</c:v>
                </c:pt>
                <c:pt idx="619">
                  <c:v>0.66260000000000441</c:v>
                </c:pt>
                <c:pt idx="620">
                  <c:v>0.66270000000000429</c:v>
                </c:pt>
                <c:pt idx="621">
                  <c:v>0.66300000000000381</c:v>
                </c:pt>
                <c:pt idx="622">
                  <c:v>0.66330000000000311</c:v>
                </c:pt>
                <c:pt idx="623">
                  <c:v>0.66350000000000064</c:v>
                </c:pt>
                <c:pt idx="624">
                  <c:v>0.66350000000000064</c:v>
                </c:pt>
                <c:pt idx="625">
                  <c:v>0.66380000000000405</c:v>
                </c:pt>
                <c:pt idx="626">
                  <c:v>0.66430000000000322</c:v>
                </c:pt>
                <c:pt idx="627">
                  <c:v>0.66460000000000485</c:v>
                </c:pt>
                <c:pt idx="628">
                  <c:v>0.66500000000000381</c:v>
                </c:pt>
                <c:pt idx="629">
                  <c:v>0.6651000000000038</c:v>
                </c:pt>
                <c:pt idx="630">
                  <c:v>0.66560000000000497</c:v>
                </c:pt>
                <c:pt idx="631">
                  <c:v>0.66590000000000382</c:v>
                </c:pt>
                <c:pt idx="632">
                  <c:v>0.66630000000000322</c:v>
                </c:pt>
                <c:pt idx="633">
                  <c:v>0.66750000000000065</c:v>
                </c:pt>
                <c:pt idx="634">
                  <c:v>0.66760000000000508</c:v>
                </c:pt>
                <c:pt idx="635">
                  <c:v>0.6677000000000044</c:v>
                </c:pt>
                <c:pt idx="636">
                  <c:v>0.66780000000000428</c:v>
                </c:pt>
                <c:pt idx="637">
                  <c:v>0.6681000000000038</c:v>
                </c:pt>
                <c:pt idx="638">
                  <c:v>0.66830000000000322</c:v>
                </c:pt>
                <c:pt idx="639">
                  <c:v>0.66830000000000322</c:v>
                </c:pt>
                <c:pt idx="640">
                  <c:v>0.66850000000000065</c:v>
                </c:pt>
                <c:pt idx="641">
                  <c:v>0.66860000000000508</c:v>
                </c:pt>
                <c:pt idx="642">
                  <c:v>0.6687000000000044</c:v>
                </c:pt>
                <c:pt idx="643">
                  <c:v>0.66900000000000381</c:v>
                </c:pt>
                <c:pt idx="644">
                  <c:v>0.6691000000000038</c:v>
                </c:pt>
                <c:pt idx="645">
                  <c:v>0.66980000000000428</c:v>
                </c:pt>
                <c:pt idx="646">
                  <c:v>0.67050000000000065</c:v>
                </c:pt>
                <c:pt idx="647">
                  <c:v>0.67080000000000428</c:v>
                </c:pt>
                <c:pt idx="648">
                  <c:v>0.67090000000000383</c:v>
                </c:pt>
                <c:pt idx="649">
                  <c:v>0.6711000000000038</c:v>
                </c:pt>
                <c:pt idx="650">
                  <c:v>0.67130000000000323</c:v>
                </c:pt>
                <c:pt idx="651">
                  <c:v>0.67160000000000508</c:v>
                </c:pt>
                <c:pt idx="652">
                  <c:v>0.67200000000000382</c:v>
                </c:pt>
                <c:pt idx="653">
                  <c:v>0.67240000000000288</c:v>
                </c:pt>
                <c:pt idx="654">
                  <c:v>0.67250000000000065</c:v>
                </c:pt>
                <c:pt idx="655">
                  <c:v>0.67280000000000428</c:v>
                </c:pt>
                <c:pt idx="656">
                  <c:v>0.67300000000000382</c:v>
                </c:pt>
                <c:pt idx="657">
                  <c:v>0.67310000000000381</c:v>
                </c:pt>
                <c:pt idx="658">
                  <c:v>0.67320000000000324</c:v>
                </c:pt>
                <c:pt idx="659">
                  <c:v>0.67330000000000323</c:v>
                </c:pt>
                <c:pt idx="660">
                  <c:v>0.67350000000000065</c:v>
                </c:pt>
                <c:pt idx="661">
                  <c:v>0.67360000000000508</c:v>
                </c:pt>
                <c:pt idx="662">
                  <c:v>0.67380000000000428</c:v>
                </c:pt>
                <c:pt idx="663">
                  <c:v>0.67440000000000289</c:v>
                </c:pt>
                <c:pt idx="664">
                  <c:v>0.67440000000000289</c:v>
                </c:pt>
                <c:pt idx="665">
                  <c:v>0.67440000000000289</c:v>
                </c:pt>
                <c:pt idx="666">
                  <c:v>0.67450000000000065</c:v>
                </c:pt>
                <c:pt idx="667">
                  <c:v>0.67460000000000508</c:v>
                </c:pt>
                <c:pt idx="668">
                  <c:v>0.67470000000000441</c:v>
                </c:pt>
                <c:pt idx="669">
                  <c:v>0.67550000000000165</c:v>
                </c:pt>
                <c:pt idx="670">
                  <c:v>0.67550000000000165</c:v>
                </c:pt>
                <c:pt idx="671">
                  <c:v>0.67560000000000509</c:v>
                </c:pt>
                <c:pt idx="672">
                  <c:v>0.67590000000000394</c:v>
                </c:pt>
                <c:pt idx="673">
                  <c:v>0.67640000000000311</c:v>
                </c:pt>
                <c:pt idx="674">
                  <c:v>0.67640000000000311</c:v>
                </c:pt>
                <c:pt idx="675">
                  <c:v>0.67710000000000381</c:v>
                </c:pt>
                <c:pt idx="676">
                  <c:v>0.67710000000000381</c:v>
                </c:pt>
                <c:pt idx="677">
                  <c:v>0.67750000000000288</c:v>
                </c:pt>
                <c:pt idx="678">
                  <c:v>0.67770000000000485</c:v>
                </c:pt>
                <c:pt idx="679">
                  <c:v>0.67790000000000417</c:v>
                </c:pt>
                <c:pt idx="680">
                  <c:v>0.67800000000000382</c:v>
                </c:pt>
                <c:pt idx="681">
                  <c:v>0.6788000000000044</c:v>
                </c:pt>
                <c:pt idx="682">
                  <c:v>0.68010000000000004</c:v>
                </c:pt>
                <c:pt idx="683">
                  <c:v>0.68059999999999998</c:v>
                </c:pt>
                <c:pt idx="684">
                  <c:v>0.68110000000000004</c:v>
                </c:pt>
                <c:pt idx="685">
                  <c:v>0.68110000000000004</c:v>
                </c:pt>
                <c:pt idx="686">
                  <c:v>0.68130000000000002</c:v>
                </c:pt>
                <c:pt idx="687">
                  <c:v>0.68159999999999998</c:v>
                </c:pt>
                <c:pt idx="688">
                  <c:v>0.68180000000000063</c:v>
                </c:pt>
                <c:pt idx="689">
                  <c:v>0.68210000000000004</c:v>
                </c:pt>
                <c:pt idx="690">
                  <c:v>0.68230000000000002</c:v>
                </c:pt>
                <c:pt idx="691">
                  <c:v>0.68240000000000001</c:v>
                </c:pt>
                <c:pt idx="692">
                  <c:v>0.6825</c:v>
                </c:pt>
                <c:pt idx="693">
                  <c:v>0.68270000000000064</c:v>
                </c:pt>
                <c:pt idx="694">
                  <c:v>0.68289999999999995</c:v>
                </c:pt>
                <c:pt idx="695">
                  <c:v>0.6835</c:v>
                </c:pt>
                <c:pt idx="696">
                  <c:v>0.68359999999999999</c:v>
                </c:pt>
                <c:pt idx="697">
                  <c:v>0.68389999999999995</c:v>
                </c:pt>
                <c:pt idx="698">
                  <c:v>0.68389999999999995</c:v>
                </c:pt>
                <c:pt idx="699">
                  <c:v>0.6845</c:v>
                </c:pt>
                <c:pt idx="700">
                  <c:v>0.68500000000000005</c:v>
                </c:pt>
                <c:pt idx="701">
                  <c:v>0.68510000000000004</c:v>
                </c:pt>
                <c:pt idx="702">
                  <c:v>0.68520000000000003</c:v>
                </c:pt>
                <c:pt idx="703">
                  <c:v>0.6855</c:v>
                </c:pt>
                <c:pt idx="704">
                  <c:v>0.68580000000000063</c:v>
                </c:pt>
                <c:pt idx="705">
                  <c:v>0.68659999999999999</c:v>
                </c:pt>
                <c:pt idx="706">
                  <c:v>0.68680000000000063</c:v>
                </c:pt>
                <c:pt idx="707">
                  <c:v>0.68730000000000002</c:v>
                </c:pt>
                <c:pt idx="708">
                  <c:v>0.68740000000000001</c:v>
                </c:pt>
                <c:pt idx="709">
                  <c:v>0.68740000000000001</c:v>
                </c:pt>
                <c:pt idx="710">
                  <c:v>0.68759999999999999</c:v>
                </c:pt>
                <c:pt idx="711">
                  <c:v>0.68799999999999994</c:v>
                </c:pt>
                <c:pt idx="712">
                  <c:v>0.68820000000000003</c:v>
                </c:pt>
                <c:pt idx="713">
                  <c:v>0.68830000000000002</c:v>
                </c:pt>
                <c:pt idx="714">
                  <c:v>0.6885</c:v>
                </c:pt>
                <c:pt idx="715">
                  <c:v>0.6885</c:v>
                </c:pt>
                <c:pt idx="716">
                  <c:v>0.68920000000000003</c:v>
                </c:pt>
                <c:pt idx="717">
                  <c:v>0.68930000000000002</c:v>
                </c:pt>
                <c:pt idx="718">
                  <c:v>0.68940000000000001</c:v>
                </c:pt>
                <c:pt idx="719">
                  <c:v>0.68970000000000065</c:v>
                </c:pt>
                <c:pt idx="720">
                  <c:v>0.68980000000000063</c:v>
                </c:pt>
                <c:pt idx="721">
                  <c:v>0.69110000000000005</c:v>
                </c:pt>
                <c:pt idx="722">
                  <c:v>0.69140000000000001</c:v>
                </c:pt>
                <c:pt idx="723">
                  <c:v>0.69240000000000002</c:v>
                </c:pt>
                <c:pt idx="724">
                  <c:v>0.69259999999999999</c:v>
                </c:pt>
                <c:pt idx="725">
                  <c:v>0.69280000000000064</c:v>
                </c:pt>
                <c:pt idx="726">
                  <c:v>0.69320000000000004</c:v>
                </c:pt>
                <c:pt idx="727">
                  <c:v>0.69340000000000002</c:v>
                </c:pt>
                <c:pt idx="728">
                  <c:v>0.69340000000000002</c:v>
                </c:pt>
                <c:pt idx="729">
                  <c:v>0.69359999999999999</c:v>
                </c:pt>
                <c:pt idx="730">
                  <c:v>0.69390000000000063</c:v>
                </c:pt>
                <c:pt idx="731">
                  <c:v>0.69470000000000065</c:v>
                </c:pt>
                <c:pt idx="732">
                  <c:v>0.69670000000000065</c:v>
                </c:pt>
                <c:pt idx="733">
                  <c:v>0.69670000000000065</c:v>
                </c:pt>
                <c:pt idx="734">
                  <c:v>0.69680000000000064</c:v>
                </c:pt>
                <c:pt idx="735">
                  <c:v>0.69680000000000064</c:v>
                </c:pt>
                <c:pt idx="736">
                  <c:v>0.69690000000000063</c:v>
                </c:pt>
                <c:pt idx="737">
                  <c:v>0.69720000000000004</c:v>
                </c:pt>
                <c:pt idx="738">
                  <c:v>0.69730000000000003</c:v>
                </c:pt>
                <c:pt idx="739">
                  <c:v>0.69770000000000065</c:v>
                </c:pt>
                <c:pt idx="740">
                  <c:v>0.69780000000000064</c:v>
                </c:pt>
                <c:pt idx="741">
                  <c:v>0.69799999999999995</c:v>
                </c:pt>
                <c:pt idx="742">
                  <c:v>0.69810000000000005</c:v>
                </c:pt>
                <c:pt idx="743">
                  <c:v>0.69830000000000003</c:v>
                </c:pt>
                <c:pt idx="744">
                  <c:v>0.69860000000000289</c:v>
                </c:pt>
                <c:pt idx="745">
                  <c:v>0.69880000000000064</c:v>
                </c:pt>
                <c:pt idx="746">
                  <c:v>0.69910000000000005</c:v>
                </c:pt>
                <c:pt idx="747">
                  <c:v>0.69920000000000004</c:v>
                </c:pt>
                <c:pt idx="748">
                  <c:v>0.69940000000000002</c:v>
                </c:pt>
                <c:pt idx="749">
                  <c:v>0.69960000000000289</c:v>
                </c:pt>
                <c:pt idx="750">
                  <c:v>0.69990000000000063</c:v>
                </c:pt>
                <c:pt idx="751">
                  <c:v>0.70040000000000002</c:v>
                </c:pt>
                <c:pt idx="752">
                  <c:v>0.70050000000000001</c:v>
                </c:pt>
                <c:pt idx="753">
                  <c:v>0.70080000000000064</c:v>
                </c:pt>
                <c:pt idx="754">
                  <c:v>0.70120000000000005</c:v>
                </c:pt>
                <c:pt idx="755">
                  <c:v>0.70190000000000063</c:v>
                </c:pt>
                <c:pt idx="756">
                  <c:v>0.70209999999999995</c:v>
                </c:pt>
                <c:pt idx="757">
                  <c:v>0.70209999999999995</c:v>
                </c:pt>
                <c:pt idx="758">
                  <c:v>0.70230000000000004</c:v>
                </c:pt>
                <c:pt idx="759">
                  <c:v>0.70250000000000001</c:v>
                </c:pt>
                <c:pt idx="760">
                  <c:v>0.70280000000000065</c:v>
                </c:pt>
                <c:pt idx="761">
                  <c:v>0.70280000000000065</c:v>
                </c:pt>
                <c:pt idx="762">
                  <c:v>0.70309999999999995</c:v>
                </c:pt>
                <c:pt idx="763">
                  <c:v>0.70320000000000005</c:v>
                </c:pt>
                <c:pt idx="764">
                  <c:v>0.70330000000000004</c:v>
                </c:pt>
                <c:pt idx="765">
                  <c:v>0.70360000000000322</c:v>
                </c:pt>
                <c:pt idx="766">
                  <c:v>0.70370000000000288</c:v>
                </c:pt>
                <c:pt idx="767">
                  <c:v>0.70390000000000064</c:v>
                </c:pt>
                <c:pt idx="768">
                  <c:v>0.70409999999999995</c:v>
                </c:pt>
                <c:pt idx="769">
                  <c:v>0.70420000000000005</c:v>
                </c:pt>
                <c:pt idx="770">
                  <c:v>0.70420000000000005</c:v>
                </c:pt>
                <c:pt idx="771">
                  <c:v>0.70440000000000003</c:v>
                </c:pt>
                <c:pt idx="772">
                  <c:v>0.70440000000000003</c:v>
                </c:pt>
                <c:pt idx="773">
                  <c:v>0.70500000000000063</c:v>
                </c:pt>
                <c:pt idx="774">
                  <c:v>0.70530000000000004</c:v>
                </c:pt>
                <c:pt idx="775">
                  <c:v>0.70530000000000004</c:v>
                </c:pt>
                <c:pt idx="776">
                  <c:v>0.70550000000000002</c:v>
                </c:pt>
                <c:pt idx="777">
                  <c:v>0.70600000000000063</c:v>
                </c:pt>
                <c:pt idx="778">
                  <c:v>0.70650000000000002</c:v>
                </c:pt>
                <c:pt idx="779">
                  <c:v>0.70700000000000063</c:v>
                </c:pt>
                <c:pt idx="780">
                  <c:v>0.70720000000000005</c:v>
                </c:pt>
                <c:pt idx="781">
                  <c:v>0.70730000000000004</c:v>
                </c:pt>
                <c:pt idx="782">
                  <c:v>0.70730000000000004</c:v>
                </c:pt>
                <c:pt idx="783">
                  <c:v>0.70740000000000003</c:v>
                </c:pt>
                <c:pt idx="784">
                  <c:v>0.70760000000000323</c:v>
                </c:pt>
                <c:pt idx="785">
                  <c:v>0.70780000000000065</c:v>
                </c:pt>
                <c:pt idx="786">
                  <c:v>0.70840000000000003</c:v>
                </c:pt>
                <c:pt idx="787">
                  <c:v>0.70860000000000323</c:v>
                </c:pt>
                <c:pt idx="788">
                  <c:v>0.70900000000000063</c:v>
                </c:pt>
                <c:pt idx="789">
                  <c:v>0.70900000000000063</c:v>
                </c:pt>
                <c:pt idx="790">
                  <c:v>0.70930000000000004</c:v>
                </c:pt>
                <c:pt idx="791">
                  <c:v>0.70950000000000002</c:v>
                </c:pt>
                <c:pt idx="792">
                  <c:v>0.71009999999999995</c:v>
                </c:pt>
                <c:pt idx="793">
                  <c:v>0.71020000000000005</c:v>
                </c:pt>
                <c:pt idx="794">
                  <c:v>0.71060000000000323</c:v>
                </c:pt>
                <c:pt idx="795">
                  <c:v>0.71100000000000063</c:v>
                </c:pt>
                <c:pt idx="796">
                  <c:v>0.71109999999999995</c:v>
                </c:pt>
                <c:pt idx="797">
                  <c:v>0.71170000000000289</c:v>
                </c:pt>
                <c:pt idx="798">
                  <c:v>0.71200000000000063</c:v>
                </c:pt>
                <c:pt idx="799">
                  <c:v>0.71220000000000061</c:v>
                </c:pt>
                <c:pt idx="800">
                  <c:v>0.71350000000000002</c:v>
                </c:pt>
                <c:pt idx="801">
                  <c:v>0.71380000000000265</c:v>
                </c:pt>
                <c:pt idx="802">
                  <c:v>0.71430000000000005</c:v>
                </c:pt>
                <c:pt idx="803">
                  <c:v>0.71450000000000002</c:v>
                </c:pt>
                <c:pt idx="804">
                  <c:v>0.71450000000000002</c:v>
                </c:pt>
                <c:pt idx="805">
                  <c:v>0.71470000000000322</c:v>
                </c:pt>
                <c:pt idx="806">
                  <c:v>0.71530000000000005</c:v>
                </c:pt>
                <c:pt idx="807">
                  <c:v>0.71540000000000004</c:v>
                </c:pt>
                <c:pt idx="808">
                  <c:v>0.71610000000000062</c:v>
                </c:pt>
                <c:pt idx="809">
                  <c:v>0.71619999999999995</c:v>
                </c:pt>
                <c:pt idx="810">
                  <c:v>0.71680000000000288</c:v>
                </c:pt>
                <c:pt idx="811">
                  <c:v>0.71680000000000288</c:v>
                </c:pt>
                <c:pt idx="812">
                  <c:v>0.71700000000000064</c:v>
                </c:pt>
                <c:pt idx="813">
                  <c:v>0.71700000000000064</c:v>
                </c:pt>
                <c:pt idx="814">
                  <c:v>0.71760000000000324</c:v>
                </c:pt>
                <c:pt idx="815">
                  <c:v>0.71760000000000324</c:v>
                </c:pt>
                <c:pt idx="816">
                  <c:v>0.71780000000000288</c:v>
                </c:pt>
                <c:pt idx="817">
                  <c:v>0.71810000000000063</c:v>
                </c:pt>
                <c:pt idx="818">
                  <c:v>0.71830000000000005</c:v>
                </c:pt>
                <c:pt idx="819">
                  <c:v>0.71850000000000003</c:v>
                </c:pt>
                <c:pt idx="820">
                  <c:v>0.71870000000000323</c:v>
                </c:pt>
                <c:pt idx="821">
                  <c:v>0.71910000000000063</c:v>
                </c:pt>
                <c:pt idx="822">
                  <c:v>0.71940000000000004</c:v>
                </c:pt>
                <c:pt idx="823">
                  <c:v>0.71990000000000065</c:v>
                </c:pt>
                <c:pt idx="824">
                  <c:v>0.72000000000000064</c:v>
                </c:pt>
                <c:pt idx="825">
                  <c:v>0.72010000000000063</c:v>
                </c:pt>
                <c:pt idx="826">
                  <c:v>0.72050000000000003</c:v>
                </c:pt>
                <c:pt idx="827">
                  <c:v>0.72050000000000003</c:v>
                </c:pt>
                <c:pt idx="828">
                  <c:v>0.72050000000000003</c:v>
                </c:pt>
                <c:pt idx="829">
                  <c:v>0.72110000000000063</c:v>
                </c:pt>
                <c:pt idx="830">
                  <c:v>0.72210000000000063</c:v>
                </c:pt>
                <c:pt idx="831">
                  <c:v>0.72219999999999995</c:v>
                </c:pt>
                <c:pt idx="832">
                  <c:v>0.72260000000000324</c:v>
                </c:pt>
                <c:pt idx="833">
                  <c:v>0.72280000000000288</c:v>
                </c:pt>
                <c:pt idx="834">
                  <c:v>0.72370000000000323</c:v>
                </c:pt>
                <c:pt idx="835">
                  <c:v>0.72400000000000064</c:v>
                </c:pt>
                <c:pt idx="836">
                  <c:v>0.72419999999999995</c:v>
                </c:pt>
                <c:pt idx="837">
                  <c:v>0.72430000000000005</c:v>
                </c:pt>
                <c:pt idx="838">
                  <c:v>0.72440000000000004</c:v>
                </c:pt>
                <c:pt idx="839">
                  <c:v>0.72460000000000324</c:v>
                </c:pt>
                <c:pt idx="840">
                  <c:v>0.72470000000000323</c:v>
                </c:pt>
                <c:pt idx="841">
                  <c:v>0.72490000000000065</c:v>
                </c:pt>
                <c:pt idx="842">
                  <c:v>0.72550000000000003</c:v>
                </c:pt>
                <c:pt idx="843">
                  <c:v>0.72680000000000322</c:v>
                </c:pt>
                <c:pt idx="844">
                  <c:v>0.72710000000000063</c:v>
                </c:pt>
                <c:pt idx="845">
                  <c:v>0.72770000000000323</c:v>
                </c:pt>
                <c:pt idx="846">
                  <c:v>0.72770000000000323</c:v>
                </c:pt>
                <c:pt idx="847">
                  <c:v>0.72810000000000064</c:v>
                </c:pt>
                <c:pt idx="848">
                  <c:v>0.72870000000000323</c:v>
                </c:pt>
                <c:pt idx="849">
                  <c:v>0.72990000000000288</c:v>
                </c:pt>
                <c:pt idx="850">
                  <c:v>0.73029999999999995</c:v>
                </c:pt>
                <c:pt idx="851">
                  <c:v>0.73090000000000288</c:v>
                </c:pt>
                <c:pt idx="852">
                  <c:v>0.73120000000000063</c:v>
                </c:pt>
                <c:pt idx="853">
                  <c:v>0.73129999999999995</c:v>
                </c:pt>
                <c:pt idx="854">
                  <c:v>0.73140000000000005</c:v>
                </c:pt>
                <c:pt idx="855">
                  <c:v>0.73180000000000323</c:v>
                </c:pt>
                <c:pt idx="856">
                  <c:v>0.73190000000000288</c:v>
                </c:pt>
                <c:pt idx="857">
                  <c:v>0.73210000000000064</c:v>
                </c:pt>
                <c:pt idx="858">
                  <c:v>0.73240000000000005</c:v>
                </c:pt>
                <c:pt idx="859">
                  <c:v>0.73329999999999995</c:v>
                </c:pt>
                <c:pt idx="860">
                  <c:v>0.73420000000000063</c:v>
                </c:pt>
                <c:pt idx="861">
                  <c:v>0.73450000000000004</c:v>
                </c:pt>
                <c:pt idx="862">
                  <c:v>0.73480000000000323</c:v>
                </c:pt>
                <c:pt idx="863">
                  <c:v>0.73510000000000064</c:v>
                </c:pt>
                <c:pt idx="864">
                  <c:v>0.73570000000000324</c:v>
                </c:pt>
                <c:pt idx="865">
                  <c:v>0.73580000000000323</c:v>
                </c:pt>
                <c:pt idx="866">
                  <c:v>0.73629999999999995</c:v>
                </c:pt>
                <c:pt idx="867">
                  <c:v>0.73670000000000324</c:v>
                </c:pt>
                <c:pt idx="868">
                  <c:v>0.73700000000000065</c:v>
                </c:pt>
                <c:pt idx="869">
                  <c:v>0.73780000000000323</c:v>
                </c:pt>
                <c:pt idx="870">
                  <c:v>0.73830000000000062</c:v>
                </c:pt>
                <c:pt idx="871">
                  <c:v>0.73830000000000062</c:v>
                </c:pt>
                <c:pt idx="872">
                  <c:v>0.73860000000000381</c:v>
                </c:pt>
                <c:pt idx="873">
                  <c:v>0.73960000000000381</c:v>
                </c:pt>
                <c:pt idx="874">
                  <c:v>0.73960000000000381</c:v>
                </c:pt>
                <c:pt idx="875">
                  <c:v>0.74020000000000064</c:v>
                </c:pt>
                <c:pt idx="876">
                  <c:v>0.74039999999999995</c:v>
                </c:pt>
                <c:pt idx="877">
                  <c:v>0.74060000000000381</c:v>
                </c:pt>
                <c:pt idx="878">
                  <c:v>0.74060000000000381</c:v>
                </c:pt>
                <c:pt idx="879">
                  <c:v>0.74100000000000288</c:v>
                </c:pt>
                <c:pt idx="880">
                  <c:v>0.74160000000000381</c:v>
                </c:pt>
                <c:pt idx="881">
                  <c:v>0.7427000000000038</c:v>
                </c:pt>
                <c:pt idx="882">
                  <c:v>0.74290000000000322</c:v>
                </c:pt>
                <c:pt idx="883">
                  <c:v>0.74320000000000064</c:v>
                </c:pt>
                <c:pt idx="884">
                  <c:v>0.74320000000000064</c:v>
                </c:pt>
                <c:pt idx="885">
                  <c:v>0.74410000000000065</c:v>
                </c:pt>
                <c:pt idx="886">
                  <c:v>0.74450000000000005</c:v>
                </c:pt>
                <c:pt idx="887">
                  <c:v>0.74460000000000381</c:v>
                </c:pt>
                <c:pt idx="888">
                  <c:v>0.74480000000000324</c:v>
                </c:pt>
                <c:pt idx="889">
                  <c:v>0.74490000000000323</c:v>
                </c:pt>
                <c:pt idx="890">
                  <c:v>0.74490000000000323</c:v>
                </c:pt>
                <c:pt idx="891">
                  <c:v>0.74510000000000065</c:v>
                </c:pt>
                <c:pt idx="892">
                  <c:v>0.74580000000000324</c:v>
                </c:pt>
                <c:pt idx="893">
                  <c:v>0.74600000000000288</c:v>
                </c:pt>
                <c:pt idx="894">
                  <c:v>0.74639999999999995</c:v>
                </c:pt>
                <c:pt idx="895">
                  <c:v>0.74660000000000382</c:v>
                </c:pt>
                <c:pt idx="896">
                  <c:v>0.74730000000000063</c:v>
                </c:pt>
                <c:pt idx="897">
                  <c:v>0.74730000000000063</c:v>
                </c:pt>
                <c:pt idx="898">
                  <c:v>0.74739999999999995</c:v>
                </c:pt>
                <c:pt idx="899">
                  <c:v>0.74739999999999995</c:v>
                </c:pt>
                <c:pt idx="900">
                  <c:v>0.74750000000000005</c:v>
                </c:pt>
                <c:pt idx="901">
                  <c:v>0.74800000000000288</c:v>
                </c:pt>
                <c:pt idx="902">
                  <c:v>0.74970000000000381</c:v>
                </c:pt>
                <c:pt idx="903">
                  <c:v>0.74970000000000381</c:v>
                </c:pt>
                <c:pt idx="904">
                  <c:v>0.75010000000000165</c:v>
                </c:pt>
                <c:pt idx="905">
                  <c:v>0.75020000000000064</c:v>
                </c:pt>
                <c:pt idx="906">
                  <c:v>0.75020000000000064</c:v>
                </c:pt>
                <c:pt idx="907">
                  <c:v>0.75140000000000062</c:v>
                </c:pt>
                <c:pt idx="908">
                  <c:v>0.75320000000000065</c:v>
                </c:pt>
                <c:pt idx="909">
                  <c:v>0.75330000000000064</c:v>
                </c:pt>
                <c:pt idx="910">
                  <c:v>0.75490000000000324</c:v>
                </c:pt>
                <c:pt idx="911">
                  <c:v>0.75560000000000382</c:v>
                </c:pt>
                <c:pt idx="912">
                  <c:v>0.75600000000000322</c:v>
                </c:pt>
                <c:pt idx="913">
                  <c:v>0.75610000000000288</c:v>
                </c:pt>
                <c:pt idx="914">
                  <c:v>0.75620000000000065</c:v>
                </c:pt>
                <c:pt idx="915">
                  <c:v>0.75620000000000065</c:v>
                </c:pt>
                <c:pt idx="916">
                  <c:v>0.75630000000000064</c:v>
                </c:pt>
                <c:pt idx="917">
                  <c:v>0.75660000000000383</c:v>
                </c:pt>
                <c:pt idx="918">
                  <c:v>0.75690000000000324</c:v>
                </c:pt>
                <c:pt idx="919">
                  <c:v>0.75700000000000323</c:v>
                </c:pt>
                <c:pt idx="920">
                  <c:v>0.75720000000000065</c:v>
                </c:pt>
                <c:pt idx="921">
                  <c:v>0.75800000000000323</c:v>
                </c:pt>
                <c:pt idx="922">
                  <c:v>0.75840000000000063</c:v>
                </c:pt>
                <c:pt idx="923">
                  <c:v>0.75840000000000063</c:v>
                </c:pt>
                <c:pt idx="924">
                  <c:v>0.75860000000000383</c:v>
                </c:pt>
                <c:pt idx="925">
                  <c:v>0.75860000000000383</c:v>
                </c:pt>
                <c:pt idx="926">
                  <c:v>0.75870000000000382</c:v>
                </c:pt>
                <c:pt idx="927">
                  <c:v>0.75970000000000382</c:v>
                </c:pt>
                <c:pt idx="928">
                  <c:v>0.76000000000000323</c:v>
                </c:pt>
                <c:pt idx="929">
                  <c:v>0.76070000000000382</c:v>
                </c:pt>
                <c:pt idx="930">
                  <c:v>0.76220000000000065</c:v>
                </c:pt>
                <c:pt idx="931">
                  <c:v>0.76370000000000382</c:v>
                </c:pt>
                <c:pt idx="932">
                  <c:v>0.76430000000000065</c:v>
                </c:pt>
                <c:pt idx="933">
                  <c:v>0.76520000000000288</c:v>
                </c:pt>
                <c:pt idx="934">
                  <c:v>0.76740000000000064</c:v>
                </c:pt>
                <c:pt idx="935">
                  <c:v>0.76750000000000063</c:v>
                </c:pt>
                <c:pt idx="936">
                  <c:v>0.7679000000000038</c:v>
                </c:pt>
                <c:pt idx="937">
                  <c:v>0.76820000000000288</c:v>
                </c:pt>
                <c:pt idx="938">
                  <c:v>0.76830000000000065</c:v>
                </c:pt>
                <c:pt idx="939">
                  <c:v>0.76850000000000063</c:v>
                </c:pt>
                <c:pt idx="940">
                  <c:v>0.7689000000000038</c:v>
                </c:pt>
                <c:pt idx="941">
                  <c:v>0.76920000000000288</c:v>
                </c:pt>
                <c:pt idx="942">
                  <c:v>0.76950000000000063</c:v>
                </c:pt>
                <c:pt idx="943">
                  <c:v>0.76959999999999995</c:v>
                </c:pt>
                <c:pt idx="944">
                  <c:v>0.77000000000000324</c:v>
                </c:pt>
                <c:pt idx="945">
                  <c:v>0.77000000000000324</c:v>
                </c:pt>
                <c:pt idx="946">
                  <c:v>0.77080000000000382</c:v>
                </c:pt>
                <c:pt idx="947">
                  <c:v>0.7709000000000038</c:v>
                </c:pt>
                <c:pt idx="948">
                  <c:v>0.7709000000000038</c:v>
                </c:pt>
                <c:pt idx="949">
                  <c:v>0.77110000000000323</c:v>
                </c:pt>
                <c:pt idx="950">
                  <c:v>0.77120000000000288</c:v>
                </c:pt>
                <c:pt idx="951">
                  <c:v>0.77150000000000063</c:v>
                </c:pt>
                <c:pt idx="952">
                  <c:v>0.77150000000000063</c:v>
                </c:pt>
                <c:pt idx="953">
                  <c:v>0.77200000000000324</c:v>
                </c:pt>
                <c:pt idx="954">
                  <c:v>0.77200000000000324</c:v>
                </c:pt>
                <c:pt idx="955">
                  <c:v>0.77290000000000381</c:v>
                </c:pt>
                <c:pt idx="956">
                  <c:v>0.77300000000000324</c:v>
                </c:pt>
                <c:pt idx="957">
                  <c:v>0.77300000000000324</c:v>
                </c:pt>
                <c:pt idx="958">
                  <c:v>0.77320000000000288</c:v>
                </c:pt>
                <c:pt idx="959">
                  <c:v>0.77320000000000288</c:v>
                </c:pt>
                <c:pt idx="960">
                  <c:v>0.77320000000000288</c:v>
                </c:pt>
                <c:pt idx="961">
                  <c:v>0.77330000000000065</c:v>
                </c:pt>
                <c:pt idx="962">
                  <c:v>0.77370000000000383</c:v>
                </c:pt>
                <c:pt idx="963">
                  <c:v>0.77370000000000383</c:v>
                </c:pt>
                <c:pt idx="964">
                  <c:v>0.77450000000000063</c:v>
                </c:pt>
                <c:pt idx="965">
                  <c:v>0.77470000000000394</c:v>
                </c:pt>
                <c:pt idx="966">
                  <c:v>0.775200000000003</c:v>
                </c:pt>
                <c:pt idx="967">
                  <c:v>0.77580000000000382</c:v>
                </c:pt>
                <c:pt idx="968">
                  <c:v>0.77650000000000063</c:v>
                </c:pt>
                <c:pt idx="969">
                  <c:v>0.77760000000000429</c:v>
                </c:pt>
                <c:pt idx="970">
                  <c:v>0.77790000000000381</c:v>
                </c:pt>
                <c:pt idx="971">
                  <c:v>0.7790000000000038</c:v>
                </c:pt>
                <c:pt idx="972">
                  <c:v>0.77930000000000288</c:v>
                </c:pt>
                <c:pt idx="973">
                  <c:v>0.77930000000000288</c:v>
                </c:pt>
                <c:pt idx="974">
                  <c:v>0.78</c:v>
                </c:pt>
                <c:pt idx="975">
                  <c:v>0.78059999999999996</c:v>
                </c:pt>
                <c:pt idx="976">
                  <c:v>0.78080000000000005</c:v>
                </c:pt>
                <c:pt idx="977">
                  <c:v>0.78120000000000001</c:v>
                </c:pt>
                <c:pt idx="978">
                  <c:v>0.78139999999999998</c:v>
                </c:pt>
                <c:pt idx="979">
                  <c:v>0.78190000000000004</c:v>
                </c:pt>
                <c:pt idx="980">
                  <c:v>0.78200000000000003</c:v>
                </c:pt>
                <c:pt idx="981">
                  <c:v>0.78249999999999997</c:v>
                </c:pt>
                <c:pt idx="982">
                  <c:v>0.78269999999999995</c:v>
                </c:pt>
                <c:pt idx="983">
                  <c:v>0.78349999999999997</c:v>
                </c:pt>
                <c:pt idx="984">
                  <c:v>0.7843</c:v>
                </c:pt>
                <c:pt idx="985">
                  <c:v>0.78459999999999996</c:v>
                </c:pt>
                <c:pt idx="986">
                  <c:v>0.78469999999999995</c:v>
                </c:pt>
                <c:pt idx="987">
                  <c:v>0.7873</c:v>
                </c:pt>
                <c:pt idx="988">
                  <c:v>0.78790000000000004</c:v>
                </c:pt>
                <c:pt idx="989">
                  <c:v>0.78839999999999999</c:v>
                </c:pt>
                <c:pt idx="990">
                  <c:v>0.78890000000000005</c:v>
                </c:pt>
                <c:pt idx="991">
                  <c:v>0.78959999999999997</c:v>
                </c:pt>
                <c:pt idx="992">
                  <c:v>0.78970000000000062</c:v>
                </c:pt>
                <c:pt idx="993">
                  <c:v>0.7913</c:v>
                </c:pt>
                <c:pt idx="994">
                  <c:v>0.79170000000000063</c:v>
                </c:pt>
                <c:pt idx="995">
                  <c:v>0.79170000000000063</c:v>
                </c:pt>
                <c:pt idx="996">
                  <c:v>0.79220000000000002</c:v>
                </c:pt>
                <c:pt idx="997">
                  <c:v>0.7923</c:v>
                </c:pt>
                <c:pt idx="998">
                  <c:v>0.79300000000000004</c:v>
                </c:pt>
                <c:pt idx="999">
                  <c:v>0.79320000000000002</c:v>
                </c:pt>
                <c:pt idx="1000">
                  <c:v>0.79330000000000001</c:v>
                </c:pt>
                <c:pt idx="1001">
                  <c:v>0.79420000000000002</c:v>
                </c:pt>
                <c:pt idx="1002">
                  <c:v>0.7944</c:v>
                </c:pt>
                <c:pt idx="1003">
                  <c:v>0.79470000000000063</c:v>
                </c:pt>
                <c:pt idx="1004">
                  <c:v>0.79490000000000005</c:v>
                </c:pt>
                <c:pt idx="1005">
                  <c:v>0.79510000000000003</c:v>
                </c:pt>
                <c:pt idx="1006">
                  <c:v>0.7954</c:v>
                </c:pt>
                <c:pt idx="1007">
                  <c:v>0.79610000000000003</c:v>
                </c:pt>
                <c:pt idx="1008">
                  <c:v>0.79730000000000001</c:v>
                </c:pt>
                <c:pt idx="1009">
                  <c:v>0.79800000000000004</c:v>
                </c:pt>
                <c:pt idx="1010">
                  <c:v>0.79830000000000001</c:v>
                </c:pt>
                <c:pt idx="1011">
                  <c:v>0.80010000000000003</c:v>
                </c:pt>
                <c:pt idx="1012">
                  <c:v>0.80030000000000001</c:v>
                </c:pt>
                <c:pt idx="1013">
                  <c:v>0.8004</c:v>
                </c:pt>
                <c:pt idx="1014">
                  <c:v>0.80159999999999998</c:v>
                </c:pt>
                <c:pt idx="1015">
                  <c:v>0.80300000000000005</c:v>
                </c:pt>
                <c:pt idx="1016">
                  <c:v>0.8034</c:v>
                </c:pt>
                <c:pt idx="1017">
                  <c:v>0.8034</c:v>
                </c:pt>
                <c:pt idx="1018">
                  <c:v>0.80359999999999998</c:v>
                </c:pt>
                <c:pt idx="1019">
                  <c:v>0.80400000000000005</c:v>
                </c:pt>
                <c:pt idx="1020">
                  <c:v>0.80400000000000005</c:v>
                </c:pt>
                <c:pt idx="1021">
                  <c:v>0.80459999999999998</c:v>
                </c:pt>
                <c:pt idx="1022">
                  <c:v>0.8054</c:v>
                </c:pt>
                <c:pt idx="1023">
                  <c:v>0.80610000000000004</c:v>
                </c:pt>
                <c:pt idx="1024">
                  <c:v>0.80610000000000004</c:v>
                </c:pt>
                <c:pt idx="1025">
                  <c:v>0.80630000000000002</c:v>
                </c:pt>
                <c:pt idx="1026">
                  <c:v>0.80689999999999995</c:v>
                </c:pt>
                <c:pt idx="1027">
                  <c:v>0.80810000000000004</c:v>
                </c:pt>
                <c:pt idx="1028">
                  <c:v>0.81</c:v>
                </c:pt>
                <c:pt idx="1029">
                  <c:v>0.81080000000000063</c:v>
                </c:pt>
                <c:pt idx="1030">
                  <c:v>0.81120000000000003</c:v>
                </c:pt>
                <c:pt idx="1031">
                  <c:v>0.81180000000000063</c:v>
                </c:pt>
                <c:pt idx="1032">
                  <c:v>0.81270000000000064</c:v>
                </c:pt>
                <c:pt idx="1033">
                  <c:v>0.81290000000000062</c:v>
                </c:pt>
                <c:pt idx="1034">
                  <c:v>0.81330000000000002</c:v>
                </c:pt>
                <c:pt idx="1035">
                  <c:v>0.81359999999999999</c:v>
                </c:pt>
                <c:pt idx="1036">
                  <c:v>0.81380000000000063</c:v>
                </c:pt>
                <c:pt idx="1037">
                  <c:v>0.81510000000000005</c:v>
                </c:pt>
                <c:pt idx="1038">
                  <c:v>0.81610000000000005</c:v>
                </c:pt>
                <c:pt idx="1039">
                  <c:v>0.81690000000000063</c:v>
                </c:pt>
                <c:pt idx="1040">
                  <c:v>0.81699999999999995</c:v>
                </c:pt>
                <c:pt idx="1041">
                  <c:v>0.81710000000000005</c:v>
                </c:pt>
                <c:pt idx="1042">
                  <c:v>0.81720000000000004</c:v>
                </c:pt>
                <c:pt idx="1043">
                  <c:v>0.81770000000000065</c:v>
                </c:pt>
                <c:pt idx="1044">
                  <c:v>0.81780000000000064</c:v>
                </c:pt>
                <c:pt idx="1045">
                  <c:v>0.81810000000000005</c:v>
                </c:pt>
                <c:pt idx="1046">
                  <c:v>0.81940000000000002</c:v>
                </c:pt>
                <c:pt idx="1047">
                  <c:v>0.81980000000000064</c:v>
                </c:pt>
                <c:pt idx="1048">
                  <c:v>0.82030000000000003</c:v>
                </c:pt>
                <c:pt idx="1049">
                  <c:v>0.82150000000000001</c:v>
                </c:pt>
                <c:pt idx="1050">
                  <c:v>0.82230000000000003</c:v>
                </c:pt>
                <c:pt idx="1051">
                  <c:v>0.82270000000000065</c:v>
                </c:pt>
                <c:pt idx="1052">
                  <c:v>0.82310000000000005</c:v>
                </c:pt>
                <c:pt idx="1053">
                  <c:v>0.82350000000000001</c:v>
                </c:pt>
                <c:pt idx="1054">
                  <c:v>0.82380000000000064</c:v>
                </c:pt>
                <c:pt idx="1055">
                  <c:v>0.82420000000000004</c:v>
                </c:pt>
                <c:pt idx="1056">
                  <c:v>0.82440000000000002</c:v>
                </c:pt>
                <c:pt idx="1057">
                  <c:v>0.82460000000000289</c:v>
                </c:pt>
                <c:pt idx="1058">
                  <c:v>0.82490000000000063</c:v>
                </c:pt>
                <c:pt idx="1059">
                  <c:v>0.82590000000000063</c:v>
                </c:pt>
                <c:pt idx="1060">
                  <c:v>0.82609999999999995</c:v>
                </c:pt>
                <c:pt idx="1061">
                  <c:v>0.82650000000000001</c:v>
                </c:pt>
                <c:pt idx="1062">
                  <c:v>0.82809999999999995</c:v>
                </c:pt>
                <c:pt idx="1063">
                  <c:v>0.82809999999999995</c:v>
                </c:pt>
                <c:pt idx="1064">
                  <c:v>0.82890000000000064</c:v>
                </c:pt>
                <c:pt idx="1065">
                  <c:v>0.82950000000000002</c:v>
                </c:pt>
                <c:pt idx="1066">
                  <c:v>0.82980000000000065</c:v>
                </c:pt>
                <c:pt idx="1067">
                  <c:v>0.83070000000000288</c:v>
                </c:pt>
                <c:pt idx="1068">
                  <c:v>0.83090000000000064</c:v>
                </c:pt>
                <c:pt idx="1069">
                  <c:v>0.83090000000000064</c:v>
                </c:pt>
                <c:pt idx="1070">
                  <c:v>0.83130000000000004</c:v>
                </c:pt>
                <c:pt idx="1071">
                  <c:v>0.83150000000000002</c:v>
                </c:pt>
                <c:pt idx="1072">
                  <c:v>0.83350000000000002</c:v>
                </c:pt>
                <c:pt idx="1073">
                  <c:v>0.83360000000000323</c:v>
                </c:pt>
                <c:pt idx="1074">
                  <c:v>0.83409999999999995</c:v>
                </c:pt>
                <c:pt idx="1075">
                  <c:v>0.83430000000000004</c:v>
                </c:pt>
                <c:pt idx="1076">
                  <c:v>0.83500000000000063</c:v>
                </c:pt>
                <c:pt idx="1077">
                  <c:v>0.83540000000000003</c:v>
                </c:pt>
                <c:pt idx="1078">
                  <c:v>0.83600000000000063</c:v>
                </c:pt>
                <c:pt idx="1079">
                  <c:v>0.83600000000000063</c:v>
                </c:pt>
                <c:pt idx="1080">
                  <c:v>0.83680000000000065</c:v>
                </c:pt>
                <c:pt idx="1081">
                  <c:v>0.83680000000000065</c:v>
                </c:pt>
                <c:pt idx="1082">
                  <c:v>0.83840000000000003</c:v>
                </c:pt>
                <c:pt idx="1083">
                  <c:v>0.83870000000000311</c:v>
                </c:pt>
                <c:pt idx="1084">
                  <c:v>0.83900000000000063</c:v>
                </c:pt>
                <c:pt idx="1085">
                  <c:v>0.83910000000000062</c:v>
                </c:pt>
                <c:pt idx="1086">
                  <c:v>0.83940000000000003</c:v>
                </c:pt>
                <c:pt idx="1087">
                  <c:v>0.84070000000000322</c:v>
                </c:pt>
                <c:pt idx="1088">
                  <c:v>0.84070000000000322</c:v>
                </c:pt>
                <c:pt idx="1089">
                  <c:v>0.84100000000000064</c:v>
                </c:pt>
                <c:pt idx="1090">
                  <c:v>0.84119999999999995</c:v>
                </c:pt>
                <c:pt idx="1091">
                  <c:v>0.84170000000000322</c:v>
                </c:pt>
                <c:pt idx="1092">
                  <c:v>0.84190000000000065</c:v>
                </c:pt>
                <c:pt idx="1093">
                  <c:v>0.84210000000000063</c:v>
                </c:pt>
                <c:pt idx="1094">
                  <c:v>0.84230000000000005</c:v>
                </c:pt>
                <c:pt idx="1095">
                  <c:v>0.84280000000000288</c:v>
                </c:pt>
                <c:pt idx="1096">
                  <c:v>0.84400000000000064</c:v>
                </c:pt>
                <c:pt idx="1097">
                  <c:v>0.84470000000000323</c:v>
                </c:pt>
                <c:pt idx="1098">
                  <c:v>0.84480000000000288</c:v>
                </c:pt>
                <c:pt idx="1099">
                  <c:v>0.84519999999999995</c:v>
                </c:pt>
                <c:pt idx="1100">
                  <c:v>0.84540000000000004</c:v>
                </c:pt>
                <c:pt idx="1101">
                  <c:v>0.84540000000000004</c:v>
                </c:pt>
                <c:pt idx="1102">
                  <c:v>0.84610000000000063</c:v>
                </c:pt>
                <c:pt idx="1103">
                  <c:v>0.84680000000000288</c:v>
                </c:pt>
                <c:pt idx="1104">
                  <c:v>0.84850000000000003</c:v>
                </c:pt>
                <c:pt idx="1105">
                  <c:v>0.84880000000000289</c:v>
                </c:pt>
                <c:pt idx="1106">
                  <c:v>0.84880000000000289</c:v>
                </c:pt>
                <c:pt idx="1107">
                  <c:v>0.84910000000000063</c:v>
                </c:pt>
                <c:pt idx="1108">
                  <c:v>0.84930000000000005</c:v>
                </c:pt>
                <c:pt idx="1109">
                  <c:v>0.85000000000000064</c:v>
                </c:pt>
                <c:pt idx="1110">
                  <c:v>0.85010000000000063</c:v>
                </c:pt>
                <c:pt idx="1111">
                  <c:v>0.85010000000000063</c:v>
                </c:pt>
                <c:pt idx="1112">
                  <c:v>0.85040000000000004</c:v>
                </c:pt>
                <c:pt idx="1113">
                  <c:v>0.85060000000000346</c:v>
                </c:pt>
                <c:pt idx="1114">
                  <c:v>0.85100000000000064</c:v>
                </c:pt>
                <c:pt idx="1115">
                  <c:v>0.85180000000000322</c:v>
                </c:pt>
                <c:pt idx="1116">
                  <c:v>0.85220000000000062</c:v>
                </c:pt>
                <c:pt idx="1117">
                  <c:v>0.85220000000000062</c:v>
                </c:pt>
                <c:pt idx="1118">
                  <c:v>0.8526000000000038</c:v>
                </c:pt>
                <c:pt idx="1119">
                  <c:v>0.85280000000000322</c:v>
                </c:pt>
                <c:pt idx="1120">
                  <c:v>0.85310000000000064</c:v>
                </c:pt>
                <c:pt idx="1121">
                  <c:v>0.85340000000000005</c:v>
                </c:pt>
                <c:pt idx="1122">
                  <c:v>0.85429999999999995</c:v>
                </c:pt>
                <c:pt idx="1123">
                  <c:v>0.8546000000000038</c:v>
                </c:pt>
                <c:pt idx="1124">
                  <c:v>0.85470000000000323</c:v>
                </c:pt>
                <c:pt idx="1125">
                  <c:v>0.8566000000000038</c:v>
                </c:pt>
                <c:pt idx="1126">
                  <c:v>0.85810000000000064</c:v>
                </c:pt>
                <c:pt idx="1127">
                  <c:v>0.85820000000000063</c:v>
                </c:pt>
                <c:pt idx="1128">
                  <c:v>0.85840000000000005</c:v>
                </c:pt>
                <c:pt idx="1129">
                  <c:v>0.8586000000000038</c:v>
                </c:pt>
                <c:pt idx="1130">
                  <c:v>0.85880000000000323</c:v>
                </c:pt>
                <c:pt idx="1131">
                  <c:v>0.85890000000000288</c:v>
                </c:pt>
                <c:pt idx="1132">
                  <c:v>0.85950000000000004</c:v>
                </c:pt>
                <c:pt idx="1133">
                  <c:v>0.85980000000000323</c:v>
                </c:pt>
                <c:pt idx="1134">
                  <c:v>0.86150000000000004</c:v>
                </c:pt>
                <c:pt idx="1135">
                  <c:v>0.86150000000000004</c:v>
                </c:pt>
                <c:pt idx="1136">
                  <c:v>0.86320000000000063</c:v>
                </c:pt>
                <c:pt idx="1137">
                  <c:v>0.86370000000000346</c:v>
                </c:pt>
                <c:pt idx="1138">
                  <c:v>0.86390000000000311</c:v>
                </c:pt>
                <c:pt idx="1139">
                  <c:v>0.86410000000000065</c:v>
                </c:pt>
                <c:pt idx="1140">
                  <c:v>0.86439999999999995</c:v>
                </c:pt>
                <c:pt idx="1141">
                  <c:v>0.86460000000000381</c:v>
                </c:pt>
                <c:pt idx="1142">
                  <c:v>0.86530000000000062</c:v>
                </c:pt>
                <c:pt idx="1143">
                  <c:v>0.86580000000000323</c:v>
                </c:pt>
                <c:pt idx="1144">
                  <c:v>0.86800000000000288</c:v>
                </c:pt>
                <c:pt idx="1145">
                  <c:v>0.86850000000000005</c:v>
                </c:pt>
                <c:pt idx="1146">
                  <c:v>0.86920000000000064</c:v>
                </c:pt>
                <c:pt idx="1147">
                  <c:v>0.86980000000000324</c:v>
                </c:pt>
                <c:pt idx="1148">
                  <c:v>0.86980000000000324</c:v>
                </c:pt>
                <c:pt idx="1149">
                  <c:v>0.87030000000000063</c:v>
                </c:pt>
                <c:pt idx="1150">
                  <c:v>0.87120000000000064</c:v>
                </c:pt>
                <c:pt idx="1151">
                  <c:v>0.87180000000000324</c:v>
                </c:pt>
                <c:pt idx="1152">
                  <c:v>0.87210000000000065</c:v>
                </c:pt>
                <c:pt idx="1153">
                  <c:v>0.87220000000000064</c:v>
                </c:pt>
                <c:pt idx="1154">
                  <c:v>0.87239999999999995</c:v>
                </c:pt>
                <c:pt idx="1155">
                  <c:v>0.87280000000000324</c:v>
                </c:pt>
                <c:pt idx="1156">
                  <c:v>0.87370000000000381</c:v>
                </c:pt>
                <c:pt idx="1157">
                  <c:v>0.87370000000000381</c:v>
                </c:pt>
                <c:pt idx="1158">
                  <c:v>0.87440000000000062</c:v>
                </c:pt>
                <c:pt idx="1159">
                  <c:v>0.87440000000000062</c:v>
                </c:pt>
                <c:pt idx="1160">
                  <c:v>0.87530000000000063</c:v>
                </c:pt>
                <c:pt idx="1161">
                  <c:v>0.87580000000000346</c:v>
                </c:pt>
                <c:pt idx="1162">
                  <c:v>0.87680000000000369</c:v>
                </c:pt>
                <c:pt idx="1163">
                  <c:v>0.87790000000000323</c:v>
                </c:pt>
                <c:pt idx="1164">
                  <c:v>0.87800000000000322</c:v>
                </c:pt>
                <c:pt idx="1165">
                  <c:v>0.87810000000000288</c:v>
                </c:pt>
                <c:pt idx="1166">
                  <c:v>0.87890000000000323</c:v>
                </c:pt>
                <c:pt idx="1167">
                  <c:v>0.87900000000000322</c:v>
                </c:pt>
                <c:pt idx="1168">
                  <c:v>0.87960000000000382</c:v>
                </c:pt>
                <c:pt idx="1169">
                  <c:v>0.88009999999999999</c:v>
                </c:pt>
                <c:pt idx="1170">
                  <c:v>0.88109999999999999</c:v>
                </c:pt>
                <c:pt idx="1171">
                  <c:v>0.88190000000000002</c:v>
                </c:pt>
                <c:pt idx="1172">
                  <c:v>0.8831</c:v>
                </c:pt>
                <c:pt idx="1173">
                  <c:v>0.88339999999999996</c:v>
                </c:pt>
                <c:pt idx="1174">
                  <c:v>0.88370000000000004</c:v>
                </c:pt>
                <c:pt idx="1175">
                  <c:v>0.8841</c:v>
                </c:pt>
                <c:pt idx="1176">
                  <c:v>0.8851</c:v>
                </c:pt>
                <c:pt idx="1177">
                  <c:v>0.8861</c:v>
                </c:pt>
                <c:pt idx="1178">
                  <c:v>0.88729999999999998</c:v>
                </c:pt>
                <c:pt idx="1179">
                  <c:v>0.8881</c:v>
                </c:pt>
                <c:pt idx="1180">
                  <c:v>0.88829999999999998</c:v>
                </c:pt>
                <c:pt idx="1181">
                  <c:v>0.88880000000000003</c:v>
                </c:pt>
                <c:pt idx="1182">
                  <c:v>0.88900000000000001</c:v>
                </c:pt>
                <c:pt idx="1183">
                  <c:v>0.88980000000000004</c:v>
                </c:pt>
                <c:pt idx="1184">
                  <c:v>0.8901</c:v>
                </c:pt>
                <c:pt idx="1185">
                  <c:v>0.89029999999999998</c:v>
                </c:pt>
                <c:pt idx="1186">
                  <c:v>0.89039999999999997</c:v>
                </c:pt>
                <c:pt idx="1187">
                  <c:v>0.89080000000000004</c:v>
                </c:pt>
                <c:pt idx="1188">
                  <c:v>0.89170000000000005</c:v>
                </c:pt>
                <c:pt idx="1189">
                  <c:v>0.89219999999999999</c:v>
                </c:pt>
                <c:pt idx="1190">
                  <c:v>0.89339999999999997</c:v>
                </c:pt>
                <c:pt idx="1191">
                  <c:v>0.89529999999999998</c:v>
                </c:pt>
                <c:pt idx="1192">
                  <c:v>0.89600000000000002</c:v>
                </c:pt>
                <c:pt idx="1193">
                  <c:v>0.89680000000000004</c:v>
                </c:pt>
                <c:pt idx="1194">
                  <c:v>0.89739999999999998</c:v>
                </c:pt>
                <c:pt idx="1195">
                  <c:v>0.89810000000000001</c:v>
                </c:pt>
                <c:pt idx="1196">
                  <c:v>0.89880000000000004</c:v>
                </c:pt>
                <c:pt idx="1197">
                  <c:v>0.89929999999999999</c:v>
                </c:pt>
                <c:pt idx="1198">
                  <c:v>0.89949999999999997</c:v>
                </c:pt>
                <c:pt idx="1199">
                  <c:v>0.90039999999999998</c:v>
                </c:pt>
                <c:pt idx="1200">
                  <c:v>0.90110000000000001</c:v>
                </c:pt>
                <c:pt idx="1201">
                  <c:v>0.90110000000000001</c:v>
                </c:pt>
                <c:pt idx="1202">
                  <c:v>0.90149999999999997</c:v>
                </c:pt>
                <c:pt idx="1203">
                  <c:v>0.90180000000000005</c:v>
                </c:pt>
                <c:pt idx="1204">
                  <c:v>0.9022</c:v>
                </c:pt>
                <c:pt idx="1205">
                  <c:v>0.90280000000000005</c:v>
                </c:pt>
                <c:pt idx="1206">
                  <c:v>0.90339999999999998</c:v>
                </c:pt>
                <c:pt idx="1207">
                  <c:v>0.90500000000000003</c:v>
                </c:pt>
                <c:pt idx="1208">
                  <c:v>0.90569999999999995</c:v>
                </c:pt>
                <c:pt idx="1209">
                  <c:v>0.90639999999999998</c:v>
                </c:pt>
                <c:pt idx="1210">
                  <c:v>0.90690000000000004</c:v>
                </c:pt>
                <c:pt idx="1211">
                  <c:v>0.9073</c:v>
                </c:pt>
                <c:pt idx="1212">
                  <c:v>0.9073</c:v>
                </c:pt>
                <c:pt idx="1213">
                  <c:v>0.90780000000000005</c:v>
                </c:pt>
                <c:pt idx="1214">
                  <c:v>0.90790000000000004</c:v>
                </c:pt>
                <c:pt idx="1215">
                  <c:v>0.90859999999999996</c:v>
                </c:pt>
                <c:pt idx="1216">
                  <c:v>0.90880000000000005</c:v>
                </c:pt>
                <c:pt idx="1217">
                  <c:v>0.9103</c:v>
                </c:pt>
                <c:pt idx="1218">
                  <c:v>0.91039999999999999</c:v>
                </c:pt>
                <c:pt idx="1219">
                  <c:v>0.91069999999999995</c:v>
                </c:pt>
                <c:pt idx="1220">
                  <c:v>0.91069999999999995</c:v>
                </c:pt>
                <c:pt idx="1221">
                  <c:v>0.91080000000000005</c:v>
                </c:pt>
                <c:pt idx="1222">
                  <c:v>0.91120000000000001</c:v>
                </c:pt>
                <c:pt idx="1223">
                  <c:v>0.91239999999999999</c:v>
                </c:pt>
                <c:pt idx="1224">
                  <c:v>0.91249999999999998</c:v>
                </c:pt>
                <c:pt idx="1225">
                  <c:v>0.91290000000000004</c:v>
                </c:pt>
                <c:pt idx="1226">
                  <c:v>0.91439999999999999</c:v>
                </c:pt>
                <c:pt idx="1227">
                  <c:v>0.91510000000000002</c:v>
                </c:pt>
                <c:pt idx="1228">
                  <c:v>0.91600000000000004</c:v>
                </c:pt>
                <c:pt idx="1229">
                  <c:v>0.91639999999999999</c:v>
                </c:pt>
                <c:pt idx="1230">
                  <c:v>0.91659999999999997</c:v>
                </c:pt>
                <c:pt idx="1231">
                  <c:v>0.91679999999999995</c:v>
                </c:pt>
                <c:pt idx="1232">
                  <c:v>0.91700000000000004</c:v>
                </c:pt>
                <c:pt idx="1233">
                  <c:v>0.91720000000000002</c:v>
                </c:pt>
                <c:pt idx="1234">
                  <c:v>0.91770000000000063</c:v>
                </c:pt>
                <c:pt idx="1235">
                  <c:v>0.91800000000000004</c:v>
                </c:pt>
                <c:pt idx="1236">
                  <c:v>0.91800000000000004</c:v>
                </c:pt>
                <c:pt idx="1237">
                  <c:v>0.91910000000000003</c:v>
                </c:pt>
                <c:pt idx="1238">
                  <c:v>0.91959999999999997</c:v>
                </c:pt>
                <c:pt idx="1239">
                  <c:v>0.92070000000000063</c:v>
                </c:pt>
                <c:pt idx="1240">
                  <c:v>0.92079999999999995</c:v>
                </c:pt>
                <c:pt idx="1241">
                  <c:v>0.92100000000000004</c:v>
                </c:pt>
                <c:pt idx="1242">
                  <c:v>0.92120000000000002</c:v>
                </c:pt>
                <c:pt idx="1243">
                  <c:v>0.92130000000000001</c:v>
                </c:pt>
                <c:pt idx="1244">
                  <c:v>0.9214</c:v>
                </c:pt>
                <c:pt idx="1245">
                  <c:v>0.9214</c:v>
                </c:pt>
                <c:pt idx="1246">
                  <c:v>0.92149999999999999</c:v>
                </c:pt>
                <c:pt idx="1247">
                  <c:v>0.92179999999999995</c:v>
                </c:pt>
                <c:pt idx="1248">
                  <c:v>0.92200000000000004</c:v>
                </c:pt>
                <c:pt idx="1249">
                  <c:v>0.92220000000000002</c:v>
                </c:pt>
                <c:pt idx="1250">
                  <c:v>0.92249999999999999</c:v>
                </c:pt>
                <c:pt idx="1251">
                  <c:v>0.92259999999999998</c:v>
                </c:pt>
                <c:pt idx="1252">
                  <c:v>0.92310000000000003</c:v>
                </c:pt>
                <c:pt idx="1253">
                  <c:v>0.92310000000000003</c:v>
                </c:pt>
                <c:pt idx="1254">
                  <c:v>0.92320000000000002</c:v>
                </c:pt>
                <c:pt idx="1255">
                  <c:v>0.92320000000000002</c:v>
                </c:pt>
                <c:pt idx="1256">
                  <c:v>0.92420000000000002</c:v>
                </c:pt>
                <c:pt idx="1257">
                  <c:v>0.92430000000000001</c:v>
                </c:pt>
                <c:pt idx="1258">
                  <c:v>0.92480000000000062</c:v>
                </c:pt>
                <c:pt idx="1259">
                  <c:v>0.92490000000000061</c:v>
                </c:pt>
                <c:pt idx="1260">
                  <c:v>0.92559999999999998</c:v>
                </c:pt>
                <c:pt idx="1261">
                  <c:v>0.92610000000000003</c:v>
                </c:pt>
                <c:pt idx="1262">
                  <c:v>0.92649999999999999</c:v>
                </c:pt>
                <c:pt idx="1263">
                  <c:v>0.92689999999999995</c:v>
                </c:pt>
                <c:pt idx="1264">
                  <c:v>0.9274</c:v>
                </c:pt>
                <c:pt idx="1265">
                  <c:v>0.92780000000000062</c:v>
                </c:pt>
                <c:pt idx="1266">
                  <c:v>0.92800000000000005</c:v>
                </c:pt>
                <c:pt idx="1267">
                  <c:v>0.92800000000000005</c:v>
                </c:pt>
                <c:pt idx="1268">
                  <c:v>0.9294</c:v>
                </c:pt>
                <c:pt idx="1269">
                  <c:v>0.92980000000000063</c:v>
                </c:pt>
                <c:pt idx="1270">
                  <c:v>0.92989999999999995</c:v>
                </c:pt>
                <c:pt idx="1271">
                  <c:v>0.9304</c:v>
                </c:pt>
                <c:pt idx="1272">
                  <c:v>0.9304</c:v>
                </c:pt>
                <c:pt idx="1273">
                  <c:v>0.93049999999999999</c:v>
                </c:pt>
                <c:pt idx="1274">
                  <c:v>0.93259999999999998</c:v>
                </c:pt>
                <c:pt idx="1275">
                  <c:v>0.93280000000000063</c:v>
                </c:pt>
                <c:pt idx="1276">
                  <c:v>0.93320000000000003</c:v>
                </c:pt>
                <c:pt idx="1277">
                  <c:v>0.93340000000000001</c:v>
                </c:pt>
                <c:pt idx="1278">
                  <c:v>0.93640000000000001</c:v>
                </c:pt>
                <c:pt idx="1279">
                  <c:v>0.93990000000000062</c:v>
                </c:pt>
                <c:pt idx="1280">
                  <c:v>0.94000000000000061</c:v>
                </c:pt>
                <c:pt idx="1281">
                  <c:v>0.94000000000000061</c:v>
                </c:pt>
                <c:pt idx="1282">
                  <c:v>0.94020000000000004</c:v>
                </c:pt>
                <c:pt idx="1283">
                  <c:v>0.94040000000000001</c:v>
                </c:pt>
                <c:pt idx="1284">
                  <c:v>0.94110000000000005</c:v>
                </c:pt>
                <c:pt idx="1285">
                  <c:v>0.94170000000000065</c:v>
                </c:pt>
                <c:pt idx="1286">
                  <c:v>0.94210000000000005</c:v>
                </c:pt>
                <c:pt idx="1287">
                  <c:v>0.94380000000000064</c:v>
                </c:pt>
                <c:pt idx="1288">
                  <c:v>0.94420000000000004</c:v>
                </c:pt>
                <c:pt idx="1289">
                  <c:v>0.94420000000000004</c:v>
                </c:pt>
                <c:pt idx="1290">
                  <c:v>0.94490000000000063</c:v>
                </c:pt>
                <c:pt idx="1291">
                  <c:v>0.94710000000000005</c:v>
                </c:pt>
                <c:pt idx="1292">
                  <c:v>0.94810000000000005</c:v>
                </c:pt>
                <c:pt idx="1293">
                  <c:v>0.94830000000000003</c:v>
                </c:pt>
                <c:pt idx="1294">
                  <c:v>0.94840000000000002</c:v>
                </c:pt>
                <c:pt idx="1295">
                  <c:v>0.94840000000000002</c:v>
                </c:pt>
                <c:pt idx="1296">
                  <c:v>0.94920000000000004</c:v>
                </c:pt>
                <c:pt idx="1297">
                  <c:v>0.94980000000000064</c:v>
                </c:pt>
                <c:pt idx="1298">
                  <c:v>0.95050000000000001</c:v>
                </c:pt>
                <c:pt idx="1299">
                  <c:v>0.950600000000003</c:v>
                </c:pt>
                <c:pt idx="1300">
                  <c:v>0.95109999999999995</c:v>
                </c:pt>
                <c:pt idx="1301">
                  <c:v>0.95120000000000005</c:v>
                </c:pt>
                <c:pt idx="1302">
                  <c:v>0.95160000000000311</c:v>
                </c:pt>
                <c:pt idx="1303">
                  <c:v>0.95250000000000001</c:v>
                </c:pt>
                <c:pt idx="1304">
                  <c:v>0.95270000000000288</c:v>
                </c:pt>
                <c:pt idx="1305">
                  <c:v>0.95290000000000064</c:v>
                </c:pt>
                <c:pt idx="1306">
                  <c:v>0.95320000000000005</c:v>
                </c:pt>
                <c:pt idx="1307">
                  <c:v>0.95560000000000322</c:v>
                </c:pt>
                <c:pt idx="1308">
                  <c:v>0.95570000000000288</c:v>
                </c:pt>
                <c:pt idx="1309">
                  <c:v>0.95620000000000005</c:v>
                </c:pt>
                <c:pt idx="1310">
                  <c:v>0.95740000000000003</c:v>
                </c:pt>
                <c:pt idx="1311">
                  <c:v>0.95790000000000064</c:v>
                </c:pt>
                <c:pt idx="1312">
                  <c:v>0.95900000000000063</c:v>
                </c:pt>
                <c:pt idx="1313">
                  <c:v>0.95940000000000003</c:v>
                </c:pt>
                <c:pt idx="1314">
                  <c:v>0.96130000000000004</c:v>
                </c:pt>
                <c:pt idx="1315">
                  <c:v>0.96170000000000289</c:v>
                </c:pt>
                <c:pt idx="1316">
                  <c:v>0.96180000000000065</c:v>
                </c:pt>
                <c:pt idx="1317">
                  <c:v>0.96210000000000062</c:v>
                </c:pt>
                <c:pt idx="1318">
                  <c:v>0.96240000000000003</c:v>
                </c:pt>
                <c:pt idx="1319">
                  <c:v>0.96530000000000005</c:v>
                </c:pt>
                <c:pt idx="1320">
                  <c:v>0.96570000000000322</c:v>
                </c:pt>
                <c:pt idx="1321">
                  <c:v>0.97060000000000324</c:v>
                </c:pt>
                <c:pt idx="1322">
                  <c:v>0.97160000000000324</c:v>
                </c:pt>
                <c:pt idx="1323">
                  <c:v>0.97480000000000289</c:v>
                </c:pt>
                <c:pt idx="1324">
                  <c:v>0.97490000000000065</c:v>
                </c:pt>
                <c:pt idx="1325">
                  <c:v>0.97590000000000265</c:v>
                </c:pt>
                <c:pt idx="1326">
                  <c:v>0.97610000000000063</c:v>
                </c:pt>
                <c:pt idx="1327">
                  <c:v>0.97710000000000063</c:v>
                </c:pt>
                <c:pt idx="1328">
                  <c:v>0.98809999999999998</c:v>
                </c:pt>
                <c:pt idx="1329">
                  <c:v>0.98980000000000001</c:v>
                </c:pt>
                <c:pt idx="1330">
                  <c:v>0.9903999999999995</c:v>
                </c:pt>
              </c:numCache>
            </c:numRef>
          </c:xVal>
          <c:yVal>
            <c:numRef>
              <c:f>figs!$B$12:$B$1424</c:f>
              <c:numCache>
                <c:formatCode>General</c:formatCode>
                <c:ptCount val="1413"/>
                <c:pt idx="0">
                  <c:v>114</c:v>
                </c:pt>
                <c:pt idx="1">
                  <c:v>13</c:v>
                </c:pt>
                <c:pt idx="2">
                  <c:v>30</c:v>
                </c:pt>
                <c:pt idx="3">
                  <c:v>39</c:v>
                </c:pt>
                <c:pt idx="4">
                  <c:v>112</c:v>
                </c:pt>
                <c:pt idx="5">
                  <c:v>14</c:v>
                </c:pt>
                <c:pt idx="6">
                  <c:v>116</c:v>
                </c:pt>
                <c:pt idx="7">
                  <c:v>40</c:v>
                </c:pt>
                <c:pt idx="8">
                  <c:v>18</c:v>
                </c:pt>
                <c:pt idx="9">
                  <c:v>80</c:v>
                </c:pt>
                <c:pt idx="10">
                  <c:v>45</c:v>
                </c:pt>
                <c:pt idx="11">
                  <c:v>10</c:v>
                </c:pt>
                <c:pt idx="12">
                  <c:v>217</c:v>
                </c:pt>
                <c:pt idx="13">
                  <c:v>49</c:v>
                </c:pt>
                <c:pt idx="14">
                  <c:v>26</c:v>
                </c:pt>
                <c:pt idx="15">
                  <c:v>33</c:v>
                </c:pt>
                <c:pt idx="16">
                  <c:v>368</c:v>
                </c:pt>
                <c:pt idx="17">
                  <c:v>39</c:v>
                </c:pt>
                <c:pt idx="18">
                  <c:v>13</c:v>
                </c:pt>
                <c:pt idx="19">
                  <c:v>83</c:v>
                </c:pt>
                <c:pt idx="20">
                  <c:v>238</c:v>
                </c:pt>
                <c:pt idx="21">
                  <c:v>42</c:v>
                </c:pt>
                <c:pt idx="22">
                  <c:v>444</c:v>
                </c:pt>
                <c:pt idx="23">
                  <c:v>93</c:v>
                </c:pt>
                <c:pt idx="24">
                  <c:v>112</c:v>
                </c:pt>
                <c:pt idx="25">
                  <c:v>34</c:v>
                </c:pt>
                <c:pt idx="26">
                  <c:v>44</c:v>
                </c:pt>
                <c:pt idx="27">
                  <c:v>87</c:v>
                </c:pt>
                <c:pt idx="28">
                  <c:v>15</c:v>
                </c:pt>
                <c:pt idx="29">
                  <c:v>79</c:v>
                </c:pt>
                <c:pt idx="30">
                  <c:v>22</c:v>
                </c:pt>
                <c:pt idx="31">
                  <c:v>117</c:v>
                </c:pt>
                <c:pt idx="32">
                  <c:v>465</c:v>
                </c:pt>
                <c:pt idx="33">
                  <c:v>22</c:v>
                </c:pt>
                <c:pt idx="34">
                  <c:v>57</c:v>
                </c:pt>
                <c:pt idx="35">
                  <c:v>90</c:v>
                </c:pt>
                <c:pt idx="36">
                  <c:v>28</c:v>
                </c:pt>
                <c:pt idx="37">
                  <c:v>44</c:v>
                </c:pt>
                <c:pt idx="38">
                  <c:v>58</c:v>
                </c:pt>
                <c:pt idx="39">
                  <c:v>96</c:v>
                </c:pt>
                <c:pt idx="40">
                  <c:v>22</c:v>
                </c:pt>
                <c:pt idx="41">
                  <c:v>61</c:v>
                </c:pt>
                <c:pt idx="42">
                  <c:v>43</c:v>
                </c:pt>
                <c:pt idx="43">
                  <c:v>43</c:v>
                </c:pt>
                <c:pt idx="44">
                  <c:v>162</c:v>
                </c:pt>
                <c:pt idx="45">
                  <c:v>50</c:v>
                </c:pt>
                <c:pt idx="46">
                  <c:v>67</c:v>
                </c:pt>
                <c:pt idx="47">
                  <c:v>91</c:v>
                </c:pt>
                <c:pt idx="48">
                  <c:v>62</c:v>
                </c:pt>
                <c:pt idx="49">
                  <c:v>17</c:v>
                </c:pt>
                <c:pt idx="50">
                  <c:v>67</c:v>
                </c:pt>
                <c:pt idx="51">
                  <c:v>303</c:v>
                </c:pt>
                <c:pt idx="52">
                  <c:v>18</c:v>
                </c:pt>
                <c:pt idx="53">
                  <c:v>31</c:v>
                </c:pt>
                <c:pt idx="54">
                  <c:v>13</c:v>
                </c:pt>
                <c:pt idx="55">
                  <c:v>285</c:v>
                </c:pt>
                <c:pt idx="56">
                  <c:v>35</c:v>
                </c:pt>
                <c:pt idx="57">
                  <c:v>292</c:v>
                </c:pt>
                <c:pt idx="58">
                  <c:v>34</c:v>
                </c:pt>
                <c:pt idx="59">
                  <c:v>59</c:v>
                </c:pt>
                <c:pt idx="60">
                  <c:v>23</c:v>
                </c:pt>
                <c:pt idx="61">
                  <c:v>21</c:v>
                </c:pt>
                <c:pt idx="62">
                  <c:v>44</c:v>
                </c:pt>
                <c:pt idx="63">
                  <c:v>151</c:v>
                </c:pt>
                <c:pt idx="64">
                  <c:v>17</c:v>
                </c:pt>
                <c:pt idx="65">
                  <c:v>14</c:v>
                </c:pt>
                <c:pt idx="66">
                  <c:v>16</c:v>
                </c:pt>
                <c:pt idx="67">
                  <c:v>12</c:v>
                </c:pt>
                <c:pt idx="68">
                  <c:v>167</c:v>
                </c:pt>
                <c:pt idx="69">
                  <c:v>92</c:v>
                </c:pt>
                <c:pt idx="70">
                  <c:v>34</c:v>
                </c:pt>
                <c:pt idx="71">
                  <c:v>171</c:v>
                </c:pt>
                <c:pt idx="72">
                  <c:v>354</c:v>
                </c:pt>
                <c:pt idx="73">
                  <c:v>26</c:v>
                </c:pt>
                <c:pt idx="74">
                  <c:v>13</c:v>
                </c:pt>
                <c:pt idx="75">
                  <c:v>54</c:v>
                </c:pt>
                <c:pt idx="76">
                  <c:v>43</c:v>
                </c:pt>
                <c:pt idx="77">
                  <c:v>88</c:v>
                </c:pt>
                <c:pt idx="78">
                  <c:v>10</c:v>
                </c:pt>
                <c:pt idx="79">
                  <c:v>109</c:v>
                </c:pt>
                <c:pt idx="80">
                  <c:v>37</c:v>
                </c:pt>
                <c:pt idx="81">
                  <c:v>46</c:v>
                </c:pt>
                <c:pt idx="82">
                  <c:v>21</c:v>
                </c:pt>
                <c:pt idx="83">
                  <c:v>25</c:v>
                </c:pt>
                <c:pt idx="84">
                  <c:v>131</c:v>
                </c:pt>
                <c:pt idx="85">
                  <c:v>63</c:v>
                </c:pt>
                <c:pt idx="86">
                  <c:v>73</c:v>
                </c:pt>
                <c:pt idx="87">
                  <c:v>67</c:v>
                </c:pt>
                <c:pt idx="88">
                  <c:v>65</c:v>
                </c:pt>
                <c:pt idx="89">
                  <c:v>98</c:v>
                </c:pt>
                <c:pt idx="90">
                  <c:v>203</c:v>
                </c:pt>
                <c:pt idx="91">
                  <c:v>138</c:v>
                </c:pt>
                <c:pt idx="92">
                  <c:v>150</c:v>
                </c:pt>
                <c:pt idx="93">
                  <c:v>349</c:v>
                </c:pt>
                <c:pt idx="94">
                  <c:v>58</c:v>
                </c:pt>
                <c:pt idx="95">
                  <c:v>117</c:v>
                </c:pt>
                <c:pt idx="96">
                  <c:v>33</c:v>
                </c:pt>
                <c:pt idx="97">
                  <c:v>24</c:v>
                </c:pt>
                <c:pt idx="98">
                  <c:v>37</c:v>
                </c:pt>
                <c:pt idx="99">
                  <c:v>206</c:v>
                </c:pt>
                <c:pt idx="100">
                  <c:v>13</c:v>
                </c:pt>
                <c:pt idx="101">
                  <c:v>28</c:v>
                </c:pt>
                <c:pt idx="102">
                  <c:v>216</c:v>
                </c:pt>
                <c:pt idx="103">
                  <c:v>65</c:v>
                </c:pt>
                <c:pt idx="104">
                  <c:v>20</c:v>
                </c:pt>
                <c:pt idx="105">
                  <c:v>264</c:v>
                </c:pt>
                <c:pt idx="106">
                  <c:v>18</c:v>
                </c:pt>
                <c:pt idx="107">
                  <c:v>254</c:v>
                </c:pt>
                <c:pt idx="108">
                  <c:v>21</c:v>
                </c:pt>
                <c:pt idx="109">
                  <c:v>40</c:v>
                </c:pt>
                <c:pt idx="110">
                  <c:v>175</c:v>
                </c:pt>
                <c:pt idx="111">
                  <c:v>272</c:v>
                </c:pt>
                <c:pt idx="112">
                  <c:v>82</c:v>
                </c:pt>
                <c:pt idx="113">
                  <c:v>15</c:v>
                </c:pt>
                <c:pt idx="114">
                  <c:v>33</c:v>
                </c:pt>
                <c:pt idx="115">
                  <c:v>46</c:v>
                </c:pt>
                <c:pt idx="116">
                  <c:v>52</c:v>
                </c:pt>
                <c:pt idx="117">
                  <c:v>52</c:v>
                </c:pt>
                <c:pt idx="118">
                  <c:v>17</c:v>
                </c:pt>
                <c:pt idx="119">
                  <c:v>43</c:v>
                </c:pt>
                <c:pt idx="120">
                  <c:v>196</c:v>
                </c:pt>
                <c:pt idx="121">
                  <c:v>161</c:v>
                </c:pt>
                <c:pt idx="122">
                  <c:v>25</c:v>
                </c:pt>
                <c:pt idx="123">
                  <c:v>198</c:v>
                </c:pt>
                <c:pt idx="124">
                  <c:v>90</c:v>
                </c:pt>
                <c:pt idx="125">
                  <c:v>98</c:v>
                </c:pt>
                <c:pt idx="126">
                  <c:v>22</c:v>
                </c:pt>
                <c:pt idx="127">
                  <c:v>29</c:v>
                </c:pt>
                <c:pt idx="128">
                  <c:v>61</c:v>
                </c:pt>
                <c:pt idx="129">
                  <c:v>220</c:v>
                </c:pt>
                <c:pt idx="130">
                  <c:v>19</c:v>
                </c:pt>
                <c:pt idx="131">
                  <c:v>182</c:v>
                </c:pt>
                <c:pt idx="132">
                  <c:v>27</c:v>
                </c:pt>
                <c:pt idx="133">
                  <c:v>15</c:v>
                </c:pt>
                <c:pt idx="134">
                  <c:v>54</c:v>
                </c:pt>
                <c:pt idx="135">
                  <c:v>160</c:v>
                </c:pt>
                <c:pt idx="136">
                  <c:v>113</c:v>
                </c:pt>
                <c:pt idx="137">
                  <c:v>26</c:v>
                </c:pt>
                <c:pt idx="138">
                  <c:v>54</c:v>
                </c:pt>
                <c:pt idx="139">
                  <c:v>205</c:v>
                </c:pt>
                <c:pt idx="140">
                  <c:v>112</c:v>
                </c:pt>
                <c:pt idx="141">
                  <c:v>71</c:v>
                </c:pt>
                <c:pt idx="142">
                  <c:v>16</c:v>
                </c:pt>
                <c:pt idx="143">
                  <c:v>21</c:v>
                </c:pt>
                <c:pt idx="144">
                  <c:v>13</c:v>
                </c:pt>
                <c:pt idx="145">
                  <c:v>16</c:v>
                </c:pt>
                <c:pt idx="146">
                  <c:v>30</c:v>
                </c:pt>
                <c:pt idx="147">
                  <c:v>240</c:v>
                </c:pt>
                <c:pt idx="148">
                  <c:v>16</c:v>
                </c:pt>
                <c:pt idx="149">
                  <c:v>25</c:v>
                </c:pt>
                <c:pt idx="150">
                  <c:v>23</c:v>
                </c:pt>
                <c:pt idx="151">
                  <c:v>34</c:v>
                </c:pt>
                <c:pt idx="152">
                  <c:v>19</c:v>
                </c:pt>
                <c:pt idx="153">
                  <c:v>101</c:v>
                </c:pt>
                <c:pt idx="154">
                  <c:v>10</c:v>
                </c:pt>
                <c:pt idx="155">
                  <c:v>132</c:v>
                </c:pt>
                <c:pt idx="156">
                  <c:v>15</c:v>
                </c:pt>
                <c:pt idx="157">
                  <c:v>34</c:v>
                </c:pt>
                <c:pt idx="158">
                  <c:v>93</c:v>
                </c:pt>
                <c:pt idx="159">
                  <c:v>140</c:v>
                </c:pt>
                <c:pt idx="160">
                  <c:v>265</c:v>
                </c:pt>
                <c:pt idx="161">
                  <c:v>151</c:v>
                </c:pt>
                <c:pt idx="162">
                  <c:v>68</c:v>
                </c:pt>
                <c:pt idx="163">
                  <c:v>22</c:v>
                </c:pt>
                <c:pt idx="164">
                  <c:v>197</c:v>
                </c:pt>
                <c:pt idx="165">
                  <c:v>312</c:v>
                </c:pt>
                <c:pt idx="166">
                  <c:v>18</c:v>
                </c:pt>
                <c:pt idx="167">
                  <c:v>368</c:v>
                </c:pt>
                <c:pt idx="168">
                  <c:v>203</c:v>
                </c:pt>
                <c:pt idx="169">
                  <c:v>40</c:v>
                </c:pt>
                <c:pt idx="170">
                  <c:v>151</c:v>
                </c:pt>
                <c:pt idx="171">
                  <c:v>48</c:v>
                </c:pt>
                <c:pt idx="172">
                  <c:v>45</c:v>
                </c:pt>
                <c:pt idx="173">
                  <c:v>30</c:v>
                </c:pt>
                <c:pt idx="174">
                  <c:v>203</c:v>
                </c:pt>
                <c:pt idx="175">
                  <c:v>24</c:v>
                </c:pt>
                <c:pt idx="176">
                  <c:v>17</c:v>
                </c:pt>
                <c:pt idx="177">
                  <c:v>30</c:v>
                </c:pt>
                <c:pt idx="178">
                  <c:v>214</c:v>
                </c:pt>
                <c:pt idx="179">
                  <c:v>82</c:v>
                </c:pt>
                <c:pt idx="180">
                  <c:v>26</c:v>
                </c:pt>
                <c:pt idx="181">
                  <c:v>83</c:v>
                </c:pt>
                <c:pt idx="182">
                  <c:v>26</c:v>
                </c:pt>
                <c:pt idx="183">
                  <c:v>22</c:v>
                </c:pt>
                <c:pt idx="184">
                  <c:v>245</c:v>
                </c:pt>
                <c:pt idx="185">
                  <c:v>27</c:v>
                </c:pt>
                <c:pt idx="186">
                  <c:v>51</c:v>
                </c:pt>
                <c:pt idx="187">
                  <c:v>104</c:v>
                </c:pt>
                <c:pt idx="188">
                  <c:v>111</c:v>
                </c:pt>
                <c:pt idx="189">
                  <c:v>40</c:v>
                </c:pt>
                <c:pt idx="190">
                  <c:v>14</c:v>
                </c:pt>
                <c:pt idx="191">
                  <c:v>55</c:v>
                </c:pt>
                <c:pt idx="192">
                  <c:v>104</c:v>
                </c:pt>
                <c:pt idx="193">
                  <c:v>126</c:v>
                </c:pt>
                <c:pt idx="194">
                  <c:v>52</c:v>
                </c:pt>
                <c:pt idx="195">
                  <c:v>258</c:v>
                </c:pt>
                <c:pt idx="196">
                  <c:v>117</c:v>
                </c:pt>
                <c:pt idx="197">
                  <c:v>106</c:v>
                </c:pt>
                <c:pt idx="198">
                  <c:v>52</c:v>
                </c:pt>
                <c:pt idx="199">
                  <c:v>120</c:v>
                </c:pt>
                <c:pt idx="200">
                  <c:v>68</c:v>
                </c:pt>
                <c:pt idx="201">
                  <c:v>59</c:v>
                </c:pt>
                <c:pt idx="202">
                  <c:v>206</c:v>
                </c:pt>
                <c:pt idx="203">
                  <c:v>143</c:v>
                </c:pt>
                <c:pt idx="204">
                  <c:v>12</c:v>
                </c:pt>
                <c:pt idx="205">
                  <c:v>43</c:v>
                </c:pt>
                <c:pt idx="206">
                  <c:v>86</c:v>
                </c:pt>
                <c:pt idx="207">
                  <c:v>14</c:v>
                </c:pt>
                <c:pt idx="208">
                  <c:v>63</c:v>
                </c:pt>
                <c:pt idx="209">
                  <c:v>254</c:v>
                </c:pt>
                <c:pt idx="210">
                  <c:v>141</c:v>
                </c:pt>
                <c:pt idx="211">
                  <c:v>18</c:v>
                </c:pt>
                <c:pt idx="212">
                  <c:v>28</c:v>
                </c:pt>
                <c:pt idx="213">
                  <c:v>115</c:v>
                </c:pt>
                <c:pt idx="214">
                  <c:v>20</c:v>
                </c:pt>
                <c:pt idx="215">
                  <c:v>117</c:v>
                </c:pt>
                <c:pt idx="216">
                  <c:v>21</c:v>
                </c:pt>
                <c:pt idx="217">
                  <c:v>14</c:v>
                </c:pt>
                <c:pt idx="218">
                  <c:v>35</c:v>
                </c:pt>
                <c:pt idx="219">
                  <c:v>44</c:v>
                </c:pt>
                <c:pt idx="220">
                  <c:v>25</c:v>
                </c:pt>
                <c:pt idx="221">
                  <c:v>18</c:v>
                </c:pt>
                <c:pt idx="222">
                  <c:v>123</c:v>
                </c:pt>
                <c:pt idx="223">
                  <c:v>33</c:v>
                </c:pt>
                <c:pt idx="224">
                  <c:v>188</c:v>
                </c:pt>
                <c:pt idx="225">
                  <c:v>142</c:v>
                </c:pt>
                <c:pt idx="226">
                  <c:v>488</c:v>
                </c:pt>
                <c:pt idx="227">
                  <c:v>10</c:v>
                </c:pt>
                <c:pt idx="228">
                  <c:v>38</c:v>
                </c:pt>
                <c:pt idx="229">
                  <c:v>19</c:v>
                </c:pt>
                <c:pt idx="230">
                  <c:v>167</c:v>
                </c:pt>
                <c:pt idx="231">
                  <c:v>117</c:v>
                </c:pt>
                <c:pt idx="232">
                  <c:v>16</c:v>
                </c:pt>
                <c:pt idx="233">
                  <c:v>65</c:v>
                </c:pt>
                <c:pt idx="234">
                  <c:v>14</c:v>
                </c:pt>
                <c:pt idx="235">
                  <c:v>12</c:v>
                </c:pt>
                <c:pt idx="236">
                  <c:v>109</c:v>
                </c:pt>
                <c:pt idx="237">
                  <c:v>110</c:v>
                </c:pt>
                <c:pt idx="238">
                  <c:v>52</c:v>
                </c:pt>
                <c:pt idx="239">
                  <c:v>145</c:v>
                </c:pt>
                <c:pt idx="240">
                  <c:v>63</c:v>
                </c:pt>
                <c:pt idx="241">
                  <c:v>26</c:v>
                </c:pt>
                <c:pt idx="242">
                  <c:v>28</c:v>
                </c:pt>
                <c:pt idx="243">
                  <c:v>22</c:v>
                </c:pt>
                <c:pt idx="244">
                  <c:v>22</c:v>
                </c:pt>
                <c:pt idx="245">
                  <c:v>80</c:v>
                </c:pt>
                <c:pt idx="246">
                  <c:v>24</c:v>
                </c:pt>
                <c:pt idx="247">
                  <c:v>44</c:v>
                </c:pt>
                <c:pt idx="248">
                  <c:v>67</c:v>
                </c:pt>
                <c:pt idx="249">
                  <c:v>101</c:v>
                </c:pt>
                <c:pt idx="250">
                  <c:v>36</c:v>
                </c:pt>
                <c:pt idx="251">
                  <c:v>160</c:v>
                </c:pt>
                <c:pt idx="252">
                  <c:v>30</c:v>
                </c:pt>
                <c:pt idx="253">
                  <c:v>10</c:v>
                </c:pt>
                <c:pt idx="254">
                  <c:v>94</c:v>
                </c:pt>
                <c:pt idx="255">
                  <c:v>35</c:v>
                </c:pt>
                <c:pt idx="256">
                  <c:v>56</c:v>
                </c:pt>
                <c:pt idx="257">
                  <c:v>99</c:v>
                </c:pt>
                <c:pt idx="258">
                  <c:v>40</c:v>
                </c:pt>
                <c:pt idx="259">
                  <c:v>34</c:v>
                </c:pt>
                <c:pt idx="260">
                  <c:v>296</c:v>
                </c:pt>
                <c:pt idx="261">
                  <c:v>180</c:v>
                </c:pt>
                <c:pt idx="262">
                  <c:v>29</c:v>
                </c:pt>
                <c:pt idx="263">
                  <c:v>16</c:v>
                </c:pt>
                <c:pt idx="264">
                  <c:v>145</c:v>
                </c:pt>
                <c:pt idx="265">
                  <c:v>113</c:v>
                </c:pt>
                <c:pt idx="266">
                  <c:v>223</c:v>
                </c:pt>
                <c:pt idx="267">
                  <c:v>45</c:v>
                </c:pt>
                <c:pt idx="268">
                  <c:v>54</c:v>
                </c:pt>
                <c:pt idx="269">
                  <c:v>139</c:v>
                </c:pt>
                <c:pt idx="270">
                  <c:v>11</c:v>
                </c:pt>
                <c:pt idx="271">
                  <c:v>88</c:v>
                </c:pt>
                <c:pt idx="272">
                  <c:v>12</c:v>
                </c:pt>
                <c:pt idx="273">
                  <c:v>28</c:v>
                </c:pt>
                <c:pt idx="274">
                  <c:v>68</c:v>
                </c:pt>
                <c:pt idx="275">
                  <c:v>265</c:v>
                </c:pt>
                <c:pt idx="276">
                  <c:v>16</c:v>
                </c:pt>
                <c:pt idx="277">
                  <c:v>449</c:v>
                </c:pt>
                <c:pt idx="278">
                  <c:v>15</c:v>
                </c:pt>
                <c:pt idx="279">
                  <c:v>121</c:v>
                </c:pt>
                <c:pt idx="280">
                  <c:v>23</c:v>
                </c:pt>
                <c:pt idx="281">
                  <c:v>171</c:v>
                </c:pt>
                <c:pt idx="282">
                  <c:v>55</c:v>
                </c:pt>
                <c:pt idx="283">
                  <c:v>188</c:v>
                </c:pt>
                <c:pt idx="284">
                  <c:v>54</c:v>
                </c:pt>
                <c:pt idx="285">
                  <c:v>209</c:v>
                </c:pt>
                <c:pt idx="286">
                  <c:v>38</c:v>
                </c:pt>
                <c:pt idx="287">
                  <c:v>206</c:v>
                </c:pt>
                <c:pt idx="288">
                  <c:v>294</c:v>
                </c:pt>
                <c:pt idx="289">
                  <c:v>462</c:v>
                </c:pt>
                <c:pt idx="290">
                  <c:v>50</c:v>
                </c:pt>
                <c:pt idx="291">
                  <c:v>29</c:v>
                </c:pt>
                <c:pt idx="292">
                  <c:v>11</c:v>
                </c:pt>
                <c:pt idx="293">
                  <c:v>14</c:v>
                </c:pt>
                <c:pt idx="294">
                  <c:v>165</c:v>
                </c:pt>
                <c:pt idx="295">
                  <c:v>373</c:v>
                </c:pt>
                <c:pt idx="296">
                  <c:v>25</c:v>
                </c:pt>
                <c:pt idx="297">
                  <c:v>139</c:v>
                </c:pt>
                <c:pt idx="298">
                  <c:v>21</c:v>
                </c:pt>
                <c:pt idx="299">
                  <c:v>57</c:v>
                </c:pt>
                <c:pt idx="300">
                  <c:v>18</c:v>
                </c:pt>
                <c:pt idx="301">
                  <c:v>109</c:v>
                </c:pt>
                <c:pt idx="302">
                  <c:v>99</c:v>
                </c:pt>
                <c:pt idx="303">
                  <c:v>42</c:v>
                </c:pt>
                <c:pt idx="304">
                  <c:v>33</c:v>
                </c:pt>
                <c:pt idx="305">
                  <c:v>11</c:v>
                </c:pt>
                <c:pt idx="306">
                  <c:v>11</c:v>
                </c:pt>
                <c:pt idx="307">
                  <c:v>94</c:v>
                </c:pt>
                <c:pt idx="308">
                  <c:v>211</c:v>
                </c:pt>
                <c:pt idx="309">
                  <c:v>25</c:v>
                </c:pt>
                <c:pt idx="310">
                  <c:v>52</c:v>
                </c:pt>
                <c:pt idx="311">
                  <c:v>100</c:v>
                </c:pt>
                <c:pt idx="312">
                  <c:v>55</c:v>
                </c:pt>
                <c:pt idx="313">
                  <c:v>10</c:v>
                </c:pt>
                <c:pt idx="314">
                  <c:v>234</c:v>
                </c:pt>
                <c:pt idx="315">
                  <c:v>39</c:v>
                </c:pt>
                <c:pt idx="316">
                  <c:v>152</c:v>
                </c:pt>
                <c:pt idx="317">
                  <c:v>12</c:v>
                </c:pt>
                <c:pt idx="318">
                  <c:v>25</c:v>
                </c:pt>
                <c:pt idx="319">
                  <c:v>30</c:v>
                </c:pt>
                <c:pt idx="320">
                  <c:v>28</c:v>
                </c:pt>
                <c:pt idx="321">
                  <c:v>36</c:v>
                </c:pt>
                <c:pt idx="322">
                  <c:v>70</c:v>
                </c:pt>
                <c:pt idx="323">
                  <c:v>64</c:v>
                </c:pt>
                <c:pt idx="324">
                  <c:v>33</c:v>
                </c:pt>
                <c:pt idx="325">
                  <c:v>15</c:v>
                </c:pt>
                <c:pt idx="326">
                  <c:v>127</c:v>
                </c:pt>
                <c:pt idx="327">
                  <c:v>58</c:v>
                </c:pt>
                <c:pt idx="328">
                  <c:v>113</c:v>
                </c:pt>
                <c:pt idx="329">
                  <c:v>44</c:v>
                </c:pt>
                <c:pt idx="330">
                  <c:v>110</c:v>
                </c:pt>
                <c:pt idx="331">
                  <c:v>12</c:v>
                </c:pt>
                <c:pt idx="332">
                  <c:v>38</c:v>
                </c:pt>
                <c:pt idx="333">
                  <c:v>50</c:v>
                </c:pt>
                <c:pt idx="334">
                  <c:v>34</c:v>
                </c:pt>
                <c:pt idx="335">
                  <c:v>55</c:v>
                </c:pt>
                <c:pt idx="336">
                  <c:v>33</c:v>
                </c:pt>
                <c:pt idx="337">
                  <c:v>26</c:v>
                </c:pt>
                <c:pt idx="338">
                  <c:v>28</c:v>
                </c:pt>
                <c:pt idx="339">
                  <c:v>217</c:v>
                </c:pt>
                <c:pt idx="340">
                  <c:v>14</c:v>
                </c:pt>
                <c:pt idx="341">
                  <c:v>62</c:v>
                </c:pt>
                <c:pt idx="342">
                  <c:v>24</c:v>
                </c:pt>
                <c:pt idx="343">
                  <c:v>110</c:v>
                </c:pt>
                <c:pt idx="344">
                  <c:v>84</c:v>
                </c:pt>
                <c:pt idx="345">
                  <c:v>162</c:v>
                </c:pt>
                <c:pt idx="346">
                  <c:v>38</c:v>
                </c:pt>
                <c:pt idx="347">
                  <c:v>148</c:v>
                </c:pt>
                <c:pt idx="348">
                  <c:v>51</c:v>
                </c:pt>
                <c:pt idx="349">
                  <c:v>16</c:v>
                </c:pt>
                <c:pt idx="350">
                  <c:v>136</c:v>
                </c:pt>
                <c:pt idx="351">
                  <c:v>67</c:v>
                </c:pt>
                <c:pt idx="352">
                  <c:v>94</c:v>
                </c:pt>
                <c:pt idx="353">
                  <c:v>241</c:v>
                </c:pt>
                <c:pt idx="354">
                  <c:v>62</c:v>
                </c:pt>
                <c:pt idx="355">
                  <c:v>14</c:v>
                </c:pt>
                <c:pt idx="356">
                  <c:v>73</c:v>
                </c:pt>
                <c:pt idx="357">
                  <c:v>51</c:v>
                </c:pt>
                <c:pt idx="358">
                  <c:v>186</c:v>
                </c:pt>
                <c:pt idx="359">
                  <c:v>16</c:v>
                </c:pt>
                <c:pt idx="360">
                  <c:v>43</c:v>
                </c:pt>
                <c:pt idx="361">
                  <c:v>24</c:v>
                </c:pt>
                <c:pt idx="362">
                  <c:v>32</c:v>
                </c:pt>
                <c:pt idx="363">
                  <c:v>40</c:v>
                </c:pt>
                <c:pt idx="364">
                  <c:v>41</c:v>
                </c:pt>
                <c:pt idx="365">
                  <c:v>25</c:v>
                </c:pt>
                <c:pt idx="366">
                  <c:v>177</c:v>
                </c:pt>
                <c:pt idx="367">
                  <c:v>34</c:v>
                </c:pt>
                <c:pt idx="368">
                  <c:v>76</c:v>
                </c:pt>
                <c:pt idx="369">
                  <c:v>11</c:v>
                </c:pt>
                <c:pt idx="370">
                  <c:v>117</c:v>
                </c:pt>
                <c:pt idx="371">
                  <c:v>44</c:v>
                </c:pt>
                <c:pt idx="372">
                  <c:v>120</c:v>
                </c:pt>
                <c:pt idx="373">
                  <c:v>10</c:v>
                </c:pt>
                <c:pt idx="374">
                  <c:v>123</c:v>
                </c:pt>
                <c:pt idx="375">
                  <c:v>87</c:v>
                </c:pt>
                <c:pt idx="376">
                  <c:v>89</c:v>
                </c:pt>
                <c:pt idx="377">
                  <c:v>12</c:v>
                </c:pt>
                <c:pt idx="378">
                  <c:v>66</c:v>
                </c:pt>
                <c:pt idx="379">
                  <c:v>56</c:v>
                </c:pt>
                <c:pt idx="380">
                  <c:v>132</c:v>
                </c:pt>
                <c:pt idx="381">
                  <c:v>89</c:v>
                </c:pt>
                <c:pt idx="382">
                  <c:v>49</c:v>
                </c:pt>
                <c:pt idx="383">
                  <c:v>19</c:v>
                </c:pt>
                <c:pt idx="384">
                  <c:v>28</c:v>
                </c:pt>
                <c:pt idx="385">
                  <c:v>44</c:v>
                </c:pt>
                <c:pt idx="386">
                  <c:v>78</c:v>
                </c:pt>
                <c:pt idx="387">
                  <c:v>24</c:v>
                </c:pt>
                <c:pt idx="388">
                  <c:v>28</c:v>
                </c:pt>
                <c:pt idx="389">
                  <c:v>27</c:v>
                </c:pt>
                <c:pt idx="390">
                  <c:v>92</c:v>
                </c:pt>
                <c:pt idx="391">
                  <c:v>50</c:v>
                </c:pt>
                <c:pt idx="392">
                  <c:v>12</c:v>
                </c:pt>
                <c:pt idx="393">
                  <c:v>44</c:v>
                </c:pt>
                <c:pt idx="394">
                  <c:v>111</c:v>
                </c:pt>
                <c:pt idx="395">
                  <c:v>71</c:v>
                </c:pt>
                <c:pt idx="396">
                  <c:v>172</c:v>
                </c:pt>
                <c:pt idx="397">
                  <c:v>94</c:v>
                </c:pt>
                <c:pt idx="398">
                  <c:v>29</c:v>
                </c:pt>
                <c:pt idx="399">
                  <c:v>290</c:v>
                </c:pt>
                <c:pt idx="400">
                  <c:v>32</c:v>
                </c:pt>
                <c:pt idx="401">
                  <c:v>421</c:v>
                </c:pt>
                <c:pt idx="402">
                  <c:v>19</c:v>
                </c:pt>
                <c:pt idx="403">
                  <c:v>34</c:v>
                </c:pt>
                <c:pt idx="404">
                  <c:v>19</c:v>
                </c:pt>
                <c:pt idx="405">
                  <c:v>49</c:v>
                </c:pt>
                <c:pt idx="406">
                  <c:v>136</c:v>
                </c:pt>
                <c:pt idx="407">
                  <c:v>122</c:v>
                </c:pt>
                <c:pt idx="408">
                  <c:v>27</c:v>
                </c:pt>
                <c:pt idx="409">
                  <c:v>249</c:v>
                </c:pt>
                <c:pt idx="410">
                  <c:v>132</c:v>
                </c:pt>
                <c:pt idx="411">
                  <c:v>40</c:v>
                </c:pt>
                <c:pt idx="412">
                  <c:v>34</c:v>
                </c:pt>
                <c:pt idx="413">
                  <c:v>96</c:v>
                </c:pt>
                <c:pt idx="414">
                  <c:v>96</c:v>
                </c:pt>
                <c:pt idx="415">
                  <c:v>40</c:v>
                </c:pt>
                <c:pt idx="416">
                  <c:v>30</c:v>
                </c:pt>
                <c:pt idx="417">
                  <c:v>12</c:v>
                </c:pt>
                <c:pt idx="418">
                  <c:v>220</c:v>
                </c:pt>
                <c:pt idx="419">
                  <c:v>85</c:v>
                </c:pt>
                <c:pt idx="420">
                  <c:v>18</c:v>
                </c:pt>
                <c:pt idx="421">
                  <c:v>16</c:v>
                </c:pt>
                <c:pt idx="422">
                  <c:v>74</c:v>
                </c:pt>
                <c:pt idx="423">
                  <c:v>98</c:v>
                </c:pt>
                <c:pt idx="424">
                  <c:v>39</c:v>
                </c:pt>
                <c:pt idx="425">
                  <c:v>16</c:v>
                </c:pt>
                <c:pt idx="426">
                  <c:v>14</c:v>
                </c:pt>
                <c:pt idx="427">
                  <c:v>10</c:v>
                </c:pt>
                <c:pt idx="428">
                  <c:v>35</c:v>
                </c:pt>
                <c:pt idx="429">
                  <c:v>14</c:v>
                </c:pt>
                <c:pt idx="430">
                  <c:v>210</c:v>
                </c:pt>
                <c:pt idx="431">
                  <c:v>74</c:v>
                </c:pt>
                <c:pt idx="432">
                  <c:v>34</c:v>
                </c:pt>
                <c:pt idx="433">
                  <c:v>42</c:v>
                </c:pt>
                <c:pt idx="434">
                  <c:v>22</c:v>
                </c:pt>
                <c:pt idx="435">
                  <c:v>76</c:v>
                </c:pt>
                <c:pt idx="436">
                  <c:v>15</c:v>
                </c:pt>
                <c:pt idx="437">
                  <c:v>27</c:v>
                </c:pt>
                <c:pt idx="438">
                  <c:v>12</c:v>
                </c:pt>
                <c:pt idx="439">
                  <c:v>65</c:v>
                </c:pt>
                <c:pt idx="440">
                  <c:v>19</c:v>
                </c:pt>
                <c:pt idx="441">
                  <c:v>41</c:v>
                </c:pt>
                <c:pt idx="442">
                  <c:v>31</c:v>
                </c:pt>
                <c:pt idx="443">
                  <c:v>15</c:v>
                </c:pt>
                <c:pt idx="444">
                  <c:v>76</c:v>
                </c:pt>
                <c:pt idx="445">
                  <c:v>66</c:v>
                </c:pt>
                <c:pt idx="446">
                  <c:v>29</c:v>
                </c:pt>
                <c:pt idx="447">
                  <c:v>70</c:v>
                </c:pt>
                <c:pt idx="448">
                  <c:v>56</c:v>
                </c:pt>
                <c:pt idx="449">
                  <c:v>95</c:v>
                </c:pt>
                <c:pt idx="450">
                  <c:v>81</c:v>
                </c:pt>
                <c:pt idx="451">
                  <c:v>29</c:v>
                </c:pt>
                <c:pt idx="452">
                  <c:v>22</c:v>
                </c:pt>
                <c:pt idx="453">
                  <c:v>13</c:v>
                </c:pt>
                <c:pt idx="454">
                  <c:v>70</c:v>
                </c:pt>
                <c:pt idx="455">
                  <c:v>229</c:v>
                </c:pt>
                <c:pt idx="456">
                  <c:v>62</c:v>
                </c:pt>
                <c:pt idx="457">
                  <c:v>92</c:v>
                </c:pt>
                <c:pt idx="458">
                  <c:v>126</c:v>
                </c:pt>
                <c:pt idx="459">
                  <c:v>12</c:v>
                </c:pt>
                <c:pt idx="460">
                  <c:v>10</c:v>
                </c:pt>
                <c:pt idx="461">
                  <c:v>46</c:v>
                </c:pt>
                <c:pt idx="462">
                  <c:v>80</c:v>
                </c:pt>
                <c:pt idx="463">
                  <c:v>32</c:v>
                </c:pt>
                <c:pt idx="464">
                  <c:v>35</c:v>
                </c:pt>
                <c:pt idx="465">
                  <c:v>20</c:v>
                </c:pt>
                <c:pt idx="466">
                  <c:v>193</c:v>
                </c:pt>
                <c:pt idx="467">
                  <c:v>43</c:v>
                </c:pt>
                <c:pt idx="468">
                  <c:v>84</c:v>
                </c:pt>
                <c:pt idx="469">
                  <c:v>67</c:v>
                </c:pt>
                <c:pt idx="470">
                  <c:v>42</c:v>
                </c:pt>
                <c:pt idx="471">
                  <c:v>123</c:v>
                </c:pt>
                <c:pt idx="472">
                  <c:v>19</c:v>
                </c:pt>
                <c:pt idx="473">
                  <c:v>31</c:v>
                </c:pt>
                <c:pt idx="474">
                  <c:v>27</c:v>
                </c:pt>
                <c:pt idx="475">
                  <c:v>220</c:v>
                </c:pt>
                <c:pt idx="476">
                  <c:v>25</c:v>
                </c:pt>
                <c:pt idx="477">
                  <c:v>14</c:v>
                </c:pt>
                <c:pt idx="478">
                  <c:v>279</c:v>
                </c:pt>
                <c:pt idx="479">
                  <c:v>162</c:v>
                </c:pt>
                <c:pt idx="480">
                  <c:v>37</c:v>
                </c:pt>
                <c:pt idx="481">
                  <c:v>42</c:v>
                </c:pt>
                <c:pt idx="482">
                  <c:v>13</c:v>
                </c:pt>
                <c:pt idx="483">
                  <c:v>18</c:v>
                </c:pt>
                <c:pt idx="484">
                  <c:v>37</c:v>
                </c:pt>
                <c:pt idx="485">
                  <c:v>57</c:v>
                </c:pt>
                <c:pt idx="486">
                  <c:v>46</c:v>
                </c:pt>
                <c:pt idx="487">
                  <c:v>18</c:v>
                </c:pt>
                <c:pt idx="488">
                  <c:v>45</c:v>
                </c:pt>
                <c:pt idx="489">
                  <c:v>54</c:v>
                </c:pt>
                <c:pt idx="490">
                  <c:v>172</c:v>
                </c:pt>
                <c:pt idx="491">
                  <c:v>66</c:v>
                </c:pt>
                <c:pt idx="492">
                  <c:v>20</c:v>
                </c:pt>
                <c:pt idx="493">
                  <c:v>57</c:v>
                </c:pt>
                <c:pt idx="494">
                  <c:v>79</c:v>
                </c:pt>
                <c:pt idx="495">
                  <c:v>58</c:v>
                </c:pt>
                <c:pt idx="496">
                  <c:v>48</c:v>
                </c:pt>
                <c:pt idx="497">
                  <c:v>111</c:v>
                </c:pt>
                <c:pt idx="498">
                  <c:v>172</c:v>
                </c:pt>
                <c:pt idx="499">
                  <c:v>18</c:v>
                </c:pt>
                <c:pt idx="500">
                  <c:v>23</c:v>
                </c:pt>
                <c:pt idx="501">
                  <c:v>245</c:v>
                </c:pt>
                <c:pt idx="502">
                  <c:v>34</c:v>
                </c:pt>
                <c:pt idx="503">
                  <c:v>306</c:v>
                </c:pt>
                <c:pt idx="504">
                  <c:v>39</c:v>
                </c:pt>
                <c:pt idx="505">
                  <c:v>43</c:v>
                </c:pt>
                <c:pt idx="506">
                  <c:v>14</c:v>
                </c:pt>
                <c:pt idx="507">
                  <c:v>61</c:v>
                </c:pt>
                <c:pt idx="508">
                  <c:v>89</c:v>
                </c:pt>
                <c:pt idx="509">
                  <c:v>15</c:v>
                </c:pt>
                <c:pt idx="510">
                  <c:v>83</c:v>
                </c:pt>
                <c:pt idx="511">
                  <c:v>13</c:v>
                </c:pt>
                <c:pt idx="512">
                  <c:v>13</c:v>
                </c:pt>
                <c:pt idx="513">
                  <c:v>29</c:v>
                </c:pt>
                <c:pt idx="514">
                  <c:v>55</c:v>
                </c:pt>
                <c:pt idx="515">
                  <c:v>89</c:v>
                </c:pt>
                <c:pt idx="516">
                  <c:v>21</c:v>
                </c:pt>
                <c:pt idx="517">
                  <c:v>14</c:v>
                </c:pt>
                <c:pt idx="518">
                  <c:v>26</c:v>
                </c:pt>
                <c:pt idx="519">
                  <c:v>13</c:v>
                </c:pt>
                <c:pt idx="520">
                  <c:v>50</c:v>
                </c:pt>
                <c:pt idx="521">
                  <c:v>40</c:v>
                </c:pt>
                <c:pt idx="522">
                  <c:v>23</c:v>
                </c:pt>
                <c:pt idx="523">
                  <c:v>67</c:v>
                </c:pt>
                <c:pt idx="524">
                  <c:v>11</c:v>
                </c:pt>
                <c:pt idx="525">
                  <c:v>23</c:v>
                </c:pt>
                <c:pt idx="526">
                  <c:v>24</c:v>
                </c:pt>
                <c:pt idx="527">
                  <c:v>122</c:v>
                </c:pt>
                <c:pt idx="528">
                  <c:v>26</c:v>
                </c:pt>
                <c:pt idx="529">
                  <c:v>44</c:v>
                </c:pt>
                <c:pt idx="530">
                  <c:v>62</c:v>
                </c:pt>
                <c:pt idx="531">
                  <c:v>40</c:v>
                </c:pt>
                <c:pt idx="532">
                  <c:v>57</c:v>
                </c:pt>
                <c:pt idx="533">
                  <c:v>81</c:v>
                </c:pt>
                <c:pt idx="534">
                  <c:v>12</c:v>
                </c:pt>
                <c:pt idx="535">
                  <c:v>24</c:v>
                </c:pt>
                <c:pt idx="536">
                  <c:v>12</c:v>
                </c:pt>
                <c:pt idx="537">
                  <c:v>140</c:v>
                </c:pt>
                <c:pt idx="538">
                  <c:v>228</c:v>
                </c:pt>
                <c:pt idx="539">
                  <c:v>71</c:v>
                </c:pt>
                <c:pt idx="540">
                  <c:v>22</c:v>
                </c:pt>
                <c:pt idx="541">
                  <c:v>59</c:v>
                </c:pt>
                <c:pt idx="542">
                  <c:v>11</c:v>
                </c:pt>
                <c:pt idx="543">
                  <c:v>25</c:v>
                </c:pt>
                <c:pt idx="544">
                  <c:v>38</c:v>
                </c:pt>
                <c:pt idx="545">
                  <c:v>78</c:v>
                </c:pt>
                <c:pt idx="546">
                  <c:v>20</c:v>
                </c:pt>
                <c:pt idx="547">
                  <c:v>41</c:v>
                </c:pt>
                <c:pt idx="548">
                  <c:v>95</c:v>
                </c:pt>
                <c:pt idx="549">
                  <c:v>19</c:v>
                </c:pt>
                <c:pt idx="550">
                  <c:v>72</c:v>
                </c:pt>
                <c:pt idx="551">
                  <c:v>71</c:v>
                </c:pt>
                <c:pt idx="552">
                  <c:v>83</c:v>
                </c:pt>
                <c:pt idx="553">
                  <c:v>75</c:v>
                </c:pt>
                <c:pt idx="554">
                  <c:v>33</c:v>
                </c:pt>
                <c:pt idx="555">
                  <c:v>138</c:v>
                </c:pt>
                <c:pt idx="556">
                  <c:v>26</c:v>
                </c:pt>
                <c:pt idx="557">
                  <c:v>39</c:v>
                </c:pt>
                <c:pt idx="558">
                  <c:v>45</c:v>
                </c:pt>
                <c:pt idx="559">
                  <c:v>64</c:v>
                </c:pt>
                <c:pt idx="560">
                  <c:v>74</c:v>
                </c:pt>
                <c:pt idx="561">
                  <c:v>15</c:v>
                </c:pt>
                <c:pt idx="562">
                  <c:v>16</c:v>
                </c:pt>
                <c:pt idx="563">
                  <c:v>42</c:v>
                </c:pt>
                <c:pt idx="564">
                  <c:v>83</c:v>
                </c:pt>
                <c:pt idx="565">
                  <c:v>39</c:v>
                </c:pt>
                <c:pt idx="566">
                  <c:v>139</c:v>
                </c:pt>
                <c:pt idx="567">
                  <c:v>23</c:v>
                </c:pt>
                <c:pt idx="568">
                  <c:v>33</c:v>
                </c:pt>
                <c:pt idx="569">
                  <c:v>115</c:v>
                </c:pt>
                <c:pt idx="570">
                  <c:v>15</c:v>
                </c:pt>
                <c:pt idx="571">
                  <c:v>36</c:v>
                </c:pt>
                <c:pt idx="572">
                  <c:v>59</c:v>
                </c:pt>
                <c:pt idx="573">
                  <c:v>146</c:v>
                </c:pt>
                <c:pt idx="574">
                  <c:v>136</c:v>
                </c:pt>
                <c:pt idx="575">
                  <c:v>28</c:v>
                </c:pt>
                <c:pt idx="576">
                  <c:v>140</c:v>
                </c:pt>
                <c:pt idx="577">
                  <c:v>35</c:v>
                </c:pt>
                <c:pt idx="578">
                  <c:v>12</c:v>
                </c:pt>
                <c:pt idx="579">
                  <c:v>98</c:v>
                </c:pt>
                <c:pt idx="580">
                  <c:v>112</c:v>
                </c:pt>
                <c:pt idx="581">
                  <c:v>25</c:v>
                </c:pt>
                <c:pt idx="582">
                  <c:v>10</c:v>
                </c:pt>
                <c:pt idx="583">
                  <c:v>55</c:v>
                </c:pt>
                <c:pt idx="584">
                  <c:v>19</c:v>
                </c:pt>
                <c:pt idx="585">
                  <c:v>16</c:v>
                </c:pt>
                <c:pt idx="586">
                  <c:v>149</c:v>
                </c:pt>
                <c:pt idx="587">
                  <c:v>17</c:v>
                </c:pt>
                <c:pt idx="588">
                  <c:v>11</c:v>
                </c:pt>
                <c:pt idx="589">
                  <c:v>10</c:v>
                </c:pt>
                <c:pt idx="590">
                  <c:v>57</c:v>
                </c:pt>
                <c:pt idx="591">
                  <c:v>103</c:v>
                </c:pt>
                <c:pt idx="592">
                  <c:v>16</c:v>
                </c:pt>
                <c:pt idx="593">
                  <c:v>97</c:v>
                </c:pt>
                <c:pt idx="594">
                  <c:v>63</c:v>
                </c:pt>
                <c:pt idx="595">
                  <c:v>29</c:v>
                </c:pt>
                <c:pt idx="596">
                  <c:v>10</c:v>
                </c:pt>
                <c:pt idx="597">
                  <c:v>40</c:v>
                </c:pt>
                <c:pt idx="598">
                  <c:v>45</c:v>
                </c:pt>
                <c:pt idx="599">
                  <c:v>20</c:v>
                </c:pt>
                <c:pt idx="600">
                  <c:v>29</c:v>
                </c:pt>
                <c:pt idx="601">
                  <c:v>33</c:v>
                </c:pt>
                <c:pt idx="602">
                  <c:v>101</c:v>
                </c:pt>
                <c:pt idx="603">
                  <c:v>69</c:v>
                </c:pt>
                <c:pt idx="604">
                  <c:v>92</c:v>
                </c:pt>
                <c:pt idx="605">
                  <c:v>112</c:v>
                </c:pt>
                <c:pt idx="606">
                  <c:v>16</c:v>
                </c:pt>
                <c:pt idx="607">
                  <c:v>71</c:v>
                </c:pt>
                <c:pt idx="608">
                  <c:v>23</c:v>
                </c:pt>
                <c:pt idx="609">
                  <c:v>20</c:v>
                </c:pt>
                <c:pt idx="610">
                  <c:v>27</c:v>
                </c:pt>
                <c:pt idx="611">
                  <c:v>10</c:v>
                </c:pt>
                <c:pt idx="612">
                  <c:v>35</c:v>
                </c:pt>
                <c:pt idx="613">
                  <c:v>13</c:v>
                </c:pt>
                <c:pt idx="614">
                  <c:v>34</c:v>
                </c:pt>
                <c:pt idx="615">
                  <c:v>63</c:v>
                </c:pt>
                <c:pt idx="616">
                  <c:v>26</c:v>
                </c:pt>
                <c:pt idx="617">
                  <c:v>20</c:v>
                </c:pt>
                <c:pt idx="618">
                  <c:v>75</c:v>
                </c:pt>
                <c:pt idx="619">
                  <c:v>132</c:v>
                </c:pt>
                <c:pt idx="620">
                  <c:v>37</c:v>
                </c:pt>
                <c:pt idx="621">
                  <c:v>12</c:v>
                </c:pt>
                <c:pt idx="622">
                  <c:v>15</c:v>
                </c:pt>
                <c:pt idx="623">
                  <c:v>15</c:v>
                </c:pt>
                <c:pt idx="624">
                  <c:v>27</c:v>
                </c:pt>
                <c:pt idx="625">
                  <c:v>147</c:v>
                </c:pt>
                <c:pt idx="626">
                  <c:v>29</c:v>
                </c:pt>
                <c:pt idx="627">
                  <c:v>63</c:v>
                </c:pt>
                <c:pt idx="628">
                  <c:v>14</c:v>
                </c:pt>
                <c:pt idx="629">
                  <c:v>22</c:v>
                </c:pt>
                <c:pt idx="630">
                  <c:v>140</c:v>
                </c:pt>
                <c:pt idx="631">
                  <c:v>14</c:v>
                </c:pt>
                <c:pt idx="632">
                  <c:v>15</c:v>
                </c:pt>
                <c:pt idx="633">
                  <c:v>81</c:v>
                </c:pt>
                <c:pt idx="634">
                  <c:v>17</c:v>
                </c:pt>
                <c:pt idx="635">
                  <c:v>11</c:v>
                </c:pt>
                <c:pt idx="636">
                  <c:v>223</c:v>
                </c:pt>
                <c:pt idx="637">
                  <c:v>13</c:v>
                </c:pt>
                <c:pt idx="638">
                  <c:v>11</c:v>
                </c:pt>
                <c:pt idx="639">
                  <c:v>109</c:v>
                </c:pt>
                <c:pt idx="640">
                  <c:v>23</c:v>
                </c:pt>
                <c:pt idx="641">
                  <c:v>32</c:v>
                </c:pt>
                <c:pt idx="642">
                  <c:v>50</c:v>
                </c:pt>
                <c:pt idx="643">
                  <c:v>53</c:v>
                </c:pt>
                <c:pt idx="644">
                  <c:v>257</c:v>
                </c:pt>
                <c:pt idx="645">
                  <c:v>27</c:v>
                </c:pt>
                <c:pt idx="646">
                  <c:v>22</c:v>
                </c:pt>
                <c:pt idx="647">
                  <c:v>264</c:v>
                </c:pt>
                <c:pt idx="648">
                  <c:v>10</c:v>
                </c:pt>
                <c:pt idx="649">
                  <c:v>42</c:v>
                </c:pt>
                <c:pt idx="650">
                  <c:v>136</c:v>
                </c:pt>
                <c:pt idx="651">
                  <c:v>158</c:v>
                </c:pt>
                <c:pt idx="652">
                  <c:v>85</c:v>
                </c:pt>
                <c:pt idx="653">
                  <c:v>11</c:v>
                </c:pt>
                <c:pt idx="654">
                  <c:v>40</c:v>
                </c:pt>
                <c:pt idx="655">
                  <c:v>21</c:v>
                </c:pt>
                <c:pt idx="656">
                  <c:v>64</c:v>
                </c:pt>
                <c:pt idx="657">
                  <c:v>25</c:v>
                </c:pt>
                <c:pt idx="658">
                  <c:v>38</c:v>
                </c:pt>
                <c:pt idx="659">
                  <c:v>262</c:v>
                </c:pt>
                <c:pt idx="660">
                  <c:v>22</c:v>
                </c:pt>
                <c:pt idx="661">
                  <c:v>105</c:v>
                </c:pt>
                <c:pt idx="662">
                  <c:v>27</c:v>
                </c:pt>
                <c:pt idx="663">
                  <c:v>210</c:v>
                </c:pt>
                <c:pt idx="664">
                  <c:v>18</c:v>
                </c:pt>
                <c:pt idx="665">
                  <c:v>31</c:v>
                </c:pt>
                <c:pt idx="666">
                  <c:v>110</c:v>
                </c:pt>
                <c:pt idx="667">
                  <c:v>84</c:v>
                </c:pt>
                <c:pt idx="668">
                  <c:v>55</c:v>
                </c:pt>
                <c:pt idx="669">
                  <c:v>11</c:v>
                </c:pt>
                <c:pt idx="670">
                  <c:v>13</c:v>
                </c:pt>
                <c:pt idx="671">
                  <c:v>30</c:v>
                </c:pt>
                <c:pt idx="672">
                  <c:v>98</c:v>
                </c:pt>
                <c:pt idx="673">
                  <c:v>52</c:v>
                </c:pt>
                <c:pt idx="674">
                  <c:v>11</c:v>
                </c:pt>
                <c:pt idx="675">
                  <c:v>20</c:v>
                </c:pt>
                <c:pt idx="676">
                  <c:v>133</c:v>
                </c:pt>
                <c:pt idx="677">
                  <c:v>62</c:v>
                </c:pt>
                <c:pt idx="678">
                  <c:v>24</c:v>
                </c:pt>
                <c:pt idx="679">
                  <c:v>57</c:v>
                </c:pt>
                <c:pt idx="680">
                  <c:v>48</c:v>
                </c:pt>
                <c:pt idx="681">
                  <c:v>12</c:v>
                </c:pt>
                <c:pt idx="682">
                  <c:v>13</c:v>
                </c:pt>
                <c:pt idx="683">
                  <c:v>33</c:v>
                </c:pt>
                <c:pt idx="684">
                  <c:v>13</c:v>
                </c:pt>
                <c:pt idx="685">
                  <c:v>85</c:v>
                </c:pt>
                <c:pt idx="686">
                  <c:v>19</c:v>
                </c:pt>
                <c:pt idx="687">
                  <c:v>13</c:v>
                </c:pt>
                <c:pt idx="688">
                  <c:v>14</c:v>
                </c:pt>
                <c:pt idx="689">
                  <c:v>105</c:v>
                </c:pt>
                <c:pt idx="690">
                  <c:v>25</c:v>
                </c:pt>
                <c:pt idx="691">
                  <c:v>12</c:v>
                </c:pt>
                <c:pt idx="692">
                  <c:v>41</c:v>
                </c:pt>
                <c:pt idx="693">
                  <c:v>13</c:v>
                </c:pt>
                <c:pt idx="694">
                  <c:v>20</c:v>
                </c:pt>
                <c:pt idx="695">
                  <c:v>44</c:v>
                </c:pt>
                <c:pt idx="696">
                  <c:v>61</c:v>
                </c:pt>
                <c:pt idx="697">
                  <c:v>17</c:v>
                </c:pt>
                <c:pt idx="698">
                  <c:v>16</c:v>
                </c:pt>
                <c:pt idx="699">
                  <c:v>25</c:v>
                </c:pt>
                <c:pt idx="700">
                  <c:v>43</c:v>
                </c:pt>
                <c:pt idx="701">
                  <c:v>18</c:v>
                </c:pt>
                <c:pt idx="702">
                  <c:v>117</c:v>
                </c:pt>
                <c:pt idx="703">
                  <c:v>37</c:v>
                </c:pt>
                <c:pt idx="704">
                  <c:v>58</c:v>
                </c:pt>
                <c:pt idx="705">
                  <c:v>19</c:v>
                </c:pt>
                <c:pt idx="706">
                  <c:v>19</c:v>
                </c:pt>
                <c:pt idx="707">
                  <c:v>13</c:v>
                </c:pt>
                <c:pt idx="708">
                  <c:v>18</c:v>
                </c:pt>
                <c:pt idx="709">
                  <c:v>14</c:v>
                </c:pt>
                <c:pt idx="710">
                  <c:v>159</c:v>
                </c:pt>
                <c:pt idx="711">
                  <c:v>18</c:v>
                </c:pt>
                <c:pt idx="712">
                  <c:v>83</c:v>
                </c:pt>
                <c:pt idx="713">
                  <c:v>86</c:v>
                </c:pt>
                <c:pt idx="714">
                  <c:v>12</c:v>
                </c:pt>
                <c:pt idx="715">
                  <c:v>35</c:v>
                </c:pt>
                <c:pt idx="716">
                  <c:v>147</c:v>
                </c:pt>
                <c:pt idx="717">
                  <c:v>74</c:v>
                </c:pt>
                <c:pt idx="718">
                  <c:v>23</c:v>
                </c:pt>
                <c:pt idx="719">
                  <c:v>62</c:v>
                </c:pt>
                <c:pt idx="720">
                  <c:v>49</c:v>
                </c:pt>
                <c:pt idx="721">
                  <c:v>34</c:v>
                </c:pt>
                <c:pt idx="722">
                  <c:v>15</c:v>
                </c:pt>
                <c:pt idx="723">
                  <c:v>16</c:v>
                </c:pt>
                <c:pt idx="724">
                  <c:v>68</c:v>
                </c:pt>
                <c:pt idx="725">
                  <c:v>14</c:v>
                </c:pt>
                <c:pt idx="726">
                  <c:v>82</c:v>
                </c:pt>
                <c:pt idx="727">
                  <c:v>31</c:v>
                </c:pt>
                <c:pt idx="728">
                  <c:v>66</c:v>
                </c:pt>
                <c:pt idx="729">
                  <c:v>59</c:v>
                </c:pt>
                <c:pt idx="730">
                  <c:v>44</c:v>
                </c:pt>
                <c:pt idx="731">
                  <c:v>51</c:v>
                </c:pt>
                <c:pt idx="732">
                  <c:v>13</c:v>
                </c:pt>
                <c:pt idx="733">
                  <c:v>17</c:v>
                </c:pt>
                <c:pt idx="734">
                  <c:v>41</c:v>
                </c:pt>
                <c:pt idx="735">
                  <c:v>51</c:v>
                </c:pt>
                <c:pt idx="736">
                  <c:v>21</c:v>
                </c:pt>
                <c:pt idx="737">
                  <c:v>34</c:v>
                </c:pt>
                <c:pt idx="738">
                  <c:v>15</c:v>
                </c:pt>
                <c:pt idx="739">
                  <c:v>38</c:v>
                </c:pt>
                <c:pt idx="740">
                  <c:v>25</c:v>
                </c:pt>
                <c:pt idx="741">
                  <c:v>66</c:v>
                </c:pt>
                <c:pt idx="742">
                  <c:v>10</c:v>
                </c:pt>
                <c:pt idx="743">
                  <c:v>35</c:v>
                </c:pt>
                <c:pt idx="744">
                  <c:v>89</c:v>
                </c:pt>
                <c:pt idx="745">
                  <c:v>13</c:v>
                </c:pt>
                <c:pt idx="746">
                  <c:v>11</c:v>
                </c:pt>
                <c:pt idx="747">
                  <c:v>50</c:v>
                </c:pt>
                <c:pt idx="748">
                  <c:v>32</c:v>
                </c:pt>
                <c:pt idx="749">
                  <c:v>38</c:v>
                </c:pt>
                <c:pt idx="750">
                  <c:v>10</c:v>
                </c:pt>
                <c:pt idx="751">
                  <c:v>18</c:v>
                </c:pt>
                <c:pt idx="752">
                  <c:v>30</c:v>
                </c:pt>
                <c:pt idx="753">
                  <c:v>18</c:v>
                </c:pt>
                <c:pt idx="754">
                  <c:v>19</c:v>
                </c:pt>
                <c:pt idx="755">
                  <c:v>57</c:v>
                </c:pt>
                <c:pt idx="756">
                  <c:v>53</c:v>
                </c:pt>
                <c:pt idx="757">
                  <c:v>61</c:v>
                </c:pt>
                <c:pt idx="758">
                  <c:v>12</c:v>
                </c:pt>
                <c:pt idx="759">
                  <c:v>62</c:v>
                </c:pt>
                <c:pt idx="760">
                  <c:v>36</c:v>
                </c:pt>
                <c:pt idx="761">
                  <c:v>10</c:v>
                </c:pt>
                <c:pt idx="762">
                  <c:v>31</c:v>
                </c:pt>
                <c:pt idx="763">
                  <c:v>21</c:v>
                </c:pt>
                <c:pt idx="764">
                  <c:v>48</c:v>
                </c:pt>
                <c:pt idx="765">
                  <c:v>10</c:v>
                </c:pt>
                <c:pt idx="766">
                  <c:v>12</c:v>
                </c:pt>
                <c:pt idx="767">
                  <c:v>91</c:v>
                </c:pt>
                <c:pt idx="768">
                  <c:v>22</c:v>
                </c:pt>
                <c:pt idx="769">
                  <c:v>110</c:v>
                </c:pt>
                <c:pt idx="770">
                  <c:v>12</c:v>
                </c:pt>
                <c:pt idx="771">
                  <c:v>31</c:v>
                </c:pt>
                <c:pt idx="772">
                  <c:v>45</c:v>
                </c:pt>
                <c:pt idx="773">
                  <c:v>15</c:v>
                </c:pt>
                <c:pt idx="774">
                  <c:v>51</c:v>
                </c:pt>
                <c:pt idx="775">
                  <c:v>243</c:v>
                </c:pt>
                <c:pt idx="776">
                  <c:v>10</c:v>
                </c:pt>
                <c:pt idx="777">
                  <c:v>16</c:v>
                </c:pt>
                <c:pt idx="778">
                  <c:v>283</c:v>
                </c:pt>
                <c:pt idx="779">
                  <c:v>15</c:v>
                </c:pt>
                <c:pt idx="780">
                  <c:v>48</c:v>
                </c:pt>
                <c:pt idx="781">
                  <c:v>58</c:v>
                </c:pt>
                <c:pt idx="782">
                  <c:v>10</c:v>
                </c:pt>
                <c:pt idx="783">
                  <c:v>38</c:v>
                </c:pt>
                <c:pt idx="784">
                  <c:v>38</c:v>
                </c:pt>
                <c:pt idx="785">
                  <c:v>24</c:v>
                </c:pt>
                <c:pt idx="786">
                  <c:v>22</c:v>
                </c:pt>
                <c:pt idx="787">
                  <c:v>82</c:v>
                </c:pt>
                <c:pt idx="788">
                  <c:v>11</c:v>
                </c:pt>
                <c:pt idx="789">
                  <c:v>40</c:v>
                </c:pt>
                <c:pt idx="790">
                  <c:v>18</c:v>
                </c:pt>
                <c:pt idx="791">
                  <c:v>22</c:v>
                </c:pt>
                <c:pt idx="792">
                  <c:v>25</c:v>
                </c:pt>
                <c:pt idx="793">
                  <c:v>25</c:v>
                </c:pt>
                <c:pt idx="794">
                  <c:v>29</c:v>
                </c:pt>
                <c:pt idx="795">
                  <c:v>83</c:v>
                </c:pt>
                <c:pt idx="796">
                  <c:v>27</c:v>
                </c:pt>
                <c:pt idx="797">
                  <c:v>23</c:v>
                </c:pt>
                <c:pt idx="798">
                  <c:v>56</c:v>
                </c:pt>
                <c:pt idx="799">
                  <c:v>117</c:v>
                </c:pt>
                <c:pt idx="800">
                  <c:v>164</c:v>
                </c:pt>
                <c:pt idx="801">
                  <c:v>14</c:v>
                </c:pt>
                <c:pt idx="802">
                  <c:v>15</c:v>
                </c:pt>
                <c:pt idx="803">
                  <c:v>69</c:v>
                </c:pt>
                <c:pt idx="804">
                  <c:v>22</c:v>
                </c:pt>
                <c:pt idx="805">
                  <c:v>18</c:v>
                </c:pt>
                <c:pt idx="806">
                  <c:v>30</c:v>
                </c:pt>
                <c:pt idx="807">
                  <c:v>24</c:v>
                </c:pt>
                <c:pt idx="808">
                  <c:v>14</c:v>
                </c:pt>
                <c:pt idx="809">
                  <c:v>24</c:v>
                </c:pt>
                <c:pt idx="810">
                  <c:v>35</c:v>
                </c:pt>
                <c:pt idx="811">
                  <c:v>45</c:v>
                </c:pt>
                <c:pt idx="812">
                  <c:v>26</c:v>
                </c:pt>
                <c:pt idx="813">
                  <c:v>43</c:v>
                </c:pt>
                <c:pt idx="814">
                  <c:v>28</c:v>
                </c:pt>
                <c:pt idx="815">
                  <c:v>17</c:v>
                </c:pt>
                <c:pt idx="816">
                  <c:v>21</c:v>
                </c:pt>
                <c:pt idx="817">
                  <c:v>116</c:v>
                </c:pt>
                <c:pt idx="818">
                  <c:v>19</c:v>
                </c:pt>
                <c:pt idx="819">
                  <c:v>18</c:v>
                </c:pt>
                <c:pt idx="820">
                  <c:v>100</c:v>
                </c:pt>
                <c:pt idx="821">
                  <c:v>19</c:v>
                </c:pt>
                <c:pt idx="822">
                  <c:v>31</c:v>
                </c:pt>
                <c:pt idx="823">
                  <c:v>17</c:v>
                </c:pt>
                <c:pt idx="824">
                  <c:v>28</c:v>
                </c:pt>
                <c:pt idx="825">
                  <c:v>54</c:v>
                </c:pt>
                <c:pt idx="826">
                  <c:v>18</c:v>
                </c:pt>
                <c:pt idx="827">
                  <c:v>52</c:v>
                </c:pt>
                <c:pt idx="828">
                  <c:v>19</c:v>
                </c:pt>
                <c:pt idx="829">
                  <c:v>86</c:v>
                </c:pt>
                <c:pt idx="830">
                  <c:v>72</c:v>
                </c:pt>
                <c:pt idx="831">
                  <c:v>20</c:v>
                </c:pt>
                <c:pt idx="832">
                  <c:v>33</c:v>
                </c:pt>
                <c:pt idx="833">
                  <c:v>154</c:v>
                </c:pt>
                <c:pt idx="834">
                  <c:v>22</c:v>
                </c:pt>
                <c:pt idx="835">
                  <c:v>14</c:v>
                </c:pt>
                <c:pt idx="836">
                  <c:v>41</c:v>
                </c:pt>
                <c:pt idx="837">
                  <c:v>20</c:v>
                </c:pt>
                <c:pt idx="838">
                  <c:v>34</c:v>
                </c:pt>
                <c:pt idx="839">
                  <c:v>14</c:v>
                </c:pt>
                <c:pt idx="840">
                  <c:v>27</c:v>
                </c:pt>
                <c:pt idx="841">
                  <c:v>44</c:v>
                </c:pt>
                <c:pt idx="842">
                  <c:v>53</c:v>
                </c:pt>
                <c:pt idx="843">
                  <c:v>43</c:v>
                </c:pt>
                <c:pt idx="844">
                  <c:v>29</c:v>
                </c:pt>
                <c:pt idx="845">
                  <c:v>46</c:v>
                </c:pt>
                <c:pt idx="846">
                  <c:v>36</c:v>
                </c:pt>
                <c:pt idx="847">
                  <c:v>23</c:v>
                </c:pt>
                <c:pt idx="848">
                  <c:v>38</c:v>
                </c:pt>
                <c:pt idx="849">
                  <c:v>49</c:v>
                </c:pt>
                <c:pt idx="850">
                  <c:v>12</c:v>
                </c:pt>
                <c:pt idx="851">
                  <c:v>20</c:v>
                </c:pt>
                <c:pt idx="852">
                  <c:v>26</c:v>
                </c:pt>
                <c:pt idx="853">
                  <c:v>24</c:v>
                </c:pt>
                <c:pt idx="854">
                  <c:v>11</c:v>
                </c:pt>
                <c:pt idx="855">
                  <c:v>14</c:v>
                </c:pt>
                <c:pt idx="856">
                  <c:v>18</c:v>
                </c:pt>
                <c:pt idx="857">
                  <c:v>19</c:v>
                </c:pt>
                <c:pt idx="858">
                  <c:v>21</c:v>
                </c:pt>
                <c:pt idx="859">
                  <c:v>48</c:v>
                </c:pt>
                <c:pt idx="860">
                  <c:v>13</c:v>
                </c:pt>
                <c:pt idx="861">
                  <c:v>39</c:v>
                </c:pt>
                <c:pt idx="862">
                  <c:v>123</c:v>
                </c:pt>
                <c:pt idx="863">
                  <c:v>31</c:v>
                </c:pt>
                <c:pt idx="864">
                  <c:v>41</c:v>
                </c:pt>
                <c:pt idx="865">
                  <c:v>13</c:v>
                </c:pt>
                <c:pt idx="866">
                  <c:v>17</c:v>
                </c:pt>
                <c:pt idx="867">
                  <c:v>16</c:v>
                </c:pt>
                <c:pt idx="868">
                  <c:v>14</c:v>
                </c:pt>
                <c:pt idx="869">
                  <c:v>80</c:v>
                </c:pt>
                <c:pt idx="870">
                  <c:v>60</c:v>
                </c:pt>
                <c:pt idx="871">
                  <c:v>14</c:v>
                </c:pt>
                <c:pt idx="872">
                  <c:v>168</c:v>
                </c:pt>
                <c:pt idx="873">
                  <c:v>19</c:v>
                </c:pt>
                <c:pt idx="874">
                  <c:v>21</c:v>
                </c:pt>
                <c:pt idx="875">
                  <c:v>51</c:v>
                </c:pt>
                <c:pt idx="876">
                  <c:v>23</c:v>
                </c:pt>
                <c:pt idx="877">
                  <c:v>101</c:v>
                </c:pt>
                <c:pt idx="878">
                  <c:v>15</c:v>
                </c:pt>
                <c:pt idx="879">
                  <c:v>41</c:v>
                </c:pt>
                <c:pt idx="880">
                  <c:v>191</c:v>
                </c:pt>
                <c:pt idx="881">
                  <c:v>96</c:v>
                </c:pt>
                <c:pt idx="882">
                  <c:v>21</c:v>
                </c:pt>
                <c:pt idx="883">
                  <c:v>11</c:v>
                </c:pt>
                <c:pt idx="884">
                  <c:v>146</c:v>
                </c:pt>
                <c:pt idx="885">
                  <c:v>33</c:v>
                </c:pt>
                <c:pt idx="886">
                  <c:v>63</c:v>
                </c:pt>
                <c:pt idx="887">
                  <c:v>10</c:v>
                </c:pt>
                <c:pt idx="888">
                  <c:v>123</c:v>
                </c:pt>
                <c:pt idx="889">
                  <c:v>17</c:v>
                </c:pt>
                <c:pt idx="890">
                  <c:v>12</c:v>
                </c:pt>
                <c:pt idx="891">
                  <c:v>26</c:v>
                </c:pt>
                <c:pt idx="892">
                  <c:v>63</c:v>
                </c:pt>
                <c:pt idx="893">
                  <c:v>34</c:v>
                </c:pt>
                <c:pt idx="894">
                  <c:v>21</c:v>
                </c:pt>
                <c:pt idx="895">
                  <c:v>40</c:v>
                </c:pt>
                <c:pt idx="896">
                  <c:v>19</c:v>
                </c:pt>
                <c:pt idx="897">
                  <c:v>36</c:v>
                </c:pt>
                <c:pt idx="898">
                  <c:v>69</c:v>
                </c:pt>
                <c:pt idx="899">
                  <c:v>89</c:v>
                </c:pt>
                <c:pt idx="900">
                  <c:v>67</c:v>
                </c:pt>
                <c:pt idx="901">
                  <c:v>40</c:v>
                </c:pt>
                <c:pt idx="902">
                  <c:v>26</c:v>
                </c:pt>
                <c:pt idx="903">
                  <c:v>136</c:v>
                </c:pt>
                <c:pt idx="904">
                  <c:v>12</c:v>
                </c:pt>
                <c:pt idx="905">
                  <c:v>48</c:v>
                </c:pt>
                <c:pt idx="906">
                  <c:v>27</c:v>
                </c:pt>
                <c:pt idx="907">
                  <c:v>14</c:v>
                </c:pt>
                <c:pt idx="908">
                  <c:v>288</c:v>
                </c:pt>
                <c:pt idx="909">
                  <c:v>121</c:v>
                </c:pt>
                <c:pt idx="910">
                  <c:v>10</c:v>
                </c:pt>
                <c:pt idx="911">
                  <c:v>33</c:v>
                </c:pt>
                <c:pt idx="912">
                  <c:v>10</c:v>
                </c:pt>
                <c:pt idx="913">
                  <c:v>12</c:v>
                </c:pt>
                <c:pt idx="914">
                  <c:v>177</c:v>
                </c:pt>
                <c:pt idx="915">
                  <c:v>52</c:v>
                </c:pt>
                <c:pt idx="916">
                  <c:v>70</c:v>
                </c:pt>
                <c:pt idx="917">
                  <c:v>101</c:v>
                </c:pt>
                <c:pt idx="918">
                  <c:v>314</c:v>
                </c:pt>
                <c:pt idx="919">
                  <c:v>11</c:v>
                </c:pt>
                <c:pt idx="920">
                  <c:v>21</c:v>
                </c:pt>
                <c:pt idx="921">
                  <c:v>57</c:v>
                </c:pt>
                <c:pt idx="922">
                  <c:v>188</c:v>
                </c:pt>
                <c:pt idx="923">
                  <c:v>73</c:v>
                </c:pt>
                <c:pt idx="924">
                  <c:v>21</c:v>
                </c:pt>
                <c:pt idx="925">
                  <c:v>46</c:v>
                </c:pt>
                <c:pt idx="926">
                  <c:v>13</c:v>
                </c:pt>
                <c:pt idx="927">
                  <c:v>44</c:v>
                </c:pt>
                <c:pt idx="928">
                  <c:v>34</c:v>
                </c:pt>
                <c:pt idx="929">
                  <c:v>155</c:v>
                </c:pt>
                <c:pt idx="930">
                  <c:v>32</c:v>
                </c:pt>
                <c:pt idx="931">
                  <c:v>26</c:v>
                </c:pt>
                <c:pt idx="932">
                  <c:v>69</c:v>
                </c:pt>
                <c:pt idx="933">
                  <c:v>37</c:v>
                </c:pt>
                <c:pt idx="934">
                  <c:v>36</c:v>
                </c:pt>
                <c:pt idx="935">
                  <c:v>23</c:v>
                </c:pt>
                <c:pt idx="936">
                  <c:v>24</c:v>
                </c:pt>
                <c:pt idx="937">
                  <c:v>26</c:v>
                </c:pt>
                <c:pt idx="938">
                  <c:v>16</c:v>
                </c:pt>
                <c:pt idx="939">
                  <c:v>228</c:v>
                </c:pt>
                <c:pt idx="940">
                  <c:v>17</c:v>
                </c:pt>
                <c:pt idx="941">
                  <c:v>20</c:v>
                </c:pt>
                <c:pt idx="942">
                  <c:v>10</c:v>
                </c:pt>
                <c:pt idx="943">
                  <c:v>43</c:v>
                </c:pt>
                <c:pt idx="944">
                  <c:v>15</c:v>
                </c:pt>
                <c:pt idx="945">
                  <c:v>66</c:v>
                </c:pt>
                <c:pt idx="946">
                  <c:v>79</c:v>
                </c:pt>
                <c:pt idx="947">
                  <c:v>331</c:v>
                </c:pt>
                <c:pt idx="948">
                  <c:v>40</c:v>
                </c:pt>
                <c:pt idx="949">
                  <c:v>37</c:v>
                </c:pt>
                <c:pt idx="950">
                  <c:v>13</c:v>
                </c:pt>
                <c:pt idx="951">
                  <c:v>58</c:v>
                </c:pt>
                <c:pt idx="952">
                  <c:v>45</c:v>
                </c:pt>
                <c:pt idx="953">
                  <c:v>51</c:v>
                </c:pt>
                <c:pt idx="954">
                  <c:v>35</c:v>
                </c:pt>
                <c:pt idx="955">
                  <c:v>17</c:v>
                </c:pt>
                <c:pt idx="956">
                  <c:v>17</c:v>
                </c:pt>
                <c:pt idx="957">
                  <c:v>27</c:v>
                </c:pt>
                <c:pt idx="958">
                  <c:v>10</c:v>
                </c:pt>
                <c:pt idx="959">
                  <c:v>128</c:v>
                </c:pt>
                <c:pt idx="960">
                  <c:v>32</c:v>
                </c:pt>
                <c:pt idx="961">
                  <c:v>28</c:v>
                </c:pt>
                <c:pt idx="962">
                  <c:v>160</c:v>
                </c:pt>
                <c:pt idx="963">
                  <c:v>160</c:v>
                </c:pt>
                <c:pt idx="964">
                  <c:v>53</c:v>
                </c:pt>
                <c:pt idx="965">
                  <c:v>59</c:v>
                </c:pt>
                <c:pt idx="966">
                  <c:v>20</c:v>
                </c:pt>
                <c:pt idx="967">
                  <c:v>113</c:v>
                </c:pt>
                <c:pt idx="968">
                  <c:v>23</c:v>
                </c:pt>
                <c:pt idx="969">
                  <c:v>48</c:v>
                </c:pt>
                <c:pt idx="970">
                  <c:v>83</c:v>
                </c:pt>
                <c:pt idx="971">
                  <c:v>47</c:v>
                </c:pt>
                <c:pt idx="972">
                  <c:v>31</c:v>
                </c:pt>
                <c:pt idx="973">
                  <c:v>81</c:v>
                </c:pt>
                <c:pt idx="974">
                  <c:v>19</c:v>
                </c:pt>
                <c:pt idx="975">
                  <c:v>12</c:v>
                </c:pt>
                <c:pt idx="976">
                  <c:v>27</c:v>
                </c:pt>
                <c:pt idx="977">
                  <c:v>10</c:v>
                </c:pt>
                <c:pt idx="978">
                  <c:v>103</c:v>
                </c:pt>
                <c:pt idx="979">
                  <c:v>14</c:v>
                </c:pt>
                <c:pt idx="980">
                  <c:v>27</c:v>
                </c:pt>
                <c:pt idx="981">
                  <c:v>14</c:v>
                </c:pt>
                <c:pt idx="982">
                  <c:v>11</c:v>
                </c:pt>
                <c:pt idx="983">
                  <c:v>46</c:v>
                </c:pt>
                <c:pt idx="984">
                  <c:v>14</c:v>
                </c:pt>
                <c:pt idx="985">
                  <c:v>38</c:v>
                </c:pt>
                <c:pt idx="986">
                  <c:v>12</c:v>
                </c:pt>
                <c:pt idx="987">
                  <c:v>130</c:v>
                </c:pt>
                <c:pt idx="988">
                  <c:v>20</c:v>
                </c:pt>
                <c:pt idx="989">
                  <c:v>13</c:v>
                </c:pt>
                <c:pt idx="990">
                  <c:v>77</c:v>
                </c:pt>
                <c:pt idx="991">
                  <c:v>64</c:v>
                </c:pt>
                <c:pt idx="992">
                  <c:v>89</c:v>
                </c:pt>
                <c:pt idx="993">
                  <c:v>13</c:v>
                </c:pt>
                <c:pt idx="994">
                  <c:v>36</c:v>
                </c:pt>
                <c:pt idx="995">
                  <c:v>39</c:v>
                </c:pt>
                <c:pt idx="996">
                  <c:v>200</c:v>
                </c:pt>
                <c:pt idx="997">
                  <c:v>47</c:v>
                </c:pt>
                <c:pt idx="998">
                  <c:v>52</c:v>
                </c:pt>
                <c:pt idx="999">
                  <c:v>98</c:v>
                </c:pt>
                <c:pt idx="1000">
                  <c:v>23</c:v>
                </c:pt>
                <c:pt idx="1001">
                  <c:v>46</c:v>
                </c:pt>
                <c:pt idx="1002">
                  <c:v>17</c:v>
                </c:pt>
                <c:pt idx="1003">
                  <c:v>458</c:v>
                </c:pt>
                <c:pt idx="1004">
                  <c:v>13</c:v>
                </c:pt>
                <c:pt idx="1005">
                  <c:v>32</c:v>
                </c:pt>
                <c:pt idx="1006">
                  <c:v>24</c:v>
                </c:pt>
                <c:pt idx="1007">
                  <c:v>129</c:v>
                </c:pt>
                <c:pt idx="1008">
                  <c:v>18</c:v>
                </c:pt>
                <c:pt idx="1009">
                  <c:v>25</c:v>
                </c:pt>
                <c:pt idx="1010">
                  <c:v>36</c:v>
                </c:pt>
                <c:pt idx="1011">
                  <c:v>12</c:v>
                </c:pt>
                <c:pt idx="1012">
                  <c:v>26</c:v>
                </c:pt>
                <c:pt idx="1013">
                  <c:v>60</c:v>
                </c:pt>
                <c:pt idx="1014">
                  <c:v>37</c:v>
                </c:pt>
                <c:pt idx="1015">
                  <c:v>25</c:v>
                </c:pt>
                <c:pt idx="1016">
                  <c:v>48</c:v>
                </c:pt>
                <c:pt idx="1017">
                  <c:v>76</c:v>
                </c:pt>
                <c:pt idx="1018">
                  <c:v>10</c:v>
                </c:pt>
                <c:pt idx="1019">
                  <c:v>106</c:v>
                </c:pt>
                <c:pt idx="1020">
                  <c:v>31</c:v>
                </c:pt>
                <c:pt idx="1021">
                  <c:v>12</c:v>
                </c:pt>
                <c:pt idx="1022">
                  <c:v>87</c:v>
                </c:pt>
                <c:pt idx="1023">
                  <c:v>47</c:v>
                </c:pt>
                <c:pt idx="1024">
                  <c:v>68</c:v>
                </c:pt>
                <c:pt idx="1025">
                  <c:v>23</c:v>
                </c:pt>
                <c:pt idx="1026">
                  <c:v>96</c:v>
                </c:pt>
                <c:pt idx="1027">
                  <c:v>100</c:v>
                </c:pt>
                <c:pt idx="1028">
                  <c:v>66</c:v>
                </c:pt>
                <c:pt idx="1029">
                  <c:v>10</c:v>
                </c:pt>
                <c:pt idx="1030">
                  <c:v>88</c:v>
                </c:pt>
                <c:pt idx="1031">
                  <c:v>153</c:v>
                </c:pt>
                <c:pt idx="1032">
                  <c:v>25</c:v>
                </c:pt>
                <c:pt idx="1033">
                  <c:v>28</c:v>
                </c:pt>
                <c:pt idx="1034">
                  <c:v>21</c:v>
                </c:pt>
                <c:pt idx="1035">
                  <c:v>53</c:v>
                </c:pt>
                <c:pt idx="1036">
                  <c:v>16</c:v>
                </c:pt>
                <c:pt idx="1037">
                  <c:v>12</c:v>
                </c:pt>
                <c:pt idx="1038">
                  <c:v>35</c:v>
                </c:pt>
                <c:pt idx="1039">
                  <c:v>15</c:v>
                </c:pt>
                <c:pt idx="1040">
                  <c:v>24</c:v>
                </c:pt>
                <c:pt idx="1041">
                  <c:v>28</c:v>
                </c:pt>
                <c:pt idx="1042">
                  <c:v>13</c:v>
                </c:pt>
                <c:pt idx="1043">
                  <c:v>57</c:v>
                </c:pt>
                <c:pt idx="1044">
                  <c:v>19</c:v>
                </c:pt>
                <c:pt idx="1045">
                  <c:v>56</c:v>
                </c:pt>
                <c:pt idx="1046">
                  <c:v>42</c:v>
                </c:pt>
                <c:pt idx="1047">
                  <c:v>119</c:v>
                </c:pt>
                <c:pt idx="1048">
                  <c:v>54</c:v>
                </c:pt>
                <c:pt idx="1049">
                  <c:v>159</c:v>
                </c:pt>
                <c:pt idx="1050">
                  <c:v>75</c:v>
                </c:pt>
                <c:pt idx="1051">
                  <c:v>72</c:v>
                </c:pt>
                <c:pt idx="1052">
                  <c:v>149</c:v>
                </c:pt>
                <c:pt idx="1053">
                  <c:v>10</c:v>
                </c:pt>
                <c:pt idx="1054">
                  <c:v>12</c:v>
                </c:pt>
                <c:pt idx="1055">
                  <c:v>56</c:v>
                </c:pt>
                <c:pt idx="1056">
                  <c:v>12</c:v>
                </c:pt>
                <c:pt idx="1057">
                  <c:v>21</c:v>
                </c:pt>
                <c:pt idx="1058">
                  <c:v>21</c:v>
                </c:pt>
                <c:pt idx="1059">
                  <c:v>13</c:v>
                </c:pt>
                <c:pt idx="1060">
                  <c:v>113</c:v>
                </c:pt>
                <c:pt idx="1061">
                  <c:v>14</c:v>
                </c:pt>
                <c:pt idx="1062">
                  <c:v>83</c:v>
                </c:pt>
                <c:pt idx="1063">
                  <c:v>33</c:v>
                </c:pt>
                <c:pt idx="1064">
                  <c:v>47</c:v>
                </c:pt>
                <c:pt idx="1065">
                  <c:v>24</c:v>
                </c:pt>
                <c:pt idx="1066">
                  <c:v>15</c:v>
                </c:pt>
                <c:pt idx="1067">
                  <c:v>171</c:v>
                </c:pt>
                <c:pt idx="1068">
                  <c:v>13</c:v>
                </c:pt>
                <c:pt idx="1069">
                  <c:v>56</c:v>
                </c:pt>
                <c:pt idx="1070">
                  <c:v>27</c:v>
                </c:pt>
                <c:pt idx="1071">
                  <c:v>99</c:v>
                </c:pt>
                <c:pt idx="1072">
                  <c:v>15</c:v>
                </c:pt>
                <c:pt idx="1073">
                  <c:v>68</c:v>
                </c:pt>
                <c:pt idx="1074">
                  <c:v>115</c:v>
                </c:pt>
                <c:pt idx="1075">
                  <c:v>26</c:v>
                </c:pt>
                <c:pt idx="1076">
                  <c:v>87</c:v>
                </c:pt>
                <c:pt idx="1077">
                  <c:v>77</c:v>
                </c:pt>
                <c:pt idx="1078">
                  <c:v>40</c:v>
                </c:pt>
                <c:pt idx="1079">
                  <c:v>85</c:v>
                </c:pt>
                <c:pt idx="1080">
                  <c:v>12</c:v>
                </c:pt>
                <c:pt idx="1081">
                  <c:v>13</c:v>
                </c:pt>
                <c:pt idx="1082">
                  <c:v>65</c:v>
                </c:pt>
                <c:pt idx="1083">
                  <c:v>60</c:v>
                </c:pt>
                <c:pt idx="1084">
                  <c:v>24</c:v>
                </c:pt>
                <c:pt idx="1085">
                  <c:v>37</c:v>
                </c:pt>
                <c:pt idx="1086">
                  <c:v>13</c:v>
                </c:pt>
                <c:pt idx="1087">
                  <c:v>19</c:v>
                </c:pt>
                <c:pt idx="1088">
                  <c:v>25</c:v>
                </c:pt>
                <c:pt idx="1089">
                  <c:v>74</c:v>
                </c:pt>
                <c:pt idx="1090">
                  <c:v>39</c:v>
                </c:pt>
                <c:pt idx="1091">
                  <c:v>15</c:v>
                </c:pt>
                <c:pt idx="1092">
                  <c:v>175</c:v>
                </c:pt>
                <c:pt idx="1093">
                  <c:v>22</c:v>
                </c:pt>
                <c:pt idx="1094">
                  <c:v>11</c:v>
                </c:pt>
                <c:pt idx="1095">
                  <c:v>31</c:v>
                </c:pt>
                <c:pt idx="1096">
                  <c:v>72</c:v>
                </c:pt>
                <c:pt idx="1097">
                  <c:v>115</c:v>
                </c:pt>
                <c:pt idx="1098">
                  <c:v>15</c:v>
                </c:pt>
                <c:pt idx="1099">
                  <c:v>66</c:v>
                </c:pt>
                <c:pt idx="1100">
                  <c:v>10</c:v>
                </c:pt>
                <c:pt idx="1101">
                  <c:v>17</c:v>
                </c:pt>
                <c:pt idx="1102">
                  <c:v>97</c:v>
                </c:pt>
                <c:pt idx="1103">
                  <c:v>42</c:v>
                </c:pt>
                <c:pt idx="1104">
                  <c:v>38</c:v>
                </c:pt>
                <c:pt idx="1105">
                  <c:v>90</c:v>
                </c:pt>
                <c:pt idx="1106">
                  <c:v>39</c:v>
                </c:pt>
                <c:pt idx="1107">
                  <c:v>14</c:v>
                </c:pt>
                <c:pt idx="1108">
                  <c:v>31</c:v>
                </c:pt>
                <c:pt idx="1109">
                  <c:v>51</c:v>
                </c:pt>
                <c:pt idx="1110">
                  <c:v>10</c:v>
                </c:pt>
                <c:pt idx="1111">
                  <c:v>10</c:v>
                </c:pt>
                <c:pt idx="1112">
                  <c:v>61</c:v>
                </c:pt>
                <c:pt idx="1113">
                  <c:v>51</c:v>
                </c:pt>
                <c:pt idx="1114">
                  <c:v>29</c:v>
                </c:pt>
                <c:pt idx="1115">
                  <c:v>73</c:v>
                </c:pt>
                <c:pt idx="1116">
                  <c:v>55</c:v>
                </c:pt>
                <c:pt idx="1117">
                  <c:v>18</c:v>
                </c:pt>
                <c:pt idx="1118">
                  <c:v>39</c:v>
                </c:pt>
                <c:pt idx="1119">
                  <c:v>42</c:v>
                </c:pt>
                <c:pt idx="1120">
                  <c:v>14</c:v>
                </c:pt>
                <c:pt idx="1121">
                  <c:v>51</c:v>
                </c:pt>
                <c:pt idx="1122">
                  <c:v>19</c:v>
                </c:pt>
                <c:pt idx="1123">
                  <c:v>90</c:v>
                </c:pt>
                <c:pt idx="1124">
                  <c:v>13</c:v>
                </c:pt>
                <c:pt idx="1125">
                  <c:v>18</c:v>
                </c:pt>
                <c:pt idx="1126">
                  <c:v>31</c:v>
                </c:pt>
                <c:pt idx="1127">
                  <c:v>11</c:v>
                </c:pt>
                <c:pt idx="1128">
                  <c:v>40</c:v>
                </c:pt>
                <c:pt idx="1129">
                  <c:v>64</c:v>
                </c:pt>
                <c:pt idx="1130">
                  <c:v>71</c:v>
                </c:pt>
                <c:pt idx="1131">
                  <c:v>37</c:v>
                </c:pt>
                <c:pt idx="1132">
                  <c:v>44</c:v>
                </c:pt>
                <c:pt idx="1133">
                  <c:v>20</c:v>
                </c:pt>
                <c:pt idx="1134">
                  <c:v>59</c:v>
                </c:pt>
                <c:pt idx="1135">
                  <c:v>91</c:v>
                </c:pt>
                <c:pt idx="1136">
                  <c:v>105</c:v>
                </c:pt>
                <c:pt idx="1137">
                  <c:v>60</c:v>
                </c:pt>
                <c:pt idx="1138">
                  <c:v>76</c:v>
                </c:pt>
                <c:pt idx="1139">
                  <c:v>98</c:v>
                </c:pt>
                <c:pt idx="1140">
                  <c:v>20</c:v>
                </c:pt>
                <c:pt idx="1141">
                  <c:v>44</c:v>
                </c:pt>
                <c:pt idx="1142">
                  <c:v>103</c:v>
                </c:pt>
                <c:pt idx="1143">
                  <c:v>58</c:v>
                </c:pt>
                <c:pt idx="1144">
                  <c:v>143</c:v>
                </c:pt>
                <c:pt idx="1145">
                  <c:v>130</c:v>
                </c:pt>
                <c:pt idx="1146">
                  <c:v>154</c:v>
                </c:pt>
                <c:pt idx="1147">
                  <c:v>20</c:v>
                </c:pt>
                <c:pt idx="1148">
                  <c:v>74</c:v>
                </c:pt>
                <c:pt idx="1149">
                  <c:v>13</c:v>
                </c:pt>
                <c:pt idx="1150">
                  <c:v>49</c:v>
                </c:pt>
                <c:pt idx="1151">
                  <c:v>19</c:v>
                </c:pt>
                <c:pt idx="1152">
                  <c:v>28</c:v>
                </c:pt>
                <c:pt idx="1153">
                  <c:v>11</c:v>
                </c:pt>
                <c:pt idx="1154">
                  <c:v>50</c:v>
                </c:pt>
                <c:pt idx="1155">
                  <c:v>21</c:v>
                </c:pt>
                <c:pt idx="1156">
                  <c:v>35</c:v>
                </c:pt>
                <c:pt idx="1157">
                  <c:v>47</c:v>
                </c:pt>
                <c:pt idx="1158">
                  <c:v>11</c:v>
                </c:pt>
                <c:pt idx="1159">
                  <c:v>11</c:v>
                </c:pt>
                <c:pt idx="1160">
                  <c:v>62</c:v>
                </c:pt>
                <c:pt idx="1161">
                  <c:v>11</c:v>
                </c:pt>
                <c:pt idx="1162">
                  <c:v>41</c:v>
                </c:pt>
                <c:pt idx="1163">
                  <c:v>94</c:v>
                </c:pt>
                <c:pt idx="1164">
                  <c:v>17</c:v>
                </c:pt>
                <c:pt idx="1165">
                  <c:v>41</c:v>
                </c:pt>
                <c:pt idx="1166">
                  <c:v>102</c:v>
                </c:pt>
                <c:pt idx="1167">
                  <c:v>76</c:v>
                </c:pt>
                <c:pt idx="1168">
                  <c:v>28</c:v>
                </c:pt>
                <c:pt idx="1169">
                  <c:v>74</c:v>
                </c:pt>
                <c:pt idx="1170">
                  <c:v>58</c:v>
                </c:pt>
                <c:pt idx="1171">
                  <c:v>19</c:v>
                </c:pt>
                <c:pt idx="1172">
                  <c:v>107</c:v>
                </c:pt>
                <c:pt idx="1173">
                  <c:v>17</c:v>
                </c:pt>
                <c:pt idx="1174">
                  <c:v>103</c:v>
                </c:pt>
                <c:pt idx="1175">
                  <c:v>18</c:v>
                </c:pt>
                <c:pt idx="1176">
                  <c:v>54</c:v>
                </c:pt>
                <c:pt idx="1177">
                  <c:v>16</c:v>
                </c:pt>
                <c:pt idx="1178">
                  <c:v>10</c:v>
                </c:pt>
                <c:pt idx="1179">
                  <c:v>28</c:v>
                </c:pt>
                <c:pt idx="1180">
                  <c:v>10</c:v>
                </c:pt>
                <c:pt idx="1181">
                  <c:v>95</c:v>
                </c:pt>
                <c:pt idx="1182">
                  <c:v>32</c:v>
                </c:pt>
                <c:pt idx="1183">
                  <c:v>62</c:v>
                </c:pt>
                <c:pt idx="1184">
                  <c:v>12</c:v>
                </c:pt>
                <c:pt idx="1185">
                  <c:v>20</c:v>
                </c:pt>
                <c:pt idx="1186">
                  <c:v>23</c:v>
                </c:pt>
                <c:pt idx="1187">
                  <c:v>35</c:v>
                </c:pt>
                <c:pt idx="1188">
                  <c:v>21</c:v>
                </c:pt>
                <c:pt idx="1189">
                  <c:v>98</c:v>
                </c:pt>
                <c:pt idx="1190">
                  <c:v>54</c:v>
                </c:pt>
                <c:pt idx="1191">
                  <c:v>10</c:v>
                </c:pt>
                <c:pt idx="1192">
                  <c:v>75</c:v>
                </c:pt>
                <c:pt idx="1193">
                  <c:v>90</c:v>
                </c:pt>
                <c:pt idx="1194">
                  <c:v>71</c:v>
                </c:pt>
                <c:pt idx="1195">
                  <c:v>22</c:v>
                </c:pt>
                <c:pt idx="1196">
                  <c:v>50</c:v>
                </c:pt>
                <c:pt idx="1197">
                  <c:v>14</c:v>
                </c:pt>
                <c:pt idx="1198">
                  <c:v>18</c:v>
                </c:pt>
                <c:pt idx="1199">
                  <c:v>74</c:v>
                </c:pt>
                <c:pt idx="1200">
                  <c:v>100</c:v>
                </c:pt>
                <c:pt idx="1201">
                  <c:v>18</c:v>
                </c:pt>
                <c:pt idx="1202">
                  <c:v>82</c:v>
                </c:pt>
                <c:pt idx="1203">
                  <c:v>16</c:v>
                </c:pt>
                <c:pt idx="1204">
                  <c:v>17</c:v>
                </c:pt>
                <c:pt idx="1205">
                  <c:v>11</c:v>
                </c:pt>
                <c:pt idx="1206">
                  <c:v>51</c:v>
                </c:pt>
                <c:pt idx="1207">
                  <c:v>47</c:v>
                </c:pt>
                <c:pt idx="1208">
                  <c:v>90</c:v>
                </c:pt>
                <c:pt idx="1209">
                  <c:v>75</c:v>
                </c:pt>
                <c:pt idx="1210">
                  <c:v>17</c:v>
                </c:pt>
                <c:pt idx="1211">
                  <c:v>94</c:v>
                </c:pt>
                <c:pt idx="1212">
                  <c:v>35</c:v>
                </c:pt>
                <c:pt idx="1213">
                  <c:v>35</c:v>
                </c:pt>
                <c:pt idx="1214">
                  <c:v>32</c:v>
                </c:pt>
                <c:pt idx="1215">
                  <c:v>56</c:v>
                </c:pt>
                <c:pt idx="1216">
                  <c:v>24</c:v>
                </c:pt>
                <c:pt idx="1217">
                  <c:v>14</c:v>
                </c:pt>
                <c:pt idx="1218">
                  <c:v>61</c:v>
                </c:pt>
                <c:pt idx="1219">
                  <c:v>60</c:v>
                </c:pt>
                <c:pt idx="1220">
                  <c:v>23</c:v>
                </c:pt>
                <c:pt idx="1221">
                  <c:v>33</c:v>
                </c:pt>
                <c:pt idx="1222">
                  <c:v>38</c:v>
                </c:pt>
                <c:pt idx="1223">
                  <c:v>19</c:v>
                </c:pt>
                <c:pt idx="1224">
                  <c:v>11</c:v>
                </c:pt>
                <c:pt idx="1225">
                  <c:v>36</c:v>
                </c:pt>
                <c:pt idx="1226">
                  <c:v>16</c:v>
                </c:pt>
                <c:pt idx="1227">
                  <c:v>11</c:v>
                </c:pt>
                <c:pt idx="1228">
                  <c:v>58</c:v>
                </c:pt>
                <c:pt idx="1229">
                  <c:v>15</c:v>
                </c:pt>
                <c:pt idx="1230">
                  <c:v>33</c:v>
                </c:pt>
                <c:pt idx="1231">
                  <c:v>37</c:v>
                </c:pt>
                <c:pt idx="1232">
                  <c:v>28</c:v>
                </c:pt>
                <c:pt idx="1233">
                  <c:v>17</c:v>
                </c:pt>
                <c:pt idx="1234">
                  <c:v>30</c:v>
                </c:pt>
                <c:pt idx="1235">
                  <c:v>39</c:v>
                </c:pt>
                <c:pt idx="1236">
                  <c:v>10</c:v>
                </c:pt>
                <c:pt idx="1237">
                  <c:v>38</c:v>
                </c:pt>
                <c:pt idx="1238">
                  <c:v>58</c:v>
                </c:pt>
                <c:pt idx="1239">
                  <c:v>16</c:v>
                </c:pt>
                <c:pt idx="1240">
                  <c:v>17</c:v>
                </c:pt>
                <c:pt idx="1241">
                  <c:v>80</c:v>
                </c:pt>
                <c:pt idx="1242">
                  <c:v>40</c:v>
                </c:pt>
                <c:pt idx="1243">
                  <c:v>32</c:v>
                </c:pt>
                <c:pt idx="1244">
                  <c:v>15</c:v>
                </c:pt>
                <c:pt idx="1245">
                  <c:v>18</c:v>
                </c:pt>
                <c:pt idx="1246">
                  <c:v>17</c:v>
                </c:pt>
                <c:pt idx="1247">
                  <c:v>14</c:v>
                </c:pt>
                <c:pt idx="1248">
                  <c:v>15</c:v>
                </c:pt>
                <c:pt idx="1249">
                  <c:v>11</c:v>
                </c:pt>
                <c:pt idx="1250">
                  <c:v>25</c:v>
                </c:pt>
                <c:pt idx="1251">
                  <c:v>11</c:v>
                </c:pt>
                <c:pt idx="1252">
                  <c:v>51</c:v>
                </c:pt>
                <c:pt idx="1253">
                  <c:v>14</c:v>
                </c:pt>
                <c:pt idx="1254">
                  <c:v>18</c:v>
                </c:pt>
                <c:pt idx="1255">
                  <c:v>67</c:v>
                </c:pt>
                <c:pt idx="1256">
                  <c:v>48</c:v>
                </c:pt>
                <c:pt idx="1257">
                  <c:v>17</c:v>
                </c:pt>
                <c:pt idx="1258">
                  <c:v>28</c:v>
                </c:pt>
                <c:pt idx="1259">
                  <c:v>118</c:v>
                </c:pt>
                <c:pt idx="1260">
                  <c:v>86</c:v>
                </c:pt>
                <c:pt idx="1261">
                  <c:v>18</c:v>
                </c:pt>
                <c:pt idx="1262">
                  <c:v>16</c:v>
                </c:pt>
                <c:pt idx="1263">
                  <c:v>14</c:v>
                </c:pt>
                <c:pt idx="1264">
                  <c:v>28</c:v>
                </c:pt>
                <c:pt idx="1265">
                  <c:v>12</c:v>
                </c:pt>
                <c:pt idx="1266">
                  <c:v>13</c:v>
                </c:pt>
                <c:pt idx="1267">
                  <c:v>30</c:v>
                </c:pt>
                <c:pt idx="1268">
                  <c:v>21</c:v>
                </c:pt>
                <c:pt idx="1269">
                  <c:v>23</c:v>
                </c:pt>
                <c:pt idx="1270">
                  <c:v>13</c:v>
                </c:pt>
                <c:pt idx="1271">
                  <c:v>39</c:v>
                </c:pt>
                <c:pt idx="1272">
                  <c:v>34</c:v>
                </c:pt>
                <c:pt idx="1273">
                  <c:v>21</c:v>
                </c:pt>
                <c:pt idx="1274">
                  <c:v>71</c:v>
                </c:pt>
                <c:pt idx="1275">
                  <c:v>17</c:v>
                </c:pt>
                <c:pt idx="1276">
                  <c:v>28</c:v>
                </c:pt>
                <c:pt idx="1277">
                  <c:v>55</c:v>
                </c:pt>
                <c:pt idx="1278">
                  <c:v>16</c:v>
                </c:pt>
                <c:pt idx="1279">
                  <c:v>31</c:v>
                </c:pt>
                <c:pt idx="1280">
                  <c:v>12</c:v>
                </c:pt>
                <c:pt idx="1281">
                  <c:v>39</c:v>
                </c:pt>
                <c:pt idx="1282">
                  <c:v>38</c:v>
                </c:pt>
                <c:pt idx="1283">
                  <c:v>18</c:v>
                </c:pt>
                <c:pt idx="1284">
                  <c:v>30</c:v>
                </c:pt>
                <c:pt idx="1285">
                  <c:v>43</c:v>
                </c:pt>
                <c:pt idx="1286">
                  <c:v>13</c:v>
                </c:pt>
                <c:pt idx="1287">
                  <c:v>10</c:v>
                </c:pt>
                <c:pt idx="1288">
                  <c:v>13</c:v>
                </c:pt>
                <c:pt idx="1289">
                  <c:v>13</c:v>
                </c:pt>
                <c:pt idx="1290">
                  <c:v>16</c:v>
                </c:pt>
                <c:pt idx="1291">
                  <c:v>38</c:v>
                </c:pt>
                <c:pt idx="1292">
                  <c:v>32</c:v>
                </c:pt>
                <c:pt idx="1293">
                  <c:v>48</c:v>
                </c:pt>
                <c:pt idx="1294">
                  <c:v>34</c:v>
                </c:pt>
                <c:pt idx="1295">
                  <c:v>10</c:v>
                </c:pt>
                <c:pt idx="1296">
                  <c:v>17</c:v>
                </c:pt>
                <c:pt idx="1297">
                  <c:v>15</c:v>
                </c:pt>
                <c:pt idx="1298">
                  <c:v>20</c:v>
                </c:pt>
                <c:pt idx="1299">
                  <c:v>31</c:v>
                </c:pt>
                <c:pt idx="1300">
                  <c:v>12</c:v>
                </c:pt>
                <c:pt idx="1301">
                  <c:v>19</c:v>
                </c:pt>
                <c:pt idx="1302">
                  <c:v>49</c:v>
                </c:pt>
                <c:pt idx="1303">
                  <c:v>22</c:v>
                </c:pt>
                <c:pt idx="1304">
                  <c:v>12</c:v>
                </c:pt>
                <c:pt idx="1305">
                  <c:v>33</c:v>
                </c:pt>
                <c:pt idx="1306">
                  <c:v>10</c:v>
                </c:pt>
                <c:pt idx="1307">
                  <c:v>32</c:v>
                </c:pt>
                <c:pt idx="1308">
                  <c:v>24</c:v>
                </c:pt>
                <c:pt idx="1309">
                  <c:v>12</c:v>
                </c:pt>
                <c:pt idx="1310">
                  <c:v>16</c:v>
                </c:pt>
                <c:pt idx="1311">
                  <c:v>36</c:v>
                </c:pt>
                <c:pt idx="1312">
                  <c:v>29</c:v>
                </c:pt>
                <c:pt idx="1313">
                  <c:v>20</c:v>
                </c:pt>
                <c:pt idx="1314">
                  <c:v>21</c:v>
                </c:pt>
                <c:pt idx="1315">
                  <c:v>18</c:v>
                </c:pt>
                <c:pt idx="1316">
                  <c:v>14</c:v>
                </c:pt>
                <c:pt idx="1317">
                  <c:v>11</c:v>
                </c:pt>
                <c:pt idx="1318">
                  <c:v>13</c:v>
                </c:pt>
                <c:pt idx="1319">
                  <c:v>12</c:v>
                </c:pt>
                <c:pt idx="1320">
                  <c:v>15</c:v>
                </c:pt>
                <c:pt idx="1321">
                  <c:v>10</c:v>
                </c:pt>
                <c:pt idx="1322">
                  <c:v>11</c:v>
                </c:pt>
                <c:pt idx="1323">
                  <c:v>19</c:v>
                </c:pt>
                <c:pt idx="1324">
                  <c:v>16</c:v>
                </c:pt>
                <c:pt idx="1325">
                  <c:v>11</c:v>
                </c:pt>
                <c:pt idx="1326">
                  <c:v>10</c:v>
                </c:pt>
                <c:pt idx="1327">
                  <c:v>10</c:v>
                </c:pt>
                <c:pt idx="1328">
                  <c:v>11</c:v>
                </c:pt>
                <c:pt idx="1329">
                  <c:v>10</c:v>
                </c:pt>
                <c:pt idx="1330">
                  <c:v>17</c:v>
                </c:pt>
              </c:numCache>
            </c:numRef>
          </c:yVal>
          <c:smooth val="0"/>
          <c:extLst xmlns:c16r2="http://schemas.microsoft.com/office/drawing/2015/06/chart">
            <c:ext xmlns:c16="http://schemas.microsoft.com/office/drawing/2014/chart" uri="{C3380CC4-5D6E-409C-BE32-E72D297353CC}">
              <c16:uniqueId val="{00000000-9BC5-4B18-AC9A-B97E1FE7B40D}"/>
            </c:ext>
          </c:extLst>
        </c:ser>
        <c:ser>
          <c:idx val="1"/>
          <c:order val="1"/>
          <c:tx>
            <c:strRef>
              <c:f>figs!$D$11</c:f>
              <c:strCache>
                <c:ptCount val="1"/>
                <c:pt idx="0">
                  <c:v>AUC &lt;0.5</c:v>
                </c:pt>
              </c:strCache>
            </c:strRef>
          </c:tx>
          <c:spPr>
            <a:ln w="28575">
              <a:noFill/>
            </a:ln>
          </c:spPr>
          <c:marker>
            <c:symbol val="circle"/>
            <c:size val="2"/>
            <c:spPr>
              <a:solidFill>
                <a:schemeClr val="bg1">
                  <a:lumMod val="85000"/>
                </a:schemeClr>
              </a:solidFill>
              <a:ln>
                <a:solidFill>
                  <a:schemeClr val="bg1">
                    <a:lumMod val="50000"/>
                  </a:schemeClr>
                </a:solidFill>
              </a:ln>
            </c:spPr>
          </c:marker>
          <c:xVal>
            <c:numRef>
              <c:f>figs!$C$12:$C$93</c:f>
              <c:numCache>
                <c:formatCode>General</c:formatCode>
                <c:ptCount val="82"/>
                <c:pt idx="0">
                  <c:v>0.42480000000000162</c:v>
                </c:pt>
                <c:pt idx="1">
                  <c:v>0.45340000000000008</c:v>
                </c:pt>
                <c:pt idx="2">
                  <c:v>0.38680000000000214</c:v>
                </c:pt>
                <c:pt idx="3">
                  <c:v>0.42000000000000032</c:v>
                </c:pt>
                <c:pt idx="4">
                  <c:v>0.41670000000000001</c:v>
                </c:pt>
                <c:pt idx="5">
                  <c:v>0.49700000000000144</c:v>
                </c:pt>
                <c:pt idx="6">
                  <c:v>0.36920000000000008</c:v>
                </c:pt>
                <c:pt idx="7">
                  <c:v>0.47750000000000031</c:v>
                </c:pt>
                <c:pt idx="8">
                  <c:v>0.49590000000000162</c:v>
                </c:pt>
                <c:pt idx="9">
                  <c:v>0.46300000000000002</c:v>
                </c:pt>
                <c:pt idx="10">
                  <c:v>0.35890000000000088</c:v>
                </c:pt>
                <c:pt idx="11">
                  <c:v>0.49970000000000031</c:v>
                </c:pt>
                <c:pt idx="12">
                  <c:v>0.44690000000000002</c:v>
                </c:pt>
                <c:pt idx="13">
                  <c:v>0.44069999999999998</c:v>
                </c:pt>
                <c:pt idx="14">
                  <c:v>0.49300000000000038</c:v>
                </c:pt>
                <c:pt idx="15">
                  <c:v>0.49260000000000032</c:v>
                </c:pt>
                <c:pt idx="16">
                  <c:v>0.43740000000000162</c:v>
                </c:pt>
                <c:pt idx="17">
                  <c:v>0.43280000000000191</c:v>
                </c:pt>
                <c:pt idx="18">
                  <c:v>0.49950000000000144</c:v>
                </c:pt>
                <c:pt idx="19">
                  <c:v>0.45179999999999998</c:v>
                </c:pt>
                <c:pt idx="20">
                  <c:v>0.42290000000000144</c:v>
                </c:pt>
                <c:pt idx="21">
                  <c:v>0.48920000000000002</c:v>
                </c:pt>
                <c:pt idx="22">
                  <c:v>0.49700000000000144</c:v>
                </c:pt>
                <c:pt idx="23">
                  <c:v>0.46800000000000008</c:v>
                </c:pt>
                <c:pt idx="24">
                  <c:v>0.49400000000000038</c:v>
                </c:pt>
                <c:pt idx="25">
                  <c:v>0.48680000000000162</c:v>
                </c:pt>
                <c:pt idx="26">
                  <c:v>0.49630000000000191</c:v>
                </c:pt>
                <c:pt idx="27">
                  <c:v>0.46530000000000032</c:v>
                </c:pt>
                <c:pt idx="28">
                  <c:v>0.48420000000000002</c:v>
                </c:pt>
                <c:pt idx="29">
                  <c:v>0.47530000000000144</c:v>
                </c:pt>
                <c:pt idx="30">
                  <c:v>0.49860000000000032</c:v>
                </c:pt>
                <c:pt idx="31">
                  <c:v>0.46830000000000038</c:v>
                </c:pt>
                <c:pt idx="32">
                  <c:v>0.33970000000000145</c:v>
                </c:pt>
                <c:pt idx="33">
                  <c:v>0.46750000000000008</c:v>
                </c:pt>
                <c:pt idx="34">
                  <c:v>0.4476</c:v>
                </c:pt>
                <c:pt idx="35">
                  <c:v>0.47940000000000038</c:v>
                </c:pt>
                <c:pt idx="36">
                  <c:v>0.46690000000000031</c:v>
                </c:pt>
                <c:pt idx="37">
                  <c:v>0.49490000000000162</c:v>
                </c:pt>
                <c:pt idx="38">
                  <c:v>0.47270000000000001</c:v>
                </c:pt>
                <c:pt idx="39">
                  <c:v>0.42690000000000144</c:v>
                </c:pt>
                <c:pt idx="40">
                  <c:v>0.48430000000000162</c:v>
                </c:pt>
                <c:pt idx="41">
                  <c:v>0.49210000000000031</c:v>
                </c:pt>
                <c:pt idx="42">
                  <c:v>0.42260000000000031</c:v>
                </c:pt>
                <c:pt idx="43">
                  <c:v>0.33760000000000162</c:v>
                </c:pt>
                <c:pt idx="44">
                  <c:v>0.38380000000000214</c:v>
                </c:pt>
                <c:pt idx="45">
                  <c:v>0.49730000000000191</c:v>
                </c:pt>
                <c:pt idx="46">
                  <c:v>0.45350000000000001</c:v>
                </c:pt>
                <c:pt idx="47">
                  <c:v>0.43720000000000031</c:v>
                </c:pt>
                <c:pt idx="48">
                  <c:v>0.49910000000000032</c:v>
                </c:pt>
                <c:pt idx="49">
                  <c:v>0.48710000000000031</c:v>
                </c:pt>
                <c:pt idx="50">
                  <c:v>0.48300000000000032</c:v>
                </c:pt>
                <c:pt idx="51">
                  <c:v>0.46560000000000001</c:v>
                </c:pt>
                <c:pt idx="52">
                  <c:v>0.46800000000000008</c:v>
                </c:pt>
                <c:pt idx="53">
                  <c:v>0.48570000000000002</c:v>
                </c:pt>
                <c:pt idx="54">
                  <c:v>0.42170000000000002</c:v>
                </c:pt>
                <c:pt idx="55">
                  <c:v>0.48560000000000031</c:v>
                </c:pt>
                <c:pt idx="56">
                  <c:v>0.38420000000000032</c:v>
                </c:pt>
                <c:pt idx="57">
                  <c:v>0.43120000000000008</c:v>
                </c:pt>
                <c:pt idx="58">
                  <c:v>0.41280000000000144</c:v>
                </c:pt>
                <c:pt idx="59">
                  <c:v>0.41700000000000031</c:v>
                </c:pt>
                <c:pt idx="60">
                  <c:v>0.39190000000000208</c:v>
                </c:pt>
                <c:pt idx="61">
                  <c:v>0.49020000000000002</c:v>
                </c:pt>
                <c:pt idx="62">
                  <c:v>0.42400000000000032</c:v>
                </c:pt>
                <c:pt idx="63">
                  <c:v>0.49200000000000038</c:v>
                </c:pt>
                <c:pt idx="64">
                  <c:v>0.46060000000000001</c:v>
                </c:pt>
                <c:pt idx="65">
                  <c:v>0.49370000000000008</c:v>
                </c:pt>
                <c:pt idx="66">
                  <c:v>0.37070000000000008</c:v>
                </c:pt>
                <c:pt idx="67">
                  <c:v>0.39590000000000214</c:v>
                </c:pt>
                <c:pt idx="68">
                  <c:v>0.44740000000000002</c:v>
                </c:pt>
                <c:pt idx="69">
                  <c:v>0.49840000000000162</c:v>
                </c:pt>
                <c:pt idx="70">
                  <c:v>0.41930000000000162</c:v>
                </c:pt>
                <c:pt idx="71">
                  <c:v>0.48510000000000031</c:v>
                </c:pt>
                <c:pt idx="72">
                  <c:v>0.48720000000000002</c:v>
                </c:pt>
                <c:pt idx="73">
                  <c:v>0.46820000000000001</c:v>
                </c:pt>
                <c:pt idx="74">
                  <c:v>0.48570000000000002</c:v>
                </c:pt>
                <c:pt idx="75">
                  <c:v>0.49250000000000038</c:v>
                </c:pt>
                <c:pt idx="76">
                  <c:v>0.47230000000000144</c:v>
                </c:pt>
                <c:pt idx="77">
                  <c:v>0.47690000000000032</c:v>
                </c:pt>
                <c:pt idx="78">
                  <c:v>0.44090000000000001</c:v>
                </c:pt>
                <c:pt idx="79">
                  <c:v>0.46910000000000002</c:v>
                </c:pt>
                <c:pt idx="80">
                  <c:v>0.47240000000000032</c:v>
                </c:pt>
                <c:pt idx="81">
                  <c:v>0.49040000000000145</c:v>
                </c:pt>
              </c:numCache>
            </c:numRef>
          </c:xVal>
          <c:yVal>
            <c:numRef>
              <c:f>figs!$D$12:$D$93</c:f>
              <c:numCache>
                <c:formatCode>General</c:formatCode>
                <c:ptCount val="82"/>
                <c:pt idx="0">
                  <c:v>19</c:v>
                </c:pt>
                <c:pt idx="1">
                  <c:v>12</c:v>
                </c:pt>
                <c:pt idx="2">
                  <c:v>33</c:v>
                </c:pt>
                <c:pt idx="3">
                  <c:v>11</c:v>
                </c:pt>
                <c:pt idx="4">
                  <c:v>20</c:v>
                </c:pt>
                <c:pt idx="5">
                  <c:v>14</c:v>
                </c:pt>
                <c:pt idx="6">
                  <c:v>10</c:v>
                </c:pt>
                <c:pt idx="7">
                  <c:v>19</c:v>
                </c:pt>
                <c:pt idx="8">
                  <c:v>46</c:v>
                </c:pt>
                <c:pt idx="9">
                  <c:v>41</c:v>
                </c:pt>
                <c:pt idx="10">
                  <c:v>10</c:v>
                </c:pt>
                <c:pt idx="11">
                  <c:v>166</c:v>
                </c:pt>
                <c:pt idx="12">
                  <c:v>42</c:v>
                </c:pt>
                <c:pt idx="13">
                  <c:v>10</c:v>
                </c:pt>
                <c:pt idx="14">
                  <c:v>11</c:v>
                </c:pt>
                <c:pt idx="15">
                  <c:v>106</c:v>
                </c:pt>
                <c:pt idx="16">
                  <c:v>10</c:v>
                </c:pt>
                <c:pt idx="17">
                  <c:v>12</c:v>
                </c:pt>
                <c:pt idx="18">
                  <c:v>37</c:v>
                </c:pt>
                <c:pt idx="19">
                  <c:v>12</c:v>
                </c:pt>
                <c:pt idx="20">
                  <c:v>10</c:v>
                </c:pt>
                <c:pt idx="21">
                  <c:v>34</c:v>
                </c:pt>
                <c:pt idx="22">
                  <c:v>94</c:v>
                </c:pt>
                <c:pt idx="23">
                  <c:v>13</c:v>
                </c:pt>
                <c:pt idx="24">
                  <c:v>415</c:v>
                </c:pt>
                <c:pt idx="25">
                  <c:v>104</c:v>
                </c:pt>
                <c:pt idx="26">
                  <c:v>766</c:v>
                </c:pt>
                <c:pt idx="27">
                  <c:v>21</c:v>
                </c:pt>
                <c:pt idx="28">
                  <c:v>20</c:v>
                </c:pt>
                <c:pt idx="29">
                  <c:v>317</c:v>
                </c:pt>
                <c:pt idx="30">
                  <c:v>142</c:v>
                </c:pt>
                <c:pt idx="31">
                  <c:v>340</c:v>
                </c:pt>
                <c:pt idx="32">
                  <c:v>12</c:v>
                </c:pt>
                <c:pt idx="33">
                  <c:v>26</c:v>
                </c:pt>
                <c:pt idx="34">
                  <c:v>31</c:v>
                </c:pt>
                <c:pt idx="35">
                  <c:v>34</c:v>
                </c:pt>
                <c:pt idx="36">
                  <c:v>35</c:v>
                </c:pt>
                <c:pt idx="37">
                  <c:v>146</c:v>
                </c:pt>
                <c:pt idx="38">
                  <c:v>102</c:v>
                </c:pt>
                <c:pt idx="39">
                  <c:v>22</c:v>
                </c:pt>
                <c:pt idx="40">
                  <c:v>10</c:v>
                </c:pt>
                <c:pt idx="41">
                  <c:v>10</c:v>
                </c:pt>
                <c:pt idx="42">
                  <c:v>22</c:v>
                </c:pt>
                <c:pt idx="43">
                  <c:v>14</c:v>
                </c:pt>
                <c:pt idx="44">
                  <c:v>10</c:v>
                </c:pt>
                <c:pt idx="45">
                  <c:v>18</c:v>
                </c:pt>
                <c:pt idx="46">
                  <c:v>52</c:v>
                </c:pt>
                <c:pt idx="47">
                  <c:v>31</c:v>
                </c:pt>
                <c:pt idx="48">
                  <c:v>11</c:v>
                </c:pt>
                <c:pt idx="49">
                  <c:v>161</c:v>
                </c:pt>
                <c:pt idx="50">
                  <c:v>13</c:v>
                </c:pt>
                <c:pt idx="51">
                  <c:v>35</c:v>
                </c:pt>
                <c:pt idx="52">
                  <c:v>15</c:v>
                </c:pt>
                <c:pt idx="53">
                  <c:v>127</c:v>
                </c:pt>
                <c:pt idx="54">
                  <c:v>37</c:v>
                </c:pt>
                <c:pt idx="55">
                  <c:v>35</c:v>
                </c:pt>
                <c:pt idx="56">
                  <c:v>11</c:v>
                </c:pt>
                <c:pt idx="57">
                  <c:v>12</c:v>
                </c:pt>
                <c:pt idx="58">
                  <c:v>25</c:v>
                </c:pt>
                <c:pt idx="59">
                  <c:v>30</c:v>
                </c:pt>
                <c:pt idx="60">
                  <c:v>15</c:v>
                </c:pt>
                <c:pt idx="61">
                  <c:v>185</c:v>
                </c:pt>
                <c:pt idx="62">
                  <c:v>71</c:v>
                </c:pt>
                <c:pt idx="63">
                  <c:v>14</c:v>
                </c:pt>
                <c:pt idx="64">
                  <c:v>14</c:v>
                </c:pt>
                <c:pt idx="65">
                  <c:v>30</c:v>
                </c:pt>
                <c:pt idx="66">
                  <c:v>10</c:v>
                </c:pt>
                <c:pt idx="67">
                  <c:v>11</c:v>
                </c:pt>
                <c:pt idx="68">
                  <c:v>92</c:v>
                </c:pt>
                <c:pt idx="69">
                  <c:v>27</c:v>
                </c:pt>
                <c:pt idx="70">
                  <c:v>46</c:v>
                </c:pt>
                <c:pt idx="71">
                  <c:v>15</c:v>
                </c:pt>
                <c:pt idx="72">
                  <c:v>733</c:v>
                </c:pt>
                <c:pt idx="73">
                  <c:v>24</c:v>
                </c:pt>
                <c:pt idx="74">
                  <c:v>59</c:v>
                </c:pt>
                <c:pt idx="75">
                  <c:v>11</c:v>
                </c:pt>
                <c:pt idx="76">
                  <c:v>110</c:v>
                </c:pt>
                <c:pt idx="77">
                  <c:v>14</c:v>
                </c:pt>
                <c:pt idx="78">
                  <c:v>43</c:v>
                </c:pt>
                <c:pt idx="79">
                  <c:v>65</c:v>
                </c:pt>
                <c:pt idx="80">
                  <c:v>15</c:v>
                </c:pt>
                <c:pt idx="81">
                  <c:v>16</c:v>
                </c:pt>
              </c:numCache>
            </c:numRef>
          </c:yVal>
          <c:smooth val="0"/>
          <c:extLst xmlns:c16r2="http://schemas.microsoft.com/office/drawing/2015/06/chart">
            <c:ext xmlns:c16="http://schemas.microsoft.com/office/drawing/2014/chart" uri="{C3380CC4-5D6E-409C-BE32-E72D297353CC}">
              <c16:uniqueId val="{00000001-9BC5-4B18-AC9A-B97E1FE7B40D}"/>
            </c:ext>
          </c:extLst>
        </c:ser>
        <c:dLbls>
          <c:showLegendKey val="0"/>
          <c:showVal val="0"/>
          <c:showCatName val="0"/>
          <c:showSerName val="0"/>
          <c:showPercent val="0"/>
          <c:showBubbleSize val="0"/>
        </c:dLbls>
        <c:axId val="360913664"/>
        <c:axId val="360914840"/>
      </c:scatterChart>
      <c:valAx>
        <c:axId val="360913664"/>
        <c:scaling>
          <c:orientation val="minMax"/>
          <c:max val="1"/>
          <c:min val="0.30000000000000032"/>
        </c:scaling>
        <c:delete val="0"/>
        <c:axPos val="b"/>
        <c:title>
          <c:tx>
            <c:rich>
              <a:bodyPr/>
              <a:lstStyle/>
              <a:p>
                <a:pPr>
                  <a:defRPr/>
                </a:pPr>
                <a:r>
                  <a:rPr lang="en-US"/>
                  <a:t>AUC Score</a:t>
                </a:r>
              </a:p>
            </c:rich>
          </c:tx>
          <c:overlay val="0"/>
        </c:title>
        <c:numFmt formatCode="General" sourceLinked="1"/>
        <c:majorTickMark val="in"/>
        <c:minorTickMark val="none"/>
        <c:tickLblPos val="nextTo"/>
        <c:spPr>
          <a:ln>
            <a:solidFill>
              <a:sysClr val="windowText" lastClr="000000"/>
            </a:solidFill>
          </a:ln>
        </c:spPr>
        <c:crossAx val="360914840"/>
        <c:crosses val="autoZero"/>
        <c:crossBetween val="midCat"/>
      </c:valAx>
      <c:valAx>
        <c:axId val="360914840"/>
        <c:scaling>
          <c:orientation val="minMax"/>
        </c:scaling>
        <c:delete val="0"/>
        <c:axPos val="l"/>
        <c:title>
          <c:tx>
            <c:rich>
              <a:bodyPr rot="-5400000" vert="horz"/>
              <a:lstStyle/>
              <a:p>
                <a:pPr>
                  <a:defRPr/>
                </a:pPr>
                <a:r>
                  <a:rPr lang="en-US" dirty="0" smtClean="0"/>
                  <a:t>Occurrences per genus</a:t>
                </a:r>
                <a:endParaRPr lang="en-US" dirty="0"/>
              </a:p>
            </c:rich>
          </c:tx>
          <c:layout>
            <c:manualLayout>
              <c:xMode val="edge"/>
              <c:yMode val="edge"/>
              <c:x val="0"/>
              <c:y val="8.2629527453193144E-2"/>
            </c:manualLayout>
          </c:layout>
          <c:overlay val="0"/>
        </c:title>
        <c:numFmt formatCode="General" sourceLinked="1"/>
        <c:majorTickMark val="in"/>
        <c:minorTickMark val="none"/>
        <c:tickLblPos val="nextTo"/>
        <c:spPr>
          <a:ln>
            <a:solidFill>
              <a:sysClr val="windowText" lastClr="000000"/>
            </a:solidFill>
          </a:ln>
        </c:spPr>
        <c:crossAx val="360913664"/>
        <c:crosses val="autoZero"/>
        <c:crossBetween val="midCat"/>
      </c:valAx>
      <c:spPr>
        <a:noFill/>
        <a:ln>
          <a:solidFill>
            <a:sysClr val="windowText" lastClr="000000"/>
          </a:solidFill>
        </a:ln>
      </c:spPr>
    </c:plotArea>
    <c:legend>
      <c:legendPos val="t"/>
      <c:layout>
        <c:manualLayout>
          <c:xMode val="edge"/>
          <c:yMode val="edge"/>
          <c:x val="0.65805223034471905"/>
          <c:y val="9.2092092092092945E-2"/>
          <c:w val="0.26916505365230303"/>
          <c:h val="0.17184775326507609"/>
        </c:manualLayout>
      </c:layout>
      <c:overlay val="0"/>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C516-6DC0-4326-B32C-923770BA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36</Words>
  <Characters>6861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dc:creator>
  <cp:lastModifiedBy>DEll</cp:lastModifiedBy>
  <cp:revision>18</cp:revision>
  <cp:lastPrinted>2017-12-11T16:43:00Z</cp:lastPrinted>
  <dcterms:created xsi:type="dcterms:W3CDTF">2017-12-27T23:18:00Z</dcterms:created>
  <dcterms:modified xsi:type="dcterms:W3CDTF">2018-01-10T01:01:00Z</dcterms:modified>
</cp:coreProperties>
</file>